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2DCEEF" w14:textId="77777777" w:rsidR="00B556B3" w:rsidRPr="007B3D88" w:rsidRDefault="00B556B3" w:rsidP="00B556B3">
      <w:pPr>
        <w:shd w:val="clear" w:color="auto" w:fill="FFFFFF"/>
        <w:rPr>
          <w:b/>
          <w:bCs/>
          <w:spacing w:val="-5"/>
          <w:sz w:val="20"/>
          <w:szCs w:val="20"/>
        </w:rPr>
      </w:pPr>
      <w:r w:rsidRPr="007B3D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50A992" wp14:editId="18860E7F">
            <wp:simplePos x="0" y="0"/>
            <wp:positionH relativeFrom="column">
              <wp:posOffset>-120482</wp:posOffset>
            </wp:positionH>
            <wp:positionV relativeFrom="paragraph">
              <wp:posOffset>249867</wp:posOffset>
            </wp:positionV>
            <wp:extent cx="636695" cy="581025"/>
            <wp:effectExtent l="0" t="0" r="0" b="0"/>
            <wp:wrapSquare wrapText="bothSides"/>
            <wp:docPr id="1" name="Рисунок 1" descr="C:\Users\market_sm\Desktop\0C1wDx71e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_sm\Desktop\0C1wDx71e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D88">
        <w:rPr>
          <w:b/>
          <w:bCs/>
          <w:spacing w:val="-5"/>
          <w:sz w:val="20"/>
          <w:szCs w:val="20"/>
        </w:rPr>
        <w:br w:type="textWrapping" w:clear="all"/>
      </w:r>
    </w:p>
    <w:p w14:paraId="2F685D00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 xml:space="preserve">                                                                           СОГЛАСОВАНО</w:t>
      </w:r>
    </w:p>
    <w:p w14:paraId="51C488FD" w14:textId="77777777" w:rsidR="00B556B3" w:rsidRPr="007B3D88" w:rsidRDefault="003C65A2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Генеральный директор</w:t>
      </w:r>
    </w:p>
    <w:p w14:paraId="7BC83064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49F56E67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 xml:space="preserve">__________________ </w:t>
      </w:r>
      <w:r w:rsidR="003C65A2" w:rsidRPr="007B3D88">
        <w:rPr>
          <w:b/>
          <w:bCs/>
          <w:spacing w:val="-5"/>
          <w:sz w:val="20"/>
          <w:szCs w:val="20"/>
        </w:rPr>
        <w:t>Булушев В.Н</w:t>
      </w:r>
      <w:r w:rsidR="003C4D8F" w:rsidRPr="007B3D88">
        <w:rPr>
          <w:b/>
          <w:bCs/>
          <w:spacing w:val="-5"/>
          <w:sz w:val="20"/>
          <w:szCs w:val="20"/>
        </w:rPr>
        <w:t>.</w:t>
      </w:r>
    </w:p>
    <w:p w14:paraId="67994BD8" w14:textId="77777777" w:rsidR="00B556B3" w:rsidRPr="007B3D88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7EFF82EB" w14:textId="22389BCB" w:rsidR="00CE0405" w:rsidRPr="007B3D88" w:rsidRDefault="00624396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2F633B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2F633B" w:rsidRPr="007B3D88">
        <w:rPr>
          <w:b/>
          <w:bCs/>
          <w:spacing w:val="-5"/>
          <w:sz w:val="20"/>
          <w:szCs w:val="20"/>
        </w:rPr>
        <w:t xml:space="preserve"> марта</w:t>
      </w:r>
      <w:r w:rsidR="007432D4" w:rsidRPr="007B3D88">
        <w:rPr>
          <w:b/>
          <w:bCs/>
          <w:spacing w:val="-5"/>
          <w:sz w:val="20"/>
          <w:szCs w:val="20"/>
        </w:rPr>
        <w:t xml:space="preserve">  </w:t>
      </w:r>
      <w:r w:rsidRPr="007B3D88">
        <w:rPr>
          <w:b/>
          <w:bCs/>
          <w:spacing w:val="-5"/>
          <w:sz w:val="20"/>
          <w:szCs w:val="20"/>
        </w:rPr>
        <w:t>20</w:t>
      </w:r>
      <w:r w:rsidR="002F633B" w:rsidRPr="007B3D88">
        <w:rPr>
          <w:b/>
          <w:bCs/>
          <w:spacing w:val="-5"/>
          <w:sz w:val="20"/>
          <w:szCs w:val="20"/>
        </w:rPr>
        <w:t>26 г.</w:t>
      </w:r>
    </w:p>
    <w:p w14:paraId="2B4E6F54" w14:textId="77777777" w:rsidR="00B4542B" w:rsidRPr="007B3D88" w:rsidRDefault="00B556B3" w:rsidP="00B556B3">
      <w:pPr>
        <w:widowControl w:val="0"/>
        <w:tabs>
          <w:tab w:val="left" w:pos="1603"/>
          <w:tab w:val="center" w:pos="5102"/>
        </w:tabs>
        <w:rPr>
          <w:b/>
          <w:sz w:val="20"/>
          <w:szCs w:val="20"/>
        </w:rPr>
      </w:pP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="00B4542B" w:rsidRPr="007B3D88">
        <w:rPr>
          <w:b/>
          <w:sz w:val="20"/>
          <w:szCs w:val="20"/>
        </w:rPr>
        <w:t>Положени</w:t>
      </w:r>
      <w:r w:rsidR="0057035D" w:rsidRPr="007B3D88">
        <w:rPr>
          <w:b/>
          <w:sz w:val="20"/>
          <w:szCs w:val="20"/>
        </w:rPr>
        <w:t>е</w:t>
      </w:r>
      <w:r w:rsidR="00B4542B" w:rsidRPr="007B3D88">
        <w:rPr>
          <w:b/>
          <w:sz w:val="20"/>
          <w:szCs w:val="20"/>
        </w:rPr>
        <w:t xml:space="preserve"> </w:t>
      </w:r>
      <w:r w:rsidR="0057035D" w:rsidRPr="007B3D88">
        <w:rPr>
          <w:b/>
          <w:sz w:val="20"/>
          <w:szCs w:val="20"/>
        </w:rPr>
        <w:t>о</w:t>
      </w:r>
      <w:r w:rsidR="00B4542B" w:rsidRPr="007B3D88">
        <w:rPr>
          <w:b/>
          <w:sz w:val="20"/>
          <w:szCs w:val="20"/>
        </w:rPr>
        <w:t xml:space="preserve"> проведени</w:t>
      </w:r>
      <w:r w:rsidR="0057035D" w:rsidRPr="007B3D88">
        <w:rPr>
          <w:b/>
          <w:sz w:val="20"/>
          <w:szCs w:val="20"/>
        </w:rPr>
        <w:t>и</w:t>
      </w:r>
      <w:r w:rsidR="00B4542B" w:rsidRPr="007B3D88">
        <w:rPr>
          <w:b/>
          <w:sz w:val="20"/>
          <w:szCs w:val="20"/>
        </w:rPr>
        <w:t xml:space="preserve"> рекламного мероприятия </w:t>
      </w:r>
    </w:p>
    <w:p w14:paraId="7B11AA07" w14:textId="77777777" w:rsidR="00100E1B" w:rsidRPr="007B3D88" w:rsidRDefault="003A015C" w:rsidP="00B4542B">
      <w:pPr>
        <w:widowControl w:val="0"/>
        <w:jc w:val="center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с</w:t>
      </w:r>
      <w:r w:rsidR="00B4542B" w:rsidRPr="007B3D88">
        <w:rPr>
          <w:b/>
          <w:sz w:val="20"/>
          <w:szCs w:val="20"/>
        </w:rPr>
        <w:t>тимулирующая акция</w:t>
      </w:r>
      <w:r w:rsidR="005A7E2A" w:rsidRPr="007B3D88">
        <w:rPr>
          <w:b/>
          <w:sz w:val="20"/>
          <w:szCs w:val="20"/>
        </w:rPr>
        <w:t xml:space="preserve"> </w:t>
      </w:r>
    </w:p>
    <w:p w14:paraId="6FB4B771" w14:textId="62D2F865" w:rsidR="00B4542B" w:rsidRPr="007B3D88" w:rsidRDefault="005A7E2A" w:rsidP="00B4542B">
      <w:pPr>
        <w:widowControl w:val="0"/>
        <w:jc w:val="center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«</w:t>
      </w:r>
      <w:r w:rsidR="00503E07" w:rsidRPr="007B3D88">
        <w:rPr>
          <w:b/>
          <w:sz w:val="20"/>
          <w:szCs w:val="20"/>
        </w:rPr>
        <w:t xml:space="preserve">Чек и </w:t>
      </w:r>
      <w:r w:rsidR="0091380B" w:rsidRPr="007B3D88">
        <w:rPr>
          <w:b/>
          <w:sz w:val="20"/>
          <w:szCs w:val="20"/>
        </w:rPr>
        <w:t>полетели</w:t>
      </w:r>
      <w:r w:rsidRPr="007B3D88">
        <w:rPr>
          <w:b/>
          <w:sz w:val="20"/>
          <w:szCs w:val="20"/>
        </w:rPr>
        <w:t>»</w:t>
      </w:r>
    </w:p>
    <w:p w14:paraId="02EE4F48" w14:textId="77777777" w:rsidR="00B4542B" w:rsidRPr="007B3D88" w:rsidRDefault="00B4542B" w:rsidP="00407FFA">
      <w:pPr>
        <w:widowControl w:val="0"/>
        <w:rPr>
          <w:b/>
          <w:sz w:val="20"/>
          <w:szCs w:val="20"/>
        </w:rPr>
      </w:pPr>
    </w:p>
    <w:p w14:paraId="0B643FEC" w14:textId="77777777" w:rsidR="00B4542B" w:rsidRPr="007B3D88" w:rsidRDefault="00B4542B" w:rsidP="00407FFA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1.</w:t>
      </w:r>
      <w:r w:rsidRPr="007B3D88">
        <w:rPr>
          <w:b/>
          <w:sz w:val="20"/>
          <w:szCs w:val="20"/>
        </w:rPr>
        <w:tab/>
        <w:t xml:space="preserve">Наименование рекламного мероприятия </w:t>
      </w:r>
    </w:p>
    <w:p w14:paraId="760A692D" w14:textId="3FC1C126" w:rsidR="00A62755" w:rsidRPr="007B3D88" w:rsidRDefault="00B4542B" w:rsidP="00FE3337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.1.</w:t>
      </w:r>
      <w:r w:rsidRPr="007B3D88">
        <w:rPr>
          <w:sz w:val="20"/>
          <w:szCs w:val="20"/>
        </w:rPr>
        <w:tab/>
        <w:t xml:space="preserve">Рекламное мероприятие, проводимое в соответствии с законодательством </w:t>
      </w:r>
      <w:r w:rsidR="0003139C" w:rsidRPr="007B3D88">
        <w:rPr>
          <w:sz w:val="20"/>
          <w:szCs w:val="20"/>
        </w:rPr>
        <w:t xml:space="preserve">РФ </w:t>
      </w:r>
      <w:r w:rsidRPr="007B3D88">
        <w:rPr>
          <w:sz w:val="20"/>
          <w:szCs w:val="20"/>
        </w:rPr>
        <w:t xml:space="preserve">и </w:t>
      </w:r>
      <w:r w:rsidR="00A27754" w:rsidRPr="007B3D88">
        <w:rPr>
          <w:sz w:val="20"/>
          <w:szCs w:val="20"/>
        </w:rPr>
        <w:t xml:space="preserve">настоящим </w:t>
      </w:r>
      <w:r w:rsidR="00C47434" w:rsidRPr="007B3D88">
        <w:rPr>
          <w:sz w:val="20"/>
          <w:szCs w:val="20"/>
        </w:rPr>
        <w:t>П</w:t>
      </w:r>
      <w:r w:rsidR="00A27754" w:rsidRPr="007B3D88">
        <w:rPr>
          <w:sz w:val="20"/>
          <w:szCs w:val="20"/>
        </w:rPr>
        <w:t>оложением</w:t>
      </w:r>
      <w:r w:rsidRPr="007B3D88">
        <w:rPr>
          <w:sz w:val="20"/>
          <w:szCs w:val="20"/>
        </w:rPr>
        <w:t>, имеет наименование</w:t>
      </w:r>
      <w:r w:rsidR="00C47434" w:rsidRPr="007B3D88">
        <w:rPr>
          <w:sz w:val="20"/>
          <w:szCs w:val="20"/>
        </w:rPr>
        <w:t>:</w:t>
      </w:r>
      <w:r w:rsidRPr="007B3D88">
        <w:rPr>
          <w:sz w:val="20"/>
          <w:szCs w:val="20"/>
        </w:rPr>
        <w:t xml:space="preserve"> </w:t>
      </w:r>
      <w:r w:rsidR="003C65A2" w:rsidRPr="007B3D88">
        <w:rPr>
          <w:sz w:val="20"/>
          <w:szCs w:val="20"/>
        </w:rPr>
        <w:t xml:space="preserve">акция </w:t>
      </w:r>
      <w:r w:rsidRPr="007B3D88">
        <w:rPr>
          <w:b/>
          <w:sz w:val="20"/>
          <w:szCs w:val="20"/>
        </w:rPr>
        <w:t>«</w:t>
      </w:r>
      <w:r w:rsidR="00503E07" w:rsidRPr="007B3D88">
        <w:rPr>
          <w:b/>
          <w:sz w:val="20"/>
          <w:szCs w:val="20"/>
        </w:rPr>
        <w:t xml:space="preserve">Чек и </w:t>
      </w:r>
      <w:r w:rsidR="0091380B" w:rsidRPr="007B3D88">
        <w:rPr>
          <w:b/>
          <w:sz w:val="20"/>
          <w:szCs w:val="20"/>
        </w:rPr>
        <w:t>полетели</w:t>
      </w:r>
      <w:r w:rsidRPr="007B3D88">
        <w:rPr>
          <w:b/>
          <w:sz w:val="20"/>
          <w:szCs w:val="20"/>
        </w:rPr>
        <w:t>»</w:t>
      </w:r>
      <w:r w:rsidRPr="007B3D88">
        <w:rPr>
          <w:sz w:val="20"/>
          <w:szCs w:val="20"/>
        </w:rPr>
        <w:t xml:space="preserve"> (</w:t>
      </w:r>
      <w:r w:rsidR="00FE3337" w:rsidRPr="007B3D88">
        <w:rPr>
          <w:sz w:val="20"/>
          <w:szCs w:val="20"/>
        </w:rPr>
        <w:t xml:space="preserve">далее - </w:t>
      </w:r>
      <w:r w:rsidRPr="007B3D88">
        <w:rPr>
          <w:sz w:val="20"/>
          <w:szCs w:val="20"/>
        </w:rPr>
        <w:t>рекламное мероприятие).</w:t>
      </w:r>
      <w:r w:rsidR="00FE3337" w:rsidRPr="007B3D88">
        <w:rPr>
          <w:sz w:val="20"/>
          <w:szCs w:val="20"/>
        </w:rPr>
        <w:t xml:space="preserve"> Рекламное мероприятие направлено</w:t>
      </w:r>
      <w:r w:rsidR="000F0400" w:rsidRPr="007B3D88">
        <w:rPr>
          <w:sz w:val="20"/>
          <w:szCs w:val="20"/>
        </w:rPr>
        <w:t>:</w:t>
      </w:r>
      <w:r w:rsidR="00FE3337" w:rsidRPr="007B3D88">
        <w:rPr>
          <w:sz w:val="20"/>
          <w:szCs w:val="20"/>
        </w:rPr>
        <w:t xml:space="preserve"> на увеличение посещаемости магазинов Торгово-</w:t>
      </w:r>
      <w:r w:rsidR="0069053D" w:rsidRPr="007B3D88">
        <w:rPr>
          <w:sz w:val="20"/>
          <w:szCs w:val="20"/>
        </w:rPr>
        <w:t>развлекательного</w:t>
      </w:r>
      <w:r w:rsidR="00FE3337" w:rsidRPr="007B3D88">
        <w:rPr>
          <w:sz w:val="20"/>
          <w:szCs w:val="20"/>
        </w:rPr>
        <w:t xml:space="preserve"> комплекса «</w:t>
      </w:r>
      <w:r w:rsidR="0069053D" w:rsidRPr="007B3D88">
        <w:rPr>
          <w:sz w:val="20"/>
          <w:szCs w:val="20"/>
        </w:rPr>
        <w:t>Тарелка</w:t>
      </w:r>
      <w:r w:rsidR="00FE3337" w:rsidRPr="007B3D88">
        <w:rPr>
          <w:sz w:val="20"/>
          <w:szCs w:val="20"/>
        </w:rPr>
        <w:t>», распол</w:t>
      </w:r>
      <w:r w:rsidR="0069053D" w:rsidRPr="007B3D88">
        <w:rPr>
          <w:sz w:val="20"/>
          <w:szCs w:val="20"/>
        </w:rPr>
        <w:t>оженного по адресу: г. Златоуст</w:t>
      </w:r>
      <w:r w:rsidR="00FE3337" w:rsidRPr="007B3D88">
        <w:rPr>
          <w:sz w:val="20"/>
          <w:szCs w:val="20"/>
        </w:rPr>
        <w:t xml:space="preserve">, </w:t>
      </w:r>
      <w:r w:rsidR="0069053D" w:rsidRPr="007B3D88">
        <w:rPr>
          <w:sz w:val="20"/>
          <w:szCs w:val="20"/>
        </w:rPr>
        <w:t>поселок Айский,70  (далее – ТРК «Тарелка</w:t>
      </w:r>
      <w:r w:rsidR="00FE3337" w:rsidRPr="007B3D88">
        <w:rPr>
          <w:sz w:val="20"/>
          <w:szCs w:val="20"/>
        </w:rPr>
        <w:t xml:space="preserve">») </w:t>
      </w:r>
      <w:r w:rsidR="0069053D" w:rsidRPr="007B3D88">
        <w:rPr>
          <w:sz w:val="20"/>
          <w:szCs w:val="20"/>
        </w:rPr>
        <w:t>и привлечени</w:t>
      </w:r>
      <w:r w:rsidR="00B442C2" w:rsidRPr="007B3D88">
        <w:rPr>
          <w:sz w:val="20"/>
          <w:szCs w:val="20"/>
        </w:rPr>
        <w:t>е</w:t>
      </w:r>
      <w:r w:rsidR="0069053D" w:rsidRPr="007B3D88">
        <w:rPr>
          <w:sz w:val="20"/>
          <w:szCs w:val="20"/>
        </w:rPr>
        <w:t xml:space="preserve"> внимания к ТРК «Тарелка</w:t>
      </w:r>
      <w:r w:rsidR="002D3AA3" w:rsidRPr="007B3D88">
        <w:rPr>
          <w:sz w:val="20"/>
          <w:szCs w:val="20"/>
        </w:rPr>
        <w:t>»</w:t>
      </w:r>
      <w:r w:rsidR="00114816" w:rsidRPr="007B3D88">
        <w:rPr>
          <w:sz w:val="20"/>
          <w:szCs w:val="20"/>
        </w:rPr>
        <w:t xml:space="preserve">, а также </w:t>
      </w:r>
      <w:r w:rsidR="000F0400" w:rsidRPr="007B3D88">
        <w:rPr>
          <w:sz w:val="20"/>
          <w:szCs w:val="20"/>
        </w:rPr>
        <w:t>на привлечение, формирование и/или поддержание интереса к товарам и услугам, продаваемым н</w:t>
      </w:r>
      <w:r w:rsidR="0069053D" w:rsidRPr="007B3D88">
        <w:rPr>
          <w:sz w:val="20"/>
          <w:szCs w:val="20"/>
        </w:rPr>
        <w:t>а территории ТРК «Тарелка</w:t>
      </w:r>
      <w:r w:rsidR="000F0400" w:rsidRPr="007B3D88">
        <w:rPr>
          <w:sz w:val="20"/>
          <w:szCs w:val="20"/>
        </w:rPr>
        <w:t>»</w:t>
      </w:r>
      <w:r w:rsidR="00A62755" w:rsidRPr="007B3D88">
        <w:rPr>
          <w:sz w:val="20"/>
          <w:szCs w:val="20"/>
        </w:rPr>
        <w:t xml:space="preserve">. </w:t>
      </w:r>
    </w:p>
    <w:p w14:paraId="1FF4EE25" w14:textId="1FE07A5C" w:rsidR="00B4542B" w:rsidRPr="007B3D88" w:rsidRDefault="00A62755" w:rsidP="00FE3337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Рекламное мероприятие </w:t>
      </w:r>
      <w:r w:rsidR="000F0400" w:rsidRPr="007B3D88">
        <w:rPr>
          <w:sz w:val="20"/>
          <w:szCs w:val="20"/>
        </w:rPr>
        <w:t xml:space="preserve"> </w:t>
      </w:r>
      <w:r w:rsidR="00FE3337" w:rsidRPr="007B3D88">
        <w:rPr>
          <w:sz w:val="20"/>
          <w:szCs w:val="20"/>
        </w:rPr>
        <w:t>проводится согласно изложенным ниже условиям.</w:t>
      </w:r>
    </w:p>
    <w:p w14:paraId="1260CEC3" w14:textId="2B42CB50" w:rsidR="00B4542B" w:rsidRPr="007B3D88" w:rsidRDefault="00FE3337" w:rsidP="002D3AA3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 w:rsidRPr="007B3D88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</w:t>
      </w:r>
      <w:r w:rsidR="00A007C5" w:rsidRPr="007B3D88">
        <w:rPr>
          <w:sz w:val="20"/>
          <w:szCs w:val="20"/>
        </w:rPr>
        <w:t>и</w:t>
      </w:r>
      <w:r w:rsidR="002D3AA3" w:rsidRPr="007B3D88">
        <w:rPr>
          <w:sz w:val="20"/>
          <w:szCs w:val="20"/>
        </w:rPr>
        <w:t>, предоставляющ</w:t>
      </w:r>
      <w:r w:rsidR="00B442C2" w:rsidRPr="007B3D88">
        <w:rPr>
          <w:sz w:val="20"/>
          <w:szCs w:val="20"/>
        </w:rPr>
        <w:t>их</w:t>
      </w:r>
      <w:r w:rsidR="002D3AA3" w:rsidRPr="007B3D88">
        <w:rPr>
          <w:sz w:val="20"/>
          <w:szCs w:val="20"/>
        </w:rPr>
        <w:t xml:space="preserve"> право на выигрыш. Рекламное мероприятие не преследует цели получения прибыли, либо иного дохода. Оплата покупо</w:t>
      </w:r>
      <w:r w:rsidR="0069053D" w:rsidRPr="007B3D88">
        <w:rPr>
          <w:sz w:val="20"/>
          <w:szCs w:val="20"/>
        </w:rPr>
        <w:t>к или услуг, приобретенных в ТРК «Тарелка</w:t>
      </w:r>
      <w:r w:rsidR="002D3AA3" w:rsidRPr="007B3D88">
        <w:rPr>
          <w:sz w:val="20"/>
          <w:szCs w:val="20"/>
        </w:rPr>
        <w:t xml:space="preserve">», не является платой за участие в </w:t>
      </w:r>
      <w:r w:rsidR="0028387E" w:rsidRPr="007B3D88">
        <w:rPr>
          <w:sz w:val="20"/>
          <w:szCs w:val="20"/>
        </w:rPr>
        <w:t>р</w:t>
      </w:r>
      <w:r w:rsidR="002D3AA3" w:rsidRPr="007B3D88">
        <w:rPr>
          <w:sz w:val="20"/>
          <w:szCs w:val="20"/>
        </w:rPr>
        <w:t>екламном мероприятии.</w:t>
      </w:r>
    </w:p>
    <w:p w14:paraId="26E8C474" w14:textId="77777777" w:rsidR="002D3AA3" w:rsidRPr="007B3D88" w:rsidRDefault="002D3AA3" w:rsidP="002D3AA3">
      <w:pPr>
        <w:widowControl w:val="0"/>
        <w:jc w:val="both"/>
        <w:rPr>
          <w:sz w:val="20"/>
          <w:szCs w:val="20"/>
        </w:rPr>
      </w:pPr>
    </w:p>
    <w:p w14:paraId="4AC55B69" w14:textId="77777777" w:rsidR="00B4542B" w:rsidRPr="007B3D88" w:rsidRDefault="00B4542B" w:rsidP="0030063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2.</w:t>
      </w:r>
      <w:r w:rsidRPr="007B3D88">
        <w:rPr>
          <w:b/>
          <w:sz w:val="20"/>
          <w:szCs w:val="20"/>
        </w:rPr>
        <w:tab/>
        <w:t>Способ и территория проведения рекламного мероприятия.</w:t>
      </w:r>
    </w:p>
    <w:p w14:paraId="1050B55C" w14:textId="77777777" w:rsidR="002D3AA3" w:rsidRPr="007B3D88" w:rsidRDefault="00B4542B" w:rsidP="002D3AA3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1.</w:t>
      </w:r>
      <w:r w:rsidRPr="007B3D88">
        <w:rPr>
          <w:sz w:val="20"/>
          <w:szCs w:val="20"/>
        </w:rPr>
        <w:tab/>
      </w:r>
      <w:r w:rsidR="002D3AA3" w:rsidRPr="007B3D88">
        <w:rPr>
          <w:sz w:val="20"/>
          <w:szCs w:val="20"/>
        </w:rPr>
        <w:t xml:space="preserve">Способ проведения рекламного мероприятия – вручение </w:t>
      </w:r>
      <w:r w:rsidR="002A5955" w:rsidRPr="007B3D88">
        <w:rPr>
          <w:sz w:val="20"/>
          <w:szCs w:val="20"/>
        </w:rPr>
        <w:t>призов</w:t>
      </w:r>
      <w:r w:rsidR="002D3AA3" w:rsidRPr="007B3D88">
        <w:rPr>
          <w:sz w:val="20"/>
          <w:szCs w:val="20"/>
        </w:rPr>
        <w:t xml:space="preserve"> в соответствии с условиями рекламного мероприятия.</w:t>
      </w:r>
    </w:p>
    <w:p w14:paraId="034A3CED" w14:textId="5191C998" w:rsidR="000F0400" w:rsidRPr="007B3D88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Территория проведения рекламного мероприятия – </w:t>
      </w:r>
      <w:r w:rsidR="0069053D" w:rsidRPr="007B3D88">
        <w:rPr>
          <w:sz w:val="20"/>
          <w:szCs w:val="20"/>
        </w:rPr>
        <w:t>Торгово-развлекательн</w:t>
      </w:r>
      <w:r w:rsidR="00B442C2" w:rsidRPr="007B3D88">
        <w:rPr>
          <w:sz w:val="20"/>
          <w:szCs w:val="20"/>
        </w:rPr>
        <w:t>ый</w:t>
      </w:r>
      <w:r w:rsidR="0069053D" w:rsidRPr="007B3D88">
        <w:rPr>
          <w:sz w:val="20"/>
          <w:szCs w:val="20"/>
        </w:rPr>
        <w:t xml:space="preserve"> комплекс «Тарелка», расположенн</w:t>
      </w:r>
      <w:r w:rsidR="00B442C2" w:rsidRPr="007B3D88">
        <w:rPr>
          <w:sz w:val="20"/>
          <w:szCs w:val="20"/>
        </w:rPr>
        <w:t>ый</w:t>
      </w:r>
      <w:r w:rsidR="0069053D" w:rsidRPr="007B3D88">
        <w:rPr>
          <w:sz w:val="20"/>
          <w:szCs w:val="20"/>
        </w:rPr>
        <w:t xml:space="preserve"> по адресу: г. Златоуст, поселок Айский,70</w:t>
      </w:r>
      <w:r w:rsidRPr="007B3D88">
        <w:rPr>
          <w:sz w:val="20"/>
          <w:szCs w:val="20"/>
        </w:rPr>
        <w:t>.</w:t>
      </w:r>
    </w:p>
    <w:p w14:paraId="521013E8" w14:textId="5AA30BB7" w:rsidR="00B4542B" w:rsidRPr="007B3D88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Рекламное м</w:t>
      </w:r>
      <w:r w:rsidR="00491AB8" w:rsidRPr="007B3D88">
        <w:rPr>
          <w:sz w:val="20"/>
          <w:szCs w:val="20"/>
        </w:rPr>
        <w:t>ероприятие</w:t>
      </w:r>
      <w:r w:rsidRPr="007B3D88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проводится среди посетителей </w:t>
      </w:r>
      <w:r w:rsidR="0069053D" w:rsidRPr="007B3D88">
        <w:rPr>
          <w:sz w:val="20"/>
          <w:szCs w:val="20"/>
        </w:rPr>
        <w:t>ТРК</w:t>
      </w:r>
      <w:r w:rsidR="00B4542B" w:rsidRPr="007B3D88">
        <w:rPr>
          <w:sz w:val="20"/>
          <w:szCs w:val="20"/>
        </w:rPr>
        <w:t xml:space="preserve"> «</w:t>
      </w:r>
      <w:r w:rsidR="0069053D" w:rsidRPr="007B3D88">
        <w:rPr>
          <w:sz w:val="20"/>
          <w:szCs w:val="20"/>
        </w:rPr>
        <w:t>Тарелка</w:t>
      </w:r>
      <w:r w:rsidR="00B4542B" w:rsidRPr="007B3D88">
        <w:rPr>
          <w:sz w:val="20"/>
          <w:szCs w:val="20"/>
        </w:rPr>
        <w:t xml:space="preserve">», </w:t>
      </w:r>
      <w:r w:rsidR="00A62755" w:rsidRPr="007B3D88">
        <w:rPr>
          <w:sz w:val="20"/>
          <w:szCs w:val="20"/>
        </w:rPr>
        <w:t>совершивших покупку (-и) реализуемых в ТРК «Тарелка»</w:t>
      </w:r>
      <w:r w:rsidR="00A62755" w:rsidRPr="007B3D88" w:rsidDel="00607357">
        <w:rPr>
          <w:sz w:val="20"/>
          <w:szCs w:val="20"/>
        </w:rPr>
        <w:t xml:space="preserve"> </w:t>
      </w:r>
      <w:r w:rsidR="00A62755" w:rsidRPr="007B3D88">
        <w:rPr>
          <w:sz w:val="20"/>
          <w:szCs w:val="20"/>
        </w:rPr>
        <w:t xml:space="preserve">товаров и услуг на сумму от </w:t>
      </w:r>
      <w:r w:rsidR="002F633B" w:rsidRPr="007B3D88">
        <w:rPr>
          <w:sz w:val="20"/>
          <w:szCs w:val="20"/>
        </w:rPr>
        <w:t>2</w:t>
      </w:r>
      <w:r w:rsidR="00A62755" w:rsidRPr="007B3D88">
        <w:rPr>
          <w:sz w:val="20"/>
          <w:szCs w:val="20"/>
        </w:rPr>
        <w:t>000 рублей</w:t>
      </w:r>
      <w:r w:rsidR="007A0F86" w:rsidRPr="007B3D88">
        <w:rPr>
          <w:sz w:val="20"/>
          <w:szCs w:val="20"/>
        </w:rPr>
        <w:t xml:space="preserve"> (за исключением товаров из </w:t>
      </w:r>
      <w:r w:rsidR="00E03E5C" w:rsidRPr="007B3D88">
        <w:rPr>
          <w:sz w:val="20"/>
          <w:szCs w:val="20"/>
        </w:rPr>
        <w:t xml:space="preserve">супермаркета </w:t>
      </w:r>
      <w:r w:rsidR="007A0F86" w:rsidRPr="007B3D88">
        <w:rPr>
          <w:sz w:val="20"/>
          <w:szCs w:val="20"/>
        </w:rPr>
        <w:t>«</w:t>
      </w:r>
      <w:r w:rsidR="00E03E5C" w:rsidRPr="007B3D88">
        <w:rPr>
          <w:sz w:val="20"/>
          <w:szCs w:val="20"/>
        </w:rPr>
        <w:t>Супер Лента</w:t>
      </w:r>
      <w:r w:rsidR="002F633B" w:rsidRPr="007B3D88">
        <w:rPr>
          <w:sz w:val="20"/>
          <w:szCs w:val="20"/>
        </w:rPr>
        <w:t>»</w:t>
      </w:r>
      <w:r w:rsidR="007A0F86" w:rsidRPr="007B3D88">
        <w:rPr>
          <w:sz w:val="20"/>
          <w:szCs w:val="20"/>
        </w:rPr>
        <w:t>, услуг банкоматов, платежных терминалов, а также за исключением пополнения баланса сотовой связи, карт «Кукуруза», «Связной банк»)</w:t>
      </w:r>
      <w:r w:rsidR="00A62755" w:rsidRPr="007B3D88">
        <w:rPr>
          <w:sz w:val="20"/>
          <w:szCs w:val="20"/>
        </w:rPr>
        <w:t>, Кафе «Пенка» от 1000 рублей, Детская Игровая Комната «Слонопотамия драйв» от 1000 рублей, Кинотеатр «Солярис» от 1000 рублей</w:t>
      </w:r>
      <w:r w:rsidR="002F633B" w:rsidRPr="007B3D88">
        <w:rPr>
          <w:sz w:val="20"/>
          <w:szCs w:val="20"/>
        </w:rPr>
        <w:t>, рестораны и кафе от 1000 рублей,</w:t>
      </w:r>
      <w:r w:rsidR="00B116F3" w:rsidRPr="007B3D88">
        <w:rPr>
          <w:sz w:val="20"/>
          <w:szCs w:val="20"/>
        </w:rPr>
        <w:t xml:space="preserve"> </w:t>
      </w:r>
      <w:r w:rsidR="00452792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>на основании</w:t>
      </w:r>
      <w:r w:rsidR="002F633B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>чеков</w:t>
      </w:r>
      <w:r w:rsidR="003A330B" w:rsidRPr="007B3D88">
        <w:rPr>
          <w:sz w:val="20"/>
          <w:szCs w:val="20"/>
        </w:rPr>
        <w:t xml:space="preserve"> контрольно-кассовой машины (далее</w:t>
      </w:r>
      <w:r w:rsidR="00452792" w:rsidRPr="007B3D88">
        <w:rPr>
          <w:sz w:val="20"/>
          <w:szCs w:val="20"/>
        </w:rPr>
        <w:t>-</w:t>
      </w:r>
      <w:r w:rsidR="003A330B" w:rsidRPr="007B3D88">
        <w:rPr>
          <w:sz w:val="20"/>
          <w:szCs w:val="20"/>
        </w:rPr>
        <w:t xml:space="preserve"> Чек</w:t>
      </w:r>
      <w:r w:rsidR="0028387E" w:rsidRPr="007B3D88">
        <w:rPr>
          <w:sz w:val="20"/>
          <w:szCs w:val="20"/>
        </w:rPr>
        <w:t>)</w:t>
      </w:r>
      <w:r w:rsidR="00452792" w:rsidRPr="007B3D88">
        <w:rPr>
          <w:sz w:val="20"/>
          <w:szCs w:val="20"/>
        </w:rPr>
        <w:t xml:space="preserve">, при условии </w:t>
      </w:r>
      <w:r w:rsidR="00A62755" w:rsidRPr="007B3D88">
        <w:rPr>
          <w:sz w:val="20"/>
          <w:szCs w:val="20"/>
        </w:rPr>
        <w:t xml:space="preserve">соответствия участника </w:t>
      </w:r>
      <w:r w:rsidR="007154DE" w:rsidRPr="007B3D88">
        <w:rPr>
          <w:sz w:val="20"/>
          <w:szCs w:val="20"/>
        </w:rPr>
        <w:t>требованиям пункта</w:t>
      </w:r>
      <w:r w:rsidR="00BA31AE" w:rsidRPr="007B3D88">
        <w:rPr>
          <w:sz w:val="20"/>
          <w:szCs w:val="20"/>
        </w:rPr>
        <w:t xml:space="preserve"> </w:t>
      </w:r>
      <w:r w:rsidR="00452792" w:rsidRPr="007B3D88">
        <w:rPr>
          <w:sz w:val="20"/>
          <w:szCs w:val="20"/>
        </w:rPr>
        <w:t>4.3. Положения</w:t>
      </w:r>
      <w:r w:rsidR="00C00C81" w:rsidRPr="007B3D88">
        <w:rPr>
          <w:sz w:val="20"/>
          <w:szCs w:val="20"/>
        </w:rPr>
        <w:t xml:space="preserve"> (далее </w:t>
      </w:r>
      <w:r w:rsidR="00A62755" w:rsidRPr="007B3D88">
        <w:rPr>
          <w:sz w:val="20"/>
          <w:szCs w:val="20"/>
        </w:rPr>
        <w:t>–</w:t>
      </w:r>
      <w:r w:rsidR="009A79AD" w:rsidRPr="007B3D88">
        <w:rPr>
          <w:sz w:val="20"/>
          <w:szCs w:val="20"/>
        </w:rPr>
        <w:t xml:space="preserve"> </w:t>
      </w:r>
      <w:r w:rsidR="00C00C81" w:rsidRPr="007B3D88">
        <w:rPr>
          <w:sz w:val="20"/>
          <w:szCs w:val="20"/>
        </w:rPr>
        <w:t>Участник)</w:t>
      </w:r>
      <w:r w:rsidRPr="007B3D88">
        <w:rPr>
          <w:sz w:val="20"/>
          <w:szCs w:val="20"/>
        </w:rPr>
        <w:t>.</w:t>
      </w:r>
      <w:r w:rsidR="002F633B" w:rsidRPr="007B3D88">
        <w:rPr>
          <w:sz w:val="20"/>
          <w:szCs w:val="20"/>
        </w:rPr>
        <w:t xml:space="preserve"> </w:t>
      </w:r>
      <w:r w:rsidR="000705DF" w:rsidRPr="007B3D88">
        <w:rPr>
          <w:sz w:val="20"/>
          <w:szCs w:val="20"/>
        </w:rPr>
        <w:t>Чеки загружаются участником в соответствующий раздел приложения Торгового комплекса «Тарелка»</w:t>
      </w:r>
      <w:r w:rsidR="002F633B" w:rsidRPr="007B3D88">
        <w:rPr>
          <w:sz w:val="20"/>
          <w:szCs w:val="20"/>
        </w:rPr>
        <w:t>.</w:t>
      </w:r>
      <w:r w:rsidR="000705DF" w:rsidRPr="007B3D88">
        <w:rPr>
          <w:sz w:val="20"/>
          <w:szCs w:val="20"/>
        </w:rPr>
        <w:t xml:space="preserve"> Согласие на обработку персональных данных предоставляется пользователем во время установки мобильного приложения. </w:t>
      </w:r>
    </w:p>
    <w:p w14:paraId="4DD893E2" w14:textId="77777777" w:rsidR="00B4542B" w:rsidRPr="007B3D88" w:rsidRDefault="00B4542B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2.</w:t>
      </w:r>
      <w:r w:rsidRPr="007B3D88">
        <w:rPr>
          <w:sz w:val="20"/>
          <w:szCs w:val="20"/>
        </w:rPr>
        <w:tab/>
        <w:t xml:space="preserve">Приобретение услуг и товаров, реализуемых в </w:t>
      </w:r>
      <w:r w:rsidR="0090622F" w:rsidRPr="007B3D88">
        <w:rPr>
          <w:sz w:val="20"/>
          <w:szCs w:val="20"/>
        </w:rPr>
        <w:t>ТРК «Тарелка</w:t>
      </w:r>
      <w:r w:rsidR="001233CC" w:rsidRPr="007B3D88">
        <w:rPr>
          <w:sz w:val="20"/>
          <w:szCs w:val="20"/>
        </w:rPr>
        <w:t>»</w:t>
      </w:r>
      <w:r w:rsidRPr="007B3D88">
        <w:rPr>
          <w:sz w:val="20"/>
          <w:szCs w:val="20"/>
        </w:rPr>
        <w:t xml:space="preserve">, является необходимым условием для принятия участия в </w:t>
      </w:r>
      <w:r w:rsidR="007663F3" w:rsidRPr="007B3D88">
        <w:rPr>
          <w:sz w:val="20"/>
          <w:szCs w:val="20"/>
        </w:rPr>
        <w:t xml:space="preserve">рекламном </w:t>
      </w:r>
      <w:r w:rsidRPr="007B3D88">
        <w:rPr>
          <w:sz w:val="20"/>
          <w:szCs w:val="20"/>
        </w:rPr>
        <w:t>мероприятии.</w:t>
      </w:r>
    </w:p>
    <w:p w14:paraId="08AE2577" w14:textId="3E708922" w:rsidR="00B4542B" w:rsidRPr="007B3D88" w:rsidRDefault="00B4542B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</w:t>
      </w:r>
      <w:r w:rsidR="00E203AA" w:rsidRPr="007B3D88">
        <w:rPr>
          <w:sz w:val="20"/>
          <w:szCs w:val="20"/>
        </w:rPr>
        <w:t>3</w:t>
      </w:r>
      <w:r w:rsidRPr="007B3D88">
        <w:rPr>
          <w:sz w:val="20"/>
          <w:szCs w:val="20"/>
        </w:rPr>
        <w:t>.</w:t>
      </w:r>
      <w:r w:rsidRPr="007B3D88">
        <w:rPr>
          <w:sz w:val="20"/>
          <w:szCs w:val="20"/>
        </w:rPr>
        <w:tab/>
      </w:r>
      <w:r w:rsidR="001233CC" w:rsidRPr="007B3D88">
        <w:rPr>
          <w:sz w:val="20"/>
          <w:szCs w:val="20"/>
        </w:rPr>
        <w:t xml:space="preserve">Рекламное </w:t>
      </w:r>
      <w:r w:rsidR="00A27754" w:rsidRPr="007B3D88">
        <w:rPr>
          <w:sz w:val="20"/>
          <w:szCs w:val="20"/>
        </w:rPr>
        <w:t>мероприятие проводится</w:t>
      </w:r>
      <w:r w:rsidRPr="007B3D88">
        <w:rPr>
          <w:sz w:val="20"/>
          <w:szCs w:val="20"/>
        </w:rPr>
        <w:t xml:space="preserve"> </w:t>
      </w:r>
      <w:r w:rsidR="005F7067" w:rsidRPr="007B3D88">
        <w:rPr>
          <w:sz w:val="20"/>
          <w:szCs w:val="20"/>
        </w:rPr>
        <w:t>Организатором, указанн</w:t>
      </w:r>
      <w:r w:rsidR="00452792" w:rsidRPr="007B3D88">
        <w:rPr>
          <w:sz w:val="20"/>
          <w:szCs w:val="20"/>
        </w:rPr>
        <w:t>ым в</w:t>
      </w:r>
      <w:r w:rsidR="005F7067" w:rsidRPr="007B3D88">
        <w:rPr>
          <w:sz w:val="20"/>
          <w:szCs w:val="20"/>
        </w:rPr>
        <w:t xml:space="preserve"> п. 4. Положения (далее – Организатор), </w:t>
      </w:r>
      <w:r w:rsidRPr="007B3D88">
        <w:rPr>
          <w:sz w:val="20"/>
          <w:szCs w:val="20"/>
        </w:rPr>
        <w:t>непосредственно от своего имени.</w:t>
      </w:r>
    </w:p>
    <w:p w14:paraId="781FC195" w14:textId="6D019854" w:rsidR="00B4542B" w:rsidRPr="007B3D88" w:rsidRDefault="00B4542B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2.</w:t>
      </w:r>
      <w:r w:rsidR="00E203AA" w:rsidRPr="007B3D88">
        <w:rPr>
          <w:sz w:val="20"/>
          <w:szCs w:val="20"/>
        </w:rPr>
        <w:t>4</w:t>
      </w:r>
      <w:r w:rsidRPr="007B3D88">
        <w:rPr>
          <w:sz w:val="20"/>
          <w:szCs w:val="20"/>
        </w:rPr>
        <w:t>.</w:t>
      </w:r>
      <w:r w:rsidRPr="007B3D88">
        <w:rPr>
          <w:sz w:val="20"/>
          <w:szCs w:val="20"/>
        </w:rPr>
        <w:tab/>
      </w:r>
      <w:r w:rsidR="00A62755" w:rsidRPr="007B3D88">
        <w:rPr>
          <w:sz w:val="20"/>
          <w:szCs w:val="20"/>
        </w:rPr>
        <w:t>Информационные ресурсы,</w:t>
      </w:r>
      <w:r w:rsidR="003A330B" w:rsidRPr="007B3D88">
        <w:rPr>
          <w:sz w:val="20"/>
          <w:szCs w:val="20"/>
        </w:rPr>
        <w:t xml:space="preserve"> на котор</w:t>
      </w:r>
      <w:r w:rsidR="00A62755" w:rsidRPr="007B3D88">
        <w:rPr>
          <w:sz w:val="20"/>
          <w:szCs w:val="20"/>
        </w:rPr>
        <w:t>ых</w:t>
      </w:r>
      <w:r w:rsidR="003A330B" w:rsidRPr="007B3D88">
        <w:rPr>
          <w:sz w:val="20"/>
          <w:szCs w:val="20"/>
        </w:rPr>
        <w:t xml:space="preserve"> размещена информация о </w:t>
      </w:r>
      <w:r w:rsidR="00A62755" w:rsidRPr="007B3D88">
        <w:rPr>
          <w:sz w:val="20"/>
          <w:szCs w:val="20"/>
        </w:rPr>
        <w:t xml:space="preserve">рекламном </w:t>
      </w:r>
      <w:r w:rsidR="003A330B" w:rsidRPr="007B3D88">
        <w:rPr>
          <w:sz w:val="20"/>
          <w:szCs w:val="20"/>
        </w:rPr>
        <w:t xml:space="preserve">мероприятии </w:t>
      </w:r>
      <w:r w:rsidR="000A15CA" w:rsidRPr="007B3D88">
        <w:rPr>
          <w:sz w:val="20"/>
          <w:szCs w:val="20"/>
        </w:rPr>
        <w:t xml:space="preserve">– сайт </w:t>
      </w:r>
      <w:hyperlink r:id="rId9" w:history="1">
        <w:r w:rsidR="000A15CA" w:rsidRPr="007B3D88">
          <w:rPr>
            <w:rStyle w:val="af8"/>
            <w:sz w:val="20"/>
            <w:szCs w:val="20"/>
          </w:rPr>
          <w:t>https://www.tktarelka.ru/</w:t>
        </w:r>
      </w:hyperlink>
      <w:r w:rsidR="000A15CA" w:rsidRPr="007B3D88">
        <w:rPr>
          <w:sz w:val="20"/>
          <w:szCs w:val="20"/>
        </w:rPr>
        <w:t xml:space="preserve">  и </w:t>
      </w:r>
      <w:r w:rsidR="003A330B" w:rsidRPr="007B3D88">
        <w:rPr>
          <w:sz w:val="20"/>
          <w:szCs w:val="20"/>
        </w:rPr>
        <w:t>группа во ВКонтакте</w:t>
      </w:r>
      <w:r w:rsidR="003A330B" w:rsidRPr="007B3D88">
        <w:rPr>
          <w:color w:val="FF0000"/>
          <w:sz w:val="20"/>
          <w:szCs w:val="20"/>
        </w:rPr>
        <w:t xml:space="preserve"> </w:t>
      </w:r>
      <w:hyperlink r:id="rId10" w:history="1">
        <w:r w:rsidR="009A5D75" w:rsidRPr="007B3D88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3C65A2" w:rsidRPr="007B3D88">
        <w:rPr>
          <w:sz w:val="20"/>
          <w:szCs w:val="20"/>
        </w:rPr>
        <w:t>.</w:t>
      </w:r>
    </w:p>
    <w:p w14:paraId="75525FF2" w14:textId="77777777" w:rsidR="000E66C7" w:rsidRPr="007B3D88" w:rsidRDefault="000E66C7" w:rsidP="00300634">
      <w:pPr>
        <w:widowControl w:val="0"/>
        <w:rPr>
          <w:sz w:val="20"/>
          <w:szCs w:val="20"/>
        </w:rPr>
      </w:pPr>
    </w:p>
    <w:p w14:paraId="7437B9A0" w14:textId="77777777" w:rsidR="00E203AA" w:rsidRPr="007B3D88" w:rsidRDefault="00E203AA" w:rsidP="0030063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3. Призовой фонд</w:t>
      </w:r>
    </w:p>
    <w:p w14:paraId="18D932ED" w14:textId="5E4EA273" w:rsidR="00E203AA" w:rsidRPr="007B3D88" w:rsidRDefault="00E203AA" w:rsidP="00E203AA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1. Призовой фонд формируется за счет средств </w:t>
      </w:r>
      <w:r w:rsidR="009C5E48" w:rsidRPr="007B3D88">
        <w:rPr>
          <w:sz w:val="20"/>
          <w:szCs w:val="20"/>
        </w:rPr>
        <w:t>О</w:t>
      </w:r>
      <w:r w:rsidRPr="007B3D88">
        <w:rPr>
          <w:sz w:val="20"/>
          <w:szCs w:val="20"/>
        </w:rPr>
        <w:t xml:space="preserve">рганизатора, а </w:t>
      </w:r>
      <w:r w:rsidR="002F633B" w:rsidRPr="007B3D88">
        <w:rPr>
          <w:sz w:val="20"/>
          <w:szCs w:val="20"/>
        </w:rPr>
        <w:t>также Арендаторов ТРК «Тарелка»</w:t>
      </w:r>
      <w:r w:rsidR="00A62755" w:rsidRPr="007B3D88">
        <w:rPr>
          <w:sz w:val="20"/>
          <w:szCs w:val="20"/>
        </w:rPr>
        <w:t xml:space="preserve">, принимающих участие в рекламном мероприятии  </w:t>
      </w:r>
      <w:r w:rsidRPr="007B3D88">
        <w:rPr>
          <w:sz w:val="20"/>
          <w:szCs w:val="20"/>
        </w:rPr>
        <w:t>(далее - Партнёры)</w:t>
      </w:r>
      <w:r w:rsidR="00842546" w:rsidRPr="007B3D88">
        <w:rPr>
          <w:sz w:val="20"/>
          <w:szCs w:val="20"/>
        </w:rPr>
        <w:t>,</w:t>
      </w:r>
      <w:r w:rsidRPr="007B3D88">
        <w:rPr>
          <w:sz w:val="20"/>
          <w:szCs w:val="20"/>
        </w:rPr>
        <w:t xml:space="preserve"> не предусматривает выручки и целевых отчислений.</w:t>
      </w:r>
    </w:p>
    <w:p w14:paraId="512E7473" w14:textId="4B71ED98" w:rsidR="002F07A1" w:rsidRPr="007B3D88" w:rsidRDefault="002F07A1" w:rsidP="002F07A1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3.2.</w:t>
      </w:r>
      <w:r w:rsidR="009C5E48" w:rsidRPr="007B3D88">
        <w:rPr>
          <w:sz w:val="20"/>
          <w:szCs w:val="20"/>
        </w:rPr>
        <w:t xml:space="preserve"> </w:t>
      </w:r>
      <w:r w:rsidR="00E203AA" w:rsidRPr="007B3D88">
        <w:rPr>
          <w:sz w:val="20"/>
          <w:szCs w:val="20"/>
        </w:rPr>
        <w:t xml:space="preserve">Каждый из </w:t>
      </w:r>
      <w:r w:rsidR="00C00C81" w:rsidRPr="007B3D88">
        <w:rPr>
          <w:sz w:val="20"/>
          <w:szCs w:val="20"/>
        </w:rPr>
        <w:t>п</w:t>
      </w:r>
      <w:r w:rsidR="00E203AA" w:rsidRPr="007B3D88">
        <w:rPr>
          <w:sz w:val="20"/>
          <w:szCs w:val="20"/>
        </w:rPr>
        <w:t xml:space="preserve">ризов состоит из </w:t>
      </w:r>
      <w:r w:rsidR="00C00C81" w:rsidRPr="007B3D88">
        <w:rPr>
          <w:sz w:val="20"/>
          <w:szCs w:val="20"/>
        </w:rPr>
        <w:t>Н</w:t>
      </w:r>
      <w:r w:rsidR="00E203AA" w:rsidRPr="007B3D88">
        <w:rPr>
          <w:sz w:val="20"/>
          <w:szCs w:val="20"/>
        </w:rPr>
        <w:t xml:space="preserve">еденежной части </w:t>
      </w:r>
      <w:r w:rsidR="00C00C81" w:rsidRPr="007B3D88">
        <w:rPr>
          <w:sz w:val="20"/>
          <w:szCs w:val="20"/>
        </w:rPr>
        <w:t>п</w:t>
      </w:r>
      <w:r w:rsidR="00E203AA" w:rsidRPr="007B3D88">
        <w:rPr>
          <w:sz w:val="20"/>
          <w:szCs w:val="20"/>
        </w:rPr>
        <w:t xml:space="preserve">риза и Денежной части </w:t>
      </w:r>
      <w:r w:rsidR="00C00C81" w:rsidRPr="007B3D88">
        <w:rPr>
          <w:sz w:val="20"/>
          <w:szCs w:val="20"/>
        </w:rPr>
        <w:t>п</w:t>
      </w:r>
      <w:r w:rsidR="00E203AA" w:rsidRPr="007B3D88">
        <w:rPr>
          <w:sz w:val="20"/>
          <w:szCs w:val="20"/>
        </w:rPr>
        <w:t xml:space="preserve">риза. </w:t>
      </w:r>
    </w:p>
    <w:p w14:paraId="7E363BDC" w14:textId="77777777" w:rsidR="002F07A1" w:rsidRPr="007B3D88" w:rsidRDefault="00C00C81" w:rsidP="002F07A1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2.1. </w:t>
      </w:r>
      <w:r w:rsidR="002F07A1" w:rsidRPr="007B3D88">
        <w:rPr>
          <w:sz w:val="20"/>
          <w:szCs w:val="20"/>
        </w:rPr>
        <w:t xml:space="preserve">Перечень имущества/сертификатов, образующих Неденежную часть </w:t>
      </w:r>
      <w:r w:rsidRPr="007B3D88">
        <w:rPr>
          <w:sz w:val="20"/>
          <w:szCs w:val="20"/>
        </w:rPr>
        <w:t>п</w:t>
      </w:r>
      <w:r w:rsidR="002F07A1" w:rsidRPr="007B3D88">
        <w:rPr>
          <w:sz w:val="20"/>
          <w:szCs w:val="20"/>
        </w:rPr>
        <w:t>ризов определен в Приложении №1 к Положению.</w:t>
      </w:r>
    </w:p>
    <w:p w14:paraId="01A37032" w14:textId="77777777" w:rsidR="002F07A1" w:rsidRPr="007B3D88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 xml:space="preserve">3.2.2. </w:t>
      </w:r>
      <w:r w:rsidR="002F07A1" w:rsidRPr="007B3D88">
        <w:rPr>
          <w:sz w:val="20"/>
          <w:szCs w:val="20"/>
          <w:lang w:eastAsia="en-US"/>
        </w:rPr>
        <w:t xml:space="preserve">Денежная часть </w:t>
      </w:r>
      <w:r w:rsidRPr="007B3D88">
        <w:rPr>
          <w:sz w:val="20"/>
          <w:szCs w:val="20"/>
          <w:lang w:eastAsia="en-US"/>
        </w:rPr>
        <w:t>п</w:t>
      </w:r>
      <w:r w:rsidR="002F07A1" w:rsidRPr="007B3D88">
        <w:rPr>
          <w:sz w:val="20"/>
          <w:szCs w:val="20"/>
          <w:lang w:eastAsia="en-US"/>
        </w:rPr>
        <w:t>риза является денежным вознаграждением, размер которого рассчитывается по следующей формуле:</w:t>
      </w:r>
    </w:p>
    <w:p w14:paraId="7613D8A5" w14:textId="77777777" w:rsidR="002F07A1" w:rsidRPr="007B3D88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>ДЧП = ((СТнчп -4000 рублей) х 0,35) /0,65, где</w:t>
      </w:r>
    </w:p>
    <w:p w14:paraId="726B31C4" w14:textId="77777777" w:rsidR="002F07A1" w:rsidRPr="007B3D88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>ДЧП -Денежная часть п</w:t>
      </w:r>
      <w:r w:rsidR="002F07A1" w:rsidRPr="007B3D88">
        <w:rPr>
          <w:sz w:val="20"/>
          <w:szCs w:val="20"/>
          <w:lang w:eastAsia="en-US"/>
        </w:rPr>
        <w:t>риза;</w:t>
      </w:r>
    </w:p>
    <w:p w14:paraId="1561334D" w14:textId="77777777" w:rsidR="002F07A1" w:rsidRPr="007B3D88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 xml:space="preserve">СТнчп  - </w:t>
      </w:r>
      <w:r w:rsidR="00C00C81" w:rsidRPr="007B3D88">
        <w:rPr>
          <w:sz w:val="20"/>
          <w:szCs w:val="20"/>
          <w:lang w:eastAsia="en-US"/>
        </w:rPr>
        <w:t>стоимость Н</w:t>
      </w:r>
      <w:r w:rsidRPr="007B3D88">
        <w:rPr>
          <w:sz w:val="20"/>
          <w:szCs w:val="20"/>
          <w:lang w:eastAsia="en-US"/>
        </w:rPr>
        <w:t xml:space="preserve">еденежной части </w:t>
      </w:r>
      <w:r w:rsidR="00C00C81" w:rsidRPr="007B3D88">
        <w:rPr>
          <w:sz w:val="20"/>
          <w:szCs w:val="20"/>
          <w:lang w:eastAsia="en-US"/>
        </w:rPr>
        <w:t>п</w:t>
      </w:r>
      <w:r w:rsidRPr="007B3D88">
        <w:rPr>
          <w:sz w:val="20"/>
          <w:szCs w:val="20"/>
          <w:lang w:eastAsia="en-US"/>
        </w:rPr>
        <w:t>риза.</w:t>
      </w:r>
    </w:p>
    <w:p w14:paraId="5331FAAD" w14:textId="04E4D696" w:rsidR="003F0B32" w:rsidRPr="007B3D88" w:rsidRDefault="003F0B32" w:rsidP="00DE332B">
      <w:pPr>
        <w:suppressAutoHyphens w:val="0"/>
        <w:jc w:val="both"/>
        <w:rPr>
          <w:sz w:val="20"/>
          <w:szCs w:val="20"/>
          <w:lang w:eastAsia="en-US"/>
        </w:rPr>
      </w:pPr>
      <w:r w:rsidRPr="007B3D88">
        <w:rPr>
          <w:sz w:val="20"/>
          <w:szCs w:val="20"/>
          <w:lang w:eastAsia="en-US"/>
        </w:rPr>
        <w:t>В случае, если Неденежная часть приза составляет 4000 рублей 00 коп. или менее, то Денежная часть приза является равной  0 рублей 00 коп.</w:t>
      </w:r>
    </w:p>
    <w:p w14:paraId="432F962D" w14:textId="14588531" w:rsidR="00E203AA" w:rsidRPr="007B3D88" w:rsidRDefault="002F07A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3. </w:t>
      </w:r>
      <w:r w:rsidR="009C5E48" w:rsidRPr="007B3D88">
        <w:rPr>
          <w:sz w:val="20"/>
          <w:szCs w:val="20"/>
        </w:rPr>
        <w:t xml:space="preserve">Получение Участником </w:t>
      </w:r>
      <w:r w:rsidR="00C00C81" w:rsidRPr="007B3D88">
        <w:rPr>
          <w:sz w:val="20"/>
          <w:szCs w:val="20"/>
        </w:rPr>
        <w:t>п</w:t>
      </w:r>
      <w:r w:rsidR="009C5E48" w:rsidRPr="007B3D88">
        <w:rPr>
          <w:sz w:val="20"/>
          <w:szCs w:val="20"/>
        </w:rPr>
        <w:t xml:space="preserve">риза признается доходом Участника, подлежащим обложению налогом на доходы физических лиц (НДФЛ) в части, превышающей 4000,00 рублей за налоговый период (календарный год). Налоговая ставка, взимаемая с суммы превышения, составляет 35% (п. 1ст. 224 НК РФ). Участник самостоятельно несёт ответственность за полноту и своевременность уплаты НДФЛ в связи с получением </w:t>
      </w:r>
      <w:r w:rsidR="00C00C81" w:rsidRPr="007B3D88">
        <w:rPr>
          <w:sz w:val="20"/>
          <w:szCs w:val="20"/>
        </w:rPr>
        <w:t>п</w:t>
      </w:r>
      <w:r w:rsidR="009C5E48" w:rsidRPr="007B3D88">
        <w:rPr>
          <w:sz w:val="20"/>
          <w:szCs w:val="20"/>
        </w:rPr>
        <w:t>риза.</w:t>
      </w:r>
      <w:r w:rsidR="00A62755" w:rsidRPr="007B3D88">
        <w:rPr>
          <w:sz w:val="20"/>
          <w:szCs w:val="20"/>
        </w:rPr>
        <w:t xml:space="preserve"> </w:t>
      </w:r>
      <w:r w:rsidR="00C93F6E" w:rsidRPr="007B3D88">
        <w:rPr>
          <w:sz w:val="20"/>
          <w:szCs w:val="20"/>
          <w:lang w:eastAsia="en-US"/>
        </w:rPr>
        <w:t xml:space="preserve">При этом фактом получения </w:t>
      </w:r>
      <w:r w:rsidR="00C00C81" w:rsidRPr="007B3D88">
        <w:rPr>
          <w:sz w:val="20"/>
          <w:szCs w:val="20"/>
          <w:lang w:eastAsia="en-US"/>
        </w:rPr>
        <w:t>п</w:t>
      </w:r>
      <w:r w:rsidR="00C93F6E" w:rsidRPr="007B3D88">
        <w:rPr>
          <w:sz w:val="20"/>
          <w:szCs w:val="20"/>
          <w:lang w:eastAsia="en-US"/>
        </w:rPr>
        <w:t>риза Участник дает согласие на то, что Организатор или Партнер без дополнительного уведомления или согласования с Участником, действуя как налоговый агент Участника, рассчитывают сумму НДФЛ и уплачивают ее в бю</w:t>
      </w:r>
      <w:r w:rsidR="00C00C81" w:rsidRPr="007B3D88">
        <w:rPr>
          <w:sz w:val="20"/>
          <w:szCs w:val="20"/>
          <w:lang w:eastAsia="en-US"/>
        </w:rPr>
        <w:t>джет РФ, удержав сумму НДФЛ из Д</w:t>
      </w:r>
      <w:r w:rsidR="00C93F6E" w:rsidRPr="007B3D88">
        <w:rPr>
          <w:sz w:val="20"/>
          <w:szCs w:val="20"/>
          <w:lang w:eastAsia="en-US"/>
        </w:rPr>
        <w:t xml:space="preserve">енежной части </w:t>
      </w:r>
      <w:r w:rsidR="00C00C81" w:rsidRPr="007B3D88">
        <w:rPr>
          <w:sz w:val="20"/>
          <w:szCs w:val="20"/>
          <w:lang w:eastAsia="en-US"/>
        </w:rPr>
        <w:t>п</w:t>
      </w:r>
      <w:r w:rsidR="00C93F6E" w:rsidRPr="007B3D88">
        <w:rPr>
          <w:sz w:val="20"/>
          <w:szCs w:val="20"/>
          <w:lang w:eastAsia="en-US"/>
        </w:rPr>
        <w:t xml:space="preserve">риза, причитающейся Участнику. </w:t>
      </w:r>
      <w:r w:rsidR="00E203AA" w:rsidRPr="007B3D88">
        <w:rPr>
          <w:sz w:val="20"/>
          <w:szCs w:val="20"/>
        </w:rPr>
        <w:t xml:space="preserve"> </w:t>
      </w:r>
    </w:p>
    <w:p w14:paraId="13A11DC2" w14:textId="7FF61CB9" w:rsidR="007C74CA" w:rsidRPr="007B3D88" w:rsidRDefault="007C74CA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lastRenderedPageBreak/>
        <w:t xml:space="preserve">Денежная часть </w:t>
      </w:r>
      <w:r w:rsidR="00C00C81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 выплачивается исключительно путем перечисления НДФЛ в бюджет РФ Организатором или Партнером, как налоговым агентом Участника. Если Участник не согласен с тем, что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ая часть </w:t>
      </w:r>
      <w:r w:rsidR="00C00C81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 выплачивается в форме перечисления НДФЛ в бюджет, в том числе если </w:t>
      </w:r>
      <w:r w:rsidR="009C5E48" w:rsidRPr="007B3D88">
        <w:rPr>
          <w:sz w:val="20"/>
          <w:szCs w:val="20"/>
        </w:rPr>
        <w:t>Участник обращается</w:t>
      </w:r>
      <w:r w:rsidRPr="007B3D88">
        <w:rPr>
          <w:sz w:val="20"/>
          <w:szCs w:val="20"/>
        </w:rPr>
        <w:t xml:space="preserve"> к Организатору или Партнеру с заявлением/предложением выплатить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ую часть </w:t>
      </w:r>
      <w:r w:rsidR="00C00C81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 иным образом, чем перечисление НДФЛ в бюджет, то такие действия Участника будут считаться автоматическим отказом Участника от получения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ой части </w:t>
      </w:r>
      <w:r w:rsidR="00A62755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 xml:space="preserve">риза. В данном случае </w:t>
      </w:r>
      <w:r w:rsidR="00C00C81" w:rsidRPr="007B3D88">
        <w:rPr>
          <w:sz w:val="20"/>
          <w:szCs w:val="20"/>
        </w:rPr>
        <w:t>Д</w:t>
      </w:r>
      <w:r w:rsidRPr="007B3D88">
        <w:rPr>
          <w:sz w:val="20"/>
          <w:szCs w:val="20"/>
        </w:rPr>
        <w:t xml:space="preserve">енежная часть Приза Участнику не выплачивается, при этом Участник принимает на себя обязанность самостоятельно исчислить и уплатить в бюджет НДФЛ в связи с </w:t>
      </w:r>
      <w:r w:rsidR="00EF3C84" w:rsidRPr="007B3D88">
        <w:rPr>
          <w:sz w:val="20"/>
          <w:szCs w:val="20"/>
        </w:rPr>
        <w:t>получением Неденежной</w:t>
      </w:r>
      <w:r w:rsidRPr="007B3D88">
        <w:rPr>
          <w:sz w:val="20"/>
          <w:szCs w:val="20"/>
        </w:rPr>
        <w:t xml:space="preserve"> части </w:t>
      </w:r>
      <w:r w:rsidR="00A62755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>риза в соответствии с требованиями налогового законодательства РФ.</w:t>
      </w:r>
    </w:p>
    <w:p w14:paraId="47F28277" w14:textId="225DBCE7" w:rsidR="00A62755" w:rsidRPr="007B3D88" w:rsidRDefault="00A62755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3.4. Выдача призов осуществляется после проведения процедуры определения победителей рекламно</w:t>
      </w:r>
      <w:r w:rsidR="007154DE" w:rsidRPr="007B3D88">
        <w:rPr>
          <w:sz w:val="20"/>
          <w:szCs w:val="20"/>
        </w:rPr>
        <w:t>го</w:t>
      </w:r>
      <w:r w:rsidRPr="007B3D88">
        <w:rPr>
          <w:sz w:val="20"/>
          <w:szCs w:val="20"/>
        </w:rPr>
        <w:t xml:space="preserve"> </w:t>
      </w:r>
      <w:r w:rsidR="007154DE" w:rsidRPr="007B3D88">
        <w:rPr>
          <w:sz w:val="20"/>
          <w:szCs w:val="20"/>
        </w:rPr>
        <w:t xml:space="preserve">мероприятия </w:t>
      </w:r>
      <w:r w:rsidRPr="007B3D88">
        <w:rPr>
          <w:sz w:val="20"/>
          <w:szCs w:val="20"/>
        </w:rPr>
        <w:t xml:space="preserve">в соответствии с разделом 7 настоящего </w:t>
      </w:r>
      <w:r w:rsidR="007154DE" w:rsidRPr="007B3D88">
        <w:rPr>
          <w:sz w:val="20"/>
          <w:szCs w:val="20"/>
        </w:rPr>
        <w:t>Положения по Акту приема-передачи</w:t>
      </w:r>
      <w:r w:rsidR="00EF3C84" w:rsidRPr="007B3D88">
        <w:rPr>
          <w:sz w:val="20"/>
          <w:szCs w:val="20"/>
        </w:rPr>
        <w:t xml:space="preserve"> (Приложение №2 к Положению);</w:t>
      </w:r>
      <w:r w:rsidR="007154DE" w:rsidRPr="007B3D88">
        <w:rPr>
          <w:sz w:val="20"/>
          <w:szCs w:val="20"/>
        </w:rPr>
        <w:t xml:space="preserve"> при этом Организатор производит передачу призов, предоставленных в призовой фонд Организатором, а каждый из Партнеров самостоятельно производит передачу призов, предоставленных в призовой фонд соответствующим Партнером.</w:t>
      </w:r>
    </w:p>
    <w:p w14:paraId="2C482F85" w14:textId="77777777" w:rsidR="009C5E48" w:rsidRPr="007B3D88" w:rsidRDefault="009C5E48" w:rsidP="00E203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460802B" w14:textId="77777777" w:rsidR="00B4542B" w:rsidRPr="007B3D88" w:rsidRDefault="00E203AA" w:rsidP="0030063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4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>Организатор рекламного мероприятия</w:t>
      </w:r>
      <w:r w:rsidR="00C47434" w:rsidRPr="007B3D88">
        <w:rPr>
          <w:b/>
          <w:sz w:val="20"/>
          <w:szCs w:val="20"/>
        </w:rPr>
        <w:t>, Партнёры</w:t>
      </w:r>
      <w:r w:rsidR="00A74F73" w:rsidRPr="007B3D88">
        <w:rPr>
          <w:b/>
          <w:sz w:val="20"/>
          <w:szCs w:val="20"/>
        </w:rPr>
        <w:t xml:space="preserve"> и Участники рекламного мероприятия</w:t>
      </w:r>
    </w:p>
    <w:p w14:paraId="3521E889" w14:textId="77777777" w:rsidR="003C65A2" w:rsidRPr="007B3D88" w:rsidRDefault="00E203AA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4</w:t>
      </w:r>
      <w:r w:rsidR="00A74F73" w:rsidRPr="007B3D88">
        <w:rPr>
          <w:sz w:val="20"/>
          <w:szCs w:val="20"/>
        </w:rPr>
        <w:t xml:space="preserve">.1. Организатором </w:t>
      </w:r>
      <w:r w:rsidR="0090622F" w:rsidRPr="007B3D88">
        <w:rPr>
          <w:sz w:val="20"/>
          <w:szCs w:val="20"/>
        </w:rPr>
        <w:t>рекламного мероприятия является</w:t>
      </w:r>
      <w:r w:rsidR="00C00C81" w:rsidRPr="007B3D88">
        <w:rPr>
          <w:sz w:val="20"/>
          <w:szCs w:val="20"/>
        </w:rPr>
        <w:t>:</w:t>
      </w:r>
      <w:r w:rsidR="0090622F" w:rsidRPr="007B3D88">
        <w:rPr>
          <w:sz w:val="20"/>
          <w:szCs w:val="20"/>
        </w:rPr>
        <w:t xml:space="preserve"> </w:t>
      </w:r>
    </w:p>
    <w:p w14:paraId="70E28D6F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Общество с ограниченной ответственностью «Торговый комплекс «Тарелка»</w:t>
      </w:r>
    </w:p>
    <w:p w14:paraId="3E58C7F8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Сокращенное наименование: ООО «ТК «Тарелка»</w:t>
      </w:r>
    </w:p>
    <w:p w14:paraId="6EFC5D9E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Юридический (фактический) адрес: 454126, г. Челябинск, ул. Тернопольская, 6, пом. 7</w:t>
      </w:r>
    </w:p>
    <w:p w14:paraId="62A05F25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ОГРН 1137453009022</w:t>
      </w:r>
    </w:p>
    <w:p w14:paraId="3D6F0C3F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ИНН 7453259653</w:t>
      </w:r>
    </w:p>
    <w:p w14:paraId="6835A5C0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КПП 745301001</w:t>
      </w:r>
    </w:p>
    <w:p w14:paraId="6D24A0EC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р/с 40702810790000018844 </w:t>
      </w:r>
    </w:p>
    <w:p w14:paraId="313E6656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в ОАО "Челябинвестбанк"</w:t>
      </w:r>
    </w:p>
    <w:p w14:paraId="41E8BA99" w14:textId="77777777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к/с 30101810400000000779</w:t>
      </w:r>
    </w:p>
    <w:p w14:paraId="184B52C1" w14:textId="64862256" w:rsidR="003C65A2" w:rsidRPr="007B3D88" w:rsidRDefault="003C65A2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БИК 047501779 </w:t>
      </w:r>
    </w:p>
    <w:p w14:paraId="08E0368E" w14:textId="77777777" w:rsidR="002C34E9" w:rsidRPr="007B3D88" w:rsidRDefault="002C34E9" w:rsidP="003C65A2">
      <w:pPr>
        <w:rPr>
          <w:sz w:val="20"/>
          <w:szCs w:val="20"/>
        </w:rPr>
      </w:pPr>
    </w:p>
    <w:p w14:paraId="1CB2816B" w14:textId="77777777" w:rsidR="00C47434" w:rsidRPr="007B3D88" w:rsidRDefault="00E203AA" w:rsidP="003C65A2">
      <w:pPr>
        <w:rPr>
          <w:sz w:val="20"/>
          <w:szCs w:val="20"/>
        </w:rPr>
      </w:pPr>
      <w:r w:rsidRPr="007B3D88">
        <w:rPr>
          <w:sz w:val="20"/>
          <w:szCs w:val="20"/>
        </w:rPr>
        <w:t>4</w:t>
      </w:r>
      <w:r w:rsidR="00A74F73" w:rsidRPr="007B3D88">
        <w:rPr>
          <w:sz w:val="20"/>
          <w:szCs w:val="20"/>
        </w:rPr>
        <w:t>.2.</w:t>
      </w:r>
      <w:r w:rsidR="00C47434" w:rsidRPr="007B3D88">
        <w:rPr>
          <w:sz w:val="20"/>
          <w:szCs w:val="20"/>
        </w:rPr>
        <w:t xml:space="preserve"> Партнёрами рекламного мероприятия являютс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00"/>
        <w:gridCol w:w="3344"/>
        <w:gridCol w:w="3001"/>
      </w:tblGrid>
      <w:tr w:rsidR="009B5976" w:rsidRPr="007B3D88" w14:paraId="38A3CB51" w14:textId="77777777" w:rsidTr="00BC05AD">
        <w:tc>
          <w:tcPr>
            <w:tcW w:w="3000" w:type="dxa"/>
            <w:shd w:val="clear" w:color="auto" w:fill="BFBFBF" w:themeFill="background1" w:themeFillShade="BF"/>
          </w:tcPr>
          <w:p w14:paraId="071BAE68" w14:textId="66DCCCBF" w:rsidR="009B5976" w:rsidRPr="007B3D88" w:rsidRDefault="005F7067" w:rsidP="002838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Торговое наименование П</w:t>
            </w:r>
            <w:r w:rsidR="009B5976" w:rsidRPr="007B3D88">
              <w:rPr>
                <w:b/>
                <w:sz w:val="20"/>
                <w:szCs w:val="20"/>
              </w:rPr>
              <w:t>артнера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4BFE78AA" w14:textId="77777777" w:rsidR="009B5976" w:rsidRPr="007B3D88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Юридическое наименование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7C67E407" w14:textId="77777777" w:rsidR="009B5976" w:rsidRPr="007B3D88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ИНН</w:t>
            </w:r>
          </w:p>
        </w:tc>
      </w:tr>
      <w:tr w:rsidR="009B5976" w:rsidRPr="007B3D88" w14:paraId="47EDA88E" w14:textId="77777777" w:rsidTr="00BC05AD">
        <w:tc>
          <w:tcPr>
            <w:tcW w:w="3000" w:type="dxa"/>
          </w:tcPr>
          <w:p w14:paraId="5DBA360C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кинотеатр «Солярис»</w:t>
            </w:r>
          </w:p>
        </w:tc>
        <w:tc>
          <w:tcPr>
            <w:tcW w:w="3344" w:type="dxa"/>
          </w:tcPr>
          <w:p w14:paraId="4BB85F2C" w14:textId="77777777" w:rsidR="009B5976" w:rsidRPr="007B3D88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ООО «ЮжУралСтрой»</w:t>
            </w:r>
          </w:p>
        </w:tc>
        <w:tc>
          <w:tcPr>
            <w:tcW w:w="3001" w:type="dxa"/>
          </w:tcPr>
          <w:p w14:paraId="7B27FBA3" w14:textId="77777777" w:rsidR="009B5976" w:rsidRPr="007B3D88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7404048160</w:t>
            </w:r>
          </w:p>
        </w:tc>
      </w:tr>
      <w:tr w:rsidR="009B5976" w:rsidRPr="007B3D88" w14:paraId="7334A908" w14:textId="77777777" w:rsidTr="00BC05AD">
        <w:tc>
          <w:tcPr>
            <w:tcW w:w="3000" w:type="dxa"/>
          </w:tcPr>
          <w:p w14:paraId="036831AC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ДИК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Слонопотамия» </w:t>
            </w:r>
          </w:p>
        </w:tc>
        <w:tc>
          <w:tcPr>
            <w:tcW w:w="3344" w:type="dxa"/>
          </w:tcPr>
          <w:p w14:paraId="4F463E0B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001" w:type="dxa"/>
          </w:tcPr>
          <w:p w14:paraId="54C70C6E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5110163481</w:t>
            </w:r>
          </w:p>
        </w:tc>
      </w:tr>
      <w:tr w:rsidR="009B5976" w:rsidRPr="007B3D88" w14:paraId="54184828" w14:textId="77777777" w:rsidTr="00BC05AD">
        <w:tc>
          <w:tcPr>
            <w:tcW w:w="3000" w:type="dxa"/>
          </w:tcPr>
          <w:p w14:paraId="0A9CD7F1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3344" w:type="dxa"/>
          </w:tcPr>
          <w:p w14:paraId="3E14FA90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ИП Труфакин </w:t>
            </w:r>
          </w:p>
        </w:tc>
        <w:tc>
          <w:tcPr>
            <w:tcW w:w="3001" w:type="dxa"/>
          </w:tcPr>
          <w:p w14:paraId="45DD4120" w14:textId="77777777" w:rsidR="009B5976" w:rsidRPr="007B3D88" w:rsidRDefault="009B5976" w:rsidP="00BC05AD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5104028237</w:t>
            </w:r>
          </w:p>
        </w:tc>
      </w:tr>
      <w:tr w:rsidR="00230BCE" w:rsidRPr="007B3D88" w14:paraId="57857965" w14:textId="77777777" w:rsidTr="00E36A08">
        <w:tc>
          <w:tcPr>
            <w:tcW w:w="3000" w:type="dxa"/>
          </w:tcPr>
          <w:p w14:paraId="6D8D321C" w14:textId="02F2B23A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bookmarkStart w:id="0" w:name="_Hlk216265798"/>
            <w:r w:rsidRPr="007B3D88">
              <w:rPr>
                <w:sz w:val="20"/>
                <w:szCs w:val="20"/>
              </w:rPr>
              <w:t>Магазин «Самоцветы»</w:t>
            </w:r>
          </w:p>
        </w:tc>
        <w:tc>
          <w:tcPr>
            <w:tcW w:w="3344" w:type="dxa"/>
          </w:tcPr>
          <w:p w14:paraId="5CC85089" w14:textId="33AC1ECE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Самоцветы»</w:t>
            </w:r>
          </w:p>
        </w:tc>
        <w:tc>
          <w:tcPr>
            <w:tcW w:w="3001" w:type="dxa"/>
          </w:tcPr>
          <w:p w14:paraId="0BC6750F" w14:textId="6D26A678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4916649268</w:t>
            </w:r>
          </w:p>
        </w:tc>
      </w:tr>
      <w:tr w:rsidR="00230BCE" w:rsidRPr="007B3D88" w14:paraId="1AC7F54C" w14:textId="77777777" w:rsidTr="00E36A08">
        <w:tc>
          <w:tcPr>
            <w:tcW w:w="3000" w:type="dxa"/>
          </w:tcPr>
          <w:p w14:paraId="6BC28F51" w14:textId="7ECD2E12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bookmarkStart w:id="1" w:name="_Hlk216265859"/>
            <w:r w:rsidRPr="007B3D88">
              <w:rPr>
                <w:sz w:val="20"/>
                <w:szCs w:val="20"/>
              </w:rPr>
              <w:t>Магазин «Галамарт»</w:t>
            </w:r>
          </w:p>
        </w:tc>
        <w:tc>
          <w:tcPr>
            <w:tcW w:w="3344" w:type="dxa"/>
          </w:tcPr>
          <w:p w14:paraId="22010DB7" w14:textId="206D58B5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"Константа Торг"</w:t>
            </w:r>
          </w:p>
        </w:tc>
        <w:tc>
          <w:tcPr>
            <w:tcW w:w="3001" w:type="dxa"/>
          </w:tcPr>
          <w:p w14:paraId="1D77DF8D" w14:textId="1DF0EE73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9704040359</w:t>
            </w:r>
          </w:p>
        </w:tc>
      </w:tr>
      <w:tr w:rsidR="00230BCE" w:rsidRPr="007B3D88" w14:paraId="33E26FA1" w14:textId="77777777" w:rsidTr="00E36A08">
        <w:tc>
          <w:tcPr>
            <w:tcW w:w="3000" w:type="dxa"/>
          </w:tcPr>
          <w:p w14:paraId="3FE10A30" w14:textId="3EF86B53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ЛЭТУАЛЬ»</w:t>
            </w:r>
          </w:p>
        </w:tc>
        <w:tc>
          <w:tcPr>
            <w:tcW w:w="3344" w:type="dxa"/>
          </w:tcPr>
          <w:p w14:paraId="3750BBAA" w14:textId="5B3A15CF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Алькор и Ко</w:t>
            </w:r>
          </w:p>
        </w:tc>
        <w:tc>
          <w:tcPr>
            <w:tcW w:w="3001" w:type="dxa"/>
          </w:tcPr>
          <w:p w14:paraId="2F3C35A3" w14:textId="5E638B0D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bCs/>
                <w:sz w:val="20"/>
                <w:szCs w:val="20"/>
              </w:rPr>
              <w:t>7729265128</w:t>
            </w:r>
          </w:p>
        </w:tc>
      </w:tr>
      <w:tr w:rsidR="00230BCE" w:rsidRPr="007B3D88" w14:paraId="781577E2" w14:textId="77777777" w:rsidTr="00E36A08">
        <w:tc>
          <w:tcPr>
            <w:tcW w:w="3000" w:type="dxa"/>
          </w:tcPr>
          <w:p w14:paraId="2442C834" w14:textId="2BDA5E4C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Кингстор» </w:t>
            </w:r>
          </w:p>
        </w:tc>
        <w:tc>
          <w:tcPr>
            <w:tcW w:w="3344" w:type="dxa"/>
          </w:tcPr>
          <w:p w14:paraId="31072F22" w14:textId="736044A6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Лазутина Н.В</w:t>
            </w:r>
          </w:p>
        </w:tc>
        <w:tc>
          <w:tcPr>
            <w:tcW w:w="3001" w:type="dxa"/>
          </w:tcPr>
          <w:p w14:paraId="7BA806B0" w14:textId="4F36999A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4802420555</w:t>
            </w:r>
          </w:p>
        </w:tc>
      </w:tr>
      <w:tr w:rsidR="00230BCE" w:rsidRPr="007B3D88" w14:paraId="44E9061B" w14:textId="77777777" w:rsidTr="00E36A08">
        <w:tc>
          <w:tcPr>
            <w:tcW w:w="3000" w:type="dxa"/>
          </w:tcPr>
          <w:p w14:paraId="5952A823" w14:textId="7CAF882D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</w:t>
            </w:r>
            <w:r w:rsidRPr="007B3D88">
              <w:rPr>
                <w:sz w:val="20"/>
                <w:szCs w:val="20"/>
                <w:lang w:val="en-US"/>
              </w:rPr>
              <w:t xml:space="preserve"> </w:t>
            </w:r>
            <w:r w:rsidRPr="007B3D88">
              <w:rPr>
                <w:sz w:val="20"/>
                <w:szCs w:val="20"/>
              </w:rPr>
              <w:t>«</w:t>
            </w:r>
            <w:r w:rsidRPr="007B3D88">
              <w:rPr>
                <w:sz w:val="20"/>
                <w:szCs w:val="20"/>
                <w:lang w:val="en-US"/>
              </w:rPr>
              <w:t>ONLY</w:t>
            </w:r>
            <w:r w:rsidRPr="007B3D88"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53092D11" w14:textId="75082161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Поликарпова</w:t>
            </w:r>
          </w:p>
        </w:tc>
        <w:tc>
          <w:tcPr>
            <w:tcW w:w="3001" w:type="dxa"/>
          </w:tcPr>
          <w:p w14:paraId="2212C3AA" w14:textId="53F569F8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00945435</w:t>
            </w:r>
          </w:p>
        </w:tc>
      </w:tr>
      <w:tr w:rsidR="00230BCE" w:rsidRPr="007B3D88" w14:paraId="0E58864A" w14:textId="77777777" w:rsidTr="00E36A08">
        <w:tc>
          <w:tcPr>
            <w:tcW w:w="3000" w:type="dxa"/>
          </w:tcPr>
          <w:p w14:paraId="03F91361" w14:textId="08EF1FF2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Мужская история»</w:t>
            </w:r>
          </w:p>
        </w:tc>
        <w:tc>
          <w:tcPr>
            <w:tcW w:w="3344" w:type="dxa"/>
          </w:tcPr>
          <w:p w14:paraId="0569345A" w14:textId="58A93A04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Шавель</w:t>
            </w:r>
          </w:p>
        </w:tc>
        <w:tc>
          <w:tcPr>
            <w:tcW w:w="3001" w:type="dxa"/>
          </w:tcPr>
          <w:p w14:paraId="300A1871" w14:textId="6F2380A5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18897750</w:t>
            </w:r>
          </w:p>
        </w:tc>
      </w:tr>
      <w:tr w:rsidR="00230BCE" w:rsidRPr="007B3D88" w14:paraId="30198528" w14:textId="77777777" w:rsidTr="00E36A08">
        <w:tc>
          <w:tcPr>
            <w:tcW w:w="3000" w:type="dxa"/>
          </w:tcPr>
          <w:p w14:paraId="024D0747" w14:textId="400B27F0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601CEFE7" w14:textId="0707EE8B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Ужегова Е.И.</w:t>
            </w:r>
          </w:p>
        </w:tc>
        <w:tc>
          <w:tcPr>
            <w:tcW w:w="3001" w:type="dxa"/>
          </w:tcPr>
          <w:p w14:paraId="512C6B34" w14:textId="5657017E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16424646</w:t>
            </w:r>
          </w:p>
        </w:tc>
      </w:tr>
      <w:tr w:rsidR="00230BCE" w:rsidRPr="007B3D88" w14:paraId="70FCA97D" w14:textId="77777777" w:rsidTr="00E36A08">
        <w:tc>
          <w:tcPr>
            <w:tcW w:w="3000" w:type="dxa"/>
          </w:tcPr>
          <w:p w14:paraId="0A1ACF42" w14:textId="62E1250C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418DBBB1" w14:textId="72573B3C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Резванова В.А.</w:t>
            </w:r>
          </w:p>
        </w:tc>
        <w:tc>
          <w:tcPr>
            <w:tcW w:w="3001" w:type="dxa"/>
          </w:tcPr>
          <w:p w14:paraId="75664F49" w14:textId="178872FF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40413876700</w:t>
            </w:r>
          </w:p>
        </w:tc>
      </w:tr>
      <w:tr w:rsidR="00230BCE" w:rsidRPr="007B3D88" w14:paraId="074F7548" w14:textId="77777777" w:rsidTr="00E36A08">
        <w:tc>
          <w:tcPr>
            <w:tcW w:w="3000" w:type="dxa"/>
          </w:tcPr>
          <w:p w14:paraId="0B163F76" w14:textId="68B06066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«4 лапы»</w:t>
            </w:r>
          </w:p>
        </w:tc>
        <w:tc>
          <w:tcPr>
            <w:tcW w:w="3344" w:type="dxa"/>
          </w:tcPr>
          <w:p w14:paraId="6F8D405C" w14:textId="516F18FF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Альянс-М»</w:t>
            </w:r>
          </w:p>
        </w:tc>
        <w:tc>
          <w:tcPr>
            <w:tcW w:w="3001" w:type="dxa"/>
          </w:tcPr>
          <w:p w14:paraId="18EAEB3E" w14:textId="77ACC893" w:rsidR="00230BCE" w:rsidRPr="007B3D88" w:rsidRDefault="00174424" w:rsidP="00230BC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109620</w:t>
            </w:r>
            <w:bookmarkStart w:id="2" w:name="_GoBack"/>
            <w:bookmarkEnd w:id="2"/>
          </w:p>
        </w:tc>
      </w:tr>
      <w:tr w:rsidR="00230BCE" w:rsidRPr="007B3D88" w14:paraId="2A58C7BC" w14:textId="77777777" w:rsidTr="00E36A08">
        <w:tc>
          <w:tcPr>
            <w:tcW w:w="3000" w:type="dxa"/>
          </w:tcPr>
          <w:p w14:paraId="3A1241B8" w14:textId="2E1ED6B7" w:rsidR="00230BCE" w:rsidRPr="007B3D88" w:rsidRDefault="00230BCE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ГК «Солнечная долина»</w:t>
            </w:r>
          </w:p>
        </w:tc>
        <w:tc>
          <w:tcPr>
            <w:tcW w:w="3344" w:type="dxa"/>
          </w:tcPr>
          <w:p w14:paraId="696FF2C1" w14:textId="7883E1FE" w:rsidR="00230BCE" w:rsidRPr="007B3D88" w:rsidRDefault="007B3D88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ГЛК «Солнечная долина»</w:t>
            </w:r>
          </w:p>
        </w:tc>
        <w:tc>
          <w:tcPr>
            <w:tcW w:w="3001" w:type="dxa"/>
          </w:tcPr>
          <w:p w14:paraId="06C0B7D3" w14:textId="2FF5E94E" w:rsidR="00230BCE" w:rsidRPr="007B3D88" w:rsidRDefault="007B3D88" w:rsidP="00230BCE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color w:val="000000"/>
                <w:sz w:val="20"/>
                <w:szCs w:val="20"/>
              </w:rPr>
              <w:t>7415070262</w:t>
            </w:r>
          </w:p>
        </w:tc>
      </w:tr>
    </w:tbl>
    <w:bookmarkEnd w:id="0"/>
    <w:bookmarkEnd w:id="1"/>
    <w:p w14:paraId="32497375" w14:textId="206166B4" w:rsidR="00C47434" w:rsidRPr="007B3D88" w:rsidRDefault="00B71DC4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Партнёры рекламного мероприятия самостоятельно и за свой счёт предоставляют указанные в Приложении № 1 призы,</w:t>
      </w:r>
      <w:r w:rsidR="007154DE" w:rsidRPr="007B3D88">
        <w:rPr>
          <w:sz w:val="20"/>
          <w:szCs w:val="20"/>
        </w:rPr>
        <w:t xml:space="preserve"> передают их по Актам приема-передачи Участникам, признанным победителями,</w:t>
      </w:r>
      <w:r w:rsidRPr="007B3D88">
        <w:rPr>
          <w:sz w:val="20"/>
          <w:szCs w:val="20"/>
        </w:rPr>
        <w:t xml:space="preserve"> оплачивают все предусмотренные законодательством РФ налоги и сборы, связанные с предоставлением призов</w:t>
      </w:r>
      <w:r w:rsidR="00924E2A" w:rsidRPr="007B3D88">
        <w:rPr>
          <w:sz w:val="20"/>
          <w:szCs w:val="20"/>
        </w:rPr>
        <w:t xml:space="preserve">, </w:t>
      </w:r>
      <w:r w:rsidR="00EF3C84" w:rsidRPr="007B3D88">
        <w:rPr>
          <w:sz w:val="20"/>
          <w:szCs w:val="20"/>
        </w:rPr>
        <w:t xml:space="preserve">включая </w:t>
      </w:r>
      <w:r w:rsidR="007154DE" w:rsidRPr="007B3D88">
        <w:rPr>
          <w:sz w:val="20"/>
          <w:szCs w:val="20"/>
        </w:rPr>
        <w:t>выполн</w:t>
      </w:r>
      <w:r w:rsidR="00EF3C84" w:rsidRPr="007B3D88">
        <w:rPr>
          <w:sz w:val="20"/>
          <w:szCs w:val="20"/>
        </w:rPr>
        <w:t xml:space="preserve">ение </w:t>
      </w:r>
      <w:r w:rsidR="007154DE" w:rsidRPr="007B3D88">
        <w:rPr>
          <w:sz w:val="20"/>
          <w:szCs w:val="20"/>
        </w:rPr>
        <w:t>функци</w:t>
      </w:r>
      <w:r w:rsidR="00EF3C84" w:rsidRPr="007B3D88">
        <w:rPr>
          <w:sz w:val="20"/>
          <w:szCs w:val="20"/>
        </w:rPr>
        <w:t>й</w:t>
      </w:r>
      <w:r w:rsidR="007154DE" w:rsidRPr="007B3D88">
        <w:rPr>
          <w:sz w:val="20"/>
          <w:szCs w:val="20"/>
        </w:rPr>
        <w:t xml:space="preserve"> налоговых агентов Участников в соответствии с п. 3.3. Положения.</w:t>
      </w:r>
    </w:p>
    <w:p w14:paraId="46DF2479" w14:textId="71FC8F36" w:rsidR="00A74F73" w:rsidRPr="007B3D88" w:rsidRDefault="00E203AA" w:rsidP="00DE332B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4</w:t>
      </w:r>
      <w:r w:rsidR="00B71DC4" w:rsidRPr="007B3D88">
        <w:rPr>
          <w:sz w:val="20"/>
          <w:szCs w:val="20"/>
        </w:rPr>
        <w:t xml:space="preserve">.3. </w:t>
      </w:r>
      <w:r w:rsidR="00A74F73" w:rsidRPr="007B3D88">
        <w:rPr>
          <w:sz w:val="20"/>
          <w:szCs w:val="20"/>
        </w:rPr>
        <w:t xml:space="preserve">Участниками рекламного мероприятия </w:t>
      </w:r>
      <w:r w:rsidR="00BA31AE" w:rsidRPr="007B3D88">
        <w:rPr>
          <w:sz w:val="20"/>
          <w:szCs w:val="20"/>
        </w:rPr>
        <w:t xml:space="preserve">могут быть </w:t>
      </w:r>
      <w:r w:rsidR="00F8176C" w:rsidRPr="007B3D88">
        <w:rPr>
          <w:sz w:val="20"/>
          <w:szCs w:val="20"/>
        </w:rPr>
        <w:t>дееспособны</w:t>
      </w:r>
      <w:r w:rsidR="0090622F" w:rsidRPr="007B3D88">
        <w:rPr>
          <w:sz w:val="20"/>
          <w:szCs w:val="20"/>
        </w:rPr>
        <w:t>е совершеннолетние посетители ТРК «Тарелка</w:t>
      </w:r>
      <w:r w:rsidR="00F8176C" w:rsidRPr="007B3D88">
        <w:rPr>
          <w:sz w:val="20"/>
          <w:szCs w:val="20"/>
        </w:rPr>
        <w:t>», являющиеся гражданами Российской Федерации</w:t>
      </w:r>
      <w:r w:rsidR="00BA31AE" w:rsidRPr="007B3D88">
        <w:rPr>
          <w:sz w:val="20"/>
          <w:szCs w:val="20"/>
        </w:rPr>
        <w:t xml:space="preserve">, за </w:t>
      </w:r>
      <w:r w:rsidR="007154DE" w:rsidRPr="007B3D88">
        <w:rPr>
          <w:sz w:val="20"/>
          <w:szCs w:val="20"/>
        </w:rPr>
        <w:t>исключением лиц</w:t>
      </w:r>
      <w:r w:rsidR="00BA31AE" w:rsidRPr="007B3D88">
        <w:rPr>
          <w:sz w:val="20"/>
          <w:szCs w:val="20"/>
        </w:rPr>
        <w:t>, указанных в п. 4.4. Положения.</w:t>
      </w:r>
    </w:p>
    <w:p w14:paraId="79870F0B" w14:textId="77777777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4.4. </w:t>
      </w:r>
      <w:r w:rsidR="00F8176C" w:rsidRPr="007B3D88">
        <w:rPr>
          <w:sz w:val="20"/>
          <w:szCs w:val="20"/>
        </w:rPr>
        <w:t xml:space="preserve">К участию в рекламном мероприятии не </w:t>
      </w:r>
      <w:r w:rsidR="003F12FB" w:rsidRPr="007B3D88">
        <w:rPr>
          <w:sz w:val="20"/>
          <w:szCs w:val="20"/>
        </w:rPr>
        <w:t>допускаются</w:t>
      </w:r>
      <w:r w:rsidRPr="007B3D88">
        <w:rPr>
          <w:sz w:val="20"/>
          <w:szCs w:val="20"/>
        </w:rPr>
        <w:t>:</w:t>
      </w:r>
    </w:p>
    <w:p w14:paraId="4D591813" w14:textId="39D403F7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>организации и лица, арен</w:t>
      </w:r>
      <w:r w:rsidR="0090622F" w:rsidRPr="007B3D88">
        <w:rPr>
          <w:sz w:val="20"/>
          <w:szCs w:val="20"/>
        </w:rPr>
        <w:t>дующие недвижимое имущество в ТРК «Тарелка</w:t>
      </w:r>
      <w:r w:rsidR="003F12FB" w:rsidRPr="007B3D88">
        <w:rPr>
          <w:sz w:val="20"/>
          <w:szCs w:val="20"/>
        </w:rPr>
        <w:t xml:space="preserve">», а также </w:t>
      </w:r>
      <w:r w:rsidR="003F6B27" w:rsidRPr="007B3D88">
        <w:rPr>
          <w:sz w:val="20"/>
          <w:szCs w:val="20"/>
        </w:rPr>
        <w:t>их сотрудники и члены их семей</w:t>
      </w:r>
      <w:r w:rsidRPr="007B3D88">
        <w:rPr>
          <w:sz w:val="20"/>
          <w:szCs w:val="20"/>
        </w:rPr>
        <w:t>;</w:t>
      </w:r>
    </w:p>
    <w:p w14:paraId="6DFD6D23" w14:textId="0B571DBA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>лица не достигшие возраста 18 лет</w:t>
      </w:r>
      <w:r w:rsidRPr="007B3D88">
        <w:rPr>
          <w:sz w:val="20"/>
          <w:szCs w:val="20"/>
        </w:rPr>
        <w:t>;</w:t>
      </w:r>
    </w:p>
    <w:p w14:paraId="2E50C88F" w14:textId="5778A088" w:rsidR="00C00C81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 xml:space="preserve">лица, не </w:t>
      </w:r>
      <w:r w:rsidR="00A27754" w:rsidRPr="007B3D88">
        <w:rPr>
          <w:sz w:val="20"/>
          <w:szCs w:val="20"/>
        </w:rPr>
        <w:t>являющиеся гражданами</w:t>
      </w:r>
      <w:r w:rsidR="003F12FB" w:rsidRPr="007B3D88">
        <w:rPr>
          <w:sz w:val="20"/>
          <w:szCs w:val="20"/>
        </w:rPr>
        <w:t xml:space="preserve"> РФ</w:t>
      </w:r>
      <w:r w:rsidRPr="007B3D88">
        <w:rPr>
          <w:sz w:val="20"/>
          <w:szCs w:val="20"/>
        </w:rPr>
        <w:t>;</w:t>
      </w:r>
    </w:p>
    <w:p w14:paraId="6C2ADEB4" w14:textId="49B37552" w:rsidR="00F8176C" w:rsidRPr="007B3D88" w:rsidRDefault="00C00C81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3F12FB" w:rsidRPr="007B3D88">
        <w:rPr>
          <w:sz w:val="20"/>
          <w:szCs w:val="20"/>
        </w:rPr>
        <w:t xml:space="preserve">сотрудники </w:t>
      </w:r>
      <w:r w:rsidR="00D0758E" w:rsidRPr="007B3D88">
        <w:rPr>
          <w:sz w:val="20"/>
          <w:szCs w:val="20"/>
        </w:rPr>
        <w:t xml:space="preserve">и представители </w:t>
      </w:r>
      <w:r w:rsidR="003F12FB" w:rsidRPr="007B3D88">
        <w:rPr>
          <w:sz w:val="20"/>
          <w:szCs w:val="20"/>
        </w:rPr>
        <w:t>Организатора.</w:t>
      </w:r>
    </w:p>
    <w:p w14:paraId="670180A1" w14:textId="09CFB6B2" w:rsidR="008D1C1B" w:rsidRPr="007B3D88" w:rsidRDefault="0073683A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Чеки, зарегистрированные </w:t>
      </w:r>
      <w:r w:rsidR="007154DE" w:rsidRPr="007B3D88">
        <w:rPr>
          <w:sz w:val="20"/>
          <w:szCs w:val="20"/>
        </w:rPr>
        <w:t>на лиц</w:t>
      </w:r>
      <w:r w:rsidRPr="007B3D88">
        <w:rPr>
          <w:sz w:val="20"/>
          <w:szCs w:val="20"/>
        </w:rPr>
        <w:t xml:space="preserve"> или лицами</w:t>
      </w:r>
      <w:r w:rsidR="008D1C1B" w:rsidRPr="007B3D88">
        <w:rPr>
          <w:sz w:val="20"/>
          <w:szCs w:val="20"/>
        </w:rPr>
        <w:t>, указанных в настоящем пункте, считаются недействительными</w:t>
      </w:r>
      <w:r w:rsidR="007154DE" w:rsidRPr="007B3D88">
        <w:rPr>
          <w:sz w:val="20"/>
          <w:szCs w:val="20"/>
        </w:rPr>
        <w:t xml:space="preserve">, выдача призов по таким </w:t>
      </w:r>
      <w:r w:rsidRPr="007B3D88">
        <w:rPr>
          <w:sz w:val="20"/>
          <w:szCs w:val="20"/>
        </w:rPr>
        <w:t>чекам</w:t>
      </w:r>
      <w:r w:rsidR="007154DE" w:rsidRPr="007B3D88">
        <w:rPr>
          <w:sz w:val="20"/>
          <w:szCs w:val="20"/>
        </w:rPr>
        <w:t xml:space="preserve"> не производится.</w:t>
      </w:r>
      <w:r w:rsidR="001B4C1B" w:rsidRPr="007B3D88">
        <w:rPr>
          <w:sz w:val="20"/>
          <w:szCs w:val="20"/>
        </w:rPr>
        <w:t xml:space="preserve"> В случае, если обстоятельства, препятствующие участию лица в рекламном мероприятии, будут выяснены позднее выдачи ему приза, Организатор или Партнер вправе требовать у такого лица возврата приза, либо </w:t>
      </w:r>
      <w:r w:rsidR="00173E16" w:rsidRPr="007B3D88">
        <w:rPr>
          <w:sz w:val="20"/>
          <w:szCs w:val="20"/>
        </w:rPr>
        <w:t>возмещения его стоимости, а также вправе аннулировать выданный такому лицу сертификат, входящий в призовой фонд.</w:t>
      </w:r>
    </w:p>
    <w:p w14:paraId="43AE878B" w14:textId="77777777" w:rsidR="00B4542B" w:rsidRPr="007B3D88" w:rsidRDefault="00B4542B" w:rsidP="00B4542B">
      <w:pPr>
        <w:widowControl w:val="0"/>
        <w:jc w:val="center"/>
        <w:rPr>
          <w:sz w:val="20"/>
          <w:szCs w:val="20"/>
        </w:rPr>
      </w:pPr>
    </w:p>
    <w:p w14:paraId="1992A58F" w14:textId="77777777" w:rsidR="00B4542B" w:rsidRPr="007B3D88" w:rsidRDefault="00E203AA" w:rsidP="00464E8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5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>Сроки проведения рекламного мероприятия</w:t>
      </w:r>
    </w:p>
    <w:p w14:paraId="29E60C0F" w14:textId="621085F3" w:rsidR="00B4542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1.</w:t>
      </w:r>
      <w:r w:rsidR="00B4542B" w:rsidRPr="007B3D88">
        <w:rPr>
          <w:sz w:val="20"/>
          <w:szCs w:val="20"/>
        </w:rPr>
        <w:tab/>
        <w:t>С</w:t>
      </w:r>
      <w:r w:rsidR="005F6EB5" w:rsidRPr="007B3D88">
        <w:rPr>
          <w:sz w:val="20"/>
          <w:szCs w:val="20"/>
        </w:rPr>
        <w:t xml:space="preserve">рок проведения </w:t>
      </w:r>
      <w:r w:rsidR="003A330B" w:rsidRPr="007B3D88">
        <w:rPr>
          <w:sz w:val="20"/>
          <w:szCs w:val="20"/>
        </w:rPr>
        <w:t>рекламного м</w:t>
      </w:r>
      <w:r w:rsidR="0090622F" w:rsidRPr="007B3D88">
        <w:rPr>
          <w:sz w:val="20"/>
          <w:szCs w:val="20"/>
        </w:rPr>
        <w:t xml:space="preserve">ероприятия: с </w:t>
      </w:r>
      <w:r w:rsidR="00624396" w:rsidRPr="007B3D88">
        <w:rPr>
          <w:sz w:val="20"/>
          <w:szCs w:val="20"/>
        </w:rPr>
        <w:t xml:space="preserve">1 </w:t>
      </w:r>
      <w:r w:rsidR="00BA6358" w:rsidRPr="007B3D88">
        <w:rPr>
          <w:sz w:val="20"/>
          <w:szCs w:val="20"/>
        </w:rPr>
        <w:t>апреля</w:t>
      </w:r>
      <w:r w:rsidR="00E03E5C" w:rsidRPr="007B3D88">
        <w:rPr>
          <w:sz w:val="20"/>
          <w:szCs w:val="20"/>
        </w:rPr>
        <w:t xml:space="preserve"> </w:t>
      </w:r>
      <w:r w:rsidR="00624396" w:rsidRPr="007B3D88">
        <w:rPr>
          <w:sz w:val="20"/>
          <w:szCs w:val="20"/>
        </w:rPr>
        <w:t>202</w:t>
      </w:r>
      <w:r w:rsidR="00BA6358" w:rsidRPr="007B3D88">
        <w:rPr>
          <w:sz w:val="20"/>
          <w:szCs w:val="20"/>
        </w:rPr>
        <w:t>6</w:t>
      </w:r>
      <w:r w:rsidR="009A5D75" w:rsidRPr="007B3D88">
        <w:rPr>
          <w:sz w:val="20"/>
          <w:szCs w:val="20"/>
        </w:rPr>
        <w:t xml:space="preserve"> года по </w:t>
      </w:r>
      <w:r w:rsidR="0093388B" w:rsidRPr="007B3D88">
        <w:rPr>
          <w:sz w:val="20"/>
          <w:szCs w:val="20"/>
        </w:rPr>
        <w:t>17 июля</w:t>
      </w:r>
      <w:r w:rsidR="00B403D5" w:rsidRPr="007B3D88">
        <w:rPr>
          <w:sz w:val="20"/>
          <w:szCs w:val="20"/>
        </w:rPr>
        <w:t xml:space="preserve"> 2026</w:t>
      </w:r>
      <w:r w:rsidR="005F7067" w:rsidRPr="007B3D88">
        <w:rPr>
          <w:sz w:val="20"/>
          <w:szCs w:val="20"/>
        </w:rPr>
        <w:t xml:space="preserve"> года</w:t>
      </w:r>
      <w:r w:rsidR="008D1C1B" w:rsidRPr="007B3D88">
        <w:rPr>
          <w:sz w:val="20"/>
          <w:szCs w:val="20"/>
        </w:rPr>
        <w:t xml:space="preserve"> (включительно).</w:t>
      </w:r>
    </w:p>
    <w:p w14:paraId="79695C42" w14:textId="382DF3F1" w:rsidR="00A92594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2.</w:t>
      </w:r>
      <w:r w:rsidR="00B4542B" w:rsidRPr="007B3D88">
        <w:rPr>
          <w:sz w:val="20"/>
          <w:szCs w:val="20"/>
        </w:rPr>
        <w:tab/>
      </w:r>
      <w:r w:rsidR="003A330B" w:rsidRPr="007B3D88">
        <w:rPr>
          <w:sz w:val="20"/>
          <w:szCs w:val="20"/>
        </w:rPr>
        <w:t xml:space="preserve">Период </w:t>
      </w:r>
      <w:r w:rsidR="0073683A" w:rsidRPr="007B3D88">
        <w:rPr>
          <w:sz w:val="20"/>
          <w:szCs w:val="20"/>
        </w:rPr>
        <w:t>регистрации чеков</w:t>
      </w:r>
      <w:r w:rsidR="00A469EA" w:rsidRPr="007B3D88">
        <w:rPr>
          <w:sz w:val="20"/>
          <w:szCs w:val="20"/>
        </w:rPr>
        <w:t xml:space="preserve"> </w:t>
      </w:r>
      <w:r w:rsidR="003A330B" w:rsidRPr="007B3D88">
        <w:rPr>
          <w:sz w:val="20"/>
          <w:szCs w:val="20"/>
        </w:rPr>
        <w:t>Участника</w:t>
      </w:r>
      <w:r w:rsidR="005F6EB5" w:rsidRPr="007B3D88">
        <w:rPr>
          <w:sz w:val="20"/>
          <w:szCs w:val="20"/>
        </w:rPr>
        <w:t>:</w:t>
      </w:r>
      <w:r w:rsidR="005E7866" w:rsidRPr="007B3D88">
        <w:rPr>
          <w:sz w:val="20"/>
          <w:szCs w:val="20"/>
        </w:rPr>
        <w:t xml:space="preserve"> с 1 </w:t>
      </w:r>
      <w:r w:rsidR="0093388B" w:rsidRPr="007B3D88">
        <w:rPr>
          <w:sz w:val="20"/>
          <w:szCs w:val="20"/>
        </w:rPr>
        <w:t>апреля</w:t>
      </w:r>
      <w:r w:rsidR="00E03E5C" w:rsidRPr="007B3D88">
        <w:rPr>
          <w:sz w:val="20"/>
          <w:szCs w:val="20"/>
        </w:rPr>
        <w:t xml:space="preserve"> </w:t>
      </w:r>
      <w:r w:rsidR="005F7067" w:rsidRPr="007B3D88">
        <w:rPr>
          <w:sz w:val="20"/>
          <w:szCs w:val="20"/>
        </w:rPr>
        <w:t>2025 года</w:t>
      </w:r>
      <w:r w:rsidR="00C8188A" w:rsidRPr="007B3D88">
        <w:rPr>
          <w:sz w:val="20"/>
          <w:szCs w:val="20"/>
        </w:rPr>
        <w:t xml:space="preserve"> с 10:00 </w:t>
      </w:r>
      <w:r w:rsidR="008D1C1B" w:rsidRPr="007B3D88">
        <w:rPr>
          <w:sz w:val="20"/>
          <w:szCs w:val="20"/>
        </w:rPr>
        <w:t>п</w:t>
      </w:r>
      <w:r w:rsidR="00C8188A" w:rsidRPr="007B3D88">
        <w:rPr>
          <w:sz w:val="20"/>
          <w:szCs w:val="20"/>
        </w:rPr>
        <w:t xml:space="preserve">о </w:t>
      </w:r>
      <w:r w:rsidR="0093388B" w:rsidRPr="007B3D88">
        <w:rPr>
          <w:sz w:val="20"/>
          <w:szCs w:val="20"/>
        </w:rPr>
        <w:t>3</w:t>
      </w:r>
      <w:r w:rsidR="0091380B" w:rsidRPr="007B3D88">
        <w:rPr>
          <w:sz w:val="20"/>
          <w:szCs w:val="20"/>
        </w:rPr>
        <w:t>0</w:t>
      </w:r>
      <w:r w:rsidR="0093388B" w:rsidRPr="007B3D88">
        <w:rPr>
          <w:sz w:val="20"/>
          <w:szCs w:val="20"/>
        </w:rPr>
        <w:t xml:space="preserve"> июня</w:t>
      </w:r>
      <w:r w:rsidR="00E03E5C" w:rsidRPr="007B3D88">
        <w:rPr>
          <w:sz w:val="20"/>
          <w:szCs w:val="20"/>
        </w:rPr>
        <w:t xml:space="preserve"> </w:t>
      </w:r>
      <w:r w:rsidR="005F7067" w:rsidRPr="007B3D88">
        <w:rPr>
          <w:sz w:val="20"/>
          <w:szCs w:val="20"/>
        </w:rPr>
        <w:t>202</w:t>
      </w:r>
      <w:r w:rsidR="00E03E5C" w:rsidRPr="007B3D88">
        <w:rPr>
          <w:sz w:val="20"/>
          <w:szCs w:val="20"/>
        </w:rPr>
        <w:t>6</w:t>
      </w:r>
      <w:r w:rsidR="005F7067" w:rsidRPr="007B3D88">
        <w:rPr>
          <w:sz w:val="20"/>
          <w:szCs w:val="20"/>
        </w:rPr>
        <w:t xml:space="preserve"> года </w:t>
      </w:r>
      <w:r w:rsidR="0093388B" w:rsidRPr="007B3D88">
        <w:rPr>
          <w:sz w:val="20"/>
          <w:szCs w:val="20"/>
        </w:rPr>
        <w:t>21</w:t>
      </w:r>
      <w:r w:rsidR="005E7866" w:rsidRPr="007B3D88">
        <w:rPr>
          <w:sz w:val="20"/>
          <w:szCs w:val="20"/>
        </w:rPr>
        <w:t>:00 по местному времени</w:t>
      </w:r>
      <w:r w:rsidR="00B4542B" w:rsidRPr="007B3D88">
        <w:rPr>
          <w:sz w:val="20"/>
          <w:szCs w:val="20"/>
        </w:rPr>
        <w:t>.</w:t>
      </w:r>
      <w:r w:rsidR="00A92594" w:rsidRPr="007B3D88">
        <w:rPr>
          <w:sz w:val="20"/>
          <w:szCs w:val="20"/>
        </w:rPr>
        <w:t xml:space="preserve"> </w:t>
      </w:r>
    </w:p>
    <w:p w14:paraId="08CDC8C2" w14:textId="33AB994E" w:rsidR="00464E84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3.</w:t>
      </w:r>
      <w:r w:rsidR="00B4542B" w:rsidRPr="007B3D88">
        <w:rPr>
          <w:sz w:val="20"/>
          <w:szCs w:val="20"/>
        </w:rPr>
        <w:tab/>
      </w:r>
      <w:r w:rsidR="007154DE" w:rsidRPr="007B3D88">
        <w:rPr>
          <w:sz w:val="20"/>
          <w:szCs w:val="20"/>
        </w:rPr>
        <w:t xml:space="preserve">Срок проведения </w:t>
      </w:r>
      <w:r w:rsidR="00452792" w:rsidRPr="007B3D88">
        <w:rPr>
          <w:sz w:val="20"/>
          <w:szCs w:val="20"/>
        </w:rPr>
        <w:t>процедуры о</w:t>
      </w:r>
      <w:r w:rsidR="00A74F73" w:rsidRPr="007B3D88">
        <w:rPr>
          <w:sz w:val="20"/>
          <w:szCs w:val="20"/>
        </w:rPr>
        <w:t>пределени</w:t>
      </w:r>
      <w:r w:rsidR="00452792" w:rsidRPr="007B3D88">
        <w:rPr>
          <w:sz w:val="20"/>
          <w:szCs w:val="20"/>
        </w:rPr>
        <w:t>я</w:t>
      </w:r>
      <w:r w:rsidR="007154DE" w:rsidRPr="007B3D88">
        <w:rPr>
          <w:sz w:val="20"/>
          <w:szCs w:val="20"/>
        </w:rPr>
        <w:t xml:space="preserve"> победителей рекламного мероприятия,</w:t>
      </w:r>
      <w:r w:rsidR="00BD4C81" w:rsidRPr="007B3D88">
        <w:rPr>
          <w:sz w:val="20"/>
          <w:szCs w:val="20"/>
        </w:rPr>
        <w:t xml:space="preserve"> </w:t>
      </w:r>
      <w:r w:rsidR="0028387E" w:rsidRPr="007B3D88">
        <w:rPr>
          <w:sz w:val="20"/>
          <w:szCs w:val="20"/>
        </w:rPr>
        <w:t xml:space="preserve">которым будут вручены </w:t>
      </w:r>
      <w:r w:rsidR="00452792" w:rsidRPr="007B3D88">
        <w:rPr>
          <w:sz w:val="20"/>
          <w:szCs w:val="20"/>
        </w:rPr>
        <w:t>п</w:t>
      </w:r>
      <w:r w:rsidR="00BD4C81" w:rsidRPr="007B3D88">
        <w:rPr>
          <w:sz w:val="20"/>
          <w:szCs w:val="20"/>
        </w:rPr>
        <w:t>ризы</w:t>
      </w:r>
      <w:r w:rsidR="00452792" w:rsidRPr="007B3D88">
        <w:rPr>
          <w:sz w:val="20"/>
          <w:szCs w:val="20"/>
        </w:rPr>
        <w:t xml:space="preserve">: </w:t>
      </w:r>
      <w:r w:rsidR="0093388B" w:rsidRPr="007B3D88">
        <w:rPr>
          <w:sz w:val="20"/>
          <w:szCs w:val="20"/>
        </w:rPr>
        <w:t>4</w:t>
      </w:r>
      <w:r w:rsidR="00E03E5C" w:rsidRPr="007B3D88">
        <w:rPr>
          <w:sz w:val="20"/>
          <w:szCs w:val="20"/>
        </w:rPr>
        <w:t xml:space="preserve"> </w:t>
      </w:r>
      <w:r w:rsidR="0093388B" w:rsidRPr="007B3D88">
        <w:rPr>
          <w:sz w:val="20"/>
          <w:szCs w:val="20"/>
        </w:rPr>
        <w:t>июля</w:t>
      </w:r>
      <w:r w:rsidR="0093534B" w:rsidRPr="007B3D88">
        <w:rPr>
          <w:sz w:val="20"/>
          <w:szCs w:val="20"/>
        </w:rPr>
        <w:t xml:space="preserve"> 202</w:t>
      </w:r>
      <w:r w:rsidR="00E03E5C" w:rsidRPr="007B3D88">
        <w:rPr>
          <w:sz w:val="20"/>
          <w:szCs w:val="20"/>
        </w:rPr>
        <w:t>6</w:t>
      </w:r>
      <w:r w:rsidR="0093534B" w:rsidRPr="007B3D88">
        <w:rPr>
          <w:sz w:val="20"/>
          <w:szCs w:val="20"/>
        </w:rPr>
        <w:t xml:space="preserve"> года с 1</w:t>
      </w:r>
      <w:r w:rsidR="0093388B" w:rsidRPr="007B3D88">
        <w:rPr>
          <w:sz w:val="20"/>
          <w:szCs w:val="20"/>
        </w:rPr>
        <w:t>2</w:t>
      </w:r>
      <w:r w:rsidR="0093534B" w:rsidRPr="007B3D88">
        <w:rPr>
          <w:sz w:val="20"/>
          <w:szCs w:val="20"/>
        </w:rPr>
        <w:t xml:space="preserve">:00 до </w:t>
      </w:r>
      <w:r w:rsidR="00452792" w:rsidRPr="007B3D88">
        <w:rPr>
          <w:sz w:val="20"/>
          <w:szCs w:val="20"/>
        </w:rPr>
        <w:t>1</w:t>
      </w:r>
      <w:r w:rsidR="0093388B" w:rsidRPr="007B3D88">
        <w:rPr>
          <w:sz w:val="20"/>
          <w:szCs w:val="20"/>
        </w:rPr>
        <w:t>4</w:t>
      </w:r>
      <w:r w:rsidR="00452792" w:rsidRPr="007B3D88">
        <w:rPr>
          <w:sz w:val="20"/>
          <w:szCs w:val="20"/>
        </w:rPr>
        <w:t>:00 часов местного времени.</w:t>
      </w:r>
      <w:r w:rsidR="00464E84" w:rsidRPr="007B3D88">
        <w:rPr>
          <w:sz w:val="20"/>
          <w:szCs w:val="20"/>
        </w:rPr>
        <w:t xml:space="preserve"> </w:t>
      </w:r>
    </w:p>
    <w:p w14:paraId="599B700D" w14:textId="03580373" w:rsidR="003A330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5</w:t>
      </w:r>
      <w:r w:rsidR="003A330B" w:rsidRPr="007B3D88">
        <w:rPr>
          <w:sz w:val="20"/>
          <w:szCs w:val="20"/>
        </w:rPr>
        <w:t xml:space="preserve">.4.  </w:t>
      </w:r>
      <w:r w:rsidR="00F3723E" w:rsidRPr="007B3D88">
        <w:rPr>
          <w:sz w:val="20"/>
          <w:szCs w:val="20"/>
        </w:rPr>
        <w:t xml:space="preserve">      </w:t>
      </w:r>
      <w:r w:rsidR="003A330B" w:rsidRPr="007B3D88">
        <w:rPr>
          <w:sz w:val="20"/>
          <w:szCs w:val="20"/>
        </w:rPr>
        <w:t xml:space="preserve">Срок </w:t>
      </w:r>
      <w:r w:rsidR="00452792" w:rsidRPr="007B3D88">
        <w:rPr>
          <w:sz w:val="20"/>
          <w:szCs w:val="20"/>
        </w:rPr>
        <w:t>выдачи призов</w:t>
      </w:r>
      <w:r w:rsidR="00A74F73" w:rsidRPr="007B3D88">
        <w:rPr>
          <w:sz w:val="20"/>
          <w:szCs w:val="20"/>
        </w:rPr>
        <w:t xml:space="preserve">: </w:t>
      </w:r>
      <w:r w:rsidR="0093388B" w:rsidRPr="007B3D88">
        <w:rPr>
          <w:sz w:val="20"/>
          <w:szCs w:val="20"/>
        </w:rPr>
        <w:t xml:space="preserve">с 6 июля 2026 г. по 10 июля </w:t>
      </w:r>
      <w:r w:rsidR="005E7866" w:rsidRPr="007B3D88">
        <w:rPr>
          <w:sz w:val="20"/>
          <w:szCs w:val="20"/>
        </w:rPr>
        <w:t>202</w:t>
      </w:r>
      <w:r w:rsidR="00E03E5C" w:rsidRPr="007B3D88">
        <w:rPr>
          <w:sz w:val="20"/>
          <w:szCs w:val="20"/>
        </w:rPr>
        <w:t>6</w:t>
      </w:r>
      <w:r w:rsidR="00A74F73" w:rsidRPr="007B3D88">
        <w:rPr>
          <w:sz w:val="20"/>
          <w:szCs w:val="20"/>
        </w:rPr>
        <w:t xml:space="preserve"> года</w:t>
      </w:r>
      <w:r w:rsidR="0093388B" w:rsidRPr="007B3D88">
        <w:rPr>
          <w:sz w:val="20"/>
          <w:szCs w:val="20"/>
        </w:rPr>
        <w:t xml:space="preserve"> (включительно)</w:t>
      </w:r>
      <w:r w:rsidR="00A74F73" w:rsidRPr="007B3D88">
        <w:rPr>
          <w:sz w:val="20"/>
          <w:szCs w:val="20"/>
        </w:rPr>
        <w:t xml:space="preserve"> </w:t>
      </w:r>
      <w:r w:rsidR="007A376D" w:rsidRPr="007B3D88">
        <w:rPr>
          <w:sz w:val="20"/>
          <w:szCs w:val="20"/>
        </w:rPr>
        <w:t xml:space="preserve">до </w:t>
      </w:r>
      <w:r w:rsidR="0093388B" w:rsidRPr="007B3D88">
        <w:rPr>
          <w:sz w:val="20"/>
          <w:szCs w:val="20"/>
        </w:rPr>
        <w:t>17</w:t>
      </w:r>
      <w:r w:rsidR="00E47840" w:rsidRPr="007B3D88">
        <w:rPr>
          <w:sz w:val="20"/>
          <w:szCs w:val="20"/>
        </w:rPr>
        <w:t>:00</w:t>
      </w:r>
      <w:r w:rsidR="0093388B" w:rsidRPr="007B3D88">
        <w:rPr>
          <w:sz w:val="20"/>
          <w:szCs w:val="20"/>
        </w:rPr>
        <w:t xml:space="preserve"> часов местного времени, с 13 июля 2026 года по 17 июля 2026 года (включительно) до 17:00 часов местного времени  </w:t>
      </w:r>
    </w:p>
    <w:p w14:paraId="3B2677B1" w14:textId="77777777" w:rsidR="00B4542B" w:rsidRPr="007B3D88" w:rsidRDefault="00B4542B" w:rsidP="00B4542B">
      <w:pPr>
        <w:widowControl w:val="0"/>
        <w:jc w:val="center"/>
        <w:rPr>
          <w:sz w:val="20"/>
          <w:szCs w:val="20"/>
        </w:rPr>
      </w:pPr>
    </w:p>
    <w:p w14:paraId="4DCA9A64" w14:textId="77777777" w:rsidR="00B4542B" w:rsidRPr="007B3D88" w:rsidRDefault="00E203AA" w:rsidP="00464E84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lastRenderedPageBreak/>
        <w:t>6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 xml:space="preserve">Права и обязанности </w:t>
      </w:r>
      <w:r w:rsidR="00D91F49" w:rsidRPr="007B3D88">
        <w:rPr>
          <w:b/>
          <w:sz w:val="20"/>
          <w:szCs w:val="20"/>
        </w:rPr>
        <w:t xml:space="preserve">Участников </w:t>
      </w:r>
      <w:r w:rsidR="00B4542B" w:rsidRPr="007B3D88">
        <w:rPr>
          <w:b/>
          <w:sz w:val="20"/>
          <w:szCs w:val="20"/>
        </w:rPr>
        <w:t>рекламного мероприятия</w:t>
      </w:r>
    </w:p>
    <w:p w14:paraId="7091C70A" w14:textId="36044B54" w:rsidR="00B4542B" w:rsidRPr="007B3D88" w:rsidRDefault="00E203AA" w:rsidP="00061C23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</w:t>
      </w:r>
      <w:r w:rsidR="00B4542B" w:rsidRPr="007B3D88">
        <w:rPr>
          <w:sz w:val="20"/>
          <w:szCs w:val="20"/>
        </w:rPr>
        <w:tab/>
        <w:t>Участник имеет право:</w:t>
      </w:r>
    </w:p>
    <w:p w14:paraId="238DCD3C" w14:textId="7047F39B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1.</w:t>
      </w:r>
      <w:r w:rsidR="00B4542B" w:rsidRPr="007B3D88">
        <w:rPr>
          <w:sz w:val="20"/>
          <w:szCs w:val="20"/>
        </w:rPr>
        <w:tab/>
        <w:t xml:space="preserve">Отказаться от участия в </w:t>
      </w:r>
      <w:r w:rsidR="0079044B" w:rsidRPr="007B3D88">
        <w:rPr>
          <w:sz w:val="20"/>
          <w:szCs w:val="20"/>
        </w:rPr>
        <w:t xml:space="preserve">рекламном мероприятии </w:t>
      </w:r>
      <w:r w:rsidR="00B4542B" w:rsidRPr="007B3D88">
        <w:rPr>
          <w:sz w:val="20"/>
          <w:szCs w:val="20"/>
        </w:rPr>
        <w:t xml:space="preserve">и получения </w:t>
      </w:r>
      <w:r w:rsidR="00694E63" w:rsidRPr="007B3D88">
        <w:rPr>
          <w:sz w:val="20"/>
          <w:szCs w:val="20"/>
        </w:rPr>
        <w:t>п</w:t>
      </w:r>
      <w:r w:rsidR="002A5955" w:rsidRPr="007B3D88">
        <w:rPr>
          <w:sz w:val="20"/>
          <w:szCs w:val="20"/>
        </w:rPr>
        <w:t>риза</w:t>
      </w:r>
      <w:r w:rsidR="00B4542B" w:rsidRPr="007B3D88">
        <w:rPr>
          <w:sz w:val="20"/>
          <w:szCs w:val="20"/>
        </w:rPr>
        <w:t xml:space="preserve">, заявив об этом </w:t>
      </w:r>
      <w:r w:rsidR="0079044B" w:rsidRPr="007B3D88">
        <w:rPr>
          <w:sz w:val="20"/>
          <w:szCs w:val="20"/>
        </w:rPr>
        <w:t>Организатору</w:t>
      </w:r>
      <w:r w:rsidR="00B4542B" w:rsidRPr="007B3D88">
        <w:rPr>
          <w:sz w:val="20"/>
          <w:szCs w:val="20"/>
        </w:rPr>
        <w:t>.</w:t>
      </w:r>
    </w:p>
    <w:p w14:paraId="1207415B" w14:textId="13597440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2.</w:t>
      </w:r>
      <w:r w:rsidR="00B4542B" w:rsidRPr="007B3D88">
        <w:rPr>
          <w:sz w:val="20"/>
          <w:szCs w:val="20"/>
        </w:rPr>
        <w:tab/>
      </w:r>
      <w:r w:rsidR="00D41E08" w:rsidRPr="007B3D88">
        <w:rPr>
          <w:sz w:val="20"/>
          <w:szCs w:val="20"/>
        </w:rPr>
        <w:t>Знакомиться с настоящим Положением и п</w:t>
      </w:r>
      <w:r w:rsidR="00B4542B" w:rsidRPr="007B3D88">
        <w:rPr>
          <w:sz w:val="20"/>
          <w:szCs w:val="20"/>
        </w:rPr>
        <w:t xml:space="preserve">олучать всю </w:t>
      </w:r>
      <w:r w:rsidR="00173E16" w:rsidRPr="007B3D88">
        <w:rPr>
          <w:sz w:val="20"/>
          <w:szCs w:val="20"/>
        </w:rPr>
        <w:t xml:space="preserve">иную </w:t>
      </w:r>
      <w:r w:rsidR="00B4542B" w:rsidRPr="007B3D88">
        <w:rPr>
          <w:sz w:val="20"/>
          <w:szCs w:val="20"/>
        </w:rPr>
        <w:t>необхо</w:t>
      </w:r>
      <w:r w:rsidR="00300634" w:rsidRPr="007B3D88">
        <w:rPr>
          <w:sz w:val="20"/>
          <w:szCs w:val="20"/>
        </w:rPr>
        <w:t>димую информацию о</w:t>
      </w:r>
      <w:r w:rsidR="0079044B" w:rsidRPr="007B3D88">
        <w:rPr>
          <w:sz w:val="20"/>
          <w:szCs w:val="20"/>
        </w:rPr>
        <w:t xml:space="preserve"> рекламном</w:t>
      </w:r>
      <w:r w:rsidR="00300634" w:rsidRPr="007B3D88">
        <w:rPr>
          <w:sz w:val="20"/>
          <w:szCs w:val="20"/>
        </w:rPr>
        <w:t xml:space="preserve"> </w:t>
      </w:r>
      <w:r w:rsidR="0079044B" w:rsidRPr="007B3D88">
        <w:rPr>
          <w:sz w:val="20"/>
          <w:szCs w:val="20"/>
        </w:rPr>
        <w:t xml:space="preserve">мероприятии </w:t>
      </w:r>
      <w:r w:rsidR="00B4542B" w:rsidRPr="007B3D88">
        <w:rPr>
          <w:sz w:val="20"/>
          <w:szCs w:val="20"/>
        </w:rPr>
        <w:t xml:space="preserve">в соответствии с </w:t>
      </w:r>
      <w:r w:rsidR="0079044B" w:rsidRPr="007B3D88">
        <w:rPr>
          <w:sz w:val="20"/>
          <w:szCs w:val="20"/>
        </w:rPr>
        <w:t>Положением</w:t>
      </w:r>
      <w:r w:rsidR="00B4542B" w:rsidRPr="007B3D88">
        <w:rPr>
          <w:sz w:val="20"/>
          <w:szCs w:val="20"/>
        </w:rPr>
        <w:t>.</w:t>
      </w:r>
    </w:p>
    <w:p w14:paraId="3B62E945" w14:textId="400B3784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1.3.</w:t>
      </w:r>
      <w:r w:rsidR="00B4542B" w:rsidRPr="007B3D88">
        <w:rPr>
          <w:sz w:val="20"/>
          <w:szCs w:val="20"/>
        </w:rPr>
        <w:tab/>
      </w:r>
      <w:r w:rsidR="00173E16" w:rsidRPr="007B3D88">
        <w:rPr>
          <w:sz w:val="20"/>
          <w:szCs w:val="20"/>
        </w:rPr>
        <w:t xml:space="preserve">Получить </w:t>
      </w:r>
      <w:r w:rsidR="00452792" w:rsidRPr="007B3D88">
        <w:rPr>
          <w:sz w:val="20"/>
          <w:szCs w:val="20"/>
        </w:rPr>
        <w:t>п</w:t>
      </w:r>
      <w:r w:rsidR="002A5955" w:rsidRPr="007B3D88">
        <w:rPr>
          <w:sz w:val="20"/>
          <w:szCs w:val="20"/>
        </w:rPr>
        <w:t>риз</w:t>
      </w:r>
      <w:r w:rsidR="00452792" w:rsidRPr="007B3D88">
        <w:rPr>
          <w:sz w:val="20"/>
          <w:szCs w:val="20"/>
        </w:rPr>
        <w:t xml:space="preserve"> в установленных Положением формах</w:t>
      </w:r>
      <w:r w:rsidR="00B4542B" w:rsidRPr="007B3D88">
        <w:rPr>
          <w:sz w:val="20"/>
          <w:szCs w:val="20"/>
        </w:rPr>
        <w:t>, в случае признания Участника</w:t>
      </w:r>
      <w:r w:rsidR="00173E16" w:rsidRPr="007B3D88">
        <w:rPr>
          <w:sz w:val="20"/>
          <w:szCs w:val="20"/>
        </w:rPr>
        <w:t xml:space="preserve"> победителем</w:t>
      </w:r>
      <w:r w:rsidR="00B4542B" w:rsidRPr="007B3D88">
        <w:rPr>
          <w:sz w:val="20"/>
          <w:szCs w:val="20"/>
        </w:rPr>
        <w:t xml:space="preserve">, которому будет вручен </w:t>
      </w:r>
      <w:r w:rsidR="00452792" w:rsidRPr="007B3D88">
        <w:rPr>
          <w:sz w:val="20"/>
          <w:szCs w:val="20"/>
        </w:rPr>
        <w:t>п</w:t>
      </w:r>
      <w:r w:rsidR="002A5955" w:rsidRPr="007B3D88">
        <w:rPr>
          <w:sz w:val="20"/>
          <w:szCs w:val="20"/>
        </w:rPr>
        <w:t>риз</w:t>
      </w:r>
      <w:r w:rsidR="00B4542B" w:rsidRPr="007B3D88">
        <w:rPr>
          <w:sz w:val="20"/>
          <w:szCs w:val="20"/>
        </w:rPr>
        <w:t>.</w:t>
      </w:r>
    </w:p>
    <w:p w14:paraId="2F731980" w14:textId="772AC6AA" w:rsidR="0028387E" w:rsidRPr="007B3D88" w:rsidRDefault="0028387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6.2. Участник </w:t>
      </w:r>
      <w:r w:rsidR="00452792" w:rsidRPr="007B3D88">
        <w:rPr>
          <w:sz w:val="20"/>
          <w:szCs w:val="20"/>
        </w:rPr>
        <w:t>обязан:</w:t>
      </w:r>
    </w:p>
    <w:p w14:paraId="6DA5FEFE" w14:textId="2894B0E9" w:rsidR="00B4542B" w:rsidRPr="007B3D88" w:rsidRDefault="00E203AA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B4542B" w:rsidRPr="007B3D88">
        <w:rPr>
          <w:sz w:val="20"/>
          <w:szCs w:val="20"/>
        </w:rPr>
        <w:t>.</w:t>
      </w:r>
      <w:r w:rsidR="00452792" w:rsidRPr="007B3D88">
        <w:rPr>
          <w:sz w:val="20"/>
          <w:szCs w:val="20"/>
        </w:rPr>
        <w:t>2.1.</w:t>
      </w:r>
      <w:r w:rsidR="00B4542B" w:rsidRPr="007B3D88">
        <w:rPr>
          <w:sz w:val="20"/>
          <w:szCs w:val="20"/>
        </w:rPr>
        <w:tab/>
        <w:t xml:space="preserve">Соблюдать </w:t>
      </w:r>
      <w:r w:rsidR="008E33E2" w:rsidRPr="007B3D88">
        <w:rPr>
          <w:sz w:val="20"/>
          <w:szCs w:val="20"/>
        </w:rPr>
        <w:t>настоящее Положение</w:t>
      </w:r>
      <w:r w:rsidR="00B4542B" w:rsidRPr="007B3D88">
        <w:rPr>
          <w:sz w:val="20"/>
          <w:szCs w:val="20"/>
        </w:rPr>
        <w:t>, а также иные обязанно</w:t>
      </w:r>
      <w:r w:rsidR="00AF05A8" w:rsidRPr="007B3D88">
        <w:rPr>
          <w:sz w:val="20"/>
          <w:szCs w:val="20"/>
        </w:rPr>
        <w:t xml:space="preserve">сти, </w:t>
      </w:r>
      <w:r w:rsidR="00D41E08" w:rsidRPr="007B3D88">
        <w:rPr>
          <w:sz w:val="20"/>
          <w:szCs w:val="20"/>
        </w:rPr>
        <w:t xml:space="preserve">предусмотренные законодательством РФ, </w:t>
      </w:r>
      <w:r w:rsidR="00B116F3" w:rsidRPr="007B3D88">
        <w:rPr>
          <w:sz w:val="20"/>
          <w:szCs w:val="20"/>
        </w:rPr>
        <w:t xml:space="preserve">лично </w:t>
      </w:r>
      <w:r w:rsidR="00AF05A8" w:rsidRPr="007B3D88">
        <w:rPr>
          <w:sz w:val="20"/>
          <w:szCs w:val="20"/>
        </w:rPr>
        <w:t xml:space="preserve">присутствовать на </w:t>
      </w:r>
      <w:r w:rsidR="00B116F3" w:rsidRPr="007B3D88">
        <w:rPr>
          <w:sz w:val="20"/>
          <w:szCs w:val="20"/>
        </w:rPr>
        <w:t>процедуре определения</w:t>
      </w:r>
      <w:r w:rsidR="00D41E08" w:rsidRPr="007B3D88">
        <w:rPr>
          <w:sz w:val="20"/>
          <w:szCs w:val="20"/>
        </w:rPr>
        <w:t xml:space="preserve"> победителей</w:t>
      </w:r>
      <w:r w:rsidR="00B116F3" w:rsidRPr="007B3D88">
        <w:rPr>
          <w:sz w:val="20"/>
          <w:szCs w:val="20"/>
        </w:rPr>
        <w:t xml:space="preserve">, которым будут вручены призы и на </w:t>
      </w:r>
      <w:r w:rsidR="008E33E2" w:rsidRPr="007B3D88">
        <w:rPr>
          <w:sz w:val="20"/>
          <w:szCs w:val="20"/>
        </w:rPr>
        <w:t xml:space="preserve">вручении </w:t>
      </w:r>
      <w:r w:rsidR="00B116F3" w:rsidRPr="007B3D88">
        <w:rPr>
          <w:sz w:val="20"/>
          <w:szCs w:val="20"/>
        </w:rPr>
        <w:t>п</w:t>
      </w:r>
      <w:r w:rsidR="0079044B" w:rsidRPr="007B3D88">
        <w:rPr>
          <w:sz w:val="20"/>
          <w:szCs w:val="20"/>
        </w:rPr>
        <w:t>ризов</w:t>
      </w:r>
      <w:r w:rsidR="00B116F3" w:rsidRPr="007B3D88">
        <w:rPr>
          <w:sz w:val="20"/>
          <w:szCs w:val="20"/>
        </w:rPr>
        <w:t xml:space="preserve"> </w:t>
      </w:r>
      <w:r w:rsidR="00AF05A8" w:rsidRPr="007B3D88">
        <w:rPr>
          <w:sz w:val="20"/>
          <w:szCs w:val="20"/>
        </w:rPr>
        <w:t>в</w:t>
      </w:r>
      <w:r w:rsidR="00B116F3" w:rsidRPr="007B3D88">
        <w:rPr>
          <w:sz w:val="20"/>
          <w:szCs w:val="20"/>
        </w:rPr>
        <w:t xml:space="preserve"> дату и время, определенные в разделе 2 Положения</w:t>
      </w:r>
      <w:r w:rsidR="00B4542B" w:rsidRPr="007B3D88">
        <w:rPr>
          <w:sz w:val="20"/>
          <w:szCs w:val="20"/>
        </w:rPr>
        <w:t>.</w:t>
      </w:r>
    </w:p>
    <w:p w14:paraId="143438A8" w14:textId="0FFB104A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</w:t>
      </w:r>
      <w:r w:rsidR="00062E3B" w:rsidRPr="007B3D88">
        <w:rPr>
          <w:sz w:val="20"/>
          <w:szCs w:val="20"/>
        </w:rPr>
        <w:t>.</w:t>
      </w:r>
      <w:r w:rsidR="00B116F3" w:rsidRPr="007B3D88">
        <w:rPr>
          <w:sz w:val="20"/>
          <w:szCs w:val="20"/>
        </w:rPr>
        <w:t xml:space="preserve">2.2. </w:t>
      </w:r>
      <w:r w:rsidR="00B4542B" w:rsidRPr="007B3D88">
        <w:rPr>
          <w:sz w:val="20"/>
          <w:szCs w:val="20"/>
        </w:rPr>
        <w:t xml:space="preserve">В момент получения </w:t>
      </w:r>
      <w:r w:rsidR="002A5955" w:rsidRPr="007B3D88">
        <w:rPr>
          <w:sz w:val="20"/>
          <w:szCs w:val="20"/>
        </w:rPr>
        <w:t xml:space="preserve">приза </w:t>
      </w:r>
      <w:r w:rsidR="00D41E08" w:rsidRPr="007B3D88">
        <w:rPr>
          <w:sz w:val="20"/>
          <w:szCs w:val="20"/>
        </w:rPr>
        <w:t>подписать Акт приема-передачи по форме, предусмотренной Приложением № 2 к Положению, а также</w:t>
      </w:r>
      <w:r w:rsidR="00B4542B" w:rsidRPr="007B3D88">
        <w:rPr>
          <w:sz w:val="20"/>
          <w:szCs w:val="20"/>
        </w:rPr>
        <w:t xml:space="preserve"> предоставить о себе информацию</w:t>
      </w:r>
      <w:r w:rsidR="00924E2A" w:rsidRPr="007B3D88">
        <w:rPr>
          <w:sz w:val="20"/>
          <w:szCs w:val="20"/>
        </w:rPr>
        <w:t xml:space="preserve"> и документы</w:t>
      </w:r>
      <w:r w:rsidR="00B4542B" w:rsidRPr="007B3D88">
        <w:rPr>
          <w:sz w:val="20"/>
          <w:szCs w:val="20"/>
        </w:rPr>
        <w:t>, необходим</w:t>
      </w:r>
      <w:r w:rsidR="00924E2A" w:rsidRPr="007B3D88">
        <w:rPr>
          <w:sz w:val="20"/>
          <w:szCs w:val="20"/>
        </w:rPr>
        <w:t>ые</w:t>
      </w:r>
      <w:r w:rsidR="00B4542B" w:rsidRPr="007B3D88">
        <w:rPr>
          <w:sz w:val="20"/>
          <w:szCs w:val="20"/>
        </w:rPr>
        <w:t xml:space="preserve"> для представления в </w:t>
      </w:r>
      <w:r w:rsidR="00D41E08" w:rsidRPr="007B3D88">
        <w:rPr>
          <w:sz w:val="20"/>
          <w:szCs w:val="20"/>
        </w:rPr>
        <w:t xml:space="preserve">налоговые </w:t>
      </w:r>
      <w:r w:rsidR="00AF05A8" w:rsidRPr="007B3D88">
        <w:rPr>
          <w:sz w:val="20"/>
          <w:szCs w:val="20"/>
        </w:rPr>
        <w:t>органы</w:t>
      </w:r>
      <w:r w:rsidR="00924E2A" w:rsidRPr="007B3D88">
        <w:rPr>
          <w:sz w:val="20"/>
          <w:szCs w:val="20"/>
        </w:rPr>
        <w:t xml:space="preserve"> при исполнении обязанностей налогового агента в отношении Участника в соответствии с п. 3.3. Положения</w:t>
      </w:r>
      <w:r w:rsidR="00B4542B" w:rsidRPr="007B3D88">
        <w:rPr>
          <w:sz w:val="20"/>
          <w:szCs w:val="20"/>
        </w:rPr>
        <w:t xml:space="preserve">. </w:t>
      </w:r>
    </w:p>
    <w:p w14:paraId="326E4B8A" w14:textId="2517B00E" w:rsidR="00B4542B" w:rsidRPr="007B3D88" w:rsidRDefault="00B116F3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6.2.3.</w:t>
      </w:r>
      <w:r w:rsidR="00B4542B" w:rsidRPr="007B3D88">
        <w:rPr>
          <w:sz w:val="20"/>
          <w:szCs w:val="20"/>
        </w:rPr>
        <w:tab/>
        <w:t xml:space="preserve">Факт участия в </w:t>
      </w:r>
      <w:r w:rsidR="008E33E2" w:rsidRPr="007B3D88">
        <w:rPr>
          <w:sz w:val="20"/>
          <w:szCs w:val="20"/>
        </w:rPr>
        <w:t xml:space="preserve">рекламном </w:t>
      </w:r>
      <w:r w:rsidR="00B4542B" w:rsidRPr="007B3D88">
        <w:rPr>
          <w:sz w:val="20"/>
          <w:szCs w:val="20"/>
        </w:rPr>
        <w:t xml:space="preserve">мероприятии подразумевает, что его Участник в случае вручения </w:t>
      </w:r>
      <w:r w:rsidR="00173E16" w:rsidRPr="007B3D88">
        <w:rPr>
          <w:sz w:val="20"/>
          <w:szCs w:val="20"/>
        </w:rPr>
        <w:t xml:space="preserve">ему </w:t>
      </w:r>
      <w:r w:rsidR="002A5955" w:rsidRPr="007B3D88">
        <w:rPr>
          <w:sz w:val="20"/>
          <w:szCs w:val="20"/>
        </w:rPr>
        <w:t xml:space="preserve">приза </w:t>
      </w:r>
      <w:r w:rsidR="00173E16" w:rsidRPr="007B3D88">
        <w:rPr>
          <w:sz w:val="20"/>
          <w:szCs w:val="20"/>
        </w:rPr>
        <w:t xml:space="preserve">соглашается на безвозмездное использование Организатором </w:t>
      </w:r>
      <w:r w:rsidR="00B4542B" w:rsidRPr="007B3D88">
        <w:rPr>
          <w:sz w:val="20"/>
          <w:szCs w:val="20"/>
        </w:rPr>
        <w:t>имен</w:t>
      </w:r>
      <w:r w:rsidR="00173E16" w:rsidRPr="007B3D88">
        <w:rPr>
          <w:sz w:val="20"/>
          <w:szCs w:val="20"/>
        </w:rPr>
        <w:t>и</w:t>
      </w:r>
      <w:r w:rsidR="00B4542B" w:rsidRPr="007B3D88">
        <w:rPr>
          <w:sz w:val="20"/>
          <w:szCs w:val="20"/>
        </w:rPr>
        <w:t>, фамилии,</w:t>
      </w:r>
      <w:r w:rsidR="008E33E2" w:rsidRPr="007B3D88">
        <w:rPr>
          <w:sz w:val="20"/>
          <w:szCs w:val="20"/>
        </w:rPr>
        <w:t xml:space="preserve"> отчества и инициал</w:t>
      </w:r>
      <w:r w:rsidR="00173E16" w:rsidRPr="007B3D88">
        <w:rPr>
          <w:sz w:val="20"/>
          <w:szCs w:val="20"/>
        </w:rPr>
        <w:t>ов Участника</w:t>
      </w:r>
      <w:r w:rsidR="008E33E2" w:rsidRPr="007B3D88">
        <w:rPr>
          <w:sz w:val="20"/>
          <w:szCs w:val="20"/>
        </w:rPr>
        <w:t xml:space="preserve">, </w:t>
      </w:r>
      <w:r w:rsidR="00173E16" w:rsidRPr="007B3D88">
        <w:rPr>
          <w:sz w:val="20"/>
          <w:szCs w:val="20"/>
        </w:rPr>
        <w:t xml:space="preserve">его </w:t>
      </w:r>
      <w:r w:rsidR="00B4542B" w:rsidRPr="007B3D88">
        <w:rPr>
          <w:sz w:val="20"/>
          <w:szCs w:val="20"/>
        </w:rPr>
        <w:t>фотографи</w:t>
      </w:r>
      <w:r w:rsidR="00173E16" w:rsidRPr="007B3D88">
        <w:rPr>
          <w:sz w:val="20"/>
          <w:szCs w:val="20"/>
        </w:rPr>
        <w:t>й</w:t>
      </w:r>
      <w:r w:rsidR="00B4542B" w:rsidRPr="007B3D88">
        <w:rPr>
          <w:sz w:val="20"/>
          <w:szCs w:val="20"/>
        </w:rPr>
        <w:t xml:space="preserve">, </w:t>
      </w:r>
      <w:r w:rsidR="008E33E2" w:rsidRPr="007B3D88">
        <w:rPr>
          <w:sz w:val="20"/>
          <w:szCs w:val="20"/>
        </w:rPr>
        <w:t>видеоматериал</w:t>
      </w:r>
      <w:r w:rsidR="00173E16" w:rsidRPr="007B3D88">
        <w:rPr>
          <w:sz w:val="20"/>
          <w:szCs w:val="20"/>
        </w:rPr>
        <w:t>ов</w:t>
      </w:r>
      <w:r w:rsidR="008E33E2" w:rsidRPr="007B3D88">
        <w:rPr>
          <w:sz w:val="20"/>
          <w:szCs w:val="20"/>
        </w:rPr>
        <w:t xml:space="preserve">, </w:t>
      </w:r>
      <w:r w:rsidR="00B4542B" w:rsidRPr="007B3D88">
        <w:rPr>
          <w:sz w:val="20"/>
          <w:szCs w:val="20"/>
        </w:rPr>
        <w:t>интервью</w:t>
      </w:r>
      <w:r w:rsidR="008E33E2" w:rsidRPr="007B3D88">
        <w:rPr>
          <w:sz w:val="20"/>
          <w:szCs w:val="20"/>
        </w:rPr>
        <w:t xml:space="preserve"> с</w:t>
      </w:r>
      <w:r w:rsidR="00173E16" w:rsidRPr="007B3D88">
        <w:rPr>
          <w:sz w:val="20"/>
          <w:szCs w:val="20"/>
        </w:rPr>
        <w:t xml:space="preserve"> ним в рекламных и иных коммерческих целях, направленных на продвижение ТРК «Тарелка» , </w:t>
      </w:r>
      <w:r w:rsidR="00D41E08" w:rsidRPr="007B3D88">
        <w:rPr>
          <w:sz w:val="20"/>
          <w:szCs w:val="20"/>
        </w:rPr>
        <w:t xml:space="preserve">в том числе </w:t>
      </w:r>
      <w:r w:rsidR="00173E16" w:rsidRPr="007B3D88">
        <w:rPr>
          <w:sz w:val="20"/>
          <w:szCs w:val="20"/>
        </w:rPr>
        <w:t xml:space="preserve">с передачей данных материалов </w:t>
      </w:r>
      <w:r w:rsidR="008E33E2" w:rsidRPr="007B3D88">
        <w:rPr>
          <w:sz w:val="20"/>
          <w:szCs w:val="20"/>
        </w:rPr>
        <w:t>третьим лицам</w:t>
      </w:r>
      <w:r w:rsidR="00607357" w:rsidRPr="007B3D88">
        <w:rPr>
          <w:sz w:val="20"/>
          <w:szCs w:val="20"/>
        </w:rPr>
        <w:t xml:space="preserve">, </w:t>
      </w:r>
      <w:r w:rsidR="00173E16" w:rsidRPr="007B3D88">
        <w:rPr>
          <w:sz w:val="20"/>
          <w:szCs w:val="20"/>
        </w:rPr>
        <w:t xml:space="preserve">их размещением в средствах массовой информации, на сайте </w:t>
      </w:r>
      <w:hyperlink r:id="rId11" w:history="1">
        <w:r w:rsidR="00173E16" w:rsidRPr="007B3D88">
          <w:rPr>
            <w:rStyle w:val="af8"/>
            <w:sz w:val="20"/>
            <w:szCs w:val="20"/>
          </w:rPr>
          <w:t>https://www.tktarelka.ru/</w:t>
        </w:r>
      </w:hyperlink>
      <w:r w:rsidR="00173E16" w:rsidRPr="007B3D88">
        <w:rPr>
          <w:rStyle w:val="af8"/>
          <w:sz w:val="20"/>
          <w:szCs w:val="20"/>
        </w:rPr>
        <w:t xml:space="preserve">, в группе </w:t>
      </w:r>
      <w:r w:rsidR="00173E16" w:rsidRPr="007B3D88">
        <w:rPr>
          <w:sz w:val="20"/>
          <w:szCs w:val="20"/>
        </w:rPr>
        <w:t>во ВКонтакте</w:t>
      </w:r>
      <w:r w:rsidR="00173E16" w:rsidRPr="007B3D88">
        <w:rPr>
          <w:color w:val="FF0000"/>
          <w:sz w:val="20"/>
          <w:szCs w:val="20"/>
        </w:rPr>
        <w:t xml:space="preserve"> </w:t>
      </w:r>
      <w:hyperlink r:id="rId12" w:history="1">
        <w:r w:rsidR="00173E16" w:rsidRPr="007B3D88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173E16" w:rsidRPr="007B3D88">
        <w:rPr>
          <w:rStyle w:val="af8"/>
          <w:color w:val="auto"/>
          <w:sz w:val="20"/>
          <w:szCs w:val="20"/>
        </w:rPr>
        <w:t xml:space="preserve"> </w:t>
      </w:r>
      <w:r w:rsidR="00173E16" w:rsidRPr="007B3D88">
        <w:rPr>
          <w:sz w:val="20"/>
          <w:szCs w:val="20"/>
        </w:rPr>
        <w:t>и на иных ресурсах  информационно-коммуникационной сети Интернет</w:t>
      </w:r>
      <w:r w:rsidR="00B4542B" w:rsidRPr="007B3D88">
        <w:rPr>
          <w:sz w:val="20"/>
          <w:szCs w:val="20"/>
        </w:rPr>
        <w:t>.</w:t>
      </w:r>
      <w:r w:rsidR="00607357" w:rsidRPr="007B3D88">
        <w:rPr>
          <w:sz w:val="20"/>
          <w:szCs w:val="20"/>
        </w:rPr>
        <w:t xml:space="preserve"> </w:t>
      </w:r>
    </w:p>
    <w:p w14:paraId="6AF1F52C" w14:textId="77777777" w:rsidR="00B4542B" w:rsidRPr="007B3D88" w:rsidRDefault="00B4542B" w:rsidP="00DE332B">
      <w:pPr>
        <w:widowControl w:val="0"/>
        <w:jc w:val="both"/>
        <w:rPr>
          <w:sz w:val="20"/>
          <w:szCs w:val="20"/>
        </w:rPr>
      </w:pPr>
    </w:p>
    <w:p w14:paraId="5F5779A4" w14:textId="7B9427B3" w:rsidR="00B4542B" w:rsidRPr="007B3D88" w:rsidRDefault="00E203AA" w:rsidP="00DE332B">
      <w:pPr>
        <w:widowControl w:val="0"/>
        <w:jc w:val="both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7</w:t>
      </w:r>
      <w:r w:rsidR="00300634" w:rsidRPr="007B3D88">
        <w:rPr>
          <w:b/>
          <w:sz w:val="20"/>
          <w:szCs w:val="20"/>
        </w:rPr>
        <w:t>.</w:t>
      </w:r>
      <w:r w:rsidR="00300634" w:rsidRPr="007B3D88">
        <w:rPr>
          <w:b/>
          <w:sz w:val="20"/>
          <w:szCs w:val="20"/>
        </w:rPr>
        <w:tab/>
      </w:r>
      <w:r w:rsidR="00B116F3" w:rsidRPr="007B3D88">
        <w:rPr>
          <w:b/>
          <w:sz w:val="20"/>
          <w:szCs w:val="20"/>
        </w:rPr>
        <w:t>Процедура определения</w:t>
      </w:r>
      <w:r w:rsidR="00D41E08" w:rsidRPr="007B3D88">
        <w:rPr>
          <w:b/>
          <w:sz w:val="20"/>
          <w:szCs w:val="20"/>
        </w:rPr>
        <w:t xml:space="preserve"> победителей рекламного мероприятия</w:t>
      </w:r>
      <w:r w:rsidR="00B116F3" w:rsidRPr="007B3D88">
        <w:rPr>
          <w:b/>
          <w:sz w:val="20"/>
          <w:szCs w:val="20"/>
        </w:rPr>
        <w:t>, которым будут вручены призы, порядок</w:t>
      </w:r>
      <w:r w:rsidR="00300634" w:rsidRPr="007B3D88">
        <w:rPr>
          <w:b/>
          <w:sz w:val="20"/>
          <w:szCs w:val="20"/>
        </w:rPr>
        <w:t xml:space="preserve"> вручения</w:t>
      </w:r>
      <w:r w:rsidR="00B4542B" w:rsidRPr="007B3D88">
        <w:rPr>
          <w:b/>
          <w:sz w:val="20"/>
          <w:szCs w:val="20"/>
        </w:rPr>
        <w:t xml:space="preserve"> </w:t>
      </w:r>
      <w:r w:rsidR="00B116F3" w:rsidRPr="007B3D88">
        <w:rPr>
          <w:b/>
          <w:sz w:val="20"/>
          <w:szCs w:val="20"/>
        </w:rPr>
        <w:t>призов</w:t>
      </w:r>
    </w:p>
    <w:p w14:paraId="39E26EB5" w14:textId="77777777" w:rsidR="00B4542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015BC7" w:rsidRPr="007B3D88">
        <w:rPr>
          <w:sz w:val="20"/>
          <w:szCs w:val="20"/>
        </w:rPr>
        <w:t>.1.</w:t>
      </w:r>
      <w:r w:rsidR="00015BC7" w:rsidRPr="007B3D88">
        <w:rPr>
          <w:sz w:val="20"/>
          <w:szCs w:val="20"/>
        </w:rPr>
        <w:tab/>
        <w:t>Для</w:t>
      </w:r>
      <w:r w:rsidR="00B4542B" w:rsidRPr="007B3D88">
        <w:rPr>
          <w:sz w:val="20"/>
          <w:szCs w:val="20"/>
        </w:rPr>
        <w:t xml:space="preserve"> </w:t>
      </w:r>
      <w:r w:rsidR="00A007C5" w:rsidRPr="007B3D88">
        <w:rPr>
          <w:sz w:val="20"/>
          <w:szCs w:val="20"/>
        </w:rPr>
        <w:t>принятия участия в рекламном мероприятии</w:t>
      </w:r>
      <w:r w:rsidR="00B4542B" w:rsidRPr="007B3D88">
        <w:rPr>
          <w:sz w:val="20"/>
          <w:szCs w:val="20"/>
        </w:rPr>
        <w:t xml:space="preserve"> Участнику необходимо:</w:t>
      </w:r>
    </w:p>
    <w:p w14:paraId="635C8F70" w14:textId="4B70E821" w:rsidR="000705DF" w:rsidRPr="007B3D88" w:rsidRDefault="00E203AA" w:rsidP="00837AB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7A1DCD" w:rsidRPr="007B3D88">
        <w:rPr>
          <w:sz w:val="20"/>
          <w:szCs w:val="20"/>
        </w:rPr>
        <w:t>.1.1.</w:t>
      </w:r>
      <w:r w:rsidR="007A1DCD" w:rsidRPr="007B3D88">
        <w:rPr>
          <w:sz w:val="20"/>
          <w:szCs w:val="20"/>
        </w:rPr>
        <w:tab/>
      </w:r>
      <w:r w:rsidR="004428E1" w:rsidRPr="007B3D88">
        <w:rPr>
          <w:sz w:val="20"/>
          <w:szCs w:val="20"/>
        </w:rPr>
        <w:t xml:space="preserve">В период с 1 </w:t>
      </w:r>
      <w:r w:rsidR="0093388B" w:rsidRPr="007B3D88">
        <w:rPr>
          <w:sz w:val="20"/>
          <w:szCs w:val="20"/>
        </w:rPr>
        <w:t>апреля</w:t>
      </w:r>
      <w:r w:rsidR="00E03E5C" w:rsidRPr="007B3D88">
        <w:rPr>
          <w:sz w:val="20"/>
          <w:szCs w:val="20"/>
        </w:rPr>
        <w:t xml:space="preserve"> </w:t>
      </w:r>
      <w:r w:rsidR="004428E1" w:rsidRPr="007B3D88">
        <w:rPr>
          <w:sz w:val="20"/>
          <w:szCs w:val="20"/>
        </w:rPr>
        <w:t>202</w:t>
      </w:r>
      <w:r w:rsidR="0093388B" w:rsidRPr="007B3D88">
        <w:rPr>
          <w:sz w:val="20"/>
          <w:szCs w:val="20"/>
        </w:rPr>
        <w:t>6</w:t>
      </w:r>
      <w:r w:rsidR="007A1DCD" w:rsidRPr="007B3D88">
        <w:rPr>
          <w:sz w:val="20"/>
          <w:szCs w:val="20"/>
        </w:rPr>
        <w:t xml:space="preserve"> по </w:t>
      </w:r>
      <w:r w:rsidR="0091380B" w:rsidRPr="007B3D88">
        <w:rPr>
          <w:sz w:val="20"/>
          <w:szCs w:val="20"/>
        </w:rPr>
        <w:t>30</w:t>
      </w:r>
      <w:r w:rsidR="0093388B" w:rsidRPr="007B3D88">
        <w:rPr>
          <w:sz w:val="20"/>
          <w:szCs w:val="20"/>
        </w:rPr>
        <w:t xml:space="preserve"> июня</w:t>
      </w:r>
      <w:r w:rsidR="00E03E5C" w:rsidRPr="007B3D88">
        <w:rPr>
          <w:sz w:val="20"/>
          <w:szCs w:val="20"/>
        </w:rPr>
        <w:t xml:space="preserve"> </w:t>
      </w:r>
      <w:r w:rsidR="004428E1" w:rsidRPr="007B3D88">
        <w:rPr>
          <w:sz w:val="20"/>
          <w:szCs w:val="20"/>
        </w:rPr>
        <w:t>202</w:t>
      </w:r>
      <w:r w:rsidR="00E03E5C" w:rsidRPr="007B3D88">
        <w:rPr>
          <w:sz w:val="20"/>
          <w:szCs w:val="20"/>
        </w:rPr>
        <w:t>6</w:t>
      </w:r>
      <w:r w:rsidR="00A27754" w:rsidRPr="007B3D88">
        <w:rPr>
          <w:sz w:val="20"/>
          <w:szCs w:val="20"/>
        </w:rPr>
        <w:t xml:space="preserve"> года </w:t>
      </w:r>
      <w:r w:rsidR="00AF05A8" w:rsidRPr="007B3D88">
        <w:rPr>
          <w:sz w:val="20"/>
          <w:szCs w:val="20"/>
        </w:rPr>
        <w:t>в</w:t>
      </w:r>
      <w:r w:rsidR="008D335B" w:rsidRPr="007B3D88">
        <w:rPr>
          <w:sz w:val="20"/>
          <w:szCs w:val="20"/>
        </w:rPr>
        <w:t xml:space="preserve"> рабочие</w:t>
      </w:r>
      <w:r w:rsidR="00AF05A8" w:rsidRPr="007B3D88">
        <w:rPr>
          <w:sz w:val="20"/>
          <w:szCs w:val="20"/>
        </w:rPr>
        <w:t xml:space="preserve"> часы Т</w:t>
      </w:r>
      <w:r w:rsidR="00061C23" w:rsidRPr="007B3D88">
        <w:rPr>
          <w:sz w:val="20"/>
          <w:szCs w:val="20"/>
        </w:rPr>
        <w:t>РК «Тарелка</w:t>
      </w:r>
      <w:r w:rsidR="00AF05A8" w:rsidRPr="007B3D88">
        <w:rPr>
          <w:sz w:val="20"/>
          <w:szCs w:val="20"/>
        </w:rPr>
        <w:t>»</w:t>
      </w:r>
      <w:r w:rsidR="00B4542B" w:rsidRPr="007B3D88">
        <w:rPr>
          <w:sz w:val="20"/>
          <w:szCs w:val="20"/>
        </w:rPr>
        <w:t xml:space="preserve"> совершить покупку (-и) реализуемых в </w:t>
      </w:r>
      <w:r w:rsidR="00061C23" w:rsidRPr="007B3D88">
        <w:rPr>
          <w:sz w:val="20"/>
          <w:szCs w:val="20"/>
        </w:rPr>
        <w:t>ТРК «Тарелка</w:t>
      </w:r>
      <w:r w:rsidR="00607357" w:rsidRPr="007B3D88">
        <w:rPr>
          <w:sz w:val="20"/>
          <w:szCs w:val="20"/>
        </w:rPr>
        <w:t>»</w:t>
      </w:r>
      <w:r w:rsidR="00607357" w:rsidRPr="007B3D88" w:rsidDel="00607357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товаров и услуг </w:t>
      </w:r>
      <w:r w:rsidR="0093388B" w:rsidRPr="007B3D88">
        <w:rPr>
          <w:sz w:val="20"/>
          <w:szCs w:val="20"/>
        </w:rPr>
        <w:t xml:space="preserve">на сумму 2000 рублей (за исключением товаров из супермаркета «Супер Лента», услуг банкоматов, платежных терминалов, а также за исключением пополнения баланса сотовой связи, карт «Кукуруза», «Связной банк»), Кафе «Пенка» от 1000 рублей, Детская Игровая Комната «Слонопотамия драйв» от 1000 рублей, Кинотеатр «Солярис» от 1000 рублей, рестораны и кафе от 1000 рублей,  </w:t>
      </w:r>
      <w:r w:rsidR="0073683A" w:rsidRPr="007B3D88">
        <w:rPr>
          <w:sz w:val="20"/>
          <w:szCs w:val="20"/>
        </w:rPr>
        <w:t>зарегистрировать чек в приложении https://www.tktarelka.ru/app/.</w:t>
      </w:r>
      <w:r w:rsidR="0091380B" w:rsidRPr="007B3D88">
        <w:rPr>
          <w:sz w:val="20"/>
          <w:szCs w:val="20"/>
        </w:rPr>
        <w:t xml:space="preserve"> (далее - </w:t>
      </w:r>
      <w:r w:rsidR="0093388B" w:rsidRPr="007B3D88">
        <w:rPr>
          <w:sz w:val="20"/>
          <w:szCs w:val="20"/>
        </w:rPr>
        <w:t xml:space="preserve">Чек), </w:t>
      </w:r>
      <w:r w:rsidR="0073683A" w:rsidRPr="007B3D88">
        <w:rPr>
          <w:sz w:val="20"/>
          <w:szCs w:val="20"/>
        </w:rPr>
        <w:t>предоставить</w:t>
      </w:r>
      <w:r w:rsidR="0093388B" w:rsidRPr="007B3D88">
        <w:rPr>
          <w:sz w:val="20"/>
          <w:szCs w:val="20"/>
        </w:rPr>
        <w:t xml:space="preserve"> согласие на обработку персональных данных, при условии соответствия участника требованиям пункта 4.3. Положения (далее – Участник). </w:t>
      </w:r>
      <w:r w:rsidR="000705DF" w:rsidRPr="007B3D88">
        <w:rPr>
          <w:sz w:val="20"/>
          <w:szCs w:val="20"/>
        </w:rPr>
        <w:t xml:space="preserve">). </w:t>
      </w:r>
    </w:p>
    <w:p w14:paraId="152DA7F5" w14:textId="0A14D7E9" w:rsidR="009F211E" w:rsidRPr="007B3D88" w:rsidRDefault="000705DF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7.1.2. Чеки </w:t>
      </w:r>
      <w:r w:rsidR="006351D4" w:rsidRPr="007B3D88">
        <w:rPr>
          <w:sz w:val="20"/>
          <w:szCs w:val="20"/>
        </w:rPr>
        <w:t>регистрируются</w:t>
      </w:r>
      <w:r w:rsidRPr="007B3D88">
        <w:rPr>
          <w:sz w:val="20"/>
          <w:szCs w:val="20"/>
        </w:rPr>
        <w:t xml:space="preserve"> участником в соответствующий раздел приложения Торгового комплекса «Тарелка». Согласие на обработку персональных данных предоставляется Участником во время установки мобильного приложения. В </w:t>
      </w:r>
      <w:r w:rsidR="009F211E" w:rsidRPr="007B3D88">
        <w:rPr>
          <w:sz w:val="20"/>
          <w:szCs w:val="20"/>
        </w:rPr>
        <w:t xml:space="preserve">случае, если у Участника имеется электронный чек о покупке, </w:t>
      </w:r>
      <w:r w:rsidR="003A27BA" w:rsidRPr="007B3D88">
        <w:rPr>
          <w:sz w:val="20"/>
          <w:szCs w:val="20"/>
        </w:rPr>
        <w:t xml:space="preserve">он </w:t>
      </w:r>
      <w:r w:rsidR="0093388B" w:rsidRPr="007B3D88">
        <w:rPr>
          <w:sz w:val="20"/>
          <w:szCs w:val="20"/>
        </w:rPr>
        <w:t>загружает его в приложение</w:t>
      </w:r>
      <w:r w:rsidR="009F211E" w:rsidRPr="007B3D88">
        <w:rPr>
          <w:sz w:val="20"/>
          <w:szCs w:val="20"/>
        </w:rPr>
        <w:t xml:space="preserve">. Участник должен сохранить электронный чек (его скриншот) до окончания </w:t>
      </w:r>
      <w:r w:rsidR="00D41E08" w:rsidRPr="007B3D88">
        <w:rPr>
          <w:sz w:val="20"/>
          <w:szCs w:val="20"/>
        </w:rPr>
        <w:t xml:space="preserve">рекламного мероприятия </w:t>
      </w:r>
      <w:r w:rsidR="009F211E" w:rsidRPr="007B3D88">
        <w:rPr>
          <w:sz w:val="20"/>
          <w:szCs w:val="20"/>
        </w:rPr>
        <w:t>и предъявить его в случае выигрыша, как доказательство совершения покупки.</w:t>
      </w:r>
    </w:p>
    <w:p w14:paraId="18B48A4A" w14:textId="4FCF23C7" w:rsidR="00837ABB" w:rsidRPr="007B3D88" w:rsidRDefault="00837ABB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7.1.3. После загрузки каждого чека ему присваивается уникальный номер, который остаётся в приложении, установленном Участником и автоматически направляется в электронный рандомайзер. </w:t>
      </w:r>
    </w:p>
    <w:p w14:paraId="257482B9" w14:textId="0385562A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9F211E" w:rsidRPr="007B3D88">
        <w:rPr>
          <w:sz w:val="20"/>
          <w:szCs w:val="20"/>
        </w:rPr>
        <w:t>.1.</w:t>
      </w:r>
      <w:r w:rsidR="00837ABB" w:rsidRPr="007B3D88">
        <w:rPr>
          <w:sz w:val="20"/>
          <w:szCs w:val="20"/>
        </w:rPr>
        <w:t>4</w:t>
      </w:r>
      <w:r w:rsidR="00B4542B" w:rsidRPr="007B3D88">
        <w:rPr>
          <w:sz w:val="20"/>
          <w:szCs w:val="20"/>
        </w:rPr>
        <w:t xml:space="preserve"> Факт участия в</w:t>
      </w:r>
      <w:r w:rsidR="00A96095" w:rsidRPr="007B3D88">
        <w:rPr>
          <w:sz w:val="20"/>
          <w:szCs w:val="20"/>
        </w:rPr>
        <w:t xml:space="preserve"> рекламном</w:t>
      </w:r>
      <w:r w:rsidR="00B4542B" w:rsidRPr="007B3D88">
        <w:rPr>
          <w:sz w:val="20"/>
          <w:szCs w:val="20"/>
        </w:rPr>
        <w:t xml:space="preserve"> мероприятии подразумевает, что </w:t>
      </w:r>
      <w:r w:rsidR="00A96095" w:rsidRPr="007B3D88">
        <w:rPr>
          <w:sz w:val="20"/>
          <w:szCs w:val="20"/>
        </w:rPr>
        <w:t xml:space="preserve">Участник </w:t>
      </w:r>
      <w:r w:rsidR="00B4542B" w:rsidRPr="007B3D88">
        <w:rPr>
          <w:sz w:val="20"/>
          <w:szCs w:val="20"/>
        </w:rPr>
        <w:t xml:space="preserve">ознакомлен и полностью согласен </w:t>
      </w:r>
      <w:r w:rsidR="00B906A9" w:rsidRPr="007B3D88">
        <w:rPr>
          <w:sz w:val="20"/>
          <w:szCs w:val="20"/>
        </w:rPr>
        <w:t>с настоящим Положением,</w:t>
      </w:r>
      <w:r w:rsidR="00B4542B" w:rsidRPr="007B3D88">
        <w:rPr>
          <w:sz w:val="20"/>
          <w:szCs w:val="20"/>
        </w:rPr>
        <w:t xml:space="preserve"> всеми условиями и правилами рекламного мероприятия. </w:t>
      </w:r>
    </w:p>
    <w:p w14:paraId="01C7AE08" w14:textId="20BE0C4C" w:rsidR="00B4542B" w:rsidRPr="007B3D88" w:rsidRDefault="00E203AA" w:rsidP="0030063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9F211E" w:rsidRPr="007B3D88">
        <w:rPr>
          <w:sz w:val="20"/>
          <w:szCs w:val="20"/>
        </w:rPr>
        <w:t>.1.</w:t>
      </w:r>
      <w:r w:rsidR="00837ABB" w:rsidRPr="007B3D88">
        <w:rPr>
          <w:sz w:val="20"/>
          <w:szCs w:val="20"/>
        </w:rPr>
        <w:t>5</w:t>
      </w:r>
      <w:r w:rsidR="00B4542B" w:rsidRPr="007B3D88">
        <w:rPr>
          <w:sz w:val="20"/>
          <w:szCs w:val="20"/>
        </w:rPr>
        <w:t>. Количество чеков</w:t>
      </w:r>
      <w:r w:rsidR="002939B8" w:rsidRPr="007B3D88">
        <w:rPr>
          <w:sz w:val="20"/>
          <w:szCs w:val="20"/>
        </w:rPr>
        <w:t>,</w:t>
      </w:r>
      <w:r w:rsidR="00B4542B" w:rsidRPr="007B3D88">
        <w:rPr>
          <w:sz w:val="20"/>
          <w:szCs w:val="20"/>
        </w:rPr>
        <w:t xml:space="preserve"> принимаемых</w:t>
      </w:r>
      <w:r w:rsidR="000705DF" w:rsidRPr="007B3D88">
        <w:rPr>
          <w:sz w:val="20"/>
          <w:szCs w:val="20"/>
        </w:rPr>
        <w:t xml:space="preserve"> (загружаемых)</w:t>
      </w:r>
      <w:r w:rsidR="00B4542B" w:rsidRPr="007B3D88">
        <w:rPr>
          <w:sz w:val="20"/>
          <w:szCs w:val="20"/>
        </w:rPr>
        <w:t xml:space="preserve"> от Участника</w:t>
      </w:r>
      <w:r w:rsidR="005636D1" w:rsidRPr="007B3D88">
        <w:rPr>
          <w:sz w:val="20"/>
          <w:szCs w:val="20"/>
        </w:rPr>
        <w:t>,</w:t>
      </w:r>
      <w:r w:rsidR="00B4542B" w:rsidRPr="007B3D88">
        <w:rPr>
          <w:sz w:val="20"/>
          <w:szCs w:val="20"/>
        </w:rPr>
        <w:t xml:space="preserve"> не ограничено.</w:t>
      </w:r>
    </w:p>
    <w:p w14:paraId="202B2891" w14:textId="335D6DDB" w:rsidR="000779D3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9F211E" w:rsidRPr="007B3D88">
        <w:rPr>
          <w:sz w:val="20"/>
          <w:szCs w:val="20"/>
        </w:rPr>
        <w:t>.1</w:t>
      </w:r>
      <w:r w:rsidR="000705DF" w:rsidRPr="007B3D88">
        <w:rPr>
          <w:sz w:val="20"/>
          <w:szCs w:val="20"/>
        </w:rPr>
        <w:t>.</w:t>
      </w:r>
      <w:r w:rsidR="00837ABB" w:rsidRPr="007B3D88">
        <w:rPr>
          <w:sz w:val="20"/>
          <w:szCs w:val="20"/>
        </w:rPr>
        <w:t>6</w:t>
      </w:r>
      <w:r w:rsidR="000779D3" w:rsidRPr="007B3D88">
        <w:rPr>
          <w:sz w:val="20"/>
          <w:szCs w:val="20"/>
        </w:rPr>
        <w:t xml:space="preserve">. Для </w:t>
      </w:r>
      <w:r w:rsidR="00837ABB" w:rsidRPr="007B3D88">
        <w:rPr>
          <w:sz w:val="20"/>
          <w:szCs w:val="20"/>
        </w:rPr>
        <w:t>загрузки чека</w:t>
      </w:r>
      <w:r w:rsidR="000779D3" w:rsidRPr="007B3D88">
        <w:rPr>
          <w:sz w:val="20"/>
          <w:szCs w:val="20"/>
        </w:rPr>
        <w:t xml:space="preserve"> участник скачивает приложение и следует инструкции</w:t>
      </w:r>
      <w:r w:rsidR="00F70D1E" w:rsidRPr="007B3D88">
        <w:rPr>
          <w:sz w:val="20"/>
          <w:szCs w:val="20"/>
        </w:rPr>
        <w:t xml:space="preserve"> </w:t>
      </w:r>
      <w:r w:rsidR="007E336A" w:rsidRPr="007B3D88">
        <w:rPr>
          <w:sz w:val="20"/>
          <w:szCs w:val="20"/>
        </w:rPr>
        <w:t>https://www.tktarelka.ru/app/.</w:t>
      </w:r>
    </w:p>
    <w:p w14:paraId="32BFFFE5" w14:textId="0ED3A277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2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>Призовой фонд образуется за счет средств Организатора</w:t>
      </w:r>
      <w:r w:rsidR="00C800FB" w:rsidRPr="007B3D88">
        <w:rPr>
          <w:sz w:val="20"/>
          <w:szCs w:val="20"/>
        </w:rPr>
        <w:t xml:space="preserve"> и </w:t>
      </w:r>
      <w:r w:rsidR="00432BEB" w:rsidRPr="007B3D88">
        <w:rPr>
          <w:sz w:val="20"/>
          <w:szCs w:val="20"/>
        </w:rPr>
        <w:t>Партнёров</w:t>
      </w:r>
      <w:r w:rsidR="00B4542B" w:rsidRPr="007B3D88">
        <w:rPr>
          <w:sz w:val="20"/>
          <w:szCs w:val="20"/>
        </w:rPr>
        <w:t xml:space="preserve"> и используется исключительно для передачи </w:t>
      </w:r>
      <w:r w:rsidR="00A96095" w:rsidRPr="007B3D88">
        <w:rPr>
          <w:sz w:val="20"/>
          <w:szCs w:val="20"/>
        </w:rPr>
        <w:t xml:space="preserve">призов </w:t>
      </w:r>
      <w:r w:rsidR="00B4542B" w:rsidRPr="007B3D88">
        <w:rPr>
          <w:sz w:val="20"/>
          <w:szCs w:val="20"/>
        </w:rPr>
        <w:t xml:space="preserve">Участникам </w:t>
      </w:r>
      <w:r w:rsidR="00A96095" w:rsidRPr="007B3D88">
        <w:rPr>
          <w:sz w:val="20"/>
          <w:szCs w:val="20"/>
        </w:rPr>
        <w:t xml:space="preserve">рекламного </w:t>
      </w:r>
      <w:r w:rsidR="00B4542B" w:rsidRPr="007B3D88">
        <w:rPr>
          <w:sz w:val="20"/>
          <w:szCs w:val="20"/>
        </w:rPr>
        <w:t xml:space="preserve">мероприятия. Организатору </w:t>
      </w:r>
      <w:r w:rsidR="00B906A9" w:rsidRPr="007B3D88">
        <w:rPr>
          <w:sz w:val="20"/>
          <w:szCs w:val="20"/>
        </w:rPr>
        <w:t xml:space="preserve">и Партнёрам </w:t>
      </w:r>
      <w:r w:rsidR="00B4542B" w:rsidRPr="007B3D88">
        <w:rPr>
          <w:sz w:val="20"/>
          <w:szCs w:val="20"/>
        </w:rPr>
        <w:t xml:space="preserve">запрещается обременять </w:t>
      </w:r>
      <w:r w:rsidR="00B906A9" w:rsidRPr="007B3D88">
        <w:rPr>
          <w:sz w:val="20"/>
          <w:szCs w:val="20"/>
        </w:rPr>
        <w:t>п</w:t>
      </w:r>
      <w:r w:rsidR="00B4542B" w:rsidRPr="007B3D88">
        <w:rPr>
          <w:sz w:val="20"/>
          <w:szCs w:val="20"/>
        </w:rPr>
        <w:t xml:space="preserve">ризовой фонд какими-либо обязательствами, за исключением обязательств перед Участником по передаче </w:t>
      </w:r>
      <w:r w:rsidR="00A96095" w:rsidRPr="007B3D88">
        <w:rPr>
          <w:sz w:val="20"/>
          <w:szCs w:val="20"/>
        </w:rPr>
        <w:t>призов</w:t>
      </w:r>
      <w:r w:rsidR="00B4542B" w:rsidRPr="007B3D88">
        <w:rPr>
          <w:sz w:val="20"/>
          <w:szCs w:val="20"/>
        </w:rPr>
        <w:t xml:space="preserve">, а также использовать </w:t>
      </w:r>
      <w:r w:rsidR="00B906A9" w:rsidRPr="007B3D88">
        <w:rPr>
          <w:sz w:val="20"/>
          <w:szCs w:val="20"/>
        </w:rPr>
        <w:t>п</w:t>
      </w:r>
      <w:r w:rsidR="00B4542B" w:rsidRPr="007B3D88">
        <w:rPr>
          <w:sz w:val="20"/>
          <w:szCs w:val="20"/>
        </w:rPr>
        <w:t xml:space="preserve">ризовой фонд </w:t>
      </w:r>
      <w:r w:rsidR="00A96095" w:rsidRPr="007B3D88">
        <w:rPr>
          <w:sz w:val="20"/>
          <w:szCs w:val="20"/>
        </w:rPr>
        <w:t xml:space="preserve">рекламного </w:t>
      </w:r>
      <w:r w:rsidR="00B4542B" w:rsidRPr="007B3D88">
        <w:rPr>
          <w:sz w:val="20"/>
          <w:szCs w:val="20"/>
        </w:rPr>
        <w:t xml:space="preserve">мероприятия иначе, чем на передачу </w:t>
      </w:r>
      <w:r w:rsidR="00A96095" w:rsidRPr="007B3D88">
        <w:rPr>
          <w:sz w:val="20"/>
          <w:szCs w:val="20"/>
        </w:rPr>
        <w:t>призов Участникам</w:t>
      </w:r>
      <w:r w:rsidR="00B4542B" w:rsidRPr="007B3D88">
        <w:rPr>
          <w:sz w:val="20"/>
          <w:szCs w:val="20"/>
        </w:rPr>
        <w:t xml:space="preserve">. </w:t>
      </w:r>
    </w:p>
    <w:p w14:paraId="0AC8B708" w14:textId="7FB3A129" w:rsidR="00400567" w:rsidRPr="007B3D88" w:rsidRDefault="00E203AA" w:rsidP="00DE332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3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</w:r>
      <w:r w:rsidR="00B906A9" w:rsidRPr="007B3D88">
        <w:rPr>
          <w:sz w:val="20"/>
          <w:szCs w:val="20"/>
        </w:rPr>
        <w:t>Состав и к</w:t>
      </w:r>
      <w:r w:rsidR="00C800FB" w:rsidRPr="007B3D88">
        <w:rPr>
          <w:sz w:val="20"/>
          <w:szCs w:val="20"/>
        </w:rPr>
        <w:t>оличество призов ограничен</w:t>
      </w:r>
      <w:r w:rsidR="00B906A9" w:rsidRPr="007B3D88">
        <w:rPr>
          <w:sz w:val="20"/>
          <w:szCs w:val="20"/>
        </w:rPr>
        <w:t>ы</w:t>
      </w:r>
      <w:r w:rsidR="005636D1" w:rsidRPr="007B3D88">
        <w:rPr>
          <w:sz w:val="20"/>
          <w:szCs w:val="20"/>
        </w:rPr>
        <w:t xml:space="preserve">, Неденжные части призов </w:t>
      </w:r>
      <w:r w:rsidR="00B906A9" w:rsidRPr="007B3D88">
        <w:rPr>
          <w:sz w:val="20"/>
          <w:szCs w:val="20"/>
        </w:rPr>
        <w:t xml:space="preserve">определены в Приложении </w:t>
      </w:r>
      <w:r w:rsidR="005636D1" w:rsidRPr="007B3D88">
        <w:rPr>
          <w:sz w:val="20"/>
          <w:szCs w:val="20"/>
        </w:rPr>
        <w:t>№1 к Положению, Денежные части призов определяются согласно п. 3.2.2. Положения.</w:t>
      </w:r>
    </w:p>
    <w:p w14:paraId="2F213CB9" w14:textId="7C60C4EA" w:rsidR="00B4542B" w:rsidRPr="007B3D88" w:rsidRDefault="00B4542B" w:rsidP="00C800FB">
      <w:pPr>
        <w:widowControl w:val="0"/>
        <w:rPr>
          <w:sz w:val="20"/>
          <w:szCs w:val="20"/>
        </w:rPr>
      </w:pPr>
    </w:p>
    <w:p w14:paraId="29235382" w14:textId="77777777" w:rsidR="00B4542B" w:rsidRPr="007B3D88" w:rsidRDefault="00E203AA" w:rsidP="00837AB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4</w:t>
      </w:r>
      <w:r w:rsidR="001375F8" w:rsidRPr="007B3D88">
        <w:rPr>
          <w:sz w:val="20"/>
          <w:szCs w:val="20"/>
        </w:rPr>
        <w:t xml:space="preserve">      </w:t>
      </w:r>
      <w:r w:rsidR="00B4542B" w:rsidRPr="007B3D88">
        <w:rPr>
          <w:sz w:val="20"/>
          <w:szCs w:val="20"/>
        </w:rPr>
        <w:t xml:space="preserve">Метод выявления победителей. </w:t>
      </w:r>
    </w:p>
    <w:p w14:paraId="02E998A1" w14:textId="0C6D17B0" w:rsidR="000705DF" w:rsidRPr="007B3D88" w:rsidRDefault="00E203AA" w:rsidP="00837ABB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1375F8" w:rsidRPr="007B3D88">
        <w:rPr>
          <w:sz w:val="20"/>
          <w:szCs w:val="20"/>
        </w:rPr>
        <w:t xml:space="preserve">.4.1.  Розыгрыш призов проводится </w:t>
      </w:r>
      <w:r w:rsidR="000705DF" w:rsidRPr="007B3D88">
        <w:rPr>
          <w:sz w:val="20"/>
          <w:szCs w:val="20"/>
        </w:rPr>
        <w:t>в прямом эфире в официальной группе ВКонтакте ТК «Тарелка»  vk.com/tktarelka 04 июля 2026 года с 12:00 до 14:00.</w:t>
      </w:r>
    </w:p>
    <w:p w14:paraId="7A63CD2C" w14:textId="4A3875E4" w:rsidR="00837AB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4</w:t>
      </w:r>
      <w:r w:rsidR="001375F8" w:rsidRPr="007B3D88">
        <w:rPr>
          <w:sz w:val="20"/>
          <w:szCs w:val="20"/>
        </w:rPr>
        <w:t>.2</w:t>
      </w:r>
      <w:r w:rsidR="00B4542B" w:rsidRPr="007B3D88">
        <w:rPr>
          <w:sz w:val="20"/>
          <w:szCs w:val="20"/>
        </w:rPr>
        <w:t xml:space="preserve">. </w:t>
      </w:r>
      <w:r w:rsidR="00BA31AE" w:rsidRPr="007B3D88">
        <w:rPr>
          <w:sz w:val="20"/>
          <w:szCs w:val="20"/>
        </w:rPr>
        <w:t>П</w:t>
      </w:r>
      <w:r w:rsidR="00974314" w:rsidRPr="007B3D88">
        <w:rPr>
          <w:sz w:val="20"/>
          <w:szCs w:val="20"/>
        </w:rPr>
        <w:t xml:space="preserve">еред началом </w:t>
      </w:r>
      <w:r w:rsidR="002939B8" w:rsidRPr="007B3D88">
        <w:rPr>
          <w:sz w:val="20"/>
          <w:szCs w:val="20"/>
        </w:rPr>
        <w:t xml:space="preserve">процедуры </w:t>
      </w:r>
      <w:r w:rsidR="005636D1" w:rsidRPr="007B3D88">
        <w:rPr>
          <w:sz w:val="20"/>
          <w:szCs w:val="20"/>
        </w:rPr>
        <w:t xml:space="preserve">определения </w:t>
      </w:r>
      <w:r w:rsidR="00B906A9" w:rsidRPr="007B3D88">
        <w:rPr>
          <w:sz w:val="20"/>
          <w:szCs w:val="20"/>
        </w:rPr>
        <w:t>победителей</w:t>
      </w:r>
      <w:r w:rsidR="002939B8" w:rsidRPr="007B3D88">
        <w:rPr>
          <w:sz w:val="20"/>
          <w:szCs w:val="20"/>
        </w:rPr>
        <w:t xml:space="preserve">, которым будут вручены призы, </w:t>
      </w:r>
      <w:r w:rsidR="00BA31AE" w:rsidRPr="007B3D88">
        <w:rPr>
          <w:sz w:val="20"/>
          <w:szCs w:val="20"/>
        </w:rPr>
        <w:t xml:space="preserve">Участники </w:t>
      </w:r>
      <w:r w:rsidR="00400567" w:rsidRPr="007B3D88">
        <w:rPr>
          <w:sz w:val="20"/>
          <w:szCs w:val="20"/>
        </w:rPr>
        <w:t xml:space="preserve">должны </w:t>
      </w:r>
      <w:r w:rsidR="00837ABB" w:rsidRPr="007B3D88">
        <w:rPr>
          <w:sz w:val="20"/>
          <w:szCs w:val="20"/>
        </w:rPr>
        <w:t xml:space="preserve">зарегистрировать полученные от покупок чеки в приложении </w:t>
      </w:r>
      <w:r w:rsidR="00B906A9" w:rsidRPr="007B3D88">
        <w:rPr>
          <w:sz w:val="20"/>
          <w:szCs w:val="20"/>
        </w:rPr>
        <w:t>//www.tktarelka.ru/app/</w:t>
      </w:r>
      <w:r w:rsidR="00370C3F" w:rsidRPr="007B3D88">
        <w:rPr>
          <w:sz w:val="20"/>
          <w:szCs w:val="20"/>
        </w:rPr>
        <w:t xml:space="preserve">. </w:t>
      </w:r>
      <w:r w:rsidR="002939B8" w:rsidRPr="007B3D88">
        <w:rPr>
          <w:sz w:val="20"/>
          <w:szCs w:val="20"/>
        </w:rPr>
        <w:t>Для определения</w:t>
      </w:r>
      <w:r w:rsidR="00B906A9" w:rsidRPr="007B3D88">
        <w:rPr>
          <w:sz w:val="20"/>
          <w:szCs w:val="20"/>
        </w:rPr>
        <w:t xml:space="preserve"> победителей</w:t>
      </w:r>
      <w:r w:rsidR="002939B8" w:rsidRPr="007B3D88">
        <w:rPr>
          <w:sz w:val="20"/>
          <w:szCs w:val="20"/>
        </w:rPr>
        <w:t xml:space="preserve">,  которым будут вручены призы, </w:t>
      </w:r>
      <w:r w:rsidR="00B4542B" w:rsidRPr="007B3D88">
        <w:rPr>
          <w:sz w:val="20"/>
          <w:szCs w:val="20"/>
        </w:rPr>
        <w:t>Организато</w:t>
      </w:r>
      <w:r w:rsidR="00837ABB" w:rsidRPr="007B3D88">
        <w:rPr>
          <w:sz w:val="20"/>
          <w:szCs w:val="20"/>
        </w:rPr>
        <w:t>р рекламного мероприятия оформляет в здании ТРК «Тарелка» фотозону, устанавливает стеклянный короб с призами, организует прямую трансляцию официальной группе ВКонтакте ТК «Тарелка»  vk.com/tktarelka 04 июля 2026 года с 12:00 до 14:00. Помощник ведущего выбирает из установленного стеклянного короба приз, после чего ведущий запускает электронный рандомайзер, который выдаёт номер зарегистрированного в приложении чека Участником рекламного мероприятия.</w:t>
      </w:r>
      <w:r w:rsidR="00F228EA" w:rsidRPr="007B3D88">
        <w:rPr>
          <w:sz w:val="20"/>
          <w:szCs w:val="20"/>
        </w:rPr>
        <w:t xml:space="preserve"> Ведущий объявляет фамилию, имя и отчество победителя, и приглашает его получить приз. Далее чеки, зарегистрированные выигравшим участником в розыгрыше призов участия не принимают.</w:t>
      </w:r>
    </w:p>
    <w:p w14:paraId="3788E7ED" w14:textId="1F627343" w:rsidR="00837ABB" w:rsidRPr="007B3D88" w:rsidRDefault="00503E07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Главный приз: сертификат на покупку тура  в туристическом агентстве «</w:t>
      </w:r>
      <w:r w:rsidRPr="007B3D88">
        <w:rPr>
          <w:sz w:val="20"/>
          <w:szCs w:val="20"/>
          <w:lang w:val="en-US"/>
        </w:rPr>
        <w:t>Fan</w:t>
      </w:r>
      <w:r w:rsidRPr="007B3D88">
        <w:rPr>
          <w:sz w:val="20"/>
          <w:szCs w:val="20"/>
        </w:rPr>
        <w:t xml:space="preserve"> &amp; </w:t>
      </w:r>
      <w:r w:rsidRPr="007B3D88">
        <w:rPr>
          <w:sz w:val="20"/>
          <w:szCs w:val="20"/>
          <w:lang w:val="en-US"/>
        </w:rPr>
        <w:t>Sun</w:t>
      </w:r>
      <w:r w:rsidRPr="007B3D88">
        <w:rPr>
          <w:sz w:val="20"/>
          <w:szCs w:val="20"/>
        </w:rPr>
        <w:t xml:space="preserve">» на </w:t>
      </w:r>
      <w:r w:rsidR="006E0A0E" w:rsidRPr="007B3D88">
        <w:rPr>
          <w:sz w:val="20"/>
          <w:szCs w:val="20"/>
        </w:rPr>
        <w:t xml:space="preserve">150 000 </w:t>
      </w:r>
      <w:r w:rsidRPr="007B3D88">
        <w:rPr>
          <w:sz w:val="20"/>
          <w:szCs w:val="20"/>
        </w:rPr>
        <w:t>рублей, разыгрывается последним.</w:t>
      </w:r>
    </w:p>
    <w:p w14:paraId="311B379C" w14:textId="454B3E2F" w:rsidR="00B4542B" w:rsidRPr="007B3D88" w:rsidRDefault="00E203AA" w:rsidP="00464E84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C800FB" w:rsidRPr="007B3D88">
        <w:rPr>
          <w:sz w:val="20"/>
          <w:szCs w:val="20"/>
        </w:rPr>
        <w:t>.4</w:t>
      </w:r>
      <w:r w:rsidR="001375F8" w:rsidRPr="007B3D88">
        <w:rPr>
          <w:sz w:val="20"/>
          <w:szCs w:val="20"/>
        </w:rPr>
        <w:t>.3</w:t>
      </w:r>
      <w:r w:rsidR="00B4542B" w:rsidRPr="007B3D88">
        <w:rPr>
          <w:sz w:val="20"/>
          <w:szCs w:val="20"/>
        </w:rPr>
        <w:t>. Победител</w:t>
      </w:r>
      <w:r w:rsidR="00F228EA" w:rsidRPr="007B3D88">
        <w:rPr>
          <w:sz w:val="20"/>
          <w:szCs w:val="20"/>
        </w:rPr>
        <w:t>и</w:t>
      </w:r>
      <w:r w:rsidR="00B4542B" w:rsidRPr="007B3D88">
        <w:rPr>
          <w:sz w:val="20"/>
          <w:szCs w:val="20"/>
        </w:rPr>
        <w:t xml:space="preserve"> получа</w:t>
      </w:r>
      <w:r w:rsidR="00F228EA" w:rsidRPr="007B3D88">
        <w:rPr>
          <w:sz w:val="20"/>
          <w:szCs w:val="20"/>
        </w:rPr>
        <w:t>ю</w:t>
      </w:r>
      <w:r w:rsidR="00B4542B" w:rsidRPr="007B3D88">
        <w:rPr>
          <w:sz w:val="20"/>
          <w:szCs w:val="20"/>
        </w:rPr>
        <w:t xml:space="preserve">т </w:t>
      </w:r>
      <w:r w:rsidR="001375F8" w:rsidRPr="007B3D88">
        <w:rPr>
          <w:sz w:val="20"/>
          <w:szCs w:val="20"/>
        </w:rPr>
        <w:t>приз</w:t>
      </w:r>
      <w:r w:rsidR="00F228EA" w:rsidRPr="007B3D88">
        <w:rPr>
          <w:sz w:val="20"/>
          <w:szCs w:val="20"/>
        </w:rPr>
        <w:t>ы</w:t>
      </w:r>
      <w:r w:rsidR="001375F8" w:rsidRPr="007B3D88">
        <w:rPr>
          <w:sz w:val="20"/>
          <w:szCs w:val="20"/>
        </w:rPr>
        <w:t xml:space="preserve"> </w:t>
      </w:r>
      <w:r w:rsidR="00F228EA" w:rsidRPr="007B3D88">
        <w:rPr>
          <w:sz w:val="20"/>
          <w:szCs w:val="20"/>
        </w:rPr>
        <w:t xml:space="preserve">с 6 июля 2026 г. по 10 июля 2026 года (включительно) до 17:00 часов местного времени, с 13 июля 2026 года по 17 июля 2026 года (включительно) до 17:00 часов местного времени  </w:t>
      </w:r>
      <w:r w:rsidR="001375F8" w:rsidRPr="007B3D88">
        <w:rPr>
          <w:sz w:val="20"/>
          <w:szCs w:val="20"/>
        </w:rPr>
        <w:t>по Акту приема</w:t>
      </w:r>
      <w:r w:rsidR="002939B8" w:rsidRPr="007B3D88">
        <w:rPr>
          <w:sz w:val="20"/>
          <w:szCs w:val="20"/>
        </w:rPr>
        <w:t>-</w:t>
      </w:r>
      <w:r w:rsidR="001375F8" w:rsidRPr="007B3D88">
        <w:rPr>
          <w:sz w:val="20"/>
          <w:szCs w:val="20"/>
        </w:rPr>
        <w:t>передачи</w:t>
      </w:r>
      <w:r w:rsidR="00CC4997" w:rsidRPr="007B3D88">
        <w:rPr>
          <w:sz w:val="20"/>
          <w:szCs w:val="20"/>
        </w:rPr>
        <w:t xml:space="preserve"> (Приложение № 2</w:t>
      </w:r>
      <w:r w:rsidR="00924E2A" w:rsidRPr="007B3D88">
        <w:rPr>
          <w:sz w:val="20"/>
          <w:szCs w:val="20"/>
        </w:rPr>
        <w:t xml:space="preserve"> к Положению</w:t>
      </w:r>
      <w:r w:rsidR="00CC4997" w:rsidRPr="007B3D88">
        <w:rPr>
          <w:sz w:val="20"/>
          <w:szCs w:val="20"/>
        </w:rPr>
        <w:t>).</w:t>
      </w:r>
    </w:p>
    <w:p w14:paraId="7C312CAA" w14:textId="3B7BA7EE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1375F8" w:rsidRPr="007B3D88">
        <w:rPr>
          <w:sz w:val="20"/>
          <w:szCs w:val="20"/>
        </w:rPr>
        <w:t xml:space="preserve">.5.    </w:t>
      </w:r>
      <w:r w:rsidR="00B4542B" w:rsidRPr="007B3D88">
        <w:rPr>
          <w:sz w:val="20"/>
          <w:szCs w:val="20"/>
        </w:rPr>
        <w:t xml:space="preserve">Организатор, при дополнительном согласии </w:t>
      </w:r>
      <w:r w:rsidR="002F6D42" w:rsidRPr="007B3D88">
        <w:rPr>
          <w:sz w:val="20"/>
          <w:szCs w:val="20"/>
        </w:rPr>
        <w:t>Участника</w:t>
      </w:r>
      <w:r w:rsidR="00B4542B" w:rsidRPr="007B3D88">
        <w:rPr>
          <w:sz w:val="20"/>
          <w:szCs w:val="20"/>
        </w:rPr>
        <w:t>, может брать у последнего рекламные интервью об участии в мероприяти</w:t>
      </w:r>
      <w:r w:rsidR="002939B8" w:rsidRPr="007B3D88">
        <w:rPr>
          <w:sz w:val="20"/>
          <w:szCs w:val="20"/>
        </w:rPr>
        <w:t>и</w:t>
      </w:r>
      <w:r w:rsidR="00B4542B" w:rsidRPr="007B3D88">
        <w:rPr>
          <w:sz w:val="20"/>
          <w:szCs w:val="20"/>
        </w:rPr>
        <w:t xml:space="preserve">, в том числе для радио и телевидения, а равно для иных средств массовой информации, либо снимать </w:t>
      </w:r>
      <w:r w:rsidR="002F6D42" w:rsidRPr="007B3D88">
        <w:rPr>
          <w:sz w:val="20"/>
          <w:szCs w:val="20"/>
        </w:rPr>
        <w:lastRenderedPageBreak/>
        <w:t xml:space="preserve">Участника </w:t>
      </w:r>
      <w:r w:rsidR="00B4542B" w:rsidRPr="007B3D88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58B8387" w14:textId="4E26171D" w:rsidR="007E336A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7</w:t>
      </w:r>
      <w:r w:rsidR="007E336A" w:rsidRPr="007B3D88">
        <w:rPr>
          <w:sz w:val="20"/>
          <w:szCs w:val="20"/>
        </w:rPr>
        <w:t xml:space="preserve">.6. Каждому </w:t>
      </w:r>
      <w:r w:rsidR="00432BEB" w:rsidRPr="007B3D88">
        <w:rPr>
          <w:sz w:val="20"/>
          <w:szCs w:val="20"/>
        </w:rPr>
        <w:t>У</w:t>
      </w:r>
      <w:r w:rsidR="007E336A" w:rsidRPr="007B3D88">
        <w:rPr>
          <w:sz w:val="20"/>
          <w:szCs w:val="20"/>
        </w:rPr>
        <w:t xml:space="preserve">частнику </w:t>
      </w:r>
      <w:r w:rsidR="00432BEB" w:rsidRPr="007B3D88">
        <w:rPr>
          <w:sz w:val="20"/>
          <w:szCs w:val="20"/>
        </w:rPr>
        <w:t>рекламного мероприятия</w:t>
      </w:r>
      <w:r w:rsidR="007E336A" w:rsidRPr="007B3D88">
        <w:rPr>
          <w:sz w:val="20"/>
          <w:szCs w:val="20"/>
        </w:rPr>
        <w:t xml:space="preserve"> выдается не более одного приза.</w:t>
      </w:r>
      <w:r w:rsidR="00062E3B" w:rsidRPr="007B3D88">
        <w:rPr>
          <w:sz w:val="20"/>
          <w:szCs w:val="20"/>
        </w:rPr>
        <w:t xml:space="preserve"> Участник, получивший приз, не может получить другой</w:t>
      </w:r>
      <w:r w:rsidR="000E66C7" w:rsidRPr="007B3D88">
        <w:rPr>
          <w:sz w:val="20"/>
          <w:szCs w:val="20"/>
        </w:rPr>
        <w:t xml:space="preserve"> (дополнительный)</w:t>
      </w:r>
      <w:r w:rsidR="006351D4" w:rsidRPr="007B3D88">
        <w:rPr>
          <w:sz w:val="20"/>
          <w:szCs w:val="20"/>
        </w:rPr>
        <w:t xml:space="preserve"> приз повторно</w:t>
      </w:r>
    </w:p>
    <w:p w14:paraId="544178A1" w14:textId="77777777" w:rsidR="008E33E2" w:rsidRPr="007B3D88" w:rsidRDefault="008E33E2" w:rsidP="001375F8">
      <w:pPr>
        <w:widowControl w:val="0"/>
        <w:rPr>
          <w:sz w:val="20"/>
          <w:szCs w:val="20"/>
        </w:rPr>
      </w:pPr>
    </w:p>
    <w:p w14:paraId="6EBDA73B" w14:textId="77777777" w:rsidR="00B4542B" w:rsidRPr="007B3D88" w:rsidRDefault="00E203AA" w:rsidP="001375F8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8</w:t>
      </w:r>
      <w:r w:rsidR="001375F8" w:rsidRPr="007B3D88">
        <w:rPr>
          <w:b/>
          <w:sz w:val="20"/>
          <w:szCs w:val="20"/>
        </w:rPr>
        <w:t xml:space="preserve">.        </w:t>
      </w:r>
      <w:r w:rsidR="00B4542B" w:rsidRPr="007B3D88">
        <w:rPr>
          <w:b/>
          <w:sz w:val="20"/>
          <w:szCs w:val="20"/>
        </w:rPr>
        <w:t>Порядок получения выигрыша</w:t>
      </w:r>
    </w:p>
    <w:p w14:paraId="238273F2" w14:textId="3C045F82" w:rsidR="00BA31AE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8</w:t>
      </w:r>
      <w:r w:rsidR="001375F8" w:rsidRPr="007B3D88">
        <w:rPr>
          <w:sz w:val="20"/>
          <w:szCs w:val="20"/>
        </w:rPr>
        <w:t xml:space="preserve">.1.    </w:t>
      </w:r>
      <w:r w:rsidR="00B4542B" w:rsidRPr="007B3D88">
        <w:rPr>
          <w:sz w:val="20"/>
          <w:szCs w:val="20"/>
        </w:rPr>
        <w:t xml:space="preserve">Организатор вправе отказать </w:t>
      </w:r>
      <w:r w:rsidR="002F6D42" w:rsidRPr="007B3D88">
        <w:rPr>
          <w:sz w:val="20"/>
          <w:szCs w:val="20"/>
        </w:rPr>
        <w:t xml:space="preserve">Участнику </w:t>
      </w:r>
      <w:r w:rsidR="00B4542B" w:rsidRPr="007B3D88">
        <w:rPr>
          <w:sz w:val="20"/>
          <w:szCs w:val="20"/>
        </w:rPr>
        <w:t>в выдаче приза в случа</w:t>
      </w:r>
      <w:r w:rsidR="00BA31AE" w:rsidRPr="007B3D88">
        <w:rPr>
          <w:sz w:val="20"/>
          <w:szCs w:val="20"/>
        </w:rPr>
        <w:t>ях</w:t>
      </w:r>
      <w:r w:rsidR="00B4542B" w:rsidRPr="007B3D88">
        <w:rPr>
          <w:sz w:val="20"/>
          <w:szCs w:val="20"/>
        </w:rPr>
        <w:t>:</w:t>
      </w:r>
    </w:p>
    <w:p w14:paraId="04D5B4D7" w14:textId="0ED0D825" w:rsidR="00BA31AE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B4542B" w:rsidRPr="007B3D88">
        <w:rPr>
          <w:sz w:val="20"/>
          <w:szCs w:val="20"/>
        </w:rPr>
        <w:t xml:space="preserve">если </w:t>
      </w:r>
      <w:r w:rsidR="002F6D42" w:rsidRPr="007B3D88">
        <w:rPr>
          <w:sz w:val="20"/>
          <w:szCs w:val="20"/>
        </w:rPr>
        <w:t xml:space="preserve">Участник </w:t>
      </w:r>
      <w:r w:rsidRPr="007B3D88">
        <w:rPr>
          <w:sz w:val="20"/>
          <w:szCs w:val="20"/>
        </w:rPr>
        <w:t xml:space="preserve">не отвечает требованиям, указанным в п. </w:t>
      </w:r>
      <w:r w:rsidR="005636D1" w:rsidRPr="007B3D88">
        <w:rPr>
          <w:sz w:val="20"/>
          <w:szCs w:val="20"/>
        </w:rPr>
        <w:t>4.3.,</w:t>
      </w:r>
      <w:r w:rsidRPr="007B3D88">
        <w:rPr>
          <w:sz w:val="20"/>
          <w:szCs w:val="20"/>
        </w:rPr>
        <w:t xml:space="preserve"> </w:t>
      </w:r>
      <w:r w:rsidR="00924E2A" w:rsidRPr="007B3D88">
        <w:rPr>
          <w:sz w:val="20"/>
          <w:szCs w:val="20"/>
        </w:rPr>
        <w:t xml:space="preserve">либо если не соблюдены требования п. </w:t>
      </w:r>
      <w:r w:rsidRPr="007B3D88">
        <w:rPr>
          <w:sz w:val="20"/>
          <w:szCs w:val="20"/>
        </w:rPr>
        <w:t>7.1.1. Положения;</w:t>
      </w:r>
    </w:p>
    <w:p w14:paraId="4509776C" w14:textId="1F48291D" w:rsidR="00BA31AE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-если </w:t>
      </w:r>
      <w:r w:rsidR="00924E2A" w:rsidRPr="007B3D88">
        <w:rPr>
          <w:sz w:val="20"/>
          <w:szCs w:val="20"/>
        </w:rPr>
        <w:t>Участник отказывается</w:t>
      </w:r>
      <w:r w:rsidR="00B4542B" w:rsidRPr="007B3D88">
        <w:rPr>
          <w:sz w:val="20"/>
          <w:szCs w:val="20"/>
        </w:rPr>
        <w:t xml:space="preserve"> подписать документы, необходимые для передачи приза</w:t>
      </w:r>
      <w:r w:rsidRPr="007B3D88">
        <w:rPr>
          <w:sz w:val="20"/>
          <w:szCs w:val="20"/>
        </w:rPr>
        <w:t>, в том числе Акт приема-передачи, согласие на обработку персональных данных</w:t>
      </w:r>
      <w:r w:rsidR="00924E2A" w:rsidRPr="007B3D88">
        <w:rPr>
          <w:sz w:val="20"/>
          <w:szCs w:val="20"/>
        </w:rPr>
        <w:t>, либо отказывается предоставить о себе информацию и документы согласно п. 6.2.2., п. 8.3. Положения</w:t>
      </w:r>
      <w:r w:rsidR="00B4542B" w:rsidRPr="007B3D88">
        <w:rPr>
          <w:sz w:val="20"/>
          <w:szCs w:val="20"/>
        </w:rPr>
        <w:t xml:space="preserve">; </w:t>
      </w:r>
    </w:p>
    <w:p w14:paraId="123CC718" w14:textId="13450B75" w:rsidR="00BA31AE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B4542B" w:rsidRPr="007B3D88">
        <w:rPr>
          <w:sz w:val="20"/>
          <w:szCs w:val="20"/>
        </w:rPr>
        <w:t xml:space="preserve">если </w:t>
      </w:r>
      <w:r w:rsidR="002F6D42" w:rsidRPr="007B3D88">
        <w:rPr>
          <w:sz w:val="20"/>
          <w:szCs w:val="20"/>
        </w:rPr>
        <w:t xml:space="preserve">Участник </w:t>
      </w:r>
      <w:r w:rsidR="00B4542B" w:rsidRPr="007B3D88">
        <w:rPr>
          <w:sz w:val="20"/>
          <w:szCs w:val="20"/>
        </w:rPr>
        <w:t xml:space="preserve">не предоставляет для ознакомления оригинал своего паспорта, а так же </w:t>
      </w:r>
      <w:r w:rsidR="002F6D42" w:rsidRPr="007B3D88">
        <w:rPr>
          <w:sz w:val="20"/>
          <w:szCs w:val="20"/>
        </w:rPr>
        <w:t>Чек</w:t>
      </w:r>
      <w:r w:rsidR="00F228EA" w:rsidRPr="007B3D88">
        <w:rPr>
          <w:sz w:val="20"/>
          <w:szCs w:val="20"/>
        </w:rPr>
        <w:t>, зарегистрированный им</w:t>
      </w:r>
      <w:r w:rsidR="002F6D42" w:rsidRPr="007B3D88">
        <w:rPr>
          <w:sz w:val="20"/>
          <w:szCs w:val="20"/>
        </w:rPr>
        <w:t xml:space="preserve"> </w:t>
      </w:r>
      <w:r w:rsidR="00F228EA" w:rsidRPr="007B3D88">
        <w:rPr>
          <w:sz w:val="20"/>
          <w:szCs w:val="20"/>
        </w:rPr>
        <w:t>в Приложении</w:t>
      </w:r>
      <w:r w:rsidR="002F6D42" w:rsidRPr="007B3D88">
        <w:rPr>
          <w:sz w:val="20"/>
          <w:szCs w:val="20"/>
        </w:rPr>
        <w:t>;</w:t>
      </w:r>
    </w:p>
    <w:p w14:paraId="7CC56E1A" w14:textId="1C485278" w:rsidR="00B4542B" w:rsidRPr="007B3D88" w:rsidRDefault="00BA31AE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-</w:t>
      </w:r>
      <w:r w:rsidR="00B4542B" w:rsidRPr="007B3D88">
        <w:rPr>
          <w:sz w:val="20"/>
          <w:szCs w:val="20"/>
        </w:rPr>
        <w:t xml:space="preserve">в случае отказа </w:t>
      </w:r>
      <w:r w:rsidR="002F6D42" w:rsidRPr="007B3D88">
        <w:rPr>
          <w:sz w:val="20"/>
          <w:szCs w:val="20"/>
        </w:rPr>
        <w:t>Участника</w:t>
      </w:r>
      <w:r w:rsidR="00756044" w:rsidRPr="007B3D88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>от приза.</w:t>
      </w:r>
    </w:p>
    <w:p w14:paraId="3D1DDC66" w14:textId="22E239C3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8</w:t>
      </w:r>
      <w:r w:rsidR="001375F8" w:rsidRPr="007B3D88">
        <w:rPr>
          <w:sz w:val="20"/>
          <w:szCs w:val="20"/>
        </w:rPr>
        <w:t xml:space="preserve">.2.     </w:t>
      </w:r>
      <w:r w:rsidR="00B4542B" w:rsidRPr="007B3D88">
        <w:rPr>
          <w:sz w:val="20"/>
          <w:szCs w:val="20"/>
        </w:rPr>
        <w:t xml:space="preserve">При получении приза </w:t>
      </w:r>
      <w:r w:rsidR="002F6D42" w:rsidRPr="007B3D88">
        <w:rPr>
          <w:sz w:val="20"/>
          <w:szCs w:val="20"/>
        </w:rPr>
        <w:t xml:space="preserve">Участник </w:t>
      </w:r>
      <w:r w:rsidR="00924E2A" w:rsidRPr="007B3D88">
        <w:rPr>
          <w:sz w:val="20"/>
          <w:szCs w:val="20"/>
        </w:rPr>
        <w:t xml:space="preserve">подписывает Акт приема-передачи по форме Приложения №2 к Положению, </w:t>
      </w:r>
      <w:r w:rsidR="00B4542B" w:rsidRPr="007B3D88">
        <w:rPr>
          <w:sz w:val="20"/>
          <w:szCs w:val="20"/>
        </w:rPr>
        <w:t>а также заполняет все необходимые графы указанного документа.</w:t>
      </w:r>
    </w:p>
    <w:p w14:paraId="3D9CFFC2" w14:textId="75645B83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8</w:t>
      </w:r>
      <w:r w:rsidR="001375F8" w:rsidRPr="007B3D88">
        <w:rPr>
          <w:sz w:val="20"/>
          <w:szCs w:val="20"/>
        </w:rPr>
        <w:t xml:space="preserve">.3.      </w:t>
      </w:r>
      <w:r w:rsidR="002F6D42" w:rsidRPr="007B3D88">
        <w:rPr>
          <w:sz w:val="20"/>
          <w:szCs w:val="20"/>
        </w:rPr>
        <w:t>Участник</w:t>
      </w:r>
      <w:r w:rsidR="00966F00" w:rsidRPr="007B3D88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для получения </w:t>
      </w:r>
      <w:r w:rsidR="009C695C" w:rsidRPr="007B3D88">
        <w:rPr>
          <w:sz w:val="20"/>
          <w:szCs w:val="20"/>
        </w:rPr>
        <w:t>приза должен</w:t>
      </w:r>
      <w:r w:rsidR="002D424E" w:rsidRPr="007B3D88">
        <w:rPr>
          <w:sz w:val="20"/>
          <w:szCs w:val="20"/>
        </w:rPr>
        <w:t xml:space="preserve"> предъявить паспорт, СНИЛС, ИНН</w:t>
      </w:r>
      <w:r w:rsidR="00B4542B" w:rsidRPr="007B3D88">
        <w:rPr>
          <w:sz w:val="20"/>
          <w:szCs w:val="20"/>
        </w:rPr>
        <w:t xml:space="preserve"> и оригинал </w:t>
      </w:r>
      <w:r w:rsidR="00BA31AE" w:rsidRPr="007B3D88">
        <w:rPr>
          <w:sz w:val="20"/>
          <w:szCs w:val="20"/>
        </w:rPr>
        <w:t>Ч</w:t>
      </w:r>
      <w:r w:rsidR="00F228EA" w:rsidRPr="007B3D88">
        <w:rPr>
          <w:sz w:val="20"/>
          <w:szCs w:val="20"/>
        </w:rPr>
        <w:t>ека</w:t>
      </w:r>
      <w:r w:rsidR="00B4542B" w:rsidRPr="007B3D88">
        <w:rPr>
          <w:sz w:val="20"/>
          <w:szCs w:val="20"/>
        </w:rPr>
        <w:t xml:space="preserve">. Номер и сумма чека, предъявленного победителем должны совпадать с номером </w:t>
      </w:r>
      <w:r w:rsidR="00F228EA" w:rsidRPr="007B3D88">
        <w:rPr>
          <w:sz w:val="20"/>
          <w:szCs w:val="20"/>
        </w:rPr>
        <w:t xml:space="preserve">и суммой зарегистрированного </w:t>
      </w:r>
      <w:r w:rsidR="00B4542B" w:rsidRPr="007B3D88">
        <w:rPr>
          <w:sz w:val="20"/>
          <w:szCs w:val="20"/>
        </w:rPr>
        <w:t xml:space="preserve">чека. В случае если информация на чеке и </w:t>
      </w:r>
      <w:r w:rsidR="00F228EA" w:rsidRPr="007B3D88">
        <w:rPr>
          <w:sz w:val="20"/>
          <w:szCs w:val="20"/>
        </w:rPr>
        <w:t xml:space="preserve">в зарегистрированном чеке </w:t>
      </w:r>
      <w:r w:rsidR="00B4542B" w:rsidRPr="007B3D88">
        <w:rPr>
          <w:sz w:val="20"/>
          <w:szCs w:val="20"/>
        </w:rPr>
        <w:t xml:space="preserve">не совпадает, приз не выдаётся. </w:t>
      </w:r>
    </w:p>
    <w:p w14:paraId="4B0C92FD" w14:textId="77777777" w:rsidR="00E203AA" w:rsidRPr="007B3D88" w:rsidRDefault="00E203AA" w:rsidP="00966F00">
      <w:pPr>
        <w:widowControl w:val="0"/>
        <w:jc w:val="both"/>
        <w:rPr>
          <w:sz w:val="20"/>
          <w:szCs w:val="20"/>
        </w:rPr>
      </w:pPr>
    </w:p>
    <w:p w14:paraId="3C6FC1C3" w14:textId="77777777" w:rsidR="00B4542B" w:rsidRPr="007B3D88" w:rsidRDefault="00E203AA" w:rsidP="00966F00">
      <w:pPr>
        <w:widowControl w:val="0"/>
        <w:jc w:val="both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9</w:t>
      </w:r>
      <w:r w:rsidR="00C303B7" w:rsidRPr="007B3D88">
        <w:rPr>
          <w:b/>
          <w:sz w:val="20"/>
          <w:szCs w:val="20"/>
        </w:rPr>
        <w:t xml:space="preserve">.        </w:t>
      </w:r>
      <w:r w:rsidR="00B4542B" w:rsidRPr="007B3D88">
        <w:rPr>
          <w:b/>
          <w:sz w:val="20"/>
          <w:szCs w:val="20"/>
        </w:rPr>
        <w:t xml:space="preserve">Способ и порядок информирования </w:t>
      </w:r>
      <w:r w:rsidR="002F6D42" w:rsidRPr="007B3D88">
        <w:rPr>
          <w:b/>
          <w:sz w:val="20"/>
          <w:szCs w:val="20"/>
        </w:rPr>
        <w:t xml:space="preserve">Участников рекламного </w:t>
      </w:r>
      <w:r w:rsidR="00B4542B" w:rsidRPr="007B3D88">
        <w:rPr>
          <w:b/>
          <w:sz w:val="20"/>
          <w:szCs w:val="20"/>
        </w:rPr>
        <w:t>мероприятия о сроках и условиях его проведения</w:t>
      </w:r>
    </w:p>
    <w:p w14:paraId="2669251E" w14:textId="5AD7279F" w:rsidR="00B4542B" w:rsidRPr="007B3D88" w:rsidRDefault="00B4542B" w:rsidP="00966F00">
      <w:pPr>
        <w:widowControl w:val="0"/>
        <w:jc w:val="both"/>
        <w:rPr>
          <w:color w:val="000000" w:themeColor="text1"/>
          <w:sz w:val="20"/>
          <w:szCs w:val="20"/>
        </w:rPr>
      </w:pPr>
      <w:r w:rsidRPr="007B3D88">
        <w:rPr>
          <w:sz w:val="20"/>
          <w:szCs w:val="20"/>
        </w:rPr>
        <w:t xml:space="preserve">Информирование </w:t>
      </w:r>
      <w:r w:rsidR="002F6D42" w:rsidRPr="007B3D88">
        <w:rPr>
          <w:sz w:val="20"/>
          <w:szCs w:val="20"/>
        </w:rPr>
        <w:t xml:space="preserve">Участников рекламного </w:t>
      </w:r>
      <w:r w:rsidRPr="007B3D88">
        <w:rPr>
          <w:sz w:val="20"/>
          <w:szCs w:val="20"/>
        </w:rPr>
        <w:t>мероприятия и потенц</w:t>
      </w:r>
      <w:r w:rsidR="00CD7733" w:rsidRPr="007B3D88">
        <w:rPr>
          <w:sz w:val="20"/>
          <w:szCs w:val="20"/>
        </w:rPr>
        <w:t xml:space="preserve">иальных </w:t>
      </w:r>
      <w:r w:rsidR="002F6D42" w:rsidRPr="007B3D88">
        <w:rPr>
          <w:sz w:val="20"/>
          <w:szCs w:val="20"/>
        </w:rPr>
        <w:t>У</w:t>
      </w:r>
      <w:r w:rsidR="00CD7733" w:rsidRPr="007B3D88">
        <w:rPr>
          <w:sz w:val="20"/>
          <w:szCs w:val="20"/>
        </w:rPr>
        <w:t xml:space="preserve">частников </w:t>
      </w:r>
      <w:r w:rsidR="002F6D42" w:rsidRPr="007B3D88">
        <w:rPr>
          <w:sz w:val="20"/>
          <w:szCs w:val="20"/>
        </w:rPr>
        <w:t xml:space="preserve">рекламного </w:t>
      </w:r>
      <w:r w:rsidR="00CD7733" w:rsidRPr="007B3D88">
        <w:rPr>
          <w:sz w:val="20"/>
          <w:szCs w:val="20"/>
        </w:rPr>
        <w:t xml:space="preserve">мероприятия </w:t>
      </w:r>
      <w:r w:rsidRPr="007B3D88">
        <w:rPr>
          <w:sz w:val="20"/>
          <w:szCs w:val="20"/>
        </w:rPr>
        <w:t>об условиях участия буд</w:t>
      </w:r>
      <w:r w:rsidR="00BA31AE" w:rsidRPr="007B3D88">
        <w:rPr>
          <w:sz w:val="20"/>
          <w:szCs w:val="20"/>
        </w:rPr>
        <w:t>е</w:t>
      </w:r>
      <w:r w:rsidRPr="007B3D88">
        <w:rPr>
          <w:sz w:val="20"/>
          <w:szCs w:val="20"/>
        </w:rPr>
        <w:t xml:space="preserve">т происходить посредством </w:t>
      </w:r>
      <w:r w:rsidR="002F6D42" w:rsidRPr="007B3D88">
        <w:rPr>
          <w:sz w:val="20"/>
          <w:szCs w:val="20"/>
        </w:rPr>
        <w:t>опубликования</w:t>
      </w:r>
      <w:r w:rsidR="00C54F77" w:rsidRPr="007B3D88">
        <w:rPr>
          <w:sz w:val="20"/>
          <w:szCs w:val="20"/>
        </w:rPr>
        <w:t xml:space="preserve"> </w:t>
      </w:r>
      <w:r w:rsidR="003C3AB6" w:rsidRPr="007B3D88">
        <w:rPr>
          <w:sz w:val="20"/>
          <w:szCs w:val="20"/>
        </w:rPr>
        <w:t xml:space="preserve">в группе во ВКонтакте </w:t>
      </w:r>
      <w:hyperlink r:id="rId13" w:history="1">
        <w:r w:rsidR="001E6FC4" w:rsidRPr="007B3D88">
          <w:rPr>
            <w:rStyle w:val="af8"/>
            <w:sz w:val="20"/>
            <w:szCs w:val="20"/>
          </w:rPr>
          <w:t>https://vk.com/tktarelka</w:t>
        </w:r>
      </w:hyperlink>
      <w:r w:rsidR="00BA31AE" w:rsidRPr="007B3D88">
        <w:rPr>
          <w:color w:val="000000" w:themeColor="text1"/>
          <w:sz w:val="20"/>
          <w:szCs w:val="20"/>
        </w:rPr>
        <w:t>,</w:t>
      </w:r>
      <w:r w:rsidR="001E6FC4" w:rsidRPr="007B3D88">
        <w:rPr>
          <w:color w:val="000000" w:themeColor="text1"/>
          <w:sz w:val="20"/>
          <w:szCs w:val="20"/>
        </w:rPr>
        <w:t xml:space="preserve"> на сайте </w:t>
      </w:r>
      <w:r w:rsidR="001E6FC4" w:rsidRPr="007B3D88">
        <w:rPr>
          <w:sz w:val="20"/>
          <w:szCs w:val="20"/>
        </w:rPr>
        <w:t xml:space="preserve"> </w:t>
      </w:r>
      <w:r w:rsidR="00370C3F" w:rsidRPr="007B3D88">
        <w:rPr>
          <w:rStyle w:val="af8"/>
          <w:sz w:val="20"/>
          <w:szCs w:val="20"/>
        </w:rPr>
        <w:t>https://www.tktarelka.ru/</w:t>
      </w:r>
      <w:r w:rsidR="00370C3F" w:rsidRPr="007B3D88">
        <w:rPr>
          <w:rStyle w:val="af8"/>
          <w:color w:val="auto"/>
          <w:sz w:val="20"/>
          <w:szCs w:val="20"/>
          <w:u w:val="none"/>
        </w:rPr>
        <w:t xml:space="preserve"> и в приложении ТРК Тарелка</w:t>
      </w:r>
      <w:r w:rsidR="007E336A" w:rsidRPr="007B3D88">
        <w:rPr>
          <w:sz w:val="20"/>
          <w:szCs w:val="20"/>
        </w:rPr>
        <w:t xml:space="preserve"> </w:t>
      </w:r>
      <w:hyperlink r:id="rId14" w:history="1">
        <w:r w:rsidR="007E336A" w:rsidRPr="007B3D88">
          <w:rPr>
            <w:rStyle w:val="af8"/>
            <w:sz w:val="20"/>
            <w:szCs w:val="20"/>
          </w:rPr>
          <w:t>https://www.tktarelka.ru/app/.</w:t>
        </w:r>
      </w:hyperlink>
    </w:p>
    <w:p w14:paraId="2AC1AA1F" w14:textId="77777777" w:rsidR="000E66C7" w:rsidRPr="007B3D88" w:rsidRDefault="000E66C7" w:rsidP="009E0B63">
      <w:pPr>
        <w:widowControl w:val="0"/>
        <w:rPr>
          <w:sz w:val="20"/>
          <w:szCs w:val="20"/>
        </w:rPr>
      </w:pPr>
    </w:p>
    <w:p w14:paraId="62A81FE8" w14:textId="77777777" w:rsidR="00B4542B" w:rsidRPr="007B3D88" w:rsidRDefault="00E203AA" w:rsidP="009E0B63">
      <w:pPr>
        <w:widowControl w:val="0"/>
        <w:rPr>
          <w:b/>
          <w:sz w:val="20"/>
          <w:szCs w:val="20"/>
        </w:rPr>
      </w:pPr>
      <w:r w:rsidRPr="007B3D88">
        <w:rPr>
          <w:b/>
          <w:sz w:val="20"/>
          <w:szCs w:val="20"/>
        </w:rPr>
        <w:t>10</w:t>
      </w:r>
      <w:r w:rsidR="00B4542B" w:rsidRPr="007B3D88">
        <w:rPr>
          <w:b/>
          <w:sz w:val="20"/>
          <w:szCs w:val="20"/>
        </w:rPr>
        <w:t>.</w:t>
      </w:r>
      <w:r w:rsidR="00B4542B" w:rsidRPr="007B3D88">
        <w:rPr>
          <w:b/>
          <w:sz w:val="20"/>
          <w:szCs w:val="20"/>
        </w:rPr>
        <w:tab/>
        <w:t>Дополнительные условия</w:t>
      </w:r>
    </w:p>
    <w:p w14:paraId="66DCED68" w14:textId="77777777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B4542B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1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 xml:space="preserve">С момента получения приза </w:t>
      </w:r>
      <w:r w:rsidR="00D37C8A" w:rsidRPr="007B3D88">
        <w:rPr>
          <w:sz w:val="20"/>
          <w:szCs w:val="20"/>
        </w:rPr>
        <w:t>Участником</w:t>
      </w:r>
      <w:r w:rsidR="00B4542B" w:rsidRPr="007B3D88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448C9EB9" w14:textId="77777777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B4542B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2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 xml:space="preserve">В случае отказа </w:t>
      </w:r>
      <w:r w:rsidR="00D37C8A" w:rsidRPr="007B3D88">
        <w:rPr>
          <w:sz w:val="20"/>
          <w:szCs w:val="20"/>
        </w:rPr>
        <w:t xml:space="preserve">Участника </w:t>
      </w:r>
      <w:r w:rsidR="00B4542B" w:rsidRPr="007B3D88">
        <w:rPr>
          <w:sz w:val="20"/>
          <w:szCs w:val="20"/>
        </w:rPr>
        <w:t xml:space="preserve">от приза по каким-либо причинам, либо если </w:t>
      </w:r>
      <w:r w:rsidR="00D37C8A" w:rsidRPr="007B3D88">
        <w:rPr>
          <w:sz w:val="20"/>
          <w:szCs w:val="20"/>
        </w:rPr>
        <w:t>Участник</w:t>
      </w:r>
      <w:r w:rsidR="00D37C8A" w:rsidRPr="007B3D88" w:rsidDel="00D37C8A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 w:rsidRPr="007B3D88">
        <w:rPr>
          <w:sz w:val="20"/>
          <w:szCs w:val="20"/>
        </w:rPr>
        <w:t>Участнику</w:t>
      </w:r>
      <w:r w:rsidR="00B4542B" w:rsidRPr="007B3D88">
        <w:rPr>
          <w:sz w:val="20"/>
          <w:szCs w:val="20"/>
        </w:rPr>
        <w:t>).</w:t>
      </w:r>
    </w:p>
    <w:p w14:paraId="61B20748" w14:textId="648BE7CD" w:rsidR="00B4542B" w:rsidRPr="007B3D88" w:rsidRDefault="00E203AA" w:rsidP="00966F00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630F8E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3</w:t>
      </w:r>
      <w:r w:rsidR="00630F8E" w:rsidRPr="007B3D88">
        <w:rPr>
          <w:sz w:val="20"/>
          <w:szCs w:val="20"/>
        </w:rPr>
        <w:t>.</w:t>
      </w:r>
      <w:r w:rsidR="00630F8E" w:rsidRPr="007B3D88">
        <w:rPr>
          <w:sz w:val="20"/>
          <w:szCs w:val="20"/>
        </w:rPr>
        <w:tab/>
        <w:t>Невостребованные призы</w:t>
      </w:r>
      <w:r w:rsidR="00B4542B" w:rsidRPr="007B3D88">
        <w:rPr>
          <w:sz w:val="20"/>
          <w:szCs w:val="20"/>
        </w:rPr>
        <w:t xml:space="preserve">, которые Организатор не может вручить по причине отказа </w:t>
      </w:r>
      <w:r w:rsidR="00D37C8A" w:rsidRPr="007B3D88">
        <w:rPr>
          <w:sz w:val="20"/>
          <w:szCs w:val="20"/>
        </w:rPr>
        <w:t xml:space="preserve">Участника </w:t>
      </w:r>
      <w:r w:rsidR="00B4542B" w:rsidRPr="007B3D88">
        <w:rPr>
          <w:sz w:val="20"/>
          <w:szCs w:val="20"/>
        </w:rPr>
        <w:t xml:space="preserve">от получения </w:t>
      </w:r>
      <w:r w:rsidR="002A5955" w:rsidRPr="007B3D88">
        <w:rPr>
          <w:sz w:val="20"/>
          <w:szCs w:val="20"/>
        </w:rPr>
        <w:t>приза</w:t>
      </w:r>
      <w:r w:rsidR="00B4542B" w:rsidRPr="007B3D88">
        <w:rPr>
          <w:sz w:val="20"/>
          <w:szCs w:val="20"/>
        </w:rPr>
        <w:t xml:space="preserve">, </w:t>
      </w:r>
      <w:r w:rsidR="00BA31AE" w:rsidRPr="007B3D88">
        <w:rPr>
          <w:sz w:val="20"/>
          <w:szCs w:val="20"/>
        </w:rPr>
        <w:t xml:space="preserve">или </w:t>
      </w:r>
      <w:r w:rsidR="00B4542B" w:rsidRPr="007B3D88">
        <w:rPr>
          <w:sz w:val="20"/>
          <w:szCs w:val="20"/>
        </w:rPr>
        <w:t xml:space="preserve">если </w:t>
      </w:r>
      <w:r w:rsidR="00D37C8A" w:rsidRPr="007B3D88">
        <w:rPr>
          <w:sz w:val="20"/>
          <w:szCs w:val="20"/>
        </w:rPr>
        <w:t>Участник</w:t>
      </w:r>
      <w:r w:rsidR="00D37C8A" w:rsidRPr="007B3D88" w:rsidDel="00D37C8A">
        <w:rPr>
          <w:sz w:val="20"/>
          <w:szCs w:val="20"/>
        </w:rPr>
        <w:t xml:space="preserve"> </w:t>
      </w:r>
      <w:r w:rsidR="00B4542B" w:rsidRPr="007B3D88">
        <w:rPr>
          <w:sz w:val="20"/>
          <w:szCs w:val="20"/>
        </w:rPr>
        <w:t>не обрати</w:t>
      </w:r>
      <w:r w:rsidR="00630F8E" w:rsidRPr="007B3D88">
        <w:rPr>
          <w:sz w:val="20"/>
          <w:szCs w:val="20"/>
        </w:rPr>
        <w:t>лся за призом</w:t>
      </w:r>
      <w:r w:rsidR="00BA31AE" w:rsidRPr="007B3D88">
        <w:rPr>
          <w:sz w:val="20"/>
          <w:szCs w:val="20"/>
        </w:rPr>
        <w:t>, либо по</w:t>
      </w:r>
      <w:r w:rsidR="00B4542B" w:rsidRPr="007B3D88">
        <w:rPr>
          <w:sz w:val="20"/>
          <w:szCs w:val="20"/>
        </w:rPr>
        <w:t xml:space="preserve"> другим причинам, используются Организатором по своему усмотрению</w:t>
      </w:r>
      <w:r w:rsidR="00D37C8A" w:rsidRPr="007B3D88">
        <w:rPr>
          <w:sz w:val="20"/>
          <w:szCs w:val="20"/>
        </w:rPr>
        <w:t>.</w:t>
      </w:r>
    </w:p>
    <w:p w14:paraId="05CE3A77" w14:textId="26519552" w:rsidR="009E0B63" w:rsidRPr="007B3D88" w:rsidRDefault="00E203AA" w:rsidP="00B626EE">
      <w:pPr>
        <w:widowControl w:val="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10</w:t>
      </w:r>
      <w:r w:rsidR="00B4542B" w:rsidRPr="007B3D88">
        <w:rPr>
          <w:sz w:val="20"/>
          <w:szCs w:val="20"/>
        </w:rPr>
        <w:t>.</w:t>
      </w:r>
      <w:r w:rsidR="000E66C7" w:rsidRPr="007B3D88">
        <w:rPr>
          <w:sz w:val="20"/>
          <w:szCs w:val="20"/>
        </w:rPr>
        <w:t>4</w:t>
      </w:r>
      <w:r w:rsidR="00B4542B" w:rsidRPr="007B3D88">
        <w:rPr>
          <w:sz w:val="20"/>
          <w:szCs w:val="20"/>
        </w:rPr>
        <w:t>.</w:t>
      </w:r>
      <w:r w:rsidR="00B4542B" w:rsidRPr="007B3D88">
        <w:rPr>
          <w:sz w:val="20"/>
          <w:szCs w:val="20"/>
        </w:rPr>
        <w:tab/>
        <w:t xml:space="preserve">Участники </w:t>
      </w:r>
      <w:r w:rsidR="00D37C8A" w:rsidRPr="007B3D88">
        <w:rPr>
          <w:sz w:val="20"/>
          <w:szCs w:val="20"/>
        </w:rPr>
        <w:t xml:space="preserve">рекламного мероприятия </w:t>
      </w:r>
      <w:r w:rsidR="00B4542B" w:rsidRPr="007B3D88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</w:t>
      </w:r>
    </w:p>
    <w:p w14:paraId="3E405025" w14:textId="77777777" w:rsidR="00BA31AE" w:rsidRPr="007B3D88" w:rsidRDefault="00BA31AE" w:rsidP="00B626EE">
      <w:pPr>
        <w:widowControl w:val="0"/>
        <w:jc w:val="both"/>
        <w:rPr>
          <w:sz w:val="20"/>
          <w:szCs w:val="20"/>
        </w:rPr>
      </w:pPr>
    </w:p>
    <w:p w14:paraId="53A58A85" w14:textId="77777777" w:rsidR="009E0B63" w:rsidRPr="007B3D88" w:rsidRDefault="009E0B63" w:rsidP="009E0B63">
      <w:pPr>
        <w:widowControl w:val="0"/>
        <w:rPr>
          <w:sz w:val="20"/>
          <w:szCs w:val="20"/>
        </w:rPr>
      </w:pPr>
    </w:p>
    <w:p w14:paraId="10BFFF5D" w14:textId="77777777" w:rsidR="007E336A" w:rsidRPr="007B3D88" w:rsidRDefault="007E336A" w:rsidP="009E0B63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 xml:space="preserve">Генеральный директор </w:t>
      </w:r>
    </w:p>
    <w:p w14:paraId="30B44D9B" w14:textId="77777777" w:rsidR="007E336A" w:rsidRPr="007B3D88" w:rsidRDefault="007E336A" w:rsidP="009E0B63">
      <w:pPr>
        <w:widowControl w:val="0"/>
        <w:rPr>
          <w:sz w:val="20"/>
          <w:szCs w:val="20"/>
        </w:rPr>
      </w:pPr>
    </w:p>
    <w:p w14:paraId="1011FD57" w14:textId="77777777" w:rsidR="007E336A" w:rsidRPr="007B3D88" w:rsidRDefault="007E336A" w:rsidP="009E0B63">
      <w:pPr>
        <w:widowControl w:val="0"/>
        <w:rPr>
          <w:sz w:val="20"/>
          <w:szCs w:val="20"/>
        </w:rPr>
      </w:pPr>
    </w:p>
    <w:p w14:paraId="1D30B7C4" w14:textId="77777777" w:rsidR="00B556B3" w:rsidRPr="007B3D88" w:rsidRDefault="007E336A" w:rsidP="009E0B63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____________________Булушев Валерий Николаевич</w:t>
      </w:r>
    </w:p>
    <w:p w14:paraId="7106A6C7" w14:textId="77777777" w:rsidR="007E336A" w:rsidRPr="007B3D88" w:rsidRDefault="007E336A" w:rsidP="00432BEB">
      <w:pPr>
        <w:widowControl w:val="0"/>
        <w:rPr>
          <w:sz w:val="20"/>
          <w:szCs w:val="20"/>
        </w:rPr>
      </w:pPr>
    </w:p>
    <w:p w14:paraId="21AA484D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1CA47928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6CC8BC6F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6BF1E469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39D4742D" w14:textId="77777777" w:rsidR="00E203AA" w:rsidRPr="007B3D88" w:rsidRDefault="00E203AA" w:rsidP="00597F0C">
      <w:pPr>
        <w:widowControl w:val="0"/>
        <w:jc w:val="right"/>
        <w:rPr>
          <w:sz w:val="20"/>
          <w:szCs w:val="20"/>
        </w:rPr>
      </w:pPr>
    </w:p>
    <w:p w14:paraId="33A1F3D2" w14:textId="37697697" w:rsidR="00E203AA" w:rsidRPr="007B3D88" w:rsidRDefault="00E203AA" w:rsidP="002C34E9">
      <w:pPr>
        <w:widowControl w:val="0"/>
        <w:rPr>
          <w:sz w:val="20"/>
          <w:szCs w:val="20"/>
        </w:rPr>
      </w:pPr>
    </w:p>
    <w:p w14:paraId="63F741F8" w14:textId="1A21F12A" w:rsidR="002C34E9" w:rsidRPr="007B3D88" w:rsidRDefault="00B52BAB" w:rsidP="002C34E9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br/>
      </w:r>
    </w:p>
    <w:p w14:paraId="232D951A" w14:textId="77777777" w:rsidR="00B52BAB" w:rsidRPr="007B3D88" w:rsidRDefault="00B52BAB" w:rsidP="002C34E9">
      <w:pPr>
        <w:widowControl w:val="0"/>
        <w:rPr>
          <w:sz w:val="20"/>
          <w:szCs w:val="20"/>
        </w:rPr>
      </w:pPr>
    </w:p>
    <w:p w14:paraId="26BDCCCE" w14:textId="77777777" w:rsidR="00B52BAB" w:rsidRPr="007B3D88" w:rsidRDefault="00B52BAB" w:rsidP="002C34E9">
      <w:pPr>
        <w:widowControl w:val="0"/>
        <w:rPr>
          <w:sz w:val="20"/>
          <w:szCs w:val="20"/>
        </w:rPr>
      </w:pPr>
    </w:p>
    <w:p w14:paraId="671385F2" w14:textId="77777777" w:rsidR="00E203AA" w:rsidRPr="007B3D88" w:rsidRDefault="00E203AA" w:rsidP="004C5F79">
      <w:pPr>
        <w:widowControl w:val="0"/>
        <w:rPr>
          <w:sz w:val="20"/>
          <w:szCs w:val="20"/>
        </w:rPr>
      </w:pPr>
    </w:p>
    <w:p w14:paraId="790885C5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5700E168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57D442F3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05193AE6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6210AF21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43912654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130B7CF7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3AC5D856" w14:textId="77777777" w:rsidR="007B3D88" w:rsidRDefault="007B3D88" w:rsidP="004C5F79">
      <w:pPr>
        <w:widowControl w:val="0"/>
        <w:rPr>
          <w:sz w:val="20"/>
          <w:szCs w:val="20"/>
        </w:rPr>
      </w:pPr>
    </w:p>
    <w:p w14:paraId="1EEC86FE" w14:textId="77777777" w:rsidR="007B3D88" w:rsidRDefault="007B3D88" w:rsidP="004C5F79">
      <w:pPr>
        <w:widowControl w:val="0"/>
        <w:rPr>
          <w:sz w:val="20"/>
          <w:szCs w:val="20"/>
        </w:rPr>
      </w:pPr>
    </w:p>
    <w:p w14:paraId="730373D8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53093574" w14:textId="77777777" w:rsidR="007B3D88" w:rsidRPr="007B3D88" w:rsidRDefault="007B3D88" w:rsidP="004C5F79">
      <w:pPr>
        <w:widowControl w:val="0"/>
        <w:rPr>
          <w:sz w:val="20"/>
          <w:szCs w:val="20"/>
        </w:rPr>
      </w:pPr>
    </w:p>
    <w:p w14:paraId="351B6978" w14:textId="77777777" w:rsidR="00503E07" w:rsidRPr="007B3D88" w:rsidRDefault="00503E07" w:rsidP="004C5F79">
      <w:pPr>
        <w:widowControl w:val="0"/>
        <w:rPr>
          <w:sz w:val="20"/>
          <w:szCs w:val="20"/>
        </w:rPr>
      </w:pPr>
    </w:p>
    <w:p w14:paraId="730679C4" w14:textId="77777777" w:rsidR="00C8188A" w:rsidRPr="007B3D88" w:rsidRDefault="00C8188A" w:rsidP="00597F0C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lastRenderedPageBreak/>
        <w:t>Приложение №</w:t>
      </w:r>
      <w:r w:rsidR="00CC4997" w:rsidRPr="007B3D88">
        <w:rPr>
          <w:sz w:val="20"/>
          <w:szCs w:val="20"/>
        </w:rPr>
        <w:t xml:space="preserve"> 1</w:t>
      </w:r>
      <w:r w:rsidRPr="007B3D88">
        <w:rPr>
          <w:sz w:val="20"/>
          <w:szCs w:val="20"/>
        </w:rPr>
        <w:t xml:space="preserve"> </w:t>
      </w:r>
    </w:p>
    <w:p w14:paraId="5A7A40C6" w14:textId="77777777" w:rsidR="00597F0C" w:rsidRPr="007B3D88" w:rsidRDefault="00CC4997" w:rsidP="00597F0C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>к</w:t>
      </w:r>
      <w:r w:rsidR="00597F0C" w:rsidRPr="007B3D88">
        <w:rPr>
          <w:sz w:val="20"/>
          <w:szCs w:val="20"/>
        </w:rPr>
        <w:t xml:space="preserve"> Положению по проведению рекламного мероприятия </w:t>
      </w:r>
    </w:p>
    <w:p w14:paraId="1F13CD6A" w14:textId="4C1BA85D" w:rsidR="00597F0C" w:rsidRPr="007B3D88" w:rsidRDefault="00597F0C" w:rsidP="00597F0C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55BC1B0C" w14:textId="4977190B" w:rsidR="00597F0C" w:rsidRPr="007B3D88" w:rsidRDefault="00597F0C" w:rsidP="00597F0C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</w:t>
      </w:r>
      <w:r w:rsidR="007432D4" w:rsidRPr="007B3D88">
        <w:rPr>
          <w:b/>
          <w:bCs/>
          <w:spacing w:val="-5"/>
          <w:sz w:val="20"/>
          <w:szCs w:val="20"/>
        </w:rPr>
        <w:t xml:space="preserve"> </w:t>
      </w:r>
      <w:r w:rsidRPr="007B3D88">
        <w:rPr>
          <w:b/>
          <w:bCs/>
          <w:spacing w:val="-5"/>
          <w:sz w:val="20"/>
          <w:szCs w:val="20"/>
        </w:rPr>
        <w:t>202</w:t>
      </w:r>
      <w:r w:rsidR="00503E07" w:rsidRPr="007B3D88">
        <w:rPr>
          <w:b/>
          <w:bCs/>
          <w:spacing w:val="-5"/>
          <w:sz w:val="20"/>
          <w:szCs w:val="20"/>
        </w:rPr>
        <w:t>6 г.</w:t>
      </w:r>
    </w:p>
    <w:p w14:paraId="2C667666" w14:textId="77777777" w:rsidR="00597F0C" w:rsidRPr="007B3D88" w:rsidRDefault="00597F0C" w:rsidP="00597F0C">
      <w:pPr>
        <w:widowControl w:val="0"/>
        <w:jc w:val="right"/>
        <w:rPr>
          <w:sz w:val="20"/>
          <w:szCs w:val="20"/>
        </w:rPr>
      </w:pPr>
    </w:p>
    <w:p w14:paraId="71D8F521" w14:textId="77777777" w:rsidR="00C8188A" w:rsidRPr="007B3D88" w:rsidRDefault="00C8188A" w:rsidP="00C8188A">
      <w:pPr>
        <w:widowControl w:val="0"/>
        <w:rPr>
          <w:sz w:val="20"/>
          <w:szCs w:val="20"/>
        </w:rPr>
      </w:pPr>
    </w:p>
    <w:p w14:paraId="410C60B6" w14:textId="79D990A0" w:rsidR="00FA3814" w:rsidRPr="007B3D88" w:rsidRDefault="00B81E7A" w:rsidP="002C34E9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Призовой фонд, предоставленный Организатором</w:t>
      </w:r>
      <w:r w:rsidR="002C34E9" w:rsidRPr="007B3D88">
        <w:rPr>
          <w:sz w:val="20"/>
          <w:szCs w:val="20"/>
        </w:rPr>
        <w:t xml:space="preserve">. </w:t>
      </w:r>
    </w:p>
    <w:p w14:paraId="429A2FD0" w14:textId="77777777" w:rsidR="00FA3814" w:rsidRPr="007B3D88" w:rsidRDefault="00FA3814" w:rsidP="002C34E9">
      <w:pPr>
        <w:widowControl w:val="0"/>
        <w:rPr>
          <w:sz w:val="20"/>
          <w:szCs w:val="20"/>
        </w:rPr>
      </w:pPr>
    </w:p>
    <w:p w14:paraId="5F38FD6B" w14:textId="77777777" w:rsidR="003816F1" w:rsidRPr="007B3D88" w:rsidRDefault="003816F1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10218" w:type="dxa"/>
        <w:tblInd w:w="-5" w:type="dxa"/>
        <w:tblLook w:val="04A0" w:firstRow="1" w:lastRow="0" w:firstColumn="1" w:lastColumn="0" w:noHBand="0" w:noVBand="1"/>
      </w:tblPr>
      <w:tblGrid>
        <w:gridCol w:w="567"/>
        <w:gridCol w:w="8789"/>
        <w:gridCol w:w="862"/>
      </w:tblGrid>
      <w:tr w:rsidR="003816F1" w:rsidRPr="007B3D88" w14:paraId="590A1326" w14:textId="77777777" w:rsidTr="006E0A0E">
        <w:trPr>
          <w:trHeight w:val="569"/>
        </w:trPr>
        <w:tc>
          <w:tcPr>
            <w:tcW w:w="567" w:type="dxa"/>
          </w:tcPr>
          <w:p w14:paraId="0CBE5F54" w14:textId="77777777" w:rsidR="003816F1" w:rsidRPr="007B3D88" w:rsidRDefault="003816F1" w:rsidP="00E03E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89" w:type="dxa"/>
          </w:tcPr>
          <w:p w14:paraId="7E5BD60E" w14:textId="77777777" w:rsidR="003816F1" w:rsidRPr="007B3D88" w:rsidRDefault="003816F1" w:rsidP="00E03E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Наименование приза</w:t>
            </w:r>
          </w:p>
        </w:tc>
        <w:tc>
          <w:tcPr>
            <w:tcW w:w="862" w:type="dxa"/>
          </w:tcPr>
          <w:p w14:paraId="242FCE4D" w14:textId="77777777" w:rsidR="003816F1" w:rsidRPr="007B3D88" w:rsidRDefault="003816F1" w:rsidP="00E03E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 xml:space="preserve">Кол-во </w:t>
            </w:r>
          </w:p>
        </w:tc>
      </w:tr>
      <w:tr w:rsidR="001E4B5F" w:rsidRPr="007B3D88" w14:paraId="34C0F6FB" w14:textId="77777777" w:rsidTr="006E0A0E">
        <w:trPr>
          <w:trHeight w:val="229"/>
        </w:trPr>
        <w:tc>
          <w:tcPr>
            <w:tcW w:w="567" w:type="dxa"/>
          </w:tcPr>
          <w:p w14:paraId="728D74F7" w14:textId="77777777" w:rsidR="001E4B5F" w:rsidRPr="007B3D88" w:rsidRDefault="001E4B5F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119B" w14:textId="35AE91EC" w:rsidR="001E4B5F" w:rsidRPr="007B3D88" w:rsidRDefault="00503E07" w:rsidP="005F4875">
            <w:pPr>
              <w:widowControl w:val="0"/>
              <w:rPr>
                <w:color w:val="000000"/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Сертификат на </w:t>
            </w:r>
            <w:r w:rsidR="005F4875" w:rsidRPr="007B3D88">
              <w:rPr>
                <w:sz w:val="20"/>
                <w:szCs w:val="20"/>
              </w:rPr>
              <w:t>150 000</w:t>
            </w:r>
            <w:r w:rsidRPr="007B3D88">
              <w:rPr>
                <w:sz w:val="20"/>
                <w:szCs w:val="20"/>
              </w:rPr>
              <w:t xml:space="preserve"> рублей на покупку тура «</w:t>
            </w:r>
            <w:r w:rsidRPr="007B3D88">
              <w:rPr>
                <w:sz w:val="20"/>
                <w:szCs w:val="20"/>
                <w:lang w:val="en-US"/>
              </w:rPr>
              <w:t>Fan</w:t>
            </w:r>
            <w:r w:rsidRPr="007B3D88">
              <w:rPr>
                <w:sz w:val="20"/>
                <w:szCs w:val="20"/>
              </w:rPr>
              <w:t xml:space="preserve"> &amp; </w:t>
            </w:r>
            <w:r w:rsidRPr="007B3D88">
              <w:rPr>
                <w:sz w:val="20"/>
                <w:szCs w:val="20"/>
                <w:lang w:val="en-US"/>
              </w:rPr>
              <w:t>Sun</w:t>
            </w:r>
            <w:r w:rsidRPr="007B3D88">
              <w:rPr>
                <w:sz w:val="20"/>
                <w:szCs w:val="20"/>
              </w:rPr>
              <w:t>»</w:t>
            </w:r>
          </w:p>
        </w:tc>
        <w:tc>
          <w:tcPr>
            <w:tcW w:w="862" w:type="dxa"/>
          </w:tcPr>
          <w:p w14:paraId="5129341C" w14:textId="6476AD39" w:rsidR="001E4B5F" w:rsidRPr="007B3D88" w:rsidRDefault="001E4B5F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1E4B5F" w:rsidRPr="007B3D88" w14:paraId="04B7B378" w14:textId="77777777" w:rsidTr="006E0A0E">
        <w:trPr>
          <w:trHeight w:val="229"/>
        </w:trPr>
        <w:tc>
          <w:tcPr>
            <w:tcW w:w="567" w:type="dxa"/>
          </w:tcPr>
          <w:p w14:paraId="69CFC8BB" w14:textId="05F53286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AE0F" w14:textId="13B5BD5B" w:rsidR="001E4B5F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val="en-US" w:eastAsia="ru-RU"/>
              </w:rPr>
            </w:pPr>
            <w:r w:rsidRPr="007B3D88">
              <w:rPr>
                <w:color w:val="151528"/>
                <w:sz w:val="20"/>
                <w:szCs w:val="20"/>
                <w:lang w:val="en-US" w:eastAsia="ru-RU"/>
              </w:rPr>
              <w:t xml:space="preserve">55" </w:t>
            </w:r>
            <w:r w:rsidRPr="007B3D88">
              <w:rPr>
                <w:color w:val="151528"/>
                <w:sz w:val="20"/>
                <w:szCs w:val="20"/>
                <w:lang w:eastAsia="ru-RU"/>
              </w:rPr>
              <w:t>Телевизор</w:t>
            </w:r>
            <w:r w:rsidRPr="007B3D88">
              <w:rPr>
                <w:color w:val="151528"/>
                <w:sz w:val="20"/>
                <w:szCs w:val="20"/>
                <w:lang w:val="en-US" w:eastAsia="ru-RU"/>
              </w:rPr>
              <w:t xml:space="preserve"> Xiaomi TV A 55 2026 4K Ultra HD</w:t>
            </w:r>
          </w:p>
        </w:tc>
        <w:tc>
          <w:tcPr>
            <w:tcW w:w="862" w:type="dxa"/>
          </w:tcPr>
          <w:p w14:paraId="42A66684" w14:textId="3E2E1A95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1E4B5F" w:rsidRPr="007B3D88" w14:paraId="0DAEB983" w14:textId="77777777" w:rsidTr="006E0A0E">
        <w:trPr>
          <w:trHeight w:val="229"/>
        </w:trPr>
        <w:tc>
          <w:tcPr>
            <w:tcW w:w="567" w:type="dxa"/>
          </w:tcPr>
          <w:p w14:paraId="166CAA15" w14:textId="2A9FF1C8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B6E7" w14:textId="442D2A1F" w:rsidR="001E4B5F" w:rsidRPr="007B3D88" w:rsidRDefault="00830574" w:rsidP="008305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B3D88">
              <w:rPr>
                <w:color w:val="000000"/>
                <w:sz w:val="20"/>
                <w:szCs w:val="20"/>
                <w:lang w:eastAsia="ru-RU"/>
              </w:rPr>
              <w:t>Oculus Quest 3S 256 ГБ VR шлем очки виртуальной реальности</w:t>
            </w:r>
          </w:p>
        </w:tc>
        <w:tc>
          <w:tcPr>
            <w:tcW w:w="862" w:type="dxa"/>
          </w:tcPr>
          <w:p w14:paraId="79069C7F" w14:textId="09BEADC2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1E4B5F" w:rsidRPr="007B3D88" w14:paraId="3E3EAE2E" w14:textId="77777777" w:rsidTr="006E0A0E">
        <w:trPr>
          <w:trHeight w:val="229"/>
        </w:trPr>
        <w:tc>
          <w:tcPr>
            <w:tcW w:w="567" w:type="dxa"/>
          </w:tcPr>
          <w:p w14:paraId="030F965C" w14:textId="550B5AD9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EAA4" w14:textId="432D83FC" w:rsidR="001E4B5F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val="en-US" w:eastAsia="ru-RU"/>
              </w:rPr>
            </w:pPr>
            <w:r w:rsidRPr="007B3D88">
              <w:rPr>
                <w:color w:val="151528"/>
                <w:sz w:val="20"/>
                <w:szCs w:val="20"/>
                <w:lang w:val="en-US" w:eastAsia="ru-RU"/>
              </w:rPr>
              <w:t xml:space="preserve">11" </w:t>
            </w:r>
            <w:r w:rsidRPr="007B3D88">
              <w:rPr>
                <w:color w:val="151528"/>
                <w:sz w:val="20"/>
                <w:szCs w:val="20"/>
                <w:lang w:eastAsia="ru-RU"/>
              </w:rPr>
              <w:t>Планшет</w:t>
            </w:r>
            <w:r w:rsidRPr="007B3D88">
              <w:rPr>
                <w:color w:val="151528"/>
                <w:sz w:val="20"/>
                <w:szCs w:val="20"/>
                <w:lang w:val="en-US" w:eastAsia="ru-RU"/>
              </w:rPr>
              <w:t xml:space="preserve"> Huawei Matepad SE 11 AGS6-L09 8/128 GB </w:t>
            </w:r>
          </w:p>
        </w:tc>
        <w:tc>
          <w:tcPr>
            <w:tcW w:w="862" w:type="dxa"/>
          </w:tcPr>
          <w:p w14:paraId="32C1574B" w14:textId="731CA6F8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1E4B5F" w:rsidRPr="007B3D88" w14:paraId="56F77185" w14:textId="77777777" w:rsidTr="006E0A0E">
        <w:trPr>
          <w:trHeight w:val="229"/>
        </w:trPr>
        <w:tc>
          <w:tcPr>
            <w:tcW w:w="567" w:type="dxa"/>
          </w:tcPr>
          <w:p w14:paraId="05ACF26B" w14:textId="2FA924D4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A9E" w14:textId="4B136C46" w:rsidR="001E4B5F" w:rsidRPr="007B3D88" w:rsidRDefault="00830574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7B3D88">
              <w:rPr>
                <w:color w:val="191817"/>
                <w:sz w:val="20"/>
                <w:szCs w:val="20"/>
                <w:lang w:eastAsia="ru-RU"/>
              </w:rPr>
              <w:t>Умная колонка «Яндекс Миди» с Zigbee</w:t>
            </w:r>
          </w:p>
        </w:tc>
        <w:tc>
          <w:tcPr>
            <w:tcW w:w="862" w:type="dxa"/>
          </w:tcPr>
          <w:p w14:paraId="6A8A4EA1" w14:textId="2D3E5A7A" w:rsidR="001E4B5F" w:rsidRPr="007B3D88" w:rsidRDefault="00830574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2E635FBE" w14:textId="77777777" w:rsidTr="006E0A0E">
        <w:trPr>
          <w:trHeight w:val="229"/>
        </w:trPr>
        <w:tc>
          <w:tcPr>
            <w:tcW w:w="567" w:type="dxa"/>
          </w:tcPr>
          <w:p w14:paraId="6DCADEE5" w14:textId="06F6A55F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E065" w14:textId="46B28E8C" w:rsidR="00830574" w:rsidRPr="007B3D88" w:rsidRDefault="00830574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7B3D88">
              <w:rPr>
                <w:color w:val="151528"/>
                <w:sz w:val="20"/>
                <w:szCs w:val="20"/>
                <w:lang w:eastAsia="ru-RU"/>
              </w:rPr>
              <w:t>Робот-пылесос Xiaomi S40C EU</w:t>
            </w:r>
            <w:r w:rsidRPr="007B3D88">
              <w:rPr>
                <w:color w:val="191817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</w:tcPr>
          <w:p w14:paraId="1A0E3712" w14:textId="4C21C0D4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517B611F" w14:textId="77777777" w:rsidTr="006E0A0E">
        <w:trPr>
          <w:trHeight w:val="229"/>
        </w:trPr>
        <w:tc>
          <w:tcPr>
            <w:tcW w:w="567" w:type="dxa"/>
          </w:tcPr>
          <w:p w14:paraId="2EB3CC44" w14:textId="3F32E482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0F2A" w14:textId="2FF78B95" w:rsidR="00830574" w:rsidRPr="007B3D88" w:rsidRDefault="00830574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7B3D88">
              <w:rPr>
                <w:color w:val="191817"/>
                <w:sz w:val="20"/>
                <w:szCs w:val="20"/>
                <w:lang w:eastAsia="ru-RU"/>
              </w:rPr>
              <w:t>Мойка высокого давления Huter M195-PW-PRO [70/8/17]</w:t>
            </w:r>
          </w:p>
        </w:tc>
        <w:tc>
          <w:tcPr>
            <w:tcW w:w="862" w:type="dxa"/>
          </w:tcPr>
          <w:p w14:paraId="77429C84" w14:textId="621F2FF7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</w:t>
            </w:r>
          </w:p>
        </w:tc>
      </w:tr>
      <w:tr w:rsidR="00830574" w:rsidRPr="007B3D88" w14:paraId="7C694D0B" w14:textId="77777777" w:rsidTr="006E0A0E">
        <w:trPr>
          <w:trHeight w:val="229"/>
        </w:trPr>
        <w:tc>
          <w:tcPr>
            <w:tcW w:w="567" w:type="dxa"/>
          </w:tcPr>
          <w:p w14:paraId="0E7A8D53" w14:textId="1E753582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284" w14:textId="26629B96" w:rsidR="00830574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7B3D88">
              <w:rPr>
                <w:color w:val="151528"/>
                <w:sz w:val="20"/>
                <w:szCs w:val="20"/>
                <w:lang w:eastAsia="ru-RU"/>
              </w:rPr>
              <w:t>Сушилка для овощей и фруктов KitFort КТ-1904, черный, 18 поддонов</w:t>
            </w:r>
          </w:p>
        </w:tc>
        <w:tc>
          <w:tcPr>
            <w:tcW w:w="862" w:type="dxa"/>
          </w:tcPr>
          <w:p w14:paraId="38464F9F" w14:textId="2D76EED0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</w:t>
            </w:r>
          </w:p>
        </w:tc>
      </w:tr>
      <w:tr w:rsidR="00830574" w:rsidRPr="007B3D88" w14:paraId="55BCBD96" w14:textId="77777777" w:rsidTr="006E0A0E">
        <w:trPr>
          <w:trHeight w:val="229"/>
        </w:trPr>
        <w:tc>
          <w:tcPr>
            <w:tcW w:w="567" w:type="dxa"/>
          </w:tcPr>
          <w:p w14:paraId="14C7D8F5" w14:textId="11926D62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DEF5" w14:textId="051F8CA0" w:rsidR="00830574" w:rsidRPr="007B3D88" w:rsidRDefault="00830574" w:rsidP="00830574">
            <w:pPr>
              <w:suppressAutoHyphens w:val="0"/>
              <w:rPr>
                <w:color w:val="191817"/>
                <w:sz w:val="20"/>
                <w:szCs w:val="20"/>
                <w:lang w:eastAsia="ru-RU"/>
              </w:rPr>
            </w:pPr>
            <w:r w:rsidRPr="007B3D88">
              <w:rPr>
                <w:color w:val="191817"/>
                <w:sz w:val="20"/>
                <w:szCs w:val="20"/>
                <w:lang w:eastAsia="ru-RU"/>
              </w:rPr>
              <w:t>Гриль угольный круглый Homsly, с колесами, откидная крышка, дополнительная решетка, LGC 50</w:t>
            </w:r>
          </w:p>
        </w:tc>
        <w:tc>
          <w:tcPr>
            <w:tcW w:w="862" w:type="dxa"/>
          </w:tcPr>
          <w:p w14:paraId="54A8406F" w14:textId="45EF5BEF" w:rsidR="00830574" w:rsidRPr="007B3D88" w:rsidRDefault="00830574" w:rsidP="00830574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1EB4A733" w14:textId="77777777" w:rsidTr="00FF2541">
        <w:trPr>
          <w:trHeight w:val="229"/>
        </w:trPr>
        <w:tc>
          <w:tcPr>
            <w:tcW w:w="567" w:type="dxa"/>
          </w:tcPr>
          <w:p w14:paraId="3852E5E3" w14:textId="397B0213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693" w14:textId="12313734" w:rsidR="00830574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val="en-US" w:eastAsia="ru-RU"/>
              </w:rPr>
            </w:pPr>
            <w:r w:rsidRPr="007B3D88">
              <w:rPr>
                <w:color w:val="151528"/>
                <w:sz w:val="20"/>
                <w:szCs w:val="20"/>
                <w:lang w:eastAsia="ru-RU"/>
              </w:rPr>
              <w:t>Кухонный</w:t>
            </w:r>
            <w:r w:rsidRPr="007B3D88">
              <w:rPr>
                <w:color w:val="151528"/>
                <w:sz w:val="20"/>
                <w:szCs w:val="20"/>
                <w:lang w:val="en-US" w:eastAsia="ru-RU"/>
              </w:rPr>
              <w:t xml:space="preserve"> </w:t>
            </w:r>
            <w:r w:rsidRPr="007B3D88">
              <w:rPr>
                <w:color w:val="151528"/>
                <w:sz w:val="20"/>
                <w:szCs w:val="20"/>
                <w:lang w:eastAsia="ru-RU"/>
              </w:rPr>
              <w:t>комбайн</w:t>
            </w:r>
            <w:r w:rsidRPr="007B3D88">
              <w:rPr>
                <w:color w:val="151528"/>
                <w:sz w:val="20"/>
                <w:szCs w:val="20"/>
                <w:lang w:val="en-US" w:eastAsia="ru-RU"/>
              </w:rPr>
              <w:t xml:space="preserve"> Bosch MultiTalent 8 MC812S814, </w:t>
            </w:r>
            <w:r w:rsidRPr="007B3D88">
              <w:rPr>
                <w:color w:val="151528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862" w:type="dxa"/>
          </w:tcPr>
          <w:p w14:paraId="33855FB0" w14:textId="0AA6AE47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194433E5" w14:textId="77777777" w:rsidTr="00FF2541">
        <w:trPr>
          <w:trHeight w:val="229"/>
        </w:trPr>
        <w:tc>
          <w:tcPr>
            <w:tcW w:w="567" w:type="dxa"/>
          </w:tcPr>
          <w:p w14:paraId="137F1537" w14:textId="3F0B5297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8F9D" w14:textId="12383AB7" w:rsidR="00830574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7B3D88">
              <w:rPr>
                <w:color w:val="151528"/>
                <w:sz w:val="20"/>
                <w:szCs w:val="20"/>
                <w:lang w:eastAsia="ru-RU"/>
              </w:rPr>
              <w:t>Аэрогриль Hyundai HYF-9085, темно-серый/серебристый</w:t>
            </w:r>
          </w:p>
        </w:tc>
        <w:tc>
          <w:tcPr>
            <w:tcW w:w="862" w:type="dxa"/>
          </w:tcPr>
          <w:p w14:paraId="595B2917" w14:textId="37789417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0EA9DFCE" w14:textId="77777777" w:rsidTr="00FF2541">
        <w:trPr>
          <w:trHeight w:val="229"/>
        </w:trPr>
        <w:tc>
          <w:tcPr>
            <w:tcW w:w="567" w:type="dxa"/>
          </w:tcPr>
          <w:p w14:paraId="6887982E" w14:textId="306C53D5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B32" w14:textId="0676AF85" w:rsidR="00830574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7B3D88">
              <w:rPr>
                <w:color w:val="151528"/>
                <w:sz w:val="20"/>
                <w:szCs w:val="20"/>
                <w:lang w:eastAsia="ru-RU"/>
              </w:rPr>
              <w:t>Колонка портативная JBL Charge 5, 40Вт, синий [jblcharge5blu]</w:t>
            </w:r>
          </w:p>
        </w:tc>
        <w:tc>
          <w:tcPr>
            <w:tcW w:w="862" w:type="dxa"/>
          </w:tcPr>
          <w:p w14:paraId="75E288E0" w14:textId="27D5F5F9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742E85CB" w14:textId="77777777" w:rsidTr="00FF2541">
        <w:trPr>
          <w:trHeight w:val="229"/>
        </w:trPr>
        <w:tc>
          <w:tcPr>
            <w:tcW w:w="567" w:type="dxa"/>
          </w:tcPr>
          <w:p w14:paraId="25FBA101" w14:textId="46D8D836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5B8F" w14:textId="6099C711" w:rsidR="00830574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7B3D88">
              <w:rPr>
                <w:color w:val="151528"/>
                <w:sz w:val="20"/>
                <w:szCs w:val="20"/>
                <w:lang w:eastAsia="ru-RU"/>
              </w:rPr>
              <w:t>Набор кастрюль LARA Токио LR02-127, 6 предметов</w:t>
            </w:r>
          </w:p>
        </w:tc>
        <w:tc>
          <w:tcPr>
            <w:tcW w:w="862" w:type="dxa"/>
          </w:tcPr>
          <w:p w14:paraId="0F315FA2" w14:textId="564A0D19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3E7AE6DD" w14:textId="77777777" w:rsidTr="00FF2541">
        <w:trPr>
          <w:trHeight w:val="229"/>
        </w:trPr>
        <w:tc>
          <w:tcPr>
            <w:tcW w:w="567" w:type="dxa"/>
          </w:tcPr>
          <w:p w14:paraId="37CFA293" w14:textId="07EB748D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B58C" w14:textId="79E4FBB8" w:rsidR="00830574" w:rsidRPr="007B3D88" w:rsidRDefault="00830574" w:rsidP="00830574">
            <w:pPr>
              <w:suppressAutoHyphens w:val="0"/>
              <w:rPr>
                <w:color w:val="151528"/>
                <w:sz w:val="20"/>
                <w:szCs w:val="20"/>
                <w:lang w:eastAsia="ru-RU"/>
              </w:rPr>
            </w:pPr>
            <w:r w:rsidRPr="007B3D88">
              <w:rPr>
                <w:color w:val="151528"/>
                <w:sz w:val="20"/>
                <w:szCs w:val="20"/>
                <w:lang w:eastAsia="ru-RU"/>
              </w:rPr>
              <w:t>Набор посуды Polaris EasyKeep 4DG, 4 предмета</w:t>
            </w:r>
          </w:p>
        </w:tc>
        <w:tc>
          <w:tcPr>
            <w:tcW w:w="862" w:type="dxa"/>
          </w:tcPr>
          <w:p w14:paraId="1DED9507" w14:textId="71E56866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830574" w:rsidRPr="007B3D88" w14:paraId="3350A590" w14:textId="77777777" w:rsidTr="00FF2541">
        <w:trPr>
          <w:trHeight w:val="229"/>
        </w:trPr>
        <w:tc>
          <w:tcPr>
            <w:tcW w:w="567" w:type="dxa"/>
          </w:tcPr>
          <w:p w14:paraId="0BF78468" w14:textId="6EE2EC08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E46" w14:textId="14902B97" w:rsidR="00830574" w:rsidRPr="007B3D88" w:rsidRDefault="00830574" w:rsidP="00830574">
            <w:pPr>
              <w:jc w:val="both"/>
              <w:rPr>
                <w:sz w:val="20"/>
                <w:szCs w:val="20"/>
              </w:rPr>
            </w:pPr>
            <w:r w:rsidRPr="007B3D88">
              <w:rPr>
                <w:color w:val="000000"/>
                <w:sz w:val="20"/>
                <w:szCs w:val="20"/>
                <w:lang w:eastAsia="ru-RU"/>
              </w:rPr>
              <w:t>Моющий пылесос Karcher SE 3 Compact Home Floor (1.081-533.0), 2 в 1, для ковра, текстильных поверхностей и мягкой мебели</w:t>
            </w:r>
          </w:p>
        </w:tc>
        <w:tc>
          <w:tcPr>
            <w:tcW w:w="862" w:type="dxa"/>
          </w:tcPr>
          <w:p w14:paraId="42BEF884" w14:textId="08E2F59D" w:rsidR="00830574" w:rsidRPr="007B3D88" w:rsidRDefault="00830574" w:rsidP="00FF2541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1E4B5F" w:rsidRPr="007B3D88" w14:paraId="1333CB6A" w14:textId="77777777" w:rsidTr="006E0A0E">
        <w:trPr>
          <w:trHeight w:val="229"/>
        </w:trPr>
        <w:tc>
          <w:tcPr>
            <w:tcW w:w="567" w:type="dxa"/>
          </w:tcPr>
          <w:p w14:paraId="654DAA2D" w14:textId="5FF31739" w:rsidR="001E4B5F" w:rsidRPr="007B3D88" w:rsidRDefault="001E4B5F" w:rsidP="001E4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6CD7" w14:textId="0BCECDDC" w:rsidR="001E4B5F" w:rsidRPr="007B3D88" w:rsidRDefault="005F4875" w:rsidP="005F4875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2" w:type="dxa"/>
          </w:tcPr>
          <w:p w14:paraId="130A74E9" w14:textId="67E9B09E" w:rsidR="001E4B5F" w:rsidRPr="007B3D88" w:rsidRDefault="001F2F79" w:rsidP="001E4B5F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7</w:t>
            </w:r>
          </w:p>
        </w:tc>
      </w:tr>
    </w:tbl>
    <w:p w14:paraId="4D52B4A5" w14:textId="77777777" w:rsidR="00B81E7A" w:rsidRPr="007B3D88" w:rsidRDefault="00B81E7A" w:rsidP="00597F0C">
      <w:pPr>
        <w:widowControl w:val="0"/>
        <w:jc w:val="center"/>
        <w:rPr>
          <w:sz w:val="20"/>
          <w:szCs w:val="20"/>
          <w:lang w:val="en-US"/>
        </w:rPr>
      </w:pPr>
    </w:p>
    <w:p w14:paraId="72CD696F" w14:textId="77777777" w:rsidR="00B81E7A" w:rsidRPr="007B3D88" w:rsidRDefault="00B81E7A" w:rsidP="00597F0C">
      <w:pPr>
        <w:widowControl w:val="0"/>
        <w:jc w:val="center"/>
        <w:rPr>
          <w:sz w:val="20"/>
          <w:szCs w:val="20"/>
          <w:lang w:val="en-US"/>
        </w:rPr>
      </w:pPr>
    </w:p>
    <w:p w14:paraId="2B40D72B" w14:textId="4B73B7AA" w:rsidR="00C8188A" w:rsidRPr="007B3D88" w:rsidRDefault="00C8188A" w:rsidP="005F4875">
      <w:pPr>
        <w:widowControl w:val="0"/>
        <w:rPr>
          <w:sz w:val="20"/>
          <w:szCs w:val="20"/>
        </w:rPr>
      </w:pPr>
      <w:r w:rsidRPr="007B3D88">
        <w:rPr>
          <w:sz w:val="20"/>
          <w:szCs w:val="20"/>
        </w:rPr>
        <w:t>Призовой фонд</w:t>
      </w:r>
      <w:r w:rsidR="00B81E7A" w:rsidRPr="007B3D88">
        <w:rPr>
          <w:sz w:val="20"/>
          <w:szCs w:val="20"/>
        </w:rPr>
        <w:t>, предоставленный Партнерами</w:t>
      </w:r>
      <w:r w:rsidR="002C34E9" w:rsidRPr="007B3D88">
        <w:rPr>
          <w:sz w:val="20"/>
          <w:szCs w:val="20"/>
        </w:rPr>
        <w:t xml:space="preserve">. </w:t>
      </w:r>
    </w:p>
    <w:p w14:paraId="718B60EA" w14:textId="77777777" w:rsidR="00597F0C" w:rsidRPr="007B3D88" w:rsidRDefault="00597F0C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2"/>
        <w:gridCol w:w="2081"/>
        <w:gridCol w:w="2905"/>
        <w:gridCol w:w="3831"/>
        <w:gridCol w:w="855"/>
      </w:tblGrid>
      <w:tr w:rsidR="003816F1" w:rsidRPr="007B3D88" w14:paraId="074D2140" w14:textId="77777777" w:rsidTr="003816F1">
        <w:tc>
          <w:tcPr>
            <w:tcW w:w="522" w:type="dxa"/>
          </w:tcPr>
          <w:p w14:paraId="0B11D81D" w14:textId="77777777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81" w:type="dxa"/>
          </w:tcPr>
          <w:p w14:paraId="469C819D" w14:textId="4EFD51D8" w:rsidR="003816F1" w:rsidRPr="007B3D88" w:rsidRDefault="003816F1" w:rsidP="003816F1">
            <w:pPr>
              <w:widowControl w:val="0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Торговое наименование партнёра</w:t>
            </w:r>
          </w:p>
        </w:tc>
        <w:tc>
          <w:tcPr>
            <w:tcW w:w="2905" w:type="dxa"/>
          </w:tcPr>
          <w:p w14:paraId="1CD6145D" w14:textId="70895818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Юридическое наименование партнёра</w:t>
            </w:r>
          </w:p>
        </w:tc>
        <w:tc>
          <w:tcPr>
            <w:tcW w:w="3831" w:type="dxa"/>
          </w:tcPr>
          <w:p w14:paraId="7D253CE6" w14:textId="24D86637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Наименование приза</w:t>
            </w:r>
          </w:p>
        </w:tc>
        <w:tc>
          <w:tcPr>
            <w:tcW w:w="855" w:type="dxa"/>
          </w:tcPr>
          <w:p w14:paraId="189E2DBB" w14:textId="77777777" w:rsidR="003816F1" w:rsidRPr="007B3D88" w:rsidRDefault="003816F1" w:rsidP="00597F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 xml:space="preserve">Кол-во </w:t>
            </w:r>
          </w:p>
        </w:tc>
      </w:tr>
      <w:tr w:rsidR="006C6C6B" w:rsidRPr="007B3D88" w14:paraId="28771962" w14:textId="77777777" w:rsidTr="00FF2541">
        <w:tc>
          <w:tcPr>
            <w:tcW w:w="522" w:type="dxa"/>
          </w:tcPr>
          <w:p w14:paraId="3C36C51A" w14:textId="6942F08E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C345BAD" w14:textId="42870A49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кинотеатр «Солярис»</w:t>
            </w:r>
          </w:p>
        </w:tc>
        <w:tc>
          <w:tcPr>
            <w:tcW w:w="2905" w:type="dxa"/>
          </w:tcPr>
          <w:p w14:paraId="1FADBE89" w14:textId="51A264DD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ООО «ЮжУралСтрой»</w:t>
            </w:r>
          </w:p>
        </w:tc>
        <w:tc>
          <w:tcPr>
            <w:tcW w:w="3831" w:type="dxa"/>
          </w:tcPr>
          <w:p w14:paraId="67735A92" w14:textId="2A2E6E4D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Пригласительные билеты в кинотеатр</w:t>
            </w:r>
          </w:p>
        </w:tc>
        <w:tc>
          <w:tcPr>
            <w:tcW w:w="855" w:type="dxa"/>
          </w:tcPr>
          <w:p w14:paraId="4F6673D9" w14:textId="524A4548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2</w:t>
            </w:r>
          </w:p>
        </w:tc>
      </w:tr>
      <w:tr w:rsidR="006C6C6B" w:rsidRPr="007B3D88" w14:paraId="3A6EACEA" w14:textId="77777777" w:rsidTr="00FF2541">
        <w:tc>
          <w:tcPr>
            <w:tcW w:w="522" w:type="dxa"/>
          </w:tcPr>
          <w:p w14:paraId="7C159E5D" w14:textId="48136C66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14:paraId="646946DA" w14:textId="5E046406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ДИК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Слонопотамия» </w:t>
            </w:r>
          </w:p>
        </w:tc>
        <w:tc>
          <w:tcPr>
            <w:tcW w:w="2905" w:type="dxa"/>
          </w:tcPr>
          <w:p w14:paraId="35CFF6C8" w14:textId="697E300A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831" w:type="dxa"/>
          </w:tcPr>
          <w:p w14:paraId="063B2B7B" w14:textId="0C734FB7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4000руб.</w:t>
            </w:r>
          </w:p>
        </w:tc>
        <w:tc>
          <w:tcPr>
            <w:tcW w:w="855" w:type="dxa"/>
          </w:tcPr>
          <w:p w14:paraId="26FFB27A" w14:textId="3EC5CFA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2A78C024" w14:textId="77777777" w:rsidTr="00FF2541">
        <w:tc>
          <w:tcPr>
            <w:tcW w:w="522" w:type="dxa"/>
          </w:tcPr>
          <w:p w14:paraId="42EC687F" w14:textId="2C3265B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14:paraId="0271A1AA" w14:textId="2905E51F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2905" w:type="dxa"/>
          </w:tcPr>
          <w:p w14:paraId="5C539BD9" w14:textId="6233A8E8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ИП Труфакин </w:t>
            </w:r>
          </w:p>
        </w:tc>
        <w:tc>
          <w:tcPr>
            <w:tcW w:w="3831" w:type="dxa"/>
          </w:tcPr>
          <w:p w14:paraId="0E8EAA4E" w14:textId="175150F6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4000 руб.</w:t>
            </w:r>
          </w:p>
        </w:tc>
        <w:tc>
          <w:tcPr>
            <w:tcW w:w="855" w:type="dxa"/>
          </w:tcPr>
          <w:p w14:paraId="12282DFB" w14:textId="259BAEB5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6BDF685D" w14:textId="77777777" w:rsidTr="00FF2541">
        <w:tc>
          <w:tcPr>
            <w:tcW w:w="522" w:type="dxa"/>
          </w:tcPr>
          <w:p w14:paraId="756FE344" w14:textId="2474DD1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14:paraId="606E9EC3" w14:textId="72E3B388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Самоцветы»</w:t>
            </w:r>
          </w:p>
        </w:tc>
        <w:tc>
          <w:tcPr>
            <w:tcW w:w="2905" w:type="dxa"/>
          </w:tcPr>
          <w:p w14:paraId="0ECD90CF" w14:textId="246B4DC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Самоцветы»</w:t>
            </w:r>
          </w:p>
        </w:tc>
        <w:tc>
          <w:tcPr>
            <w:tcW w:w="3831" w:type="dxa"/>
          </w:tcPr>
          <w:p w14:paraId="0E60791C" w14:textId="77777777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4000 руб. (2шт. по 2000 руб.)</w:t>
            </w:r>
          </w:p>
          <w:p w14:paraId="7F39133C" w14:textId="2612E211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1000 руб.</w:t>
            </w:r>
          </w:p>
        </w:tc>
        <w:tc>
          <w:tcPr>
            <w:tcW w:w="855" w:type="dxa"/>
          </w:tcPr>
          <w:p w14:paraId="4BA3F449" w14:textId="21F2A44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</w:t>
            </w:r>
          </w:p>
        </w:tc>
      </w:tr>
      <w:tr w:rsidR="006C6C6B" w:rsidRPr="007B3D88" w14:paraId="74E2894B" w14:textId="77777777" w:rsidTr="003816F1">
        <w:tc>
          <w:tcPr>
            <w:tcW w:w="522" w:type="dxa"/>
          </w:tcPr>
          <w:p w14:paraId="4E5EED58" w14:textId="3252C3BA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</w:tcPr>
          <w:p w14:paraId="2AC42C7A" w14:textId="1D583AE2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Галамарт»</w:t>
            </w:r>
          </w:p>
        </w:tc>
        <w:tc>
          <w:tcPr>
            <w:tcW w:w="2905" w:type="dxa"/>
          </w:tcPr>
          <w:p w14:paraId="42EB0030" w14:textId="5CD7C2F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"Константа Торг"</w:t>
            </w:r>
          </w:p>
        </w:tc>
        <w:tc>
          <w:tcPr>
            <w:tcW w:w="3831" w:type="dxa"/>
          </w:tcPr>
          <w:p w14:paraId="4C73104C" w14:textId="77777777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450BCC" w14:textId="39283186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6D4D0BDD" w14:textId="77777777" w:rsidTr="003816F1">
        <w:tc>
          <w:tcPr>
            <w:tcW w:w="522" w:type="dxa"/>
          </w:tcPr>
          <w:p w14:paraId="4F8E9F3B" w14:textId="2C2B808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14:paraId="2D7F691C" w14:textId="5C5FA040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ЛЭТУАЛЬ»</w:t>
            </w:r>
          </w:p>
        </w:tc>
        <w:tc>
          <w:tcPr>
            <w:tcW w:w="2905" w:type="dxa"/>
          </w:tcPr>
          <w:p w14:paraId="0BF02660" w14:textId="5B939043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Алькор и Ко</w:t>
            </w:r>
          </w:p>
        </w:tc>
        <w:tc>
          <w:tcPr>
            <w:tcW w:w="3831" w:type="dxa"/>
          </w:tcPr>
          <w:p w14:paraId="16FCE421" w14:textId="0C9B7788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Набор с косметикой стоимостью до 3700 руб.</w:t>
            </w:r>
          </w:p>
        </w:tc>
        <w:tc>
          <w:tcPr>
            <w:tcW w:w="855" w:type="dxa"/>
          </w:tcPr>
          <w:p w14:paraId="7EC882C0" w14:textId="54196E2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2A14163C" w14:textId="77777777" w:rsidTr="003816F1">
        <w:tc>
          <w:tcPr>
            <w:tcW w:w="522" w:type="dxa"/>
          </w:tcPr>
          <w:p w14:paraId="2FEE00FA" w14:textId="1BEE793C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</w:tcPr>
          <w:p w14:paraId="58A83A08" w14:textId="47125273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«Кингстор» </w:t>
            </w:r>
          </w:p>
        </w:tc>
        <w:tc>
          <w:tcPr>
            <w:tcW w:w="2905" w:type="dxa"/>
          </w:tcPr>
          <w:p w14:paraId="48C71C1F" w14:textId="24F1E623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Лазутина Н.В</w:t>
            </w:r>
          </w:p>
        </w:tc>
        <w:tc>
          <w:tcPr>
            <w:tcW w:w="3831" w:type="dxa"/>
          </w:tcPr>
          <w:p w14:paraId="198EBB96" w14:textId="04B17056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AirPods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Premium</w:t>
            </w:r>
            <w:r w:rsidRPr="007B3D88">
              <w:rPr>
                <w:sz w:val="20"/>
                <w:szCs w:val="20"/>
              </w:rPr>
              <w:t xml:space="preserve"> </w:t>
            </w:r>
            <w:r w:rsidRPr="007B3D88">
              <w:rPr>
                <w:color w:val="000000" w:themeColor="text1"/>
                <w:sz w:val="20"/>
                <w:szCs w:val="20"/>
              </w:rPr>
              <w:t>стоимостью до 2900 руб.</w:t>
            </w:r>
          </w:p>
        </w:tc>
        <w:tc>
          <w:tcPr>
            <w:tcW w:w="855" w:type="dxa"/>
          </w:tcPr>
          <w:p w14:paraId="13BF39AB" w14:textId="262F49DE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3D1E8D27" w14:textId="77777777" w:rsidTr="003816F1">
        <w:tc>
          <w:tcPr>
            <w:tcW w:w="522" w:type="dxa"/>
          </w:tcPr>
          <w:p w14:paraId="75C4A8D5" w14:textId="26ADC37F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</w:tcPr>
          <w:p w14:paraId="148DE3A0" w14:textId="33BF30BA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</w:t>
            </w:r>
            <w:r w:rsidRPr="007B3D88">
              <w:rPr>
                <w:sz w:val="20"/>
                <w:szCs w:val="20"/>
                <w:lang w:val="en-US"/>
              </w:rPr>
              <w:t xml:space="preserve"> </w:t>
            </w:r>
            <w:r w:rsidRPr="007B3D88">
              <w:rPr>
                <w:sz w:val="20"/>
                <w:szCs w:val="20"/>
              </w:rPr>
              <w:t>«</w:t>
            </w:r>
            <w:r w:rsidRPr="007B3D88">
              <w:rPr>
                <w:sz w:val="20"/>
                <w:szCs w:val="20"/>
                <w:lang w:val="en-US"/>
              </w:rPr>
              <w:t>ONLY</w:t>
            </w:r>
            <w:r w:rsidRPr="007B3D88"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22622880" w14:textId="48BD2F5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Поликарпова</w:t>
            </w:r>
          </w:p>
        </w:tc>
        <w:tc>
          <w:tcPr>
            <w:tcW w:w="3831" w:type="dxa"/>
          </w:tcPr>
          <w:p w14:paraId="2AB872E5" w14:textId="45BE7183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11C7E1B" w14:textId="5600B28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249F0358" w14:textId="77777777" w:rsidTr="00FF2541">
        <w:tc>
          <w:tcPr>
            <w:tcW w:w="522" w:type="dxa"/>
          </w:tcPr>
          <w:p w14:paraId="0D52D2E3" w14:textId="7331AAA9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9</w:t>
            </w:r>
          </w:p>
        </w:tc>
        <w:tc>
          <w:tcPr>
            <w:tcW w:w="2081" w:type="dxa"/>
          </w:tcPr>
          <w:p w14:paraId="3D70F3B4" w14:textId="1CCD889A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Магазин «Мужская история»</w:t>
            </w:r>
          </w:p>
        </w:tc>
        <w:tc>
          <w:tcPr>
            <w:tcW w:w="2905" w:type="dxa"/>
          </w:tcPr>
          <w:p w14:paraId="314224CC" w14:textId="13FE42AE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Шавель</w:t>
            </w:r>
          </w:p>
        </w:tc>
        <w:tc>
          <w:tcPr>
            <w:tcW w:w="3831" w:type="dxa"/>
          </w:tcPr>
          <w:p w14:paraId="518A68DF" w14:textId="1B44ECE6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 xml:space="preserve">Сертификат </w:t>
            </w:r>
            <w:r w:rsidRPr="007B3D88">
              <w:rPr>
                <w:color w:val="000000" w:themeColor="text1"/>
                <w:sz w:val="20"/>
                <w:szCs w:val="20"/>
              </w:rPr>
              <w:t>2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000 руб.</w:t>
            </w:r>
          </w:p>
        </w:tc>
        <w:tc>
          <w:tcPr>
            <w:tcW w:w="855" w:type="dxa"/>
          </w:tcPr>
          <w:p w14:paraId="45E606C8" w14:textId="3E40E42F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6941C6F3" w14:textId="77777777" w:rsidTr="00FF2541">
        <w:tc>
          <w:tcPr>
            <w:tcW w:w="522" w:type="dxa"/>
          </w:tcPr>
          <w:p w14:paraId="035014E6" w14:textId="536D1931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0</w:t>
            </w:r>
          </w:p>
        </w:tc>
        <w:tc>
          <w:tcPr>
            <w:tcW w:w="2081" w:type="dxa"/>
          </w:tcPr>
          <w:p w14:paraId="323E6B6F" w14:textId="1C50D2AC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1FAC5DCA" w14:textId="63AED292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Ужегова Е.И.</w:t>
            </w:r>
          </w:p>
        </w:tc>
        <w:tc>
          <w:tcPr>
            <w:tcW w:w="3831" w:type="dxa"/>
          </w:tcPr>
          <w:p w14:paraId="3296DE68" w14:textId="336ED0D6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 xml:space="preserve">Сертификат </w:t>
            </w:r>
            <w:r w:rsidRPr="007B3D88">
              <w:rPr>
                <w:color w:val="000000" w:themeColor="text1"/>
                <w:sz w:val="20"/>
                <w:szCs w:val="20"/>
              </w:rPr>
              <w:t>2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000 руб.</w:t>
            </w:r>
          </w:p>
        </w:tc>
        <w:tc>
          <w:tcPr>
            <w:tcW w:w="855" w:type="dxa"/>
          </w:tcPr>
          <w:p w14:paraId="60DF1552" w14:textId="3D4E80D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3E2A50C2" w14:textId="77777777" w:rsidTr="00FF2541">
        <w:tc>
          <w:tcPr>
            <w:tcW w:w="522" w:type="dxa"/>
          </w:tcPr>
          <w:p w14:paraId="1B7A4227" w14:textId="1B6C5A20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1</w:t>
            </w:r>
          </w:p>
        </w:tc>
        <w:tc>
          <w:tcPr>
            <w:tcW w:w="2081" w:type="dxa"/>
          </w:tcPr>
          <w:p w14:paraId="3C489EE5" w14:textId="44D10CD2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Магазин </w:t>
            </w:r>
            <w:r w:rsidRPr="007B3D88">
              <w:rPr>
                <w:color w:val="000000" w:themeColor="text1"/>
                <w:sz w:val="20"/>
                <w:szCs w:val="20"/>
              </w:rPr>
              <w:t>«</w:t>
            </w:r>
            <w:r w:rsidRPr="007B3D88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B3D88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49049108" w14:textId="22E5AFB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ИП Резванова В.А.</w:t>
            </w:r>
          </w:p>
        </w:tc>
        <w:tc>
          <w:tcPr>
            <w:tcW w:w="3831" w:type="dxa"/>
          </w:tcPr>
          <w:p w14:paraId="4F3CB194" w14:textId="558A34F1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на 4000 руб.</w:t>
            </w:r>
          </w:p>
        </w:tc>
        <w:tc>
          <w:tcPr>
            <w:tcW w:w="855" w:type="dxa"/>
          </w:tcPr>
          <w:p w14:paraId="66755427" w14:textId="73CDBE81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76ED6FB8" w14:textId="77777777" w:rsidTr="003816F1">
        <w:tc>
          <w:tcPr>
            <w:tcW w:w="522" w:type="dxa"/>
          </w:tcPr>
          <w:p w14:paraId="08472264" w14:textId="26CA31A1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2</w:t>
            </w:r>
          </w:p>
        </w:tc>
        <w:tc>
          <w:tcPr>
            <w:tcW w:w="2081" w:type="dxa"/>
          </w:tcPr>
          <w:p w14:paraId="2BFF138C" w14:textId="609256F1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«4 лапы»</w:t>
            </w:r>
          </w:p>
        </w:tc>
        <w:tc>
          <w:tcPr>
            <w:tcW w:w="2905" w:type="dxa"/>
          </w:tcPr>
          <w:p w14:paraId="739DA4B1" w14:textId="691E517C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ОО «Альянс-М»</w:t>
            </w:r>
          </w:p>
        </w:tc>
        <w:tc>
          <w:tcPr>
            <w:tcW w:w="3831" w:type="dxa"/>
          </w:tcPr>
          <w:p w14:paraId="01C41B68" w14:textId="3D2916E3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тартовый набор для щенка/котёнка</w:t>
            </w:r>
          </w:p>
        </w:tc>
        <w:tc>
          <w:tcPr>
            <w:tcW w:w="855" w:type="dxa"/>
          </w:tcPr>
          <w:p w14:paraId="5B5C170F" w14:textId="6EA3B8F0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</w:t>
            </w:r>
          </w:p>
        </w:tc>
      </w:tr>
      <w:tr w:rsidR="006C6C6B" w:rsidRPr="007B3D88" w14:paraId="1B2C1868" w14:textId="77777777" w:rsidTr="003816F1">
        <w:tc>
          <w:tcPr>
            <w:tcW w:w="522" w:type="dxa"/>
          </w:tcPr>
          <w:p w14:paraId="078D319E" w14:textId="35DEA336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13</w:t>
            </w:r>
          </w:p>
        </w:tc>
        <w:tc>
          <w:tcPr>
            <w:tcW w:w="2081" w:type="dxa"/>
          </w:tcPr>
          <w:p w14:paraId="4EB54121" w14:textId="4B28FE81" w:rsidR="006C6C6B" w:rsidRPr="007B3D88" w:rsidRDefault="006C6C6B" w:rsidP="006C6C6B">
            <w:pPr>
              <w:widowControl w:val="0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ГК «Солнечная долина»</w:t>
            </w:r>
          </w:p>
        </w:tc>
        <w:tc>
          <w:tcPr>
            <w:tcW w:w="2905" w:type="dxa"/>
          </w:tcPr>
          <w:p w14:paraId="1A907AD0" w14:textId="77777777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14:paraId="33C43FA6" w14:textId="3827C820" w:rsidR="006C6C6B" w:rsidRPr="007B3D88" w:rsidRDefault="006C6C6B" w:rsidP="006C6C6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3D88">
              <w:rPr>
                <w:color w:val="000000" w:themeColor="text1"/>
                <w:sz w:val="20"/>
                <w:szCs w:val="20"/>
              </w:rPr>
              <w:t>Сертификат на зиплайн</w:t>
            </w:r>
          </w:p>
        </w:tc>
        <w:tc>
          <w:tcPr>
            <w:tcW w:w="855" w:type="dxa"/>
          </w:tcPr>
          <w:p w14:paraId="0ACAA517" w14:textId="69353DF4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5</w:t>
            </w:r>
          </w:p>
        </w:tc>
      </w:tr>
      <w:tr w:rsidR="006C6C6B" w:rsidRPr="007B3D88" w14:paraId="356E8444" w14:textId="77777777" w:rsidTr="000D686F">
        <w:tc>
          <w:tcPr>
            <w:tcW w:w="9339" w:type="dxa"/>
            <w:gridSpan w:val="4"/>
          </w:tcPr>
          <w:p w14:paraId="5244E03A" w14:textId="6BD4FBD8" w:rsidR="006C6C6B" w:rsidRPr="007B3D88" w:rsidRDefault="006C6C6B" w:rsidP="006C6C6B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7B3D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5" w:type="dxa"/>
          </w:tcPr>
          <w:p w14:paraId="375AE777" w14:textId="3712566C" w:rsidR="006C6C6B" w:rsidRPr="007B3D88" w:rsidRDefault="006C6C6B" w:rsidP="006C6C6B">
            <w:pPr>
              <w:widowControl w:val="0"/>
              <w:jc w:val="center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29</w:t>
            </w:r>
          </w:p>
        </w:tc>
      </w:tr>
    </w:tbl>
    <w:p w14:paraId="54E8E052" w14:textId="77777777" w:rsidR="00C8188A" w:rsidRPr="007B3D88" w:rsidRDefault="00C8188A" w:rsidP="00B556B3">
      <w:pPr>
        <w:rPr>
          <w:sz w:val="20"/>
          <w:szCs w:val="20"/>
        </w:rPr>
      </w:pPr>
    </w:p>
    <w:p w14:paraId="04F28EB9" w14:textId="77777777" w:rsidR="00CC4997" w:rsidRPr="007B3D88" w:rsidRDefault="00CC4997" w:rsidP="00B556B3">
      <w:pPr>
        <w:rPr>
          <w:sz w:val="20"/>
          <w:szCs w:val="20"/>
        </w:rPr>
      </w:pPr>
    </w:p>
    <w:p w14:paraId="6859F605" w14:textId="77777777" w:rsidR="00CC4997" w:rsidRPr="007B3D88" w:rsidRDefault="00CC4997" w:rsidP="00B556B3">
      <w:pPr>
        <w:rPr>
          <w:sz w:val="20"/>
          <w:szCs w:val="20"/>
        </w:rPr>
      </w:pPr>
    </w:p>
    <w:p w14:paraId="5E3FFB1A" w14:textId="77777777" w:rsidR="00CC4997" w:rsidRPr="007B3D88" w:rsidRDefault="00CC4997" w:rsidP="00B556B3">
      <w:pPr>
        <w:rPr>
          <w:sz w:val="20"/>
          <w:szCs w:val="20"/>
        </w:rPr>
      </w:pPr>
    </w:p>
    <w:p w14:paraId="5790F3C1" w14:textId="77777777" w:rsidR="00CC4997" w:rsidRPr="007B3D88" w:rsidRDefault="00CC4997" w:rsidP="00B556B3">
      <w:pPr>
        <w:rPr>
          <w:sz w:val="20"/>
          <w:szCs w:val="20"/>
        </w:rPr>
      </w:pPr>
    </w:p>
    <w:p w14:paraId="6EE40EBF" w14:textId="77777777" w:rsidR="00CC4997" w:rsidRPr="007B3D88" w:rsidRDefault="00CC4997" w:rsidP="00B556B3">
      <w:pPr>
        <w:rPr>
          <w:sz w:val="20"/>
          <w:szCs w:val="20"/>
        </w:rPr>
      </w:pPr>
    </w:p>
    <w:p w14:paraId="3E16BB36" w14:textId="77777777" w:rsidR="00CC4997" w:rsidRPr="007B3D88" w:rsidRDefault="00CC4997" w:rsidP="00B556B3">
      <w:pPr>
        <w:rPr>
          <w:sz w:val="20"/>
          <w:szCs w:val="20"/>
        </w:rPr>
      </w:pPr>
    </w:p>
    <w:p w14:paraId="0918C9FB" w14:textId="77777777" w:rsidR="00CC4997" w:rsidRPr="007B3D88" w:rsidRDefault="00CC4997" w:rsidP="00B556B3">
      <w:pPr>
        <w:rPr>
          <w:sz w:val="20"/>
          <w:szCs w:val="20"/>
        </w:rPr>
      </w:pPr>
    </w:p>
    <w:p w14:paraId="170960FA" w14:textId="77777777" w:rsidR="00CC4997" w:rsidRPr="007B3D88" w:rsidRDefault="00CC4997" w:rsidP="00B556B3">
      <w:pPr>
        <w:rPr>
          <w:sz w:val="20"/>
          <w:szCs w:val="20"/>
        </w:rPr>
      </w:pPr>
    </w:p>
    <w:p w14:paraId="5DDA1289" w14:textId="77777777" w:rsidR="00CC4997" w:rsidRPr="007B3D88" w:rsidRDefault="00CC4997" w:rsidP="00B556B3">
      <w:pPr>
        <w:rPr>
          <w:sz w:val="20"/>
          <w:szCs w:val="20"/>
        </w:rPr>
      </w:pPr>
    </w:p>
    <w:p w14:paraId="1206090F" w14:textId="77777777" w:rsidR="00CC4997" w:rsidRPr="007B3D88" w:rsidRDefault="00CC4997" w:rsidP="00B556B3">
      <w:pPr>
        <w:rPr>
          <w:sz w:val="20"/>
          <w:szCs w:val="20"/>
        </w:rPr>
      </w:pPr>
    </w:p>
    <w:p w14:paraId="0C963E86" w14:textId="77777777" w:rsidR="00CC4997" w:rsidRPr="007B3D88" w:rsidRDefault="00CC4997" w:rsidP="00B556B3">
      <w:pPr>
        <w:rPr>
          <w:sz w:val="20"/>
          <w:szCs w:val="20"/>
        </w:rPr>
      </w:pPr>
    </w:p>
    <w:p w14:paraId="74BC71FF" w14:textId="3ABB2051" w:rsidR="004C5F79" w:rsidRPr="007B3D88" w:rsidRDefault="004C5F79" w:rsidP="00B556B3">
      <w:pPr>
        <w:rPr>
          <w:sz w:val="20"/>
          <w:szCs w:val="20"/>
        </w:rPr>
      </w:pPr>
    </w:p>
    <w:p w14:paraId="37D38583" w14:textId="77777777" w:rsidR="00B941D3" w:rsidRPr="007B3D88" w:rsidRDefault="00B941D3" w:rsidP="00B556B3">
      <w:pPr>
        <w:rPr>
          <w:sz w:val="20"/>
          <w:szCs w:val="20"/>
        </w:rPr>
      </w:pPr>
    </w:p>
    <w:p w14:paraId="321DD4DF" w14:textId="77777777" w:rsidR="006C6C6B" w:rsidRPr="007B3D88" w:rsidRDefault="006C6C6B" w:rsidP="00B556B3">
      <w:pPr>
        <w:rPr>
          <w:sz w:val="20"/>
          <w:szCs w:val="20"/>
        </w:rPr>
      </w:pPr>
    </w:p>
    <w:p w14:paraId="798BB93A" w14:textId="77777777" w:rsidR="00CC4997" w:rsidRPr="007B3D88" w:rsidRDefault="00CC4997" w:rsidP="00B556B3">
      <w:pPr>
        <w:rPr>
          <w:sz w:val="20"/>
          <w:szCs w:val="20"/>
        </w:rPr>
      </w:pPr>
    </w:p>
    <w:p w14:paraId="1E4B3BA8" w14:textId="77EB89DF" w:rsidR="004E7219" w:rsidRPr="007B3D88" w:rsidRDefault="004E7219" w:rsidP="004E7219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Приложение № 2 </w:t>
      </w:r>
    </w:p>
    <w:p w14:paraId="473C59FF" w14:textId="77777777" w:rsidR="004E7219" w:rsidRPr="007B3D88" w:rsidRDefault="004E7219" w:rsidP="004E7219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к Положению по проведению рекламного мероприятия </w:t>
      </w:r>
    </w:p>
    <w:p w14:paraId="71556DCA" w14:textId="7066B076" w:rsidR="004E7219" w:rsidRPr="007B3D88" w:rsidRDefault="004E7219" w:rsidP="004E7219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7561DCA2" w14:textId="240F4082" w:rsidR="004E7219" w:rsidRPr="007B3D88" w:rsidRDefault="004E7219" w:rsidP="004E7219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 </w:t>
      </w:r>
      <w:r w:rsidRPr="007B3D88">
        <w:rPr>
          <w:b/>
          <w:bCs/>
          <w:spacing w:val="-5"/>
          <w:sz w:val="20"/>
          <w:szCs w:val="20"/>
        </w:rPr>
        <w:t>2026</w:t>
      </w:r>
      <w:r w:rsidR="00503E07" w:rsidRPr="007B3D88">
        <w:rPr>
          <w:b/>
          <w:bCs/>
          <w:spacing w:val="-5"/>
          <w:sz w:val="20"/>
          <w:szCs w:val="20"/>
        </w:rPr>
        <w:t xml:space="preserve"> г.</w:t>
      </w:r>
    </w:p>
    <w:p w14:paraId="465A359A" w14:textId="77777777" w:rsidR="004E7219" w:rsidRPr="007B3D88" w:rsidRDefault="004E7219" w:rsidP="004E7219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32BCD4EB" w14:textId="1FA8865F" w:rsidR="004E7219" w:rsidRPr="007B3D88" w:rsidRDefault="004E7219" w:rsidP="006E0A0E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ФОРМА</w:t>
      </w:r>
    </w:p>
    <w:p w14:paraId="2DFAAE51" w14:textId="3CF233DF" w:rsidR="00CC4997" w:rsidRPr="007B3D88" w:rsidRDefault="00CC4997" w:rsidP="00BC05AD">
      <w:pPr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А К Т №</w:t>
      </w:r>
    </w:p>
    <w:p w14:paraId="04FE185F" w14:textId="0B0493C6" w:rsidR="00CC4997" w:rsidRPr="007B3D88" w:rsidRDefault="00CC4997" w:rsidP="00BC05AD">
      <w:pPr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прием</w:t>
      </w:r>
      <w:r w:rsidR="00BA31AE" w:rsidRPr="007B3D88">
        <w:rPr>
          <w:sz w:val="20"/>
          <w:szCs w:val="20"/>
        </w:rPr>
        <w:t>а</w:t>
      </w:r>
      <w:r w:rsidRPr="007B3D88">
        <w:rPr>
          <w:sz w:val="20"/>
          <w:szCs w:val="20"/>
        </w:rPr>
        <w:t xml:space="preserve"> – передачи </w:t>
      </w:r>
      <w:r w:rsidR="00BA31AE" w:rsidRPr="007B3D88">
        <w:rPr>
          <w:sz w:val="20"/>
          <w:szCs w:val="20"/>
        </w:rPr>
        <w:t>п</w:t>
      </w:r>
      <w:r w:rsidRPr="007B3D88">
        <w:rPr>
          <w:sz w:val="20"/>
          <w:szCs w:val="20"/>
        </w:rPr>
        <w:t>риза</w:t>
      </w:r>
    </w:p>
    <w:p w14:paraId="5C418284" w14:textId="4C6D7ADB" w:rsidR="00BC05AD" w:rsidRPr="007B3D88" w:rsidRDefault="00CC4997" w:rsidP="00CC4997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г. </w:t>
      </w:r>
      <w:r w:rsidR="00BC05AD" w:rsidRPr="007B3D88">
        <w:rPr>
          <w:sz w:val="20"/>
          <w:szCs w:val="20"/>
        </w:rPr>
        <w:t>Златоуст</w:t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C05AD" w:rsidRPr="007B3D88">
        <w:rPr>
          <w:sz w:val="20"/>
          <w:szCs w:val="20"/>
        </w:rPr>
        <w:tab/>
      </w:r>
      <w:r w:rsidR="00B81E7A" w:rsidRPr="007B3D88">
        <w:rPr>
          <w:sz w:val="20"/>
          <w:szCs w:val="20"/>
        </w:rPr>
        <w:t xml:space="preserve">        </w:t>
      </w:r>
      <w:r w:rsidR="00BC05AD" w:rsidRPr="007B3D88">
        <w:rPr>
          <w:sz w:val="20"/>
          <w:szCs w:val="20"/>
        </w:rPr>
        <w:t xml:space="preserve"> </w:t>
      </w:r>
      <w:r w:rsidR="006E0A0E" w:rsidRPr="007B3D88">
        <w:rPr>
          <w:sz w:val="20"/>
          <w:szCs w:val="20"/>
        </w:rPr>
        <w:t>__ апреля</w:t>
      </w:r>
      <w:r w:rsidR="00BC05AD" w:rsidRPr="007B3D88">
        <w:rPr>
          <w:sz w:val="20"/>
          <w:szCs w:val="20"/>
        </w:rPr>
        <w:t xml:space="preserve"> 202</w:t>
      </w:r>
      <w:r w:rsidR="00E03E5C" w:rsidRPr="007B3D88">
        <w:rPr>
          <w:sz w:val="20"/>
          <w:szCs w:val="20"/>
        </w:rPr>
        <w:t>6</w:t>
      </w:r>
      <w:r w:rsidR="00BC05AD" w:rsidRPr="007B3D88">
        <w:rPr>
          <w:sz w:val="20"/>
          <w:szCs w:val="20"/>
        </w:rPr>
        <w:t xml:space="preserve"> года</w:t>
      </w:r>
    </w:p>
    <w:p w14:paraId="5838E322" w14:textId="77777777" w:rsidR="00CC4997" w:rsidRPr="007B3D88" w:rsidRDefault="00CC4997" w:rsidP="00CC4997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 </w:t>
      </w:r>
    </w:p>
    <w:p w14:paraId="196E7FBF" w14:textId="0071F807" w:rsidR="00CC4997" w:rsidRPr="007B3D88" w:rsidRDefault="00B81E7A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>__________________________________</w:t>
      </w:r>
      <w:r w:rsidR="00CC4997" w:rsidRPr="007B3D88">
        <w:rPr>
          <w:sz w:val="20"/>
          <w:szCs w:val="20"/>
        </w:rPr>
        <w:t xml:space="preserve"> («</w:t>
      </w:r>
      <w:r w:rsidR="00BC05AD" w:rsidRPr="007B3D88">
        <w:rPr>
          <w:sz w:val="20"/>
          <w:szCs w:val="20"/>
        </w:rPr>
        <w:t>Организатор рекламного мероприятия</w:t>
      </w:r>
      <w:r w:rsidR="00CC4997" w:rsidRPr="007B3D88">
        <w:rPr>
          <w:sz w:val="20"/>
          <w:szCs w:val="20"/>
        </w:rPr>
        <w:t>»</w:t>
      </w:r>
      <w:r w:rsidRPr="007B3D88">
        <w:rPr>
          <w:sz w:val="20"/>
          <w:szCs w:val="20"/>
        </w:rPr>
        <w:t xml:space="preserve"> / «Партнер рекламного мероприятия»</w:t>
      </w:r>
      <w:r w:rsidR="00CC4997" w:rsidRPr="007B3D88">
        <w:rPr>
          <w:sz w:val="20"/>
          <w:szCs w:val="20"/>
        </w:rPr>
        <w:t>),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>в лице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 xml:space="preserve">__________________, действующего на основании ___________________, с одной стороны, 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>и гр. _______________________, паспорт серия _____ номер _____, выдан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>________________________________________, дата выдачи ________, код подразделения ______, дата рождения _________ г., ИНН ___________________,</w:t>
      </w:r>
      <w:r w:rsidR="00E809A9" w:rsidRPr="007B3D88">
        <w:rPr>
          <w:sz w:val="20"/>
          <w:szCs w:val="20"/>
        </w:rPr>
        <w:t>СНИЛС______________________</w:t>
      </w:r>
      <w:r w:rsidR="00CC4997" w:rsidRPr="007B3D88">
        <w:rPr>
          <w:sz w:val="20"/>
          <w:szCs w:val="20"/>
        </w:rPr>
        <w:t xml:space="preserve"> зарегистрированный по адресу:</w:t>
      </w:r>
      <w:r w:rsidR="00BC05AD" w:rsidRPr="007B3D88">
        <w:rPr>
          <w:sz w:val="20"/>
          <w:szCs w:val="20"/>
        </w:rPr>
        <w:t xml:space="preserve"> </w:t>
      </w:r>
      <w:r w:rsidR="00CC4997" w:rsidRPr="007B3D88">
        <w:rPr>
          <w:sz w:val="20"/>
          <w:szCs w:val="20"/>
        </w:rPr>
        <w:t xml:space="preserve">_________________________________________ («Победитель </w:t>
      </w:r>
      <w:r w:rsidR="00BC05AD" w:rsidRPr="007B3D88">
        <w:rPr>
          <w:sz w:val="20"/>
          <w:szCs w:val="20"/>
        </w:rPr>
        <w:t>рекламного мероприятия</w:t>
      </w:r>
      <w:r w:rsidR="00CC4997" w:rsidRPr="007B3D88">
        <w:rPr>
          <w:sz w:val="20"/>
          <w:szCs w:val="20"/>
        </w:rPr>
        <w:t>»), с другой стороны, составили настоящий Акт прием</w:t>
      </w:r>
      <w:r w:rsidRPr="007B3D88">
        <w:rPr>
          <w:sz w:val="20"/>
          <w:szCs w:val="20"/>
        </w:rPr>
        <w:t>а</w:t>
      </w:r>
      <w:r w:rsidR="00CC4997" w:rsidRPr="007B3D88">
        <w:rPr>
          <w:sz w:val="20"/>
          <w:szCs w:val="20"/>
        </w:rPr>
        <w:t xml:space="preserve">-передачи приза (далее – Акт) о нижеследующем: </w:t>
      </w:r>
    </w:p>
    <w:p w14:paraId="3F27878C" w14:textId="77777777" w:rsidR="00BC05AD" w:rsidRPr="007B3D88" w:rsidRDefault="00BC05AD" w:rsidP="00BC05AD">
      <w:pPr>
        <w:jc w:val="both"/>
        <w:rPr>
          <w:sz w:val="20"/>
          <w:szCs w:val="20"/>
        </w:rPr>
      </w:pPr>
    </w:p>
    <w:p w14:paraId="6A87D26F" w14:textId="70631432" w:rsidR="00BC05AD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1. </w:t>
      </w:r>
      <w:r w:rsidR="00BC05AD" w:rsidRPr="007B3D88">
        <w:rPr>
          <w:sz w:val="20"/>
          <w:szCs w:val="20"/>
        </w:rPr>
        <w:t>Организатор рекламного мероприятия</w:t>
      </w:r>
      <w:r w:rsidR="00B81E7A" w:rsidRPr="007B3D88">
        <w:rPr>
          <w:sz w:val="20"/>
          <w:szCs w:val="20"/>
        </w:rPr>
        <w:t>/Партнер рекламного мероприятия</w:t>
      </w:r>
      <w:r w:rsidRPr="007B3D88">
        <w:rPr>
          <w:sz w:val="20"/>
          <w:szCs w:val="20"/>
        </w:rPr>
        <w:t xml:space="preserve"> «</w:t>
      </w:r>
      <w:r w:rsidR="006E0A0E" w:rsidRPr="007B3D88">
        <w:rPr>
          <w:sz w:val="20"/>
          <w:szCs w:val="20"/>
        </w:rPr>
        <w:t>Чек и полетели</w:t>
      </w:r>
      <w:r w:rsidR="00BC05AD" w:rsidRPr="007B3D88">
        <w:rPr>
          <w:sz w:val="20"/>
          <w:szCs w:val="20"/>
        </w:rPr>
        <w:t>»</w:t>
      </w:r>
      <w:r w:rsidRPr="007B3D88">
        <w:rPr>
          <w:sz w:val="20"/>
          <w:szCs w:val="20"/>
        </w:rPr>
        <w:t>,</w:t>
      </w:r>
      <w:r w:rsidR="00BC05AD" w:rsidRPr="007B3D88">
        <w:rPr>
          <w:sz w:val="20"/>
          <w:szCs w:val="20"/>
        </w:rPr>
        <w:t xml:space="preserve"> п</w:t>
      </w:r>
      <w:r w:rsidRPr="007B3D88">
        <w:rPr>
          <w:sz w:val="20"/>
          <w:szCs w:val="20"/>
        </w:rPr>
        <w:t>роводимой</w:t>
      </w:r>
      <w:r w:rsidR="00BC05AD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>в</w:t>
      </w:r>
      <w:r w:rsidR="00BC05AD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 xml:space="preserve">период </w:t>
      </w:r>
      <w:r w:rsidR="00BC05AD" w:rsidRPr="007B3D88">
        <w:rPr>
          <w:sz w:val="20"/>
          <w:szCs w:val="20"/>
        </w:rPr>
        <w:t xml:space="preserve">с 1 </w:t>
      </w:r>
      <w:r w:rsidR="00B52BAB" w:rsidRPr="007B3D88">
        <w:rPr>
          <w:sz w:val="20"/>
          <w:szCs w:val="20"/>
        </w:rPr>
        <w:t>апреля</w:t>
      </w:r>
      <w:r w:rsidR="00F37E13" w:rsidRPr="007B3D88">
        <w:rPr>
          <w:sz w:val="20"/>
          <w:szCs w:val="20"/>
        </w:rPr>
        <w:t xml:space="preserve"> </w:t>
      </w:r>
      <w:r w:rsidR="00BC05AD" w:rsidRPr="007B3D88">
        <w:rPr>
          <w:sz w:val="20"/>
          <w:szCs w:val="20"/>
        </w:rPr>
        <w:t>202</w:t>
      </w:r>
      <w:r w:rsidR="00B52BAB" w:rsidRPr="007B3D88">
        <w:rPr>
          <w:sz w:val="20"/>
          <w:szCs w:val="20"/>
        </w:rPr>
        <w:t>6</w:t>
      </w:r>
      <w:r w:rsidR="00BC05AD" w:rsidRPr="007B3D88">
        <w:rPr>
          <w:sz w:val="20"/>
          <w:szCs w:val="20"/>
        </w:rPr>
        <w:t xml:space="preserve"> года по </w:t>
      </w:r>
      <w:r w:rsidR="00B52BAB" w:rsidRPr="007B3D88">
        <w:rPr>
          <w:sz w:val="20"/>
          <w:szCs w:val="20"/>
        </w:rPr>
        <w:t>17 июля</w:t>
      </w:r>
      <w:r w:rsidR="00F37E13" w:rsidRPr="007B3D88">
        <w:rPr>
          <w:sz w:val="20"/>
          <w:szCs w:val="20"/>
        </w:rPr>
        <w:t xml:space="preserve"> </w:t>
      </w:r>
      <w:r w:rsidR="00BC05AD" w:rsidRPr="007B3D88">
        <w:rPr>
          <w:sz w:val="20"/>
          <w:szCs w:val="20"/>
        </w:rPr>
        <w:t>202</w:t>
      </w:r>
      <w:r w:rsidR="005D46E9" w:rsidRPr="007B3D88">
        <w:rPr>
          <w:sz w:val="20"/>
          <w:szCs w:val="20"/>
        </w:rPr>
        <w:t>6</w:t>
      </w:r>
      <w:r w:rsidR="00BC05AD" w:rsidRPr="007B3D88">
        <w:rPr>
          <w:sz w:val="20"/>
          <w:szCs w:val="20"/>
        </w:rPr>
        <w:t xml:space="preserve"> года</w:t>
      </w:r>
      <w:r w:rsidRPr="007B3D88">
        <w:rPr>
          <w:sz w:val="20"/>
          <w:szCs w:val="20"/>
        </w:rPr>
        <w:t xml:space="preserve">   передал, а Участник </w:t>
      </w:r>
      <w:r w:rsidR="00BC05AD" w:rsidRPr="007B3D88">
        <w:rPr>
          <w:sz w:val="20"/>
          <w:szCs w:val="20"/>
        </w:rPr>
        <w:t xml:space="preserve">рекламного мероприятия </w:t>
      </w:r>
      <w:r w:rsidRPr="007B3D88">
        <w:rPr>
          <w:sz w:val="20"/>
          <w:szCs w:val="20"/>
        </w:rPr>
        <w:t>принял следующий приз (далее – Приз) на общую сумму _______(____________________) рублей, состоящий из:</w:t>
      </w:r>
    </w:p>
    <w:p w14:paraId="77A0DE96" w14:textId="77777777" w:rsidR="00CC4997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   </w:t>
      </w:r>
    </w:p>
    <w:p w14:paraId="718820C4" w14:textId="77777777" w:rsidR="00CC4997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1.1. </w:t>
      </w:r>
      <w:r w:rsidR="00BC05AD" w:rsidRPr="007B3D88">
        <w:rPr>
          <w:sz w:val="20"/>
          <w:szCs w:val="20"/>
        </w:rPr>
        <w:t xml:space="preserve">Неденежной части приза: </w:t>
      </w:r>
      <w:r w:rsidRPr="007B3D88">
        <w:rPr>
          <w:sz w:val="20"/>
          <w:szCs w:val="20"/>
        </w:rPr>
        <w:t>______________</w:t>
      </w:r>
      <w:r w:rsidR="00BC05AD" w:rsidRPr="007B3D88">
        <w:rPr>
          <w:sz w:val="20"/>
          <w:szCs w:val="20"/>
        </w:rPr>
        <w:t>_____</w:t>
      </w:r>
      <w:r w:rsidRPr="007B3D88">
        <w:rPr>
          <w:sz w:val="20"/>
          <w:szCs w:val="20"/>
        </w:rPr>
        <w:t xml:space="preserve">_____ </w:t>
      </w:r>
      <w:r w:rsidR="00BC05AD" w:rsidRPr="007B3D88">
        <w:rPr>
          <w:sz w:val="20"/>
          <w:szCs w:val="20"/>
        </w:rPr>
        <w:t xml:space="preserve">, стоимостью (____________________) рублей с учетом всех применимых налогов. </w:t>
      </w:r>
    </w:p>
    <w:p w14:paraId="0E5DFE36" w14:textId="77777777" w:rsidR="00CC4997" w:rsidRPr="007B3D88" w:rsidRDefault="00BC05AD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          </w:t>
      </w:r>
      <w:r w:rsidR="00CC4997" w:rsidRPr="007B3D88">
        <w:rPr>
          <w:sz w:val="20"/>
          <w:szCs w:val="20"/>
        </w:rPr>
        <w:t xml:space="preserve">(наименование приза) </w:t>
      </w:r>
    </w:p>
    <w:p w14:paraId="35661F27" w14:textId="53E431BB" w:rsidR="00BC05AD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1.2. </w:t>
      </w:r>
      <w:r w:rsidR="00BC05AD" w:rsidRPr="007B3D88">
        <w:rPr>
          <w:sz w:val="20"/>
          <w:szCs w:val="20"/>
        </w:rPr>
        <w:t xml:space="preserve">Денежной части приза </w:t>
      </w:r>
      <w:r w:rsidR="00B81E7A" w:rsidRPr="007B3D88">
        <w:rPr>
          <w:sz w:val="20"/>
          <w:szCs w:val="20"/>
        </w:rPr>
        <w:t>стоимостью (</w:t>
      </w:r>
      <w:r w:rsidRPr="007B3D88">
        <w:rPr>
          <w:sz w:val="20"/>
          <w:szCs w:val="20"/>
        </w:rPr>
        <w:t xml:space="preserve">____________________) рублей. </w:t>
      </w:r>
      <w:r w:rsidR="0035060E" w:rsidRPr="007B3D88">
        <w:rPr>
          <w:sz w:val="20"/>
          <w:szCs w:val="20"/>
        </w:rPr>
        <w:t>Настоящим Победитель рекламного мероприятия соглашается с тем, что Организатор рекламного мероприятия выполнит функцию налогового агента, а именно - произведет удержание Денежной части Приза в сумме ______(________________) рублей _______копеек и перечислит её в бюджет как НДФЛ с полученного Победителем рекламного мероприятия Приза в соответствии с п. 2 ст. 224 и п. 1, 4 ст. 226 Налогового кодекса Российской Федерации</w:t>
      </w:r>
    </w:p>
    <w:p w14:paraId="2F912A53" w14:textId="372CFC9F" w:rsidR="00C52C9A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2. Победитель </w:t>
      </w:r>
      <w:r w:rsidR="00BC05AD" w:rsidRPr="007B3D88">
        <w:rPr>
          <w:sz w:val="20"/>
          <w:szCs w:val="20"/>
        </w:rPr>
        <w:t>рекламного мероприятия</w:t>
      </w:r>
      <w:r w:rsidRPr="007B3D88">
        <w:rPr>
          <w:sz w:val="20"/>
          <w:szCs w:val="20"/>
        </w:rPr>
        <w:t xml:space="preserve"> подтверждает, что </w:t>
      </w:r>
      <w:r w:rsidR="00BC05AD" w:rsidRPr="007B3D88">
        <w:rPr>
          <w:sz w:val="20"/>
          <w:szCs w:val="20"/>
        </w:rPr>
        <w:t>Организатор рекламного мероприятия</w:t>
      </w:r>
      <w:r w:rsidRPr="007B3D88">
        <w:rPr>
          <w:sz w:val="20"/>
          <w:szCs w:val="20"/>
        </w:rPr>
        <w:t xml:space="preserve"> выполнил свои обязательства по передаче Приза в полном объеме, и претензий к Организатору </w:t>
      </w:r>
      <w:r w:rsidR="00BC05AD" w:rsidRPr="007B3D88">
        <w:rPr>
          <w:sz w:val="20"/>
          <w:szCs w:val="20"/>
        </w:rPr>
        <w:t>рекламного мероприятия</w:t>
      </w:r>
      <w:r w:rsidR="00C52C9A" w:rsidRPr="007B3D88">
        <w:rPr>
          <w:sz w:val="20"/>
          <w:szCs w:val="20"/>
        </w:rPr>
        <w:t xml:space="preserve"> </w:t>
      </w:r>
      <w:r w:rsidR="00BC05AD" w:rsidRPr="007B3D88">
        <w:rPr>
          <w:sz w:val="20"/>
          <w:szCs w:val="20"/>
        </w:rPr>
        <w:t>он не имеет.</w:t>
      </w:r>
    </w:p>
    <w:p w14:paraId="6F1174FC" w14:textId="77777777" w:rsidR="00CC4997" w:rsidRPr="007B3D88" w:rsidRDefault="00CC4997" w:rsidP="00BC05AD">
      <w:pPr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3. Победитель </w:t>
      </w:r>
      <w:r w:rsidR="00C52C9A" w:rsidRPr="007B3D88">
        <w:rPr>
          <w:sz w:val="20"/>
          <w:szCs w:val="20"/>
        </w:rPr>
        <w:t xml:space="preserve">рекламного мероприятия </w:t>
      </w:r>
      <w:r w:rsidRPr="007B3D88">
        <w:rPr>
          <w:sz w:val="20"/>
          <w:szCs w:val="20"/>
        </w:rPr>
        <w:t xml:space="preserve">ознакомлен с тем, что согласно п. 2 ст. 230 Налогового кодекса РФ </w:t>
      </w:r>
      <w:r w:rsidR="00C52C9A" w:rsidRPr="007B3D88">
        <w:rPr>
          <w:sz w:val="20"/>
          <w:szCs w:val="20"/>
        </w:rPr>
        <w:t xml:space="preserve"> </w:t>
      </w:r>
      <w:r w:rsidRPr="007B3D88">
        <w:rPr>
          <w:sz w:val="20"/>
          <w:szCs w:val="20"/>
        </w:rPr>
        <w:t xml:space="preserve">сведения о стоимости полученного им Приза, а также о сумме начисленного и удержанного налога, будут переданы налоговым органам. </w:t>
      </w:r>
    </w:p>
    <w:p w14:paraId="0CBC1930" w14:textId="2575222D" w:rsidR="00CC4997" w:rsidRPr="007B3D88" w:rsidRDefault="00CC4997" w:rsidP="00DE332B">
      <w:pPr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2C9A" w:rsidRPr="007B3D88" w14:paraId="5AAB231A" w14:textId="77777777" w:rsidTr="00C52C9A">
        <w:tc>
          <w:tcPr>
            <w:tcW w:w="5097" w:type="dxa"/>
          </w:tcPr>
          <w:p w14:paraId="271EEEAD" w14:textId="0123C7DB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Организатор рекламного мероприятия</w:t>
            </w:r>
            <w:r w:rsidR="000A1251" w:rsidRPr="007B3D88">
              <w:rPr>
                <w:sz w:val="20"/>
                <w:szCs w:val="20"/>
              </w:rPr>
              <w:t>/ «Партнер рекламного мероприятия»</w:t>
            </w:r>
          </w:p>
          <w:p w14:paraId="178FC275" w14:textId="77777777" w:rsidR="000A1251" w:rsidRPr="007B3D88" w:rsidRDefault="000A1251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 xml:space="preserve">____________________________________ </w:t>
            </w:r>
          </w:p>
          <w:p w14:paraId="54B6C103" w14:textId="77777777" w:rsidR="000A1251" w:rsidRPr="007B3D88" w:rsidRDefault="000A1251" w:rsidP="00BC05AD">
            <w:pPr>
              <w:jc w:val="both"/>
              <w:rPr>
                <w:sz w:val="20"/>
                <w:szCs w:val="20"/>
              </w:rPr>
            </w:pPr>
          </w:p>
          <w:p w14:paraId="522DEEC1" w14:textId="19422318" w:rsidR="00C52C9A" w:rsidRPr="007B3D88" w:rsidRDefault="000A1251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_____________</w:t>
            </w:r>
            <w:r w:rsidR="0050134F" w:rsidRPr="007B3D88">
              <w:rPr>
                <w:sz w:val="20"/>
                <w:szCs w:val="20"/>
              </w:rPr>
              <w:t xml:space="preserve"> (должность лица, выдающего приз)</w:t>
            </w:r>
          </w:p>
          <w:p w14:paraId="472D4B63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590E119F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________________________  __________________</w:t>
            </w:r>
          </w:p>
          <w:p w14:paraId="2FB1F6AC" w14:textId="70956C73" w:rsidR="0050134F" w:rsidRPr="007B3D88" w:rsidRDefault="0050134F" w:rsidP="00DE332B">
            <w:pPr>
              <w:tabs>
                <w:tab w:val="left" w:pos="3330"/>
              </w:tabs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14:paraId="5950F8ED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Победитель рекламного мероприятия</w:t>
            </w:r>
          </w:p>
          <w:p w14:paraId="126A9124" w14:textId="6478B942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Гр. ____________________________</w:t>
            </w:r>
            <w:r w:rsidR="0050134F" w:rsidRPr="007B3D88">
              <w:rPr>
                <w:sz w:val="20"/>
                <w:szCs w:val="20"/>
              </w:rPr>
              <w:t xml:space="preserve"> </w:t>
            </w:r>
          </w:p>
          <w:p w14:paraId="1D4EBAEB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70657C9F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006AC2E5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1AC38AA9" w14:textId="77777777" w:rsidR="00C52C9A" w:rsidRPr="007B3D88" w:rsidRDefault="00C52C9A" w:rsidP="00BC05AD">
            <w:pPr>
              <w:jc w:val="both"/>
              <w:rPr>
                <w:sz w:val="20"/>
                <w:szCs w:val="20"/>
              </w:rPr>
            </w:pPr>
            <w:r w:rsidRPr="007B3D88">
              <w:rPr>
                <w:sz w:val="20"/>
                <w:szCs w:val="20"/>
              </w:rPr>
              <w:t>___________________________ ____________________</w:t>
            </w:r>
          </w:p>
        </w:tc>
      </w:tr>
    </w:tbl>
    <w:p w14:paraId="02249234" w14:textId="045357D6" w:rsidR="00551CA1" w:rsidRPr="007B3D88" w:rsidRDefault="00551CA1" w:rsidP="006E0A0E">
      <w:pPr>
        <w:tabs>
          <w:tab w:val="left" w:pos="130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Я, ___________________________________________________________________________________________                                                                (Ф.И.О. полностью),</w:t>
      </w:r>
    </w:p>
    <w:p w14:paraId="0EFA1277" w14:textId="7069B0D9" w:rsidR="00551CA1" w:rsidRPr="007B3D88" w:rsidRDefault="00551CA1" w:rsidP="00DE332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в соответствии со </w:t>
      </w:r>
      <w:hyperlink r:id="rId15" w:history="1">
        <w:r w:rsidRPr="007B3D88">
          <w:rPr>
            <w:color w:val="0000FF"/>
            <w:sz w:val="20"/>
            <w:szCs w:val="20"/>
          </w:rPr>
          <w:t>ст. 9</w:t>
        </w:r>
      </w:hyperlink>
      <w:r w:rsidRPr="007B3D88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 Организатором рекламного мероприятия/ Партнером рекламного мероприятия, указанным в настоящем Акте (далее – «оператор») , с целью организации и проведения стимулирующей акции  </w:t>
      </w:r>
      <w:r w:rsidRPr="007B3D88">
        <w:rPr>
          <w:b/>
          <w:sz w:val="20"/>
          <w:szCs w:val="20"/>
        </w:rPr>
        <w:t>«Меняем чеки на подарки</w:t>
      </w:r>
      <w:r w:rsidR="002C34E9" w:rsidRPr="007B3D88">
        <w:rPr>
          <w:b/>
          <w:sz w:val="20"/>
          <w:szCs w:val="20"/>
        </w:rPr>
        <w:t xml:space="preserve"> </w:t>
      </w:r>
      <w:r w:rsidR="00B52BAB" w:rsidRPr="007B3D88">
        <w:rPr>
          <w:b/>
          <w:sz w:val="20"/>
          <w:szCs w:val="20"/>
        </w:rPr>
        <w:t>3</w:t>
      </w:r>
      <w:r w:rsidR="002C34E9" w:rsidRPr="007B3D88">
        <w:rPr>
          <w:b/>
          <w:sz w:val="20"/>
          <w:szCs w:val="20"/>
        </w:rPr>
        <w:t>.0</w:t>
      </w:r>
      <w:r w:rsidRPr="007B3D88">
        <w:rPr>
          <w:b/>
          <w:sz w:val="20"/>
          <w:szCs w:val="20"/>
        </w:rPr>
        <w:t xml:space="preserve">». </w:t>
      </w:r>
      <w:r w:rsidRPr="007B3D88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 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Согласие действует до 31 декабря 202</w:t>
      </w:r>
      <w:r w:rsidR="00E03E5C" w:rsidRPr="007B3D88">
        <w:rPr>
          <w:sz w:val="20"/>
          <w:szCs w:val="20"/>
        </w:rPr>
        <w:t>8</w:t>
      </w:r>
      <w:r w:rsidRPr="007B3D88">
        <w:rPr>
          <w:sz w:val="20"/>
          <w:szCs w:val="20"/>
        </w:rPr>
        <w:t xml:space="preserve"> года. </w:t>
      </w:r>
    </w:p>
    <w:p w14:paraId="4FF9F9EE" w14:textId="77777777" w:rsidR="00551CA1" w:rsidRPr="007B3D88" w:rsidRDefault="00551CA1" w:rsidP="00551CA1">
      <w:pPr>
        <w:rPr>
          <w:sz w:val="20"/>
          <w:szCs w:val="20"/>
        </w:rPr>
      </w:pPr>
    </w:p>
    <w:p w14:paraId="43F5FFAB" w14:textId="77777777" w:rsidR="00551CA1" w:rsidRPr="007B3D88" w:rsidRDefault="00551CA1" w:rsidP="00551CA1">
      <w:pPr>
        <w:rPr>
          <w:sz w:val="20"/>
          <w:szCs w:val="20"/>
        </w:rPr>
      </w:pPr>
      <w:r w:rsidRPr="007B3D88">
        <w:rPr>
          <w:sz w:val="20"/>
          <w:szCs w:val="20"/>
        </w:rPr>
        <w:t>__________________________________________________________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>_______________</w:t>
      </w:r>
    </w:p>
    <w:p w14:paraId="71C3A880" w14:textId="73910A44" w:rsidR="00632127" w:rsidRPr="007B3D88" w:rsidRDefault="00551CA1" w:rsidP="006E0A0E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                                     Ф.И.О. полностью, подпись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 xml:space="preserve">            дата</w:t>
      </w:r>
    </w:p>
    <w:p w14:paraId="522087A4" w14:textId="561A360E" w:rsidR="00632127" w:rsidRPr="007B3D88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69893D9" w14:textId="77777777" w:rsidR="00632127" w:rsidRPr="007B3D88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D4704A8" w14:textId="1E9B27F6" w:rsidR="00551CA1" w:rsidRPr="007B3D88" w:rsidRDefault="00551CA1" w:rsidP="00551CA1">
      <w:pPr>
        <w:widowControl w:val="0"/>
        <w:jc w:val="right"/>
        <w:rPr>
          <w:sz w:val="20"/>
          <w:szCs w:val="20"/>
        </w:rPr>
      </w:pPr>
      <w:bookmarkStart w:id="3" w:name="_Hlk220511334"/>
      <w:bookmarkStart w:id="4" w:name="_Hlk220595352"/>
      <w:r w:rsidRPr="007B3D88">
        <w:rPr>
          <w:sz w:val="20"/>
          <w:szCs w:val="20"/>
        </w:rPr>
        <w:lastRenderedPageBreak/>
        <w:t xml:space="preserve">Приложение № 3 </w:t>
      </w:r>
    </w:p>
    <w:p w14:paraId="188A7315" w14:textId="77777777" w:rsidR="00551CA1" w:rsidRPr="007B3D88" w:rsidRDefault="00551CA1" w:rsidP="00551CA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к Положению по проведению рекламного мероприятия </w:t>
      </w:r>
    </w:p>
    <w:p w14:paraId="126D9C23" w14:textId="61B6FEC4" w:rsidR="00551CA1" w:rsidRPr="007B3D88" w:rsidRDefault="00551CA1" w:rsidP="00551CA1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120BA456" w14:textId="22B738F2" w:rsidR="00551CA1" w:rsidRPr="007B3D88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 </w:t>
      </w:r>
      <w:r w:rsidRPr="007B3D88">
        <w:rPr>
          <w:b/>
          <w:bCs/>
          <w:spacing w:val="-5"/>
          <w:sz w:val="20"/>
          <w:szCs w:val="20"/>
        </w:rPr>
        <w:t>202</w:t>
      </w:r>
      <w:r w:rsidR="00B52BAB" w:rsidRPr="007B3D88">
        <w:rPr>
          <w:b/>
          <w:bCs/>
          <w:spacing w:val="-5"/>
          <w:sz w:val="20"/>
          <w:szCs w:val="20"/>
        </w:rPr>
        <w:t>6</w:t>
      </w:r>
      <w:r w:rsidR="00503E07" w:rsidRPr="007B3D88">
        <w:rPr>
          <w:b/>
          <w:bCs/>
          <w:spacing w:val="-5"/>
          <w:sz w:val="20"/>
          <w:szCs w:val="20"/>
        </w:rPr>
        <w:t xml:space="preserve"> г.</w:t>
      </w:r>
    </w:p>
    <w:p w14:paraId="63AC44DE" w14:textId="77777777" w:rsidR="00551CA1" w:rsidRPr="007B3D88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62DAD961" w14:textId="77777777" w:rsidR="00551CA1" w:rsidRPr="007B3D88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ФОРМА</w:t>
      </w:r>
    </w:p>
    <w:bookmarkEnd w:id="3"/>
    <w:p w14:paraId="4026A4F7" w14:textId="77777777" w:rsidR="00551CA1" w:rsidRPr="007B3D88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bookmarkEnd w:id="4"/>
    <w:p w14:paraId="05D1650A" w14:textId="77777777" w:rsidR="00551CA1" w:rsidRPr="007B3D88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СОГЛАСИЕ</w:t>
      </w:r>
    </w:p>
    <w:p w14:paraId="4D1DDDF7" w14:textId="77777777" w:rsidR="00551CA1" w:rsidRPr="007B3D88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на обработку персональных данных</w:t>
      </w:r>
    </w:p>
    <w:p w14:paraId="0DD92274" w14:textId="77777777" w:rsidR="00551CA1" w:rsidRPr="007B3D88" w:rsidRDefault="00551CA1" w:rsidP="00551CA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E0B67D3" w14:textId="77777777" w:rsidR="00551CA1" w:rsidRPr="007B3D88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Я, субъект персональных данных: </w:t>
      </w:r>
    </w:p>
    <w:p w14:paraId="769ADF84" w14:textId="77777777" w:rsidR="00551CA1" w:rsidRPr="007B3D88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________________________________________________________________________________________________                          (Ф.И.О. полностью), основной документ, удостоверяющий личность: </w:t>
      </w:r>
    </w:p>
    <w:p w14:paraId="2E7DD14D" w14:textId="478CD157" w:rsidR="00551CA1" w:rsidRPr="007B3D88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 (наименование, серия, номер, дата выдачи, выдавший орган), зарегистрированного(-ой) по адресу: _____________________________________________________________________________________________________, в соответствии со </w:t>
      </w:r>
      <w:hyperlink r:id="rId16" w:history="1">
        <w:r w:rsidRPr="007B3D88">
          <w:rPr>
            <w:color w:val="0000FF"/>
            <w:sz w:val="20"/>
            <w:szCs w:val="20"/>
          </w:rPr>
          <w:t>ст. 9</w:t>
        </w:r>
      </w:hyperlink>
      <w:r w:rsidRPr="007B3D88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 Обществу с ограниченной ответственностью «Торговый комплекс «Тарелка» (ОГРН 1137453009022) (далее - оператор), находящемуся по адресу: г. Челябинск, ул. Тернопольская, 6, пом. 7, с целью организации и проведения стимулирующей акции  </w:t>
      </w:r>
      <w:r w:rsidRPr="007B3D88">
        <w:rPr>
          <w:b/>
          <w:sz w:val="20"/>
          <w:szCs w:val="20"/>
        </w:rPr>
        <w:t>«</w:t>
      </w:r>
      <w:r w:rsidR="00503E07" w:rsidRPr="007B3D88">
        <w:rPr>
          <w:b/>
          <w:sz w:val="20"/>
          <w:szCs w:val="20"/>
        </w:rPr>
        <w:t xml:space="preserve">Чек и </w:t>
      </w:r>
      <w:r w:rsidR="0091380B" w:rsidRPr="007B3D88">
        <w:rPr>
          <w:b/>
          <w:sz w:val="20"/>
          <w:szCs w:val="20"/>
        </w:rPr>
        <w:t>полетели</w:t>
      </w:r>
      <w:r w:rsidRPr="007B3D88">
        <w:rPr>
          <w:b/>
          <w:sz w:val="20"/>
          <w:szCs w:val="20"/>
        </w:rPr>
        <w:t>».</w:t>
      </w:r>
    </w:p>
    <w:p w14:paraId="2BD344AD" w14:textId="77777777" w:rsidR="00551CA1" w:rsidRPr="007B3D88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</w:t>
      </w:r>
    </w:p>
    <w:p w14:paraId="62FE622F" w14:textId="77777777" w:rsidR="00551CA1" w:rsidRPr="007B3D88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4098DE6" w14:textId="57A5CEB4" w:rsidR="00551CA1" w:rsidRPr="007B3D88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Согласие действует до 31 декабря 202</w:t>
      </w:r>
      <w:r w:rsidR="00CF6B01" w:rsidRPr="007B3D88">
        <w:rPr>
          <w:sz w:val="20"/>
          <w:szCs w:val="20"/>
        </w:rPr>
        <w:t>8</w:t>
      </w:r>
      <w:r w:rsidRPr="007B3D88">
        <w:rPr>
          <w:sz w:val="20"/>
          <w:szCs w:val="20"/>
        </w:rPr>
        <w:t xml:space="preserve"> года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958ED1" w14:textId="77777777" w:rsidR="00551CA1" w:rsidRPr="007B3D88" w:rsidRDefault="00551CA1" w:rsidP="00551CA1">
      <w:pPr>
        <w:rPr>
          <w:sz w:val="20"/>
          <w:szCs w:val="20"/>
        </w:rPr>
      </w:pPr>
    </w:p>
    <w:p w14:paraId="3D94AEBC" w14:textId="77777777" w:rsidR="00551CA1" w:rsidRPr="007B3D88" w:rsidRDefault="00551CA1" w:rsidP="00551CA1">
      <w:pPr>
        <w:rPr>
          <w:sz w:val="20"/>
          <w:szCs w:val="20"/>
        </w:rPr>
      </w:pPr>
    </w:p>
    <w:p w14:paraId="0C002EBA" w14:textId="77777777" w:rsidR="00551CA1" w:rsidRPr="007B3D88" w:rsidRDefault="00551CA1" w:rsidP="00551CA1">
      <w:pPr>
        <w:rPr>
          <w:sz w:val="20"/>
          <w:szCs w:val="20"/>
        </w:rPr>
      </w:pPr>
      <w:r w:rsidRPr="007B3D88">
        <w:rPr>
          <w:sz w:val="20"/>
          <w:szCs w:val="20"/>
        </w:rPr>
        <w:t>__________________________________________________________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>_______________</w:t>
      </w:r>
    </w:p>
    <w:p w14:paraId="7E0D5388" w14:textId="77777777" w:rsidR="00551CA1" w:rsidRPr="007B3D88" w:rsidRDefault="00551CA1" w:rsidP="00551CA1">
      <w:pPr>
        <w:rPr>
          <w:sz w:val="20"/>
          <w:szCs w:val="20"/>
        </w:rPr>
      </w:pPr>
      <w:r w:rsidRPr="007B3D88">
        <w:rPr>
          <w:sz w:val="20"/>
          <w:szCs w:val="20"/>
        </w:rPr>
        <w:t xml:space="preserve">                                     Ф.И.О. полностью, подпись</w:t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</w:r>
      <w:r w:rsidRPr="007B3D88">
        <w:rPr>
          <w:sz w:val="20"/>
          <w:szCs w:val="20"/>
        </w:rPr>
        <w:tab/>
        <w:t xml:space="preserve">            дата</w:t>
      </w:r>
    </w:p>
    <w:p w14:paraId="07B4E8E3" w14:textId="7C2255AE" w:rsidR="00C52C9A" w:rsidRPr="007B3D88" w:rsidRDefault="00C52C9A" w:rsidP="00BC05AD">
      <w:pPr>
        <w:jc w:val="both"/>
        <w:rPr>
          <w:sz w:val="20"/>
          <w:szCs w:val="20"/>
        </w:rPr>
      </w:pPr>
    </w:p>
    <w:p w14:paraId="4C3DFCBB" w14:textId="011569FA" w:rsidR="00B941D3" w:rsidRPr="007B3D88" w:rsidRDefault="00B941D3" w:rsidP="00BC05AD">
      <w:pPr>
        <w:jc w:val="both"/>
        <w:rPr>
          <w:sz w:val="20"/>
          <w:szCs w:val="20"/>
        </w:rPr>
      </w:pPr>
    </w:p>
    <w:p w14:paraId="2D8F5FB5" w14:textId="70576BF5" w:rsidR="00B941D3" w:rsidRPr="007B3D88" w:rsidRDefault="00B941D3" w:rsidP="00BC05AD">
      <w:pPr>
        <w:jc w:val="both"/>
        <w:rPr>
          <w:sz w:val="20"/>
          <w:szCs w:val="20"/>
        </w:rPr>
      </w:pPr>
    </w:p>
    <w:p w14:paraId="64D58D1A" w14:textId="6F9300AC" w:rsidR="00B941D3" w:rsidRPr="007B3D88" w:rsidRDefault="00B941D3" w:rsidP="00BC05AD">
      <w:pPr>
        <w:jc w:val="both"/>
        <w:rPr>
          <w:sz w:val="20"/>
          <w:szCs w:val="20"/>
        </w:rPr>
      </w:pPr>
    </w:p>
    <w:p w14:paraId="219E75C6" w14:textId="5718EB58" w:rsidR="00B941D3" w:rsidRPr="007B3D88" w:rsidRDefault="00B941D3" w:rsidP="00BC05AD">
      <w:pPr>
        <w:jc w:val="both"/>
        <w:rPr>
          <w:sz w:val="20"/>
          <w:szCs w:val="20"/>
        </w:rPr>
      </w:pPr>
    </w:p>
    <w:p w14:paraId="72097492" w14:textId="6FC9EA90" w:rsidR="00B941D3" w:rsidRPr="007B3D88" w:rsidRDefault="00B941D3" w:rsidP="00BC05AD">
      <w:pPr>
        <w:jc w:val="both"/>
        <w:rPr>
          <w:sz w:val="20"/>
          <w:szCs w:val="20"/>
        </w:rPr>
      </w:pPr>
    </w:p>
    <w:p w14:paraId="30389B50" w14:textId="06AB0F6D" w:rsidR="00B941D3" w:rsidRPr="007B3D88" w:rsidRDefault="00B941D3" w:rsidP="00BC05AD">
      <w:pPr>
        <w:jc w:val="both"/>
        <w:rPr>
          <w:sz w:val="20"/>
          <w:szCs w:val="20"/>
        </w:rPr>
      </w:pPr>
    </w:p>
    <w:p w14:paraId="6B7B8763" w14:textId="7D05C30B" w:rsidR="00B941D3" w:rsidRPr="007B3D88" w:rsidRDefault="00B941D3" w:rsidP="00BC05AD">
      <w:pPr>
        <w:jc w:val="both"/>
        <w:rPr>
          <w:sz w:val="20"/>
          <w:szCs w:val="20"/>
        </w:rPr>
      </w:pPr>
    </w:p>
    <w:p w14:paraId="6118745B" w14:textId="0234AE8A" w:rsidR="00B941D3" w:rsidRPr="007B3D88" w:rsidRDefault="00B941D3" w:rsidP="00BC05AD">
      <w:pPr>
        <w:jc w:val="both"/>
        <w:rPr>
          <w:sz w:val="20"/>
          <w:szCs w:val="20"/>
        </w:rPr>
      </w:pPr>
    </w:p>
    <w:p w14:paraId="3A1891B1" w14:textId="5B99F790" w:rsidR="00B941D3" w:rsidRPr="007B3D88" w:rsidRDefault="00B941D3" w:rsidP="00BC05AD">
      <w:pPr>
        <w:jc w:val="both"/>
        <w:rPr>
          <w:sz w:val="20"/>
          <w:szCs w:val="20"/>
        </w:rPr>
      </w:pPr>
    </w:p>
    <w:p w14:paraId="3CBB2C00" w14:textId="7393C9EC" w:rsidR="00B941D3" w:rsidRPr="007B3D88" w:rsidRDefault="00B941D3" w:rsidP="00BC05AD">
      <w:pPr>
        <w:jc w:val="both"/>
        <w:rPr>
          <w:sz w:val="20"/>
          <w:szCs w:val="20"/>
        </w:rPr>
      </w:pPr>
    </w:p>
    <w:p w14:paraId="07B65F58" w14:textId="78587022" w:rsidR="00B941D3" w:rsidRPr="007B3D88" w:rsidRDefault="00B941D3" w:rsidP="00BC05AD">
      <w:pPr>
        <w:jc w:val="both"/>
        <w:rPr>
          <w:sz w:val="20"/>
          <w:szCs w:val="20"/>
        </w:rPr>
      </w:pPr>
    </w:p>
    <w:p w14:paraId="73D2CAA6" w14:textId="05A625E4" w:rsidR="00632127" w:rsidRPr="007B3D88" w:rsidRDefault="00632127" w:rsidP="00BC05AD">
      <w:pPr>
        <w:jc w:val="both"/>
        <w:rPr>
          <w:sz w:val="20"/>
          <w:szCs w:val="20"/>
        </w:rPr>
      </w:pPr>
    </w:p>
    <w:p w14:paraId="520854EC" w14:textId="77777777" w:rsidR="00632127" w:rsidRPr="007B3D88" w:rsidRDefault="00632127" w:rsidP="00BC05AD">
      <w:pPr>
        <w:jc w:val="both"/>
        <w:rPr>
          <w:sz w:val="20"/>
          <w:szCs w:val="20"/>
        </w:rPr>
      </w:pPr>
    </w:p>
    <w:p w14:paraId="5EF2706E" w14:textId="15D00A99" w:rsidR="00B941D3" w:rsidRPr="007B3D88" w:rsidRDefault="00B941D3" w:rsidP="00BC05AD">
      <w:pPr>
        <w:jc w:val="both"/>
        <w:rPr>
          <w:sz w:val="20"/>
          <w:szCs w:val="20"/>
        </w:rPr>
      </w:pPr>
    </w:p>
    <w:p w14:paraId="693352DE" w14:textId="70FEECD5" w:rsidR="00B941D3" w:rsidRDefault="00B941D3" w:rsidP="00BC05AD">
      <w:pPr>
        <w:jc w:val="both"/>
        <w:rPr>
          <w:sz w:val="20"/>
          <w:szCs w:val="20"/>
        </w:rPr>
      </w:pPr>
    </w:p>
    <w:p w14:paraId="668020CC" w14:textId="77777777" w:rsidR="007B3D88" w:rsidRDefault="007B3D88" w:rsidP="00BC05AD">
      <w:pPr>
        <w:jc w:val="both"/>
        <w:rPr>
          <w:sz w:val="20"/>
          <w:szCs w:val="20"/>
        </w:rPr>
      </w:pPr>
    </w:p>
    <w:p w14:paraId="5C7731B6" w14:textId="77777777" w:rsidR="007B3D88" w:rsidRDefault="007B3D88" w:rsidP="00BC05AD">
      <w:pPr>
        <w:jc w:val="both"/>
        <w:rPr>
          <w:sz w:val="20"/>
          <w:szCs w:val="20"/>
        </w:rPr>
      </w:pPr>
    </w:p>
    <w:p w14:paraId="63BAF9C4" w14:textId="77777777" w:rsidR="007B3D88" w:rsidRDefault="007B3D88" w:rsidP="00BC05AD">
      <w:pPr>
        <w:jc w:val="both"/>
        <w:rPr>
          <w:sz w:val="20"/>
          <w:szCs w:val="20"/>
        </w:rPr>
      </w:pPr>
    </w:p>
    <w:p w14:paraId="170CCE90" w14:textId="77777777" w:rsidR="007B3D88" w:rsidRDefault="007B3D88" w:rsidP="00BC05AD">
      <w:pPr>
        <w:jc w:val="both"/>
        <w:rPr>
          <w:sz w:val="20"/>
          <w:szCs w:val="20"/>
        </w:rPr>
      </w:pPr>
    </w:p>
    <w:p w14:paraId="615D358A" w14:textId="77777777" w:rsidR="007B3D88" w:rsidRDefault="007B3D88" w:rsidP="00BC05AD">
      <w:pPr>
        <w:jc w:val="both"/>
        <w:rPr>
          <w:sz w:val="20"/>
          <w:szCs w:val="20"/>
        </w:rPr>
      </w:pPr>
    </w:p>
    <w:p w14:paraId="4FDBD70F" w14:textId="77777777" w:rsidR="007B3D88" w:rsidRDefault="007B3D88" w:rsidP="00BC05AD">
      <w:pPr>
        <w:jc w:val="both"/>
        <w:rPr>
          <w:sz w:val="20"/>
          <w:szCs w:val="20"/>
        </w:rPr>
      </w:pPr>
    </w:p>
    <w:p w14:paraId="3FD631D1" w14:textId="77777777" w:rsidR="007B3D88" w:rsidRDefault="007B3D88" w:rsidP="00BC05AD">
      <w:pPr>
        <w:jc w:val="both"/>
        <w:rPr>
          <w:sz w:val="20"/>
          <w:szCs w:val="20"/>
        </w:rPr>
      </w:pPr>
    </w:p>
    <w:p w14:paraId="1741F0D3" w14:textId="77777777" w:rsidR="007B3D88" w:rsidRPr="007B3D88" w:rsidRDefault="007B3D88" w:rsidP="00BC05AD">
      <w:pPr>
        <w:jc w:val="both"/>
        <w:rPr>
          <w:sz w:val="20"/>
          <w:szCs w:val="20"/>
        </w:rPr>
      </w:pPr>
    </w:p>
    <w:p w14:paraId="6B1A99E0" w14:textId="768E1305" w:rsidR="00B941D3" w:rsidRPr="007B3D88" w:rsidRDefault="00B941D3" w:rsidP="00BC05AD">
      <w:pPr>
        <w:jc w:val="both"/>
        <w:rPr>
          <w:sz w:val="20"/>
          <w:szCs w:val="20"/>
        </w:rPr>
      </w:pPr>
    </w:p>
    <w:p w14:paraId="437C8F57" w14:textId="1C93E56F" w:rsidR="00B941D3" w:rsidRPr="007B3D88" w:rsidRDefault="00B941D3" w:rsidP="00BC05AD">
      <w:pPr>
        <w:jc w:val="both"/>
        <w:rPr>
          <w:sz w:val="20"/>
          <w:szCs w:val="20"/>
        </w:rPr>
      </w:pPr>
    </w:p>
    <w:p w14:paraId="70D58B38" w14:textId="4B4AD084" w:rsidR="00B941D3" w:rsidRPr="007B3D88" w:rsidRDefault="00B941D3" w:rsidP="00BC05AD">
      <w:pPr>
        <w:jc w:val="both"/>
        <w:rPr>
          <w:sz w:val="20"/>
          <w:szCs w:val="20"/>
        </w:rPr>
      </w:pPr>
    </w:p>
    <w:p w14:paraId="102E2475" w14:textId="55396170" w:rsidR="00B941D3" w:rsidRPr="007B3D88" w:rsidRDefault="00B941D3" w:rsidP="00BC05AD">
      <w:pPr>
        <w:jc w:val="both"/>
        <w:rPr>
          <w:sz w:val="20"/>
          <w:szCs w:val="20"/>
        </w:rPr>
      </w:pPr>
    </w:p>
    <w:p w14:paraId="155BE3BA" w14:textId="013C087A" w:rsidR="00B941D3" w:rsidRPr="007B3D88" w:rsidRDefault="00B941D3" w:rsidP="00BC05AD">
      <w:pPr>
        <w:jc w:val="both"/>
        <w:rPr>
          <w:sz w:val="20"/>
          <w:szCs w:val="20"/>
        </w:rPr>
      </w:pPr>
    </w:p>
    <w:p w14:paraId="1F883C3B" w14:textId="28B6D252" w:rsidR="00B941D3" w:rsidRPr="007B3D88" w:rsidRDefault="00B941D3" w:rsidP="00B941D3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lastRenderedPageBreak/>
        <w:t xml:space="preserve">Приложение № 4 </w:t>
      </w:r>
    </w:p>
    <w:p w14:paraId="487B74A8" w14:textId="77777777" w:rsidR="00B941D3" w:rsidRPr="007B3D88" w:rsidRDefault="00B941D3" w:rsidP="00B941D3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7B3D88">
        <w:rPr>
          <w:sz w:val="20"/>
          <w:szCs w:val="20"/>
        </w:rPr>
        <w:t xml:space="preserve">к Положению по проведению рекламного мероприятия </w:t>
      </w:r>
    </w:p>
    <w:p w14:paraId="433726F9" w14:textId="5FA4051C" w:rsidR="00B941D3" w:rsidRPr="007B3D88" w:rsidRDefault="00B941D3" w:rsidP="00B941D3">
      <w:pPr>
        <w:widowControl w:val="0"/>
        <w:jc w:val="right"/>
        <w:rPr>
          <w:sz w:val="20"/>
          <w:szCs w:val="20"/>
        </w:rPr>
      </w:pPr>
      <w:r w:rsidRPr="007B3D88">
        <w:rPr>
          <w:sz w:val="20"/>
          <w:szCs w:val="20"/>
        </w:rPr>
        <w:t>стимулирующая акция «</w:t>
      </w:r>
      <w:r w:rsidR="00503E07" w:rsidRPr="007B3D88">
        <w:rPr>
          <w:sz w:val="20"/>
          <w:szCs w:val="20"/>
        </w:rPr>
        <w:t xml:space="preserve">Чек и </w:t>
      </w:r>
      <w:r w:rsidR="0091380B" w:rsidRPr="007B3D88">
        <w:rPr>
          <w:sz w:val="20"/>
          <w:szCs w:val="20"/>
        </w:rPr>
        <w:t>полетели</w:t>
      </w:r>
      <w:r w:rsidRPr="007B3D88">
        <w:rPr>
          <w:sz w:val="20"/>
          <w:szCs w:val="20"/>
        </w:rPr>
        <w:t>»</w:t>
      </w:r>
    </w:p>
    <w:p w14:paraId="35DF0569" w14:textId="09C50570" w:rsidR="00B941D3" w:rsidRPr="007B3D88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«</w:t>
      </w:r>
      <w:r w:rsidR="00503E07" w:rsidRPr="007B3D88">
        <w:rPr>
          <w:b/>
          <w:bCs/>
          <w:spacing w:val="-5"/>
          <w:sz w:val="20"/>
          <w:szCs w:val="20"/>
        </w:rPr>
        <w:t>17</w:t>
      </w:r>
      <w:r w:rsidRPr="007B3D88">
        <w:rPr>
          <w:b/>
          <w:bCs/>
          <w:spacing w:val="-5"/>
          <w:sz w:val="20"/>
          <w:szCs w:val="20"/>
        </w:rPr>
        <w:t>»</w:t>
      </w:r>
      <w:r w:rsidR="00503E07" w:rsidRPr="007B3D88">
        <w:rPr>
          <w:b/>
          <w:bCs/>
          <w:spacing w:val="-5"/>
          <w:sz w:val="20"/>
          <w:szCs w:val="20"/>
        </w:rPr>
        <w:t xml:space="preserve"> марта </w:t>
      </w:r>
      <w:r w:rsidRPr="007B3D88">
        <w:rPr>
          <w:b/>
          <w:bCs/>
          <w:spacing w:val="-5"/>
          <w:sz w:val="20"/>
          <w:szCs w:val="20"/>
        </w:rPr>
        <w:t>202</w:t>
      </w:r>
      <w:r w:rsidR="007432D4" w:rsidRPr="007B3D88">
        <w:rPr>
          <w:b/>
          <w:bCs/>
          <w:spacing w:val="-5"/>
          <w:sz w:val="20"/>
          <w:szCs w:val="20"/>
        </w:rPr>
        <w:t>6</w:t>
      </w:r>
      <w:r w:rsidR="00503E07" w:rsidRPr="007B3D88">
        <w:rPr>
          <w:b/>
          <w:bCs/>
          <w:spacing w:val="-5"/>
          <w:sz w:val="20"/>
          <w:szCs w:val="20"/>
        </w:rPr>
        <w:t xml:space="preserve"> г.</w:t>
      </w:r>
    </w:p>
    <w:p w14:paraId="47DF56A6" w14:textId="77777777" w:rsidR="00B941D3" w:rsidRPr="007B3D88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5E0BFF69" w14:textId="77777777" w:rsidR="00B941D3" w:rsidRPr="007B3D88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B3D88">
        <w:rPr>
          <w:b/>
          <w:bCs/>
          <w:spacing w:val="-5"/>
          <w:sz w:val="20"/>
          <w:szCs w:val="20"/>
        </w:rPr>
        <w:t>ФОРМА</w:t>
      </w:r>
    </w:p>
    <w:p w14:paraId="77359201" w14:textId="77777777" w:rsidR="00B941D3" w:rsidRPr="007B3D88" w:rsidRDefault="00B941D3" w:rsidP="00B941D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</w:p>
    <w:p w14:paraId="5D2F3163" w14:textId="0F542E04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2B76034E" w14:textId="6969957C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1298A133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76869B12" w14:textId="77777777" w:rsidR="00B941D3" w:rsidRPr="007B3D88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СОГЛАСИЕ</w:t>
      </w:r>
    </w:p>
    <w:p w14:paraId="24F80843" w14:textId="77777777" w:rsidR="00B941D3" w:rsidRPr="007B3D88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на фото- и видеосъемку</w:t>
      </w:r>
    </w:p>
    <w:p w14:paraId="5A61BC98" w14:textId="77777777" w:rsidR="00B941D3" w:rsidRPr="007B3D88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3D88">
        <w:rPr>
          <w:sz w:val="20"/>
          <w:szCs w:val="20"/>
        </w:rPr>
        <w:t>и дальнейшее использование изображения</w:t>
      </w:r>
    </w:p>
    <w:p w14:paraId="728CED48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377C9BC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 xml:space="preserve">Я, ___________________________________ (Ф.И.О. гражданина), "___"_________ ____ года рождения, ____________________ (наименование документа, удостоверяющего личность и его реквизиты: серия, номер, кем и когда выдан), зарегистрированн__ по адресу: _____________________, руководствуясь </w:t>
      </w:r>
      <w:hyperlink r:id="rId17" w:history="1">
        <w:r w:rsidRPr="007B3D88">
          <w:rPr>
            <w:rStyle w:val="af8"/>
            <w:color w:val="0000FF"/>
            <w:sz w:val="20"/>
            <w:szCs w:val="20"/>
          </w:rPr>
          <w:t>п. 1 ст. 152.1</w:t>
        </w:r>
      </w:hyperlink>
      <w:r w:rsidRPr="007B3D88">
        <w:rPr>
          <w:sz w:val="20"/>
          <w:szCs w:val="20"/>
        </w:rPr>
        <w:t xml:space="preserve"> Гражданского кодекса Российской Федерации, даю согласие на платную (вариант: безвозмездную) фото- и видеосъемку и дальнейшее использование моего изображения.</w:t>
      </w:r>
    </w:p>
    <w:p w14:paraId="4582FE66" w14:textId="77777777" w:rsidR="00B941D3" w:rsidRPr="007B3D88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Фото- и видеосъемка осуществляется для: _______________________________.</w:t>
      </w:r>
    </w:p>
    <w:p w14:paraId="4D66655F" w14:textId="77777777" w:rsidR="00B941D3" w:rsidRPr="007B3D88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Дальнейшее использование изображения: _________________________________.</w:t>
      </w:r>
    </w:p>
    <w:p w14:paraId="6C4BD0F0" w14:textId="77777777" w:rsidR="00B941D3" w:rsidRPr="007B3D88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Настоящее согласие действует до момента отзыва (или: до "___"_________ ____ г.).</w:t>
      </w:r>
    </w:p>
    <w:p w14:paraId="339B88D1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0DC76B1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"___"_________ ____ г.</w:t>
      </w:r>
    </w:p>
    <w:p w14:paraId="54C24A0D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3C9FC856" w14:textId="77777777" w:rsidR="00B941D3" w:rsidRPr="007B3D88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B3D88">
        <w:rPr>
          <w:sz w:val="20"/>
          <w:szCs w:val="20"/>
        </w:rPr>
        <w:t>________________ (подпись)/_________________________ (Ф.И.О.)</w:t>
      </w:r>
    </w:p>
    <w:p w14:paraId="58D56F7F" w14:textId="77777777" w:rsidR="00B941D3" w:rsidRPr="007B3D88" w:rsidRDefault="00B941D3" w:rsidP="00B941D3">
      <w:pPr>
        <w:rPr>
          <w:rFonts w:asciiTheme="minorHAnsi" w:hAnsiTheme="minorHAnsi" w:cstheme="minorBidi"/>
          <w:sz w:val="20"/>
          <w:szCs w:val="20"/>
        </w:rPr>
      </w:pPr>
    </w:p>
    <w:p w14:paraId="771DE2BE" w14:textId="77777777" w:rsidR="00B941D3" w:rsidRPr="007B3D88" w:rsidRDefault="00B941D3" w:rsidP="00BC05AD">
      <w:pPr>
        <w:jc w:val="both"/>
        <w:rPr>
          <w:sz w:val="20"/>
          <w:szCs w:val="20"/>
        </w:rPr>
      </w:pPr>
    </w:p>
    <w:sectPr w:rsidR="00B941D3" w:rsidRPr="007B3D88" w:rsidSect="00E660AF">
      <w:footerReference w:type="even" r:id="rId18"/>
      <w:footerReference w:type="default" r:id="rId19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F79F" w14:textId="77777777" w:rsidR="00622DA9" w:rsidRDefault="00622DA9">
      <w:r>
        <w:separator/>
      </w:r>
    </w:p>
  </w:endnote>
  <w:endnote w:type="continuationSeparator" w:id="0">
    <w:p w14:paraId="7000CAC6" w14:textId="77777777" w:rsidR="00622DA9" w:rsidRDefault="006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8A16" w14:textId="77777777" w:rsidR="0091380B" w:rsidRDefault="0091380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81621B2" w14:textId="77777777" w:rsidR="0091380B" w:rsidRDefault="0091380B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A9C4" w14:textId="77777777" w:rsidR="0091380B" w:rsidRDefault="0091380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74424">
      <w:rPr>
        <w:rStyle w:val="a3"/>
        <w:noProof/>
      </w:rPr>
      <w:t>8</w:t>
    </w:r>
    <w:r>
      <w:rPr>
        <w:rStyle w:val="a3"/>
      </w:rPr>
      <w:fldChar w:fldCharType="end"/>
    </w:r>
  </w:p>
  <w:p w14:paraId="088E938E" w14:textId="77777777" w:rsidR="0091380B" w:rsidRDefault="0091380B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73D2" w14:textId="77777777" w:rsidR="00622DA9" w:rsidRDefault="00622DA9">
      <w:r>
        <w:separator/>
      </w:r>
    </w:p>
  </w:footnote>
  <w:footnote w:type="continuationSeparator" w:id="0">
    <w:p w14:paraId="4C196191" w14:textId="77777777" w:rsidR="00622DA9" w:rsidRDefault="0062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CE0F4A"/>
    <w:multiLevelType w:val="hybridMultilevel"/>
    <w:tmpl w:val="593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E5"/>
    <w:rsid w:val="000004CB"/>
    <w:rsid w:val="000046F8"/>
    <w:rsid w:val="0001294F"/>
    <w:rsid w:val="000143EC"/>
    <w:rsid w:val="00015BC7"/>
    <w:rsid w:val="00025C62"/>
    <w:rsid w:val="00025E39"/>
    <w:rsid w:val="0003139C"/>
    <w:rsid w:val="00034122"/>
    <w:rsid w:val="000438FE"/>
    <w:rsid w:val="0005607C"/>
    <w:rsid w:val="000561EB"/>
    <w:rsid w:val="00056818"/>
    <w:rsid w:val="000579D4"/>
    <w:rsid w:val="000600C5"/>
    <w:rsid w:val="00060CDE"/>
    <w:rsid w:val="00061C23"/>
    <w:rsid w:val="00062E3B"/>
    <w:rsid w:val="000646AC"/>
    <w:rsid w:val="000668A4"/>
    <w:rsid w:val="00067780"/>
    <w:rsid w:val="000704BC"/>
    <w:rsid w:val="000705DF"/>
    <w:rsid w:val="0007151D"/>
    <w:rsid w:val="00071DDD"/>
    <w:rsid w:val="000728A8"/>
    <w:rsid w:val="000770D8"/>
    <w:rsid w:val="000779D3"/>
    <w:rsid w:val="00081E91"/>
    <w:rsid w:val="00085415"/>
    <w:rsid w:val="00095359"/>
    <w:rsid w:val="00095AE4"/>
    <w:rsid w:val="000A1251"/>
    <w:rsid w:val="000A15CA"/>
    <w:rsid w:val="000A32DF"/>
    <w:rsid w:val="000A40F4"/>
    <w:rsid w:val="000A5DC8"/>
    <w:rsid w:val="000B38B9"/>
    <w:rsid w:val="000B6932"/>
    <w:rsid w:val="000C29A2"/>
    <w:rsid w:val="000D1D54"/>
    <w:rsid w:val="000D250F"/>
    <w:rsid w:val="000D2906"/>
    <w:rsid w:val="000D2B87"/>
    <w:rsid w:val="000D47A1"/>
    <w:rsid w:val="000D7F56"/>
    <w:rsid w:val="000E2FF3"/>
    <w:rsid w:val="000E3A7F"/>
    <w:rsid w:val="000E66C7"/>
    <w:rsid w:val="000E7326"/>
    <w:rsid w:val="000F022A"/>
    <w:rsid w:val="000F0400"/>
    <w:rsid w:val="000F0CE3"/>
    <w:rsid w:val="000F1C7C"/>
    <w:rsid w:val="000F2D3D"/>
    <w:rsid w:val="000F5588"/>
    <w:rsid w:val="00100E1B"/>
    <w:rsid w:val="001013BB"/>
    <w:rsid w:val="00103456"/>
    <w:rsid w:val="001063DF"/>
    <w:rsid w:val="00106884"/>
    <w:rsid w:val="00106D2D"/>
    <w:rsid w:val="0011414B"/>
    <w:rsid w:val="00114816"/>
    <w:rsid w:val="001214F0"/>
    <w:rsid w:val="0012337A"/>
    <w:rsid w:val="001233CC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AF1"/>
    <w:rsid w:val="00154069"/>
    <w:rsid w:val="00161F64"/>
    <w:rsid w:val="00163C45"/>
    <w:rsid w:val="00166477"/>
    <w:rsid w:val="00166814"/>
    <w:rsid w:val="001701C2"/>
    <w:rsid w:val="00173E16"/>
    <w:rsid w:val="00174424"/>
    <w:rsid w:val="00174A24"/>
    <w:rsid w:val="001758E6"/>
    <w:rsid w:val="001776B6"/>
    <w:rsid w:val="00181D5E"/>
    <w:rsid w:val="001823F3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5E83"/>
    <w:rsid w:val="001A7374"/>
    <w:rsid w:val="001A784A"/>
    <w:rsid w:val="001A798E"/>
    <w:rsid w:val="001B3E21"/>
    <w:rsid w:val="001B44DF"/>
    <w:rsid w:val="001B4C1B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2ABE"/>
    <w:rsid w:val="001D7EA6"/>
    <w:rsid w:val="001E0A6C"/>
    <w:rsid w:val="001E1D3E"/>
    <w:rsid w:val="001E4129"/>
    <w:rsid w:val="001E4B5F"/>
    <w:rsid w:val="001E6B64"/>
    <w:rsid w:val="001E6FC4"/>
    <w:rsid w:val="001E7F46"/>
    <w:rsid w:val="001E7F60"/>
    <w:rsid w:val="001F2F79"/>
    <w:rsid w:val="001F789D"/>
    <w:rsid w:val="00203F3F"/>
    <w:rsid w:val="002066EE"/>
    <w:rsid w:val="00210D1F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6602"/>
    <w:rsid w:val="002267FE"/>
    <w:rsid w:val="002277A7"/>
    <w:rsid w:val="00227C41"/>
    <w:rsid w:val="00227EE3"/>
    <w:rsid w:val="00230BCE"/>
    <w:rsid w:val="00230FFE"/>
    <w:rsid w:val="002327C1"/>
    <w:rsid w:val="00233465"/>
    <w:rsid w:val="002336DF"/>
    <w:rsid w:val="0023526C"/>
    <w:rsid w:val="002357F1"/>
    <w:rsid w:val="002479B2"/>
    <w:rsid w:val="00247D60"/>
    <w:rsid w:val="00252C24"/>
    <w:rsid w:val="002603F3"/>
    <w:rsid w:val="0026127D"/>
    <w:rsid w:val="00261C12"/>
    <w:rsid w:val="0026202F"/>
    <w:rsid w:val="00264AC2"/>
    <w:rsid w:val="00264BE3"/>
    <w:rsid w:val="002738D9"/>
    <w:rsid w:val="00273CA0"/>
    <w:rsid w:val="00273EA9"/>
    <w:rsid w:val="00275A08"/>
    <w:rsid w:val="0027602B"/>
    <w:rsid w:val="002805F5"/>
    <w:rsid w:val="00281DF1"/>
    <w:rsid w:val="0028387E"/>
    <w:rsid w:val="002844E3"/>
    <w:rsid w:val="00285E56"/>
    <w:rsid w:val="0028737D"/>
    <w:rsid w:val="00287CAC"/>
    <w:rsid w:val="00291CBE"/>
    <w:rsid w:val="002939B8"/>
    <w:rsid w:val="00294FD6"/>
    <w:rsid w:val="00295F87"/>
    <w:rsid w:val="002A4C30"/>
    <w:rsid w:val="002A5955"/>
    <w:rsid w:val="002A698C"/>
    <w:rsid w:val="002B0D3D"/>
    <w:rsid w:val="002B6706"/>
    <w:rsid w:val="002B74A6"/>
    <w:rsid w:val="002C34E9"/>
    <w:rsid w:val="002C59A1"/>
    <w:rsid w:val="002C6015"/>
    <w:rsid w:val="002D1320"/>
    <w:rsid w:val="002D3AA3"/>
    <w:rsid w:val="002D424E"/>
    <w:rsid w:val="002D51B7"/>
    <w:rsid w:val="002D6C39"/>
    <w:rsid w:val="002E4138"/>
    <w:rsid w:val="002E4A97"/>
    <w:rsid w:val="002E5245"/>
    <w:rsid w:val="002E6DE3"/>
    <w:rsid w:val="002F07A1"/>
    <w:rsid w:val="002F1150"/>
    <w:rsid w:val="002F3CC3"/>
    <w:rsid w:val="002F633B"/>
    <w:rsid w:val="002F6D42"/>
    <w:rsid w:val="00300634"/>
    <w:rsid w:val="00305061"/>
    <w:rsid w:val="003108D2"/>
    <w:rsid w:val="00314A55"/>
    <w:rsid w:val="003164BF"/>
    <w:rsid w:val="00317117"/>
    <w:rsid w:val="00327952"/>
    <w:rsid w:val="0033488F"/>
    <w:rsid w:val="00340FB4"/>
    <w:rsid w:val="00343618"/>
    <w:rsid w:val="00347313"/>
    <w:rsid w:val="0035060E"/>
    <w:rsid w:val="00351259"/>
    <w:rsid w:val="0035153F"/>
    <w:rsid w:val="00353DCF"/>
    <w:rsid w:val="00360284"/>
    <w:rsid w:val="00362457"/>
    <w:rsid w:val="003626BF"/>
    <w:rsid w:val="0036367F"/>
    <w:rsid w:val="00370C3F"/>
    <w:rsid w:val="00371054"/>
    <w:rsid w:val="00371474"/>
    <w:rsid w:val="00375142"/>
    <w:rsid w:val="00377902"/>
    <w:rsid w:val="003804FB"/>
    <w:rsid w:val="003816F1"/>
    <w:rsid w:val="00382AD0"/>
    <w:rsid w:val="00390044"/>
    <w:rsid w:val="00393EAF"/>
    <w:rsid w:val="003974EF"/>
    <w:rsid w:val="003A015C"/>
    <w:rsid w:val="003A27BA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3AB6"/>
    <w:rsid w:val="003C4D8F"/>
    <w:rsid w:val="003C5922"/>
    <w:rsid w:val="003C65A2"/>
    <w:rsid w:val="003D1D28"/>
    <w:rsid w:val="003D521D"/>
    <w:rsid w:val="003D721F"/>
    <w:rsid w:val="003E5316"/>
    <w:rsid w:val="003F0B32"/>
    <w:rsid w:val="003F12FB"/>
    <w:rsid w:val="003F5EA9"/>
    <w:rsid w:val="003F661F"/>
    <w:rsid w:val="003F6B27"/>
    <w:rsid w:val="00400567"/>
    <w:rsid w:val="00401EA9"/>
    <w:rsid w:val="004020D4"/>
    <w:rsid w:val="0040308B"/>
    <w:rsid w:val="004043EC"/>
    <w:rsid w:val="00405457"/>
    <w:rsid w:val="00407FFA"/>
    <w:rsid w:val="0041355C"/>
    <w:rsid w:val="00413C39"/>
    <w:rsid w:val="00413FF3"/>
    <w:rsid w:val="00414EEC"/>
    <w:rsid w:val="00420D3B"/>
    <w:rsid w:val="00422D16"/>
    <w:rsid w:val="0042361F"/>
    <w:rsid w:val="00425DC1"/>
    <w:rsid w:val="0042604A"/>
    <w:rsid w:val="00431F0A"/>
    <w:rsid w:val="00432BEB"/>
    <w:rsid w:val="004359B1"/>
    <w:rsid w:val="00440012"/>
    <w:rsid w:val="004428E1"/>
    <w:rsid w:val="00446440"/>
    <w:rsid w:val="004465B4"/>
    <w:rsid w:val="00446D6D"/>
    <w:rsid w:val="00447786"/>
    <w:rsid w:val="00447DD0"/>
    <w:rsid w:val="00450653"/>
    <w:rsid w:val="00451F68"/>
    <w:rsid w:val="00452792"/>
    <w:rsid w:val="00453B58"/>
    <w:rsid w:val="004550D2"/>
    <w:rsid w:val="00461CE7"/>
    <w:rsid w:val="00464AA8"/>
    <w:rsid w:val="00464E84"/>
    <w:rsid w:val="0046790D"/>
    <w:rsid w:val="00484A68"/>
    <w:rsid w:val="00486F5D"/>
    <w:rsid w:val="00490834"/>
    <w:rsid w:val="00491AB8"/>
    <w:rsid w:val="0049203E"/>
    <w:rsid w:val="00493986"/>
    <w:rsid w:val="00494C44"/>
    <w:rsid w:val="00495476"/>
    <w:rsid w:val="004979CC"/>
    <w:rsid w:val="004A1448"/>
    <w:rsid w:val="004A1AEC"/>
    <w:rsid w:val="004A584D"/>
    <w:rsid w:val="004B0584"/>
    <w:rsid w:val="004B20D5"/>
    <w:rsid w:val="004B232A"/>
    <w:rsid w:val="004B27E5"/>
    <w:rsid w:val="004C08C6"/>
    <w:rsid w:val="004C14E4"/>
    <w:rsid w:val="004C5F79"/>
    <w:rsid w:val="004C71BC"/>
    <w:rsid w:val="004D1D1B"/>
    <w:rsid w:val="004D2FB6"/>
    <w:rsid w:val="004D3060"/>
    <w:rsid w:val="004D334B"/>
    <w:rsid w:val="004D3D49"/>
    <w:rsid w:val="004D432F"/>
    <w:rsid w:val="004D6228"/>
    <w:rsid w:val="004E2ABA"/>
    <w:rsid w:val="004E45A5"/>
    <w:rsid w:val="004E6246"/>
    <w:rsid w:val="004E692C"/>
    <w:rsid w:val="004E6DE4"/>
    <w:rsid w:val="004E7219"/>
    <w:rsid w:val="004F0DE8"/>
    <w:rsid w:val="004F317D"/>
    <w:rsid w:val="004F60CD"/>
    <w:rsid w:val="00500F4A"/>
    <w:rsid w:val="0050103F"/>
    <w:rsid w:val="0050134F"/>
    <w:rsid w:val="005019E1"/>
    <w:rsid w:val="005023F9"/>
    <w:rsid w:val="00502B0F"/>
    <w:rsid w:val="005034DC"/>
    <w:rsid w:val="00503E07"/>
    <w:rsid w:val="00503FD0"/>
    <w:rsid w:val="00504619"/>
    <w:rsid w:val="00506211"/>
    <w:rsid w:val="00507223"/>
    <w:rsid w:val="00511426"/>
    <w:rsid w:val="005127B7"/>
    <w:rsid w:val="005132EC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0358"/>
    <w:rsid w:val="005418A9"/>
    <w:rsid w:val="00541C28"/>
    <w:rsid w:val="005429DC"/>
    <w:rsid w:val="00542D0E"/>
    <w:rsid w:val="005438B0"/>
    <w:rsid w:val="00543C9B"/>
    <w:rsid w:val="00551CA1"/>
    <w:rsid w:val="005550C4"/>
    <w:rsid w:val="0055584E"/>
    <w:rsid w:val="00555DF6"/>
    <w:rsid w:val="00556753"/>
    <w:rsid w:val="00556F23"/>
    <w:rsid w:val="00562BDC"/>
    <w:rsid w:val="005636D1"/>
    <w:rsid w:val="00564F45"/>
    <w:rsid w:val="005651DC"/>
    <w:rsid w:val="0056638C"/>
    <w:rsid w:val="0057035D"/>
    <w:rsid w:val="0057101F"/>
    <w:rsid w:val="005719EF"/>
    <w:rsid w:val="00571B45"/>
    <w:rsid w:val="0057200F"/>
    <w:rsid w:val="005860C0"/>
    <w:rsid w:val="00586C8E"/>
    <w:rsid w:val="00586E0C"/>
    <w:rsid w:val="005921C1"/>
    <w:rsid w:val="00592DAD"/>
    <w:rsid w:val="00594333"/>
    <w:rsid w:val="00594CFB"/>
    <w:rsid w:val="00594FBB"/>
    <w:rsid w:val="00595127"/>
    <w:rsid w:val="0059580F"/>
    <w:rsid w:val="00597756"/>
    <w:rsid w:val="00597F0C"/>
    <w:rsid w:val="005A02E8"/>
    <w:rsid w:val="005A0CA2"/>
    <w:rsid w:val="005A3FAA"/>
    <w:rsid w:val="005A7E2A"/>
    <w:rsid w:val="005C2F17"/>
    <w:rsid w:val="005C3C27"/>
    <w:rsid w:val="005C521A"/>
    <w:rsid w:val="005C7052"/>
    <w:rsid w:val="005C7924"/>
    <w:rsid w:val="005D4613"/>
    <w:rsid w:val="005D46E9"/>
    <w:rsid w:val="005D7661"/>
    <w:rsid w:val="005E6D97"/>
    <w:rsid w:val="005E7866"/>
    <w:rsid w:val="005F0C91"/>
    <w:rsid w:val="005F0CA1"/>
    <w:rsid w:val="005F140F"/>
    <w:rsid w:val="005F4875"/>
    <w:rsid w:val="005F597C"/>
    <w:rsid w:val="005F6EB5"/>
    <w:rsid w:val="005F7067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2DA9"/>
    <w:rsid w:val="006231B6"/>
    <w:rsid w:val="00623E09"/>
    <w:rsid w:val="00624396"/>
    <w:rsid w:val="00626AB6"/>
    <w:rsid w:val="00630C1B"/>
    <w:rsid w:val="00630F8E"/>
    <w:rsid w:val="00632127"/>
    <w:rsid w:val="00634A6F"/>
    <w:rsid w:val="006351D4"/>
    <w:rsid w:val="00637C78"/>
    <w:rsid w:val="00640B07"/>
    <w:rsid w:val="00640E7D"/>
    <w:rsid w:val="00642940"/>
    <w:rsid w:val="00642C78"/>
    <w:rsid w:val="0064510D"/>
    <w:rsid w:val="006465ED"/>
    <w:rsid w:val="00651CB9"/>
    <w:rsid w:val="00651ED6"/>
    <w:rsid w:val="00653B9E"/>
    <w:rsid w:val="00653DD7"/>
    <w:rsid w:val="006571B5"/>
    <w:rsid w:val="00657441"/>
    <w:rsid w:val="00660163"/>
    <w:rsid w:val="006713EC"/>
    <w:rsid w:val="006729B0"/>
    <w:rsid w:val="00675CEA"/>
    <w:rsid w:val="00680C3E"/>
    <w:rsid w:val="00680D83"/>
    <w:rsid w:val="006848A9"/>
    <w:rsid w:val="00685BE2"/>
    <w:rsid w:val="006872ED"/>
    <w:rsid w:val="0069053D"/>
    <w:rsid w:val="006907DC"/>
    <w:rsid w:val="0069273E"/>
    <w:rsid w:val="0069483D"/>
    <w:rsid w:val="00694E63"/>
    <w:rsid w:val="006958D0"/>
    <w:rsid w:val="00697416"/>
    <w:rsid w:val="006A40C6"/>
    <w:rsid w:val="006A4CE9"/>
    <w:rsid w:val="006A5DBE"/>
    <w:rsid w:val="006B6FC6"/>
    <w:rsid w:val="006C384A"/>
    <w:rsid w:val="006C4DF4"/>
    <w:rsid w:val="006C6C6B"/>
    <w:rsid w:val="006D2581"/>
    <w:rsid w:val="006D36EF"/>
    <w:rsid w:val="006D3D94"/>
    <w:rsid w:val="006D47AE"/>
    <w:rsid w:val="006D514F"/>
    <w:rsid w:val="006D58C4"/>
    <w:rsid w:val="006D7B7E"/>
    <w:rsid w:val="006D7F77"/>
    <w:rsid w:val="006E0A0E"/>
    <w:rsid w:val="006E1E87"/>
    <w:rsid w:val="006E23D2"/>
    <w:rsid w:val="006E7891"/>
    <w:rsid w:val="006E78CB"/>
    <w:rsid w:val="006F54AB"/>
    <w:rsid w:val="00702E4C"/>
    <w:rsid w:val="00703424"/>
    <w:rsid w:val="007154DE"/>
    <w:rsid w:val="00717AA4"/>
    <w:rsid w:val="00720E69"/>
    <w:rsid w:val="007220C1"/>
    <w:rsid w:val="007228DB"/>
    <w:rsid w:val="0073307F"/>
    <w:rsid w:val="007339B0"/>
    <w:rsid w:val="00733C5D"/>
    <w:rsid w:val="00734812"/>
    <w:rsid w:val="0073683A"/>
    <w:rsid w:val="00736BCF"/>
    <w:rsid w:val="0073766E"/>
    <w:rsid w:val="00741B57"/>
    <w:rsid w:val="007432D4"/>
    <w:rsid w:val="00744A58"/>
    <w:rsid w:val="00744DEE"/>
    <w:rsid w:val="00752D59"/>
    <w:rsid w:val="00754815"/>
    <w:rsid w:val="00755A46"/>
    <w:rsid w:val="00756044"/>
    <w:rsid w:val="00756762"/>
    <w:rsid w:val="00756A2E"/>
    <w:rsid w:val="00762E40"/>
    <w:rsid w:val="007648EB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2E81"/>
    <w:rsid w:val="007833CD"/>
    <w:rsid w:val="0078365C"/>
    <w:rsid w:val="00786C22"/>
    <w:rsid w:val="00786E99"/>
    <w:rsid w:val="0079044B"/>
    <w:rsid w:val="00795623"/>
    <w:rsid w:val="00796E44"/>
    <w:rsid w:val="007A0F86"/>
    <w:rsid w:val="007A1DCD"/>
    <w:rsid w:val="007A2C1E"/>
    <w:rsid w:val="007A376D"/>
    <w:rsid w:val="007A3A56"/>
    <w:rsid w:val="007B2DD7"/>
    <w:rsid w:val="007B31E3"/>
    <w:rsid w:val="007B3D88"/>
    <w:rsid w:val="007C15B7"/>
    <w:rsid w:val="007C1F3D"/>
    <w:rsid w:val="007C2525"/>
    <w:rsid w:val="007C29FC"/>
    <w:rsid w:val="007C3A50"/>
    <w:rsid w:val="007C5D00"/>
    <w:rsid w:val="007C68B2"/>
    <w:rsid w:val="007C74CA"/>
    <w:rsid w:val="007C774A"/>
    <w:rsid w:val="007C7B0A"/>
    <w:rsid w:val="007D2A0C"/>
    <w:rsid w:val="007D477B"/>
    <w:rsid w:val="007D4BEC"/>
    <w:rsid w:val="007D679D"/>
    <w:rsid w:val="007D753C"/>
    <w:rsid w:val="007E0CBB"/>
    <w:rsid w:val="007E336A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2666"/>
    <w:rsid w:val="00814E42"/>
    <w:rsid w:val="0081568E"/>
    <w:rsid w:val="00820224"/>
    <w:rsid w:val="00820EB3"/>
    <w:rsid w:val="0082232B"/>
    <w:rsid w:val="00823282"/>
    <w:rsid w:val="00825FFB"/>
    <w:rsid w:val="00826A71"/>
    <w:rsid w:val="00830574"/>
    <w:rsid w:val="00831826"/>
    <w:rsid w:val="00832DDC"/>
    <w:rsid w:val="00834B8F"/>
    <w:rsid w:val="0083588B"/>
    <w:rsid w:val="00836BDE"/>
    <w:rsid w:val="00837ABB"/>
    <w:rsid w:val="00840F67"/>
    <w:rsid w:val="00842546"/>
    <w:rsid w:val="00843D78"/>
    <w:rsid w:val="0084527C"/>
    <w:rsid w:val="00847CBD"/>
    <w:rsid w:val="00850941"/>
    <w:rsid w:val="0085242B"/>
    <w:rsid w:val="008541C4"/>
    <w:rsid w:val="00856BBA"/>
    <w:rsid w:val="00857516"/>
    <w:rsid w:val="00865AD9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C3385"/>
    <w:rsid w:val="008C5FAA"/>
    <w:rsid w:val="008C7920"/>
    <w:rsid w:val="008D0BD9"/>
    <w:rsid w:val="008D136E"/>
    <w:rsid w:val="008D1C1B"/>
    <w:rsid w:val="008D335B"/>
    <w:rsid w:val="008D77C9"/>
    <w:rsid w:val="008D7F9C"/>
    <w:rsid w:val="008E33E2"/>
    <w:rsid w:val="008E4B2D"/>
    <w:rsid w:val="008E6EE0"/>
    <w:rsid w:val="008E7178"/>
    <w:rsid w:val="008F1CFC"/>
    <w:rsid w:val="008F1FB0"/>
    <w:rsid w:val="008F5E5C"/>
    <w:rsid w:val="0090622F"/>
    <w:rsid w:val="009100E2"/>
    <w:rsid w:val="009133EB"/>
    <w:rsid w:val="00913649"/>
    <w:rsid w:val="0091380B"/>
    <w:rsid w:val="009177A6"/>
    <w:rsid w:val="009228C9"/>
    <w:rsid w:val="00924E2A"/>
    <w:rsid w:val="0093388B"/>
    <w:rsid w:val="0093534B"/>
    <w:rsid w:val="00935825"/>
    <w:rsid w:val="00935DEA"/>
    <w:rsid w:val="00940CE8"/>
    <w:rsid w:val="009413F8"/>
    <w:rsid w:val="00943009"/>
    <w:rsid w:val="00950965"/>
    <w:rsid w:val="00950DAC"/>
    <w:rsid w:val="00952215"/>
    <w:rsid w:val="00952B90"/>
    <w:rsid w:val="00952FBA"/>
    <w:rsid w:val="009530F9"/>
    <w:rsid w:val="00961B88"/>
    <w:rsid w:val="0096555E"/>
    <w:rsid w:val="00965A2A"/>
    <w:rsid w:val="00966F00"/>
    <w:rsid w:val="0096762D"/>
    <w:rsid w:val="00970344"/>
    <w:rsid w:val="009719AE"/>
    <w:rsid w:val="00974314"/>
    <w:rsid w:val="009765D3"/>
    <w:rsid w:val="00977EEA"/>
    <w:rsid w:val="00983B61"/>
    <w:rsid w:val="00987417"/>
    <w:rsid w:val="00990AC1"/>
    <w:rsid w:val="00993BB2"/>
    <w:rsid w:val="009A2002"/>
    <w:rsid w:val="009A5D75"/>
    <w:rsid w:val="009A79AD"/>
    <w:rsid w:val="009B3985"/>
    <w:rsid w:val="009B455A"/>
    <w:rsid w:val="009B5976"/>
    <w:rsid w:val="009B6989"/>
    <w:rsid w:val="009C239C"/>
    <w:rsid w:val="009C27EB"/>
    <w:rsid w:val="009C50C2"/>
    <w:rsid w:val="009C5E48"/>
    <w:rsid w:val="009C5E6A"/>
    <w:rsid w:val="009C695C"/>
    <w:rsid w:val="009D44EA"/>
    <w:rsid w:val="009E0B63"/>
    <w:rsid w:val="009E4E40"/>
    <w:rsid w:val="009E5E4B"/>
    <w:rsid w:val="009F0D3C"/>
    <w:rsid w:val="009F1420"/>
    <w:rsid w:val="009F211E"/>
    <w:rsid w:val="009F363A"/>
    <w:rsid w:val="009F65D0"/>
    <w:rsid w:val="00A007C5"/>
    <w:rsid w:val="00A031E7"/>
    <w:rsid w:val="00A050B5"/>
    <w:rsid w:val="00A06EF7"/>
    <w:rsid w:val="00A10016"/>
    <w:rsid w:val="00A1227E"/>
    <w:rsid w:val="00A13ECF"/>
    <w:rsid w:val="00A1491E"/>
    <w:rsid w:val="00A15274"/>
    <w:rsid w:val="00A15BE2"/>
    <w:rsid w:val="00A214AE"/>
    <w:rsid w:val="00A2342A"/>
    <w:rsid w:val="00A27754"/>
    <w:rsid w:val="00A3031F"/>
    <w:rsid w:val="00A30827"/>
    <w:rsid w:val="00A419D8"/>
    <w:rsid w:val="00A469EA"/>
    <w:rsid w:val="00A47949"/>
    <w:rsid w:val="00A51D20"/>
    <w:rsid w:val="00A55AB7"/>
    <w:rsid w:val="00A602C0"/>
    <w:rsid w:val="00A60E1A"/>
    <w:rsid w:val="00A61C63"/>
    <w:rsid w:val="00A61E99"/>
    <w:rsid w:val="00A62755"/>
    <w:rsid w:val="00A640C6"/>
    <w:rsid w:val="00A64123"/>
    <w:rsid w:val="00A66AF6"/>
    <w:rsid w:val="00A708D3"/>
    <w:rsid w:val="00A7211D"/>
    <w:rsid w:val="00A744BE"/>
    <w:rsid w:val="00A74F73"/>
    <w:rsid w:val="00A75D42"/>
    <w:rsid w:val="00A8196D"/>
    <w:rsid w:val="00A85D99"/>
    <w:rsid w:val="00A879DD"/>
    <w:rsid w:val="00A90446"/>
    <w:rsid w:val="00A9084C"/>
    <w:rsid w:val="00A92594"/>
    <w:rsid w:val="00A9491E"/>
    <w:rsid w:val="00A94FE3"/>
    <w:rsid w:val="00A95CEC"/>
    <w:rsid w:val="00A96095"/>
    <w:rsid w:val="00AA0576"/>
    <w:rsid w:val="00AA07AD"/>
    <w:rsid w:val="00AA1019"/>
    <w:rsid w:val="00AA3F14"/>
    <w:rsid w:val="00AA471B"/>
    <w:rsid w:val="00AA6380"/>
    <w:rsid w:val="00AB71E3"/>
    <w:rsid w:val="00AC1D49"/>
    <w:rsid w:val="00AC1F6A"/>
    <w:rsid w:val="00AC4DC5"/>
    <w:rsid w:val="00AC5701"/>
    <w:rsid w:val="00AD1D07"/>
    <w:rsid w:val="00AD2301"/>
    <w:rsid w:val="00AD3E56"/>
    <w:rsid w:val="00AD4400"/>
    <w:rsid w:val="00AD45B2"/>
    <w:rsid w:val="00AE0902"/>
    <w:rsid w:val="00AE2D1C"/>
    <w:rsid w:val="00AE3E7C"/>
    <w:rsid w:val="00AE5E20"/>
    <w:rsid w:val="00AF05A8"/>
    <w:rsid w:val="00AF129F"/>
    <w:rsid w:val="00AF1519"/>
    <w:rsid w:val="00AF26D8"/>
    <w:rsid w:val="00AF271B"/>
    <w:rsid w:val="00B0325E"/>
    <w:rsid w:val="00B116F3"/>
    <w:rsid w:val="00B11F3D"/>
    <w:rsid w:val="00B139D4"/>
    <w:rsid w:val="00B206CF"/>
    <w:rsid w:val="00B20FC2"/>
    <w:rsid w:val="00B21A98"/>
    <w:rsid w:val="00B21C32"/>
    <w:rsid w:val="00B22E63"/>
    <w:rsid w:val="00B2374F"/>
    <w:rsid w:val="00B25A79"/>
    <w:rsid w:val="00B27749"/>
    <w:rsid w:val="00B306E5"/>
    <w:rsid w:val="00B31518"/>
    <w:rsid w:val="00B367DD"/>
    <w:rsid w:val="00B36A3E"/>
    <w:rsid w:val="00B36D6E"/>
    <w:rsid w:val="00B403D5"/>
    <w:rsid w:val="00B409BC"/>
    <w:rsid w:val="00B41395"/>
    <w:rsid w:val="00B41C72"/>
    <w:rsid w:val="00B432C7"/>
    <w:rsid w:val="00B442C2"/>
    <w:rsid w:val="00B4542B"/>
    <w:rsid w:val="00B52BAB"/>
    <w:rsid w:val="00B550BD"/>
    <w:rsid w:val="00B556B3"/>
    <w:rsid w:val="00B57652"/>
    <w:rsid w:val="00B61F6F"/>
    <w:rsid w:val="00B626EE"/>
    <w:rsid w:val="00B637C4"/>
    <w:rsid w:val="00B64DD7"/>
    <w:rsid w:val="00B6510F"/>
    <w:rsid w:val="00B67144"/>
    <w:rsid w:val="00B7067E"/>
    <w:rsid w:val="00B71DC4"/>
    <w:rsid w:val="00B752C9"/>
    <w:rsid w:val="00B75E66"/>
    <w:rsid w:val="00B77724"/>
    <w:rsid w:val="00B80959"/>
    <w:rsid w:val="00B81E7A"/>
    <w:rsid w:val="00B906A9"/>
    <w:rsid w:val="00B941D3"/>
    <w:rsid w:val="00B95F46"/>
    <w:rsid w:val="00BA02CA"/>
    <w:rsid w:val="00BA1663"/>
    <w:rsid w:val="00BA1E32"/>
    <w:rsid w:val="00BA2BC4"/>
    <w:rsid w:val="00BA31AE"/>
    <w:rsid w:val="00BA34E9"/>
    <w:rsid w:val="00BA6358"/>
    <w:rsid w:val="00BA729E"/>
    <w:rsid w:val="00BB579F"/>
    <w:rsid w:val="00BB5CE2"/>
    <w:rsid w:val="00BB7F54"/>
    <w:rsid w:val="00BC05AD"/>
    <w:rsid w:val="00BC6AA8"/>
    <w:rsid w:val="00BD260E"/>
    <w:rsid w:val="00BD30F5"/>
    <w:rsid w:val="00BD4C81"/>
    <w:rsid w:val="00BD75F4"/>
    <w:rsid w:val="00BE06F7"/>
    <w:rsid w:val="00BE0C93"/>
    <w:rsid w:val="00BE201F"/>
    <w:rsid w:val="00BE4ECE"/>
    <w:rsid w:val="00BE71DE"/>
    <w:rsid w:val="00BE7531"/>
    <w:rsid w:val="00BF044D"/>
    <w:rsid w:val="00BF2739"/>
    <w:rsid w:val="00BF2D85"/>
    <w:rsid w:val="00C00C81"/>
    <w:rsid w:val="00C055D1"/>
    <w:rsid w:val="00C151E9"/>
    <w:rsid w:val="00C17928"/>
    <w:rsid w:val="00C20C01"/>
    <w:rsid w:val="00C20E8E"/>
    <w:rsid w:val="00C222DD"/>
    <w:rsid w:val="00C26DD0"/>
    <w:rsid w:val="00C303B7"/>
    <w:rsid w:val="00C3427B"/>
    <w:rsid w:val="00C37D42"/>
    <w:rsid w:val="00C42C35"/>
    <w:rsid w:val="00C43652"/>
    <w:rsid w:val="00C46775"/>
    <w:rsid w:val="00C47389"/>
    <w:rsid w:val="00C47434"/>
    <w:rsid w:val="00C47935"/>
    <w:rsid w:val="00C50AF2"/>
    <w:rsid w:val="00C51E1F"/>
    <w:rsid w:val="00C52C9A"/>
    <w:rsid w:val="00C54F77"/>
    <w:rsid w:val="00C64B23"/>
    <w:rsid w:val="00C673C9"/>
    <w:rsid w:val="00C67A18"/>
    <w:rsid w:val="00C722A8"/>
    <w:rsid w:val="00C7675D"/>
    <w:rsid w:val="00C800FB"/>
    <w:rsid w:val="00C8188A"/>
    <w:rsid w:val="00C84C7B"/>
    <w:rsid w:val="00C86456"/>
    <w:rsid w:val="00C901C2"/>
    <w:rsid w:val="00C91FA2"/>
    <w:rsid w:val="00C936B4"/>
    <w:rsid w:val="00C93F6E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4997"/>
    <w:rsid w:val="00CC52B5"/>
    <w:rsid w:val="00CC5530"/>
    <w:rsid w:val="00CC64BB"/>
    <w:rsid w:val="00CD0CA2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CF6B01"/>
    <w:rsid w:val="00D0056F"/>
    <w:rsid w:val="00D019D8"/>
    <w:rsid w:val="00D04181"/>
    <w:rsid w:val="00D0758E"/>
    <w:rsid w:val="00D10ECA"/>
    <w:rsid w:val="00D11685"/>
    <w:rsid w:val="00D16600"/>
    <w:rsid w:val="00D22332"/>
    <w:rsid w:val="00D25C5C"/>
    <w:rsid w:val="00D25FFC"/>
    <w:rsid w:val="00D30102"/>
    <w:rsid w:val="00D33A22"/>
    <w:rsid w:val="00D33ED4"/>
    <w:rsid w:val="00D37C8A"/>
    <w:rsid w:val="00D417F8"/>
    <w:rsid w:val="00D41E08"/>
    <w:rsid w:val="00D41FC3"/>
    <w:rsid w:val="00D431EF"/>
    <w:rsid w:val="00D4520E"/>
    <w:rsid w:val="00D45A58"/>
    <w:rsid w:val="00D46726"/>
    <w:rsid w:val="00D503D1"/>
    <w:rsid w:val="00D52368"/>
    <w:rsid w:val="00D537FA"/>
    <w:rsid w:val="00D53DBA"/>
    <w:rsid w:val="00D5418A"/>
    <w:rsid w:val="00D54D7F"/>
    <w:rsid w:val="00D56742"/>
    <w:rsid w:val="00D61436"/>
    <w:rsid w:val="00D61F28"/>
    <w:rsid w:val="00D62360"/>
    <w:rsid w:val="00D64CC4"/>
    <w:rsid w:val="00D662F2"/>
    <w:rsid w:val="00D666DC"/>
    <w:rsid w:val="00D67A92"/>
    <w:rsid w:val="00D725F0"/>
    <w:rsid w:val="00D728D5"/>
    <w:rsid w:val="00D74481"/>
    <w:rsid w:val="00D77D1C"/>
    <w:rsid w:val="00D82CB5"/>
    <w:rsid w:val="00D83119"/>
    <w:rsid w:val="00D839F0"/>
    <w:rsid w:val="00D84D50"/>
    <w:rsid w:val="00D8603F"/>
    <w:rsid w:val="00D91F49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C6E"/>
    <w:rsid w:val="00DE0DDC"/>
    <w:rsid w:val="00DE332B"/>
    <w:rsid w:val="00DE3E20"/>
    <w:rsid w:val="00DE4234"/>
    <w:rsid w:val="00DE4ADB"/>
    <w:rsid w:val="00DE5941"/>
    <w:rsid w:val="00DE6CAE"/>
    <w:rsid w:val="00DF2D1C"/>
    <w:rsid w:val="00DF778D"/>
    <w:rsid w:val="00DF78AA"/>
    <w:rsid w:val="00DF7C23"/>
    <w:rsid w:val="00E00882"/>
    <w:rsid w:val="00E01F39"/>
    <w:rsid w:val="00E03769"/>
    <w:rsid w:val="00E03E5C"/>
    <w:rsid w:val="00E0509C"/>
    <w:rsid w:val="00E10828"/>
    <w:rsid w:val="00E11331"/>
    <w:rsid w:val="00E156B7"/>
    <w:rsid w:val="00E156C0"/>
    <w:rsid w:val="00E17507"/>
    <w:rsid w:val="00E203AA"/>
    <w:rsid w:val="00E2289F"/>
    <w:rsid w:val="00E25C0E"/>
    <w:rsid w:val="00E3469B"/>
    <w:rsid w:val="00E35287"/>
    <w:rsid w:val="00E360BA"/>
    <w:rsid w:val="00E36A08"/>
    <w:rsid w:val="00E43342"/>
    <w:rsid w:val="00E4334F"/>
    <w:rsid w:val="00E437C5"/>
    <w:rsid w:val="00E44303"/>
    <w:rsid w:val="00E44B79"/>
    <w:rsid w:val="00E45C46"/>
    <w:rsid w:val="00E47637"/>
    <w:rsid w:val="00E47840"/>
    <w:rsid w:val="00E518E0"/>
    <w:rsid w:val="00E52CDC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7EF"/>
    <w:rsid w:val="00E809A9"/>
    <w:rsid w:val="00E815A0"/>
    <w:rsid w:val="00E81FF9"/>
    <w:rsid w:val="00E84334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38C"/>
    <w:rsid w:val="00EC441A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D742E"/>
    <w:rsid w:val="00EE18C6"/>
    <w:rsid w:val="00EE28F3"/>
    <w:rsid w:val="00EE4980"/>
    <w:rsid w:val="00EE4EEE"/>
    <w:rsid w:val="00EE5381"/>
    <w:rsid w:val="00EF0AC1"/>
    <w:rsid w:val="00EF3C84"/>
    <w:rsid w:val="00EF69BE"/>
    <w:rsid w:val="00EF7184"/>
    <w:rsid w:val="00EF7CDA"/>
    <w:rsid w:val="00F01F1F"/>
    <w:rsid w:val="00F021EC"/>
    <w:rsid w:val="00F053CF"/>
    <w:rsid w:val="00F05CED"/>
    <w:rsid w:val="00F076B4"/>
    <w:rsid w:val="00F21229"/>
    <w:rsid w:val="00F22764"/>
    <w:rsid w:val="00F228EA"/>
    <w:rsid w:val="00F27436"/>
    <w:rsid w:val="00F3022C"/>
    <w:rsid w:val="00F33458"/>
    <w:rsid w:val="00F33B33"/>
    <w:rsid w:val="00F3505C"/>
    <w:rsid w:val="00F358D9"/>
    <w:rsid w:val="00F3723E"/>
    <w:rsid w:val="00F37E13"/>
    <w:rsid w:val="00F50853"/>
    <w:rsid w:val="00F50E4B"/>
    <w:rsid w:val="00F53627"/>
    <w:rsid w:val="00F54083"/>
    <w:rsid w:val="00F5431E"/>
    <w:rsid w:val="00F554C1"/>
    <w:rsid w:val="00F641FA"/>
    <w:rsid w:val="00F70AB9"/>
    <w:rsid w:val="00F70D1E"/>
    <w:rsid w:val="00F7101E"/>
    <w:rsid w:val="00F73910"/>
    <w:rsid w:val="00F777D5"/>
    <w:rsid w:val="00F8176C"/>
    <w:rsid w:val="00F847C7"/>
    <w:rsid w:val="00F86A36"/>
    <w:rsid w:val="00F87560"/>
    <w:rsid w:val="00F94370"/>
    <w:rsid w:val="00FA03A0"/>
    <w:rsid w:val="00FA3814"/>
    <w:rsid w:val="00FA4450"/>
    <w:rsid w:val="00FA49D4"/>
    <w:rsid w:val="00FA4E18"/>
    <w:rsid w:val="00FA5DEE"/>
    <w:rsid w:val="00FB0A21"/>
    <w:rsid w:val="00FB0DE9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5632"/>
    <w:rsid w:val="00FD681C"/>
    <w:rsid w:val="00FE287B"/>
    <w:rsid w:val="00FE2D87"/>
    <w:rsid w:val="00FE3337"/>
    <w:rsid w:val="00FE6A46"/>
    <w:rsid w:val="00FE6F8C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17E"/>
  <w15:docId w15:val="{A3F3FE7C-75D4-4089-BAF4-1B189A9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paragraph" w:customStyle="1" w:styleId="Default">
    <w:name w:val="Default"/>
    <w:rsid w:val="00062E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2838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tktarelk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tktarelka" TargetMode="External"/><Relationship Id="rId17" Type="http://schemas.openxmlformats.org/officeDocument/2006/relationships/hyperlink" Target="consultantplus://offline/ref=AF34FF4040BAA1A78E189FED69EA1B9F2B79E71541AF3F732ECD9E64876969D5E4D02B43C4A56BB07D4CE794FDA7C5C5AB09E87EC3D1h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ktarel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10" Type="http://schemas.openxmlformats.org/officeDocument/2006/relationships/hyperlink" Target="https://vk.com/tktarelk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ktarelka.ru/" TargetMode="External"/><Relationship Id="rId14" Type="http://schemas.openxmlformats.org/officeDocument/2006/relationships/hyperlink" Target="https://www.tktarelka.ru/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B109-E9DF-4AF8-A5B6-CB34B201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238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осрочный  договор</vt:lpstr>
      <vt:lpstr>Краткосрочный  договор</vt:lpstr>
    </vt:vector>
  </TitlesOfParts>
  <Company>TRINITY</Company>
  <LinksUpToDate>false</LinksUpToDate>
  <CharactersWithSpaces>2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creator>Kateryna</dc:creator>
  <cp:lastModifiedBy>Пользователь Windows</cp:lastModifiedBy>
  <cp:revision>5</cp:revision>
  <cp:lastPrinted>2025-10-15T04:32:00Z</cp:lastPrinted>
  <dcterms:created xsi:type="dcterms:W3CDTF">2026-03-25T09:03:00Z</dcterms:created>
  <dcterms:modified xsi:type="dcterms:W3CDTF">2026-03-27T06:23:00Z</dcterms:modified>
</cp:coreProperties>
</file>